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8921C9" w14:textId="77777777" w:rsidR="00403B0E" w:rsidRPr="00B75578" w:rsidRDefault="00403B0E" w:rsidP="00705D30">
      <w:pPr>
        <w:spacing w:line="276" w:lineRule="auto"/>
        <w:jc w:val="both"/>
      </w:pPr>
      <w:r w:rsidRPr="00B75578">
        <w:rPr>
          <w:noProof/>
          <w:lang w:val="en-GB" w:eastAsia="en-GB"/>
        </w:rPr>
        <w:drawing>
          <wp:inline distT="0" distB="0" distL="0" distR="0" wp14:anchorId="4D632EE1" wp14:editId="710A44E1">
            <wp:extent cx="5762625" cy="752475"/>
            <wp:effectExtent l="0" t="0" r="9525" b="0"/>
            <wp:docPr id="1" name="Picture 1" descr="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12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2625" cy="752475"/>
                    </a:xfrm>
                    <a:prstGeom prst="rect">
                      <a:avLst/>
                    </a:prstGeom>
                    <a:noFill/>
                    <a:ln>
                      <a:noFill/>
                    </a:ln>
                  </pic:spPr>
                </pic:pic>
              </a:graphicData>
            </a:graphic>
          </wp:inline>
        </w:drawing>
      </w:r>
    </w:p>
    <w:p w14:paraId="4E6BEB40" w14:textId="2C68AF5D" w:rsidR="00872522" w:rsidRPr="00B75578" w:rsidRDefault="00403B0E" w:rsidP="00705D30">
      <w:pPr>
        <w:spacing w:line="276" w:lineRule="auto"/>
        <w:rPr>
          <w:b/>
          <w:bCs/>
        </w:rPr>
      </w:pPr>
      <w:r w:rsidRPr="00B75578">
        <w:rPr>
          <w:b/>
          <w:bCs/>
        </w:rPr>
        <w:t>A</w:t>
      </w:r>
      <w:r w:rsidR="00872522" w:rsidRPr="00B75578">
        <w:rPr>
          <w:b/>
          <w:bCs/>
        </w:rPr>
        <w:t>cord</w:t>
      </w:r>
      <w:r w:rsidR="00705D30" w:rsidRPr="00B75578">
        <w:rPr>
          <w:b/>
          <w:bCs/>
        </w:rPr>
        <w:t xml:space="preserve"> - </w:t>
      </w:r>
      <w:r w:rsidRPr="00B75578">
        <w:rPr>
          <w:b/>
          <w:bCs/>
        </w:rPr>
        <w:t>C</w:t>
      </w:r>
      <w:r w:rsidR="00872522" w:rsidRPr="00B75578">
        <w:rPr>
          <w:b/>
          <w:bCs/>
        </w:rPr>
        <w:t>adru</w:t>
      </w:r>
      <w:r w:rsidRPr="00B75578">
        <w:rPr>
          <w:b/>
          <w:bCs/>
        </w:rPr>
        <w:t xml:space="preserve"> </w:t>
      </w:r>
    </w:p>
    <w:p w14:paraId="6342A190" w14:textId="6CC1DF1D" w:rsidR="006735E0" w:rsidRDefault="00403B0E" w:rsidP="00705D30">
      <w:pPr>
        <w:autoSpaceDE w:val="0"/>
        <w:autoSpaceDN w:val="0"/>
        <w:adjustRightInd w:val="0"/>
        <w:spacing w:line="276" w:lineRule="auto"/>
        <w:rPr>
          <w:b/>
          <w:bCs/>
        </w:rPr>
      </w:pPr>
      <w:r w:rsidRPr="00B75578">
        <w:rPr>
          <w:b/>
          <w:bCs/>
        </w:rPr>
        <w:t xml:space="preserve"> </w:t>
      </w:r>
      <w:r w:rsidR="00872522" w:rsidRPr="00B75578">
        <w:rPr>
          <w:b/>
          <w:bCs/>
        </w:rPr>
        <w:t xml:space="preserve">de furnizare </w:t>
      </w:r>
      <w:r w:rsidR="00807AB1" w:rsidRPr="00B75578">
        <w:rPr>
          <w:b/>
          <w:bCs/>
        </w:rPr>
        <w:t xml:space="preserve">produse </w:t>
      </w:r>
      <w:r w:rsidR="003D3E86">
        <w:rPr>
          <w:b/>
          <w:bCs/>
        </w:rPr>
        <w:t>-----------</w:t>
      </w:r>
    </w:p>
    <w:p w14:paraId="14FC9F58" w14:textId="71CDFE36" w:rsidR="00807AB1" w:rsidRPr="00B75578" w:rsidRDefault="00807AB1" w:rsidP="00705D30">
      <w:pPr>
        <w:autoSpaceDE w:val="0"/>
        <w:autoSpaceDN w:val="0"/>
        <w:adjustRightInd w:val="0"/>
        <w:spacing w:line="276" w:lineRule="auto"/>
      </w:pPr>
    </w:p>
    <w:p w14:paraId="33DF506A" w14:textId="77777777" w:rsidR="00403B0E" w:rsidRPr="00B75578" w:rsidRDefault="00403B0E" w:rsidP="00705D30">
      <w:pPr>
        <w:spacing w:line="276" w:lineRule="auto"/>
      </w:pPr>
    </w:p>
    <w:p w14:paraId="42A91F59" w14:textId="04ED5ABF" w:rsidR="00403B0E" w:rsidRPr="00B75578" w:rsidRDefault="00403B0E" w:rsidP="00705D30">
      <w:pPr>
        <w:pStyle w:val="NoSpacing"/>
        <w:spacing w:line="276" w:lineRule="auto"/>
        <w:jc w:val="both"/>
        <w:rPr>
          <w:rFonts w:ascii="Times New Roman" w:hAnsi="Times New Roman" w:cs="Times New Roman"/>
          <w:b/>
          <w:sz w:val="24"/>
          <w:szCs w:val="24"/>
        </w:rPr>
      </w:pPr>
      <w:r w:rsidRPr="00B75578">
        <w:rPr>
          <w:rFonts w:ascii="Times New Roman" w:hAnsi="Times New Roman" w:cs="Times New Roman"/>
          <w:sz w:val="24"/>
          <w:szCs w:val="24"/>
        </w:rPr>
        <w:tab/>
      </w:r>
      <w:r w:rsidR="00705D30" w:rsidRPr="00B75578">
        <w:rPr>
          <w:rFonts w:ascii="Times New Roman" w:hAnsi="Times New Roman" w:cs="Times New Roman"/>
          <w:b/>
          <w:bCs/>
          <w:sz w:val="24"/>
          <w:szCs w:val="24"/>
        </w:rPr>
        <w:t>LABORATORUL DE CONTROL DOPING</w:t>
      </w:r>
      <w:r w:rsidR="00705D30" w:rsidRPr="00B75578">
        <w:rPr>
          <w:rFonts w:ascii="Times New Roman" w:hAnsi="Times New Roman" w:cs="Times New Roman"/>
          <w:sz w:val="24"/>
          <w:szCs w:val="24"/>
        </w:rPr>
        <w:t xml:space="preserve">, cu sediul  în Municipiul București, B-dul Basarabia nr. 37 – 39, Sector 2, cod poștal 022103, tel. +40371012753, fax  +40372007899, e-mail </w:t>
      </w:r>
      <w:hyperlink r:id="rId9" w:history="1">
        <w:r w:rsidR="00705D30" w:rsidRPr="00B75578">
          <w:rPr>
            <w:rFonts w:ascii="Times New Roman" w:hAnsi="Times New Roman" w:cs="Times New Roman"/>
            <w:sz w:val="24"/>
            <w:szCs w:val="24"/>
          </w:rPr>
          <w:t>lcd@lcd.gov.ro</w:t>
        </w:r>
      </w:hyperlink>
      <w:r w:rsidR="00705D30" w:rsidRPr="00B75578">
        <w:rPr>
          <w:rFonts w:ascii="Times New Roman" w:hAnsi="Times New Roman" w:cs="Times New Roman"/>
          <w:sz w:val="24"/>
          <w:szCs w:val="24"/>
        </w:rPr>
        <w:t xml:space="preserve">; pagină site oficial: </w:t>
      </w:r>
      <w:hyperlink r:id="rId10" w:history="1">
        <w:r w:rsidR="00705D30" w:rsidRPr="00B75578">
          <w:rPr>
            <w:rStyle w:val="Hyperlink"/>
            <w:rFonts w:ascii="Times New Roman" w:hAnsi="Times New Roman" w:cs="Times New Roman"/>
            <w:color w:val="auto"/>
            <w:sz w:val="24"/>
            <w:szCs w:val="24"/>
            <w:u w:val="none"/>
          </w:rPr>
          <w:t>www.lcd.gov.ro</w:t>
        </w:r>
      </w:hyperlink>
      <w:r w:rsidR="00705D30" w:rsidRPr="00B75578">
        <w:rPr>
          <w:rFonts w:ascii="Times New Roman" w:hAnsi="Times New Roman" w:cs="Times New Roman"/>
          <w:sz w:val="24"/>
          <w:szCs w:val="24"/>
        </w:rPr>
        <w:t>, CIF 36413717, cont IBAN  RO98TREZ23G675000200109X, deschis la Trezorerie Sector 2, reprezentat legal de doamna Cristina Stan</w:t>
      </w:r>
      <w:r w:rsidR="004A415A" w:rsidRPr="00B75578">
        <w:rPr>
          <w:rFonts w:ascii="Times New Roman" w:hAnsi="Times New Roman" w:cs="Times New Roman"/>
          <w:sz w:val="24"/>
          <w:szCs w:val="24"/>
        </w:rPr>
        <w:t xml:space="preserve"> – </w:t>
      </w:r>
      <w:r w:rsidR="00705D30" w:rsidRPr="00B75578">
        <w:rPr>
          <w:rFonts w:ascii="Times New Roman" w:hAnsi="Times New Roman" w:cs="Times New Roman"/>
          <w:sz w:val="24"/>
          <w:szCs w:val="24"/>
        </w:rPr>
        <w:t>director</w:t>
      </w:r>
      <w:r w:rsidR="004A415A" w:rsidRPr="00B75578">
        <w:rPr>
          <w:rFonts w:ascii="Times New Roman" w:hAnsi="Times New Roman" w:cs="Times New Roman"/>
          <w:sz w:val="24"/>
          <w:szCs w:val="24"/>
        </w:rPr>
        <w:t>,</w:t>
      </w:r>
      <w:r w:rsidRPr="00B75578">
        <w:rPr>
          <w:rFonts w:ascii="Times New Roman" w:hAnsi="Times New Roman" w:cs="Times New Roman"/>
          <w:sz w:val="24"/>
          <w:szCs w:val="24"/>
        </w:rPr>
        <w:t xml:space="preserve"> în calitate de </w:t>
      </w:r>
      <w:r w:rsidRPr="00B75578">
        <w:rPr>
          <w:rFonts w:ascii="Times New Roman" w:hAnsi="Times New Roman" w:cs="Times New Roman"/>
          <w:b/>
          <w:sz w:val="24"/>
          <w:szCs w:val="24"/>
        </w:rPr>
        <w:t xml:space="preserve">promitent </w:t>
      </w:r>
      <w:r w:rsidRPr="00B75578">
        <w:rPr>
          <w:rFonts w:ascii="Times New Roman" w:hAnsi="Times New Roman" w:cs="Times New Roman"/>
          <w:b/>
          <w:bCs/>
          <w:sz w:val="24"/>
          <w:szCs w:val="24"/>
          <w:lang w:eastAsia="ar-SA"/>
        </w:rPr>
        <w:t>achizitor</w:t>
      </w:r>
      <w:r w:rsidRPr="00B75578">
        <w:rPr>
          <w:rFonts w:ascii="Times New Roman" w:hAnsi="Times New Roman" w:cs="Times New Roman"/>
          <w:sz w:val="24"/>
          <w:szCs w:val="24"/>
          <w:lang w:eastAsia="ar-SA"/>
        </w:rPr>
        <w:t>,</w:t>
      </w:r>
      <w:r w:rsidR="00705D30" w:rsidRPr="00B75578">
        <w:rPr>
          <w:rFonts w:ascii="Times New Roman" w:hAnsi="Times New Roman" w:cs="Times New Roman"/>
          <w:sz w:val="24"/>
          <w:szCs w:val="24"/>
          <w:lang w:eastAsia="ar-SA"/>
        </w:rPr>
        <w:t xml:space="preserve"> </w:t>
      </w:r>
      <w:r w:rsidRPr="00B75578">
        <w:rPr>
          <w:rFonts w:ascii="Times New Roman" w:hAnsi="Times New Roman" w:cs="Times New Roman"/>
          <w:sz w:val="24"/>
          <w:szCs w:val="24"/>
          <w:lang w:eastAsia="ar-SA"/>
        </w:rPr>
        <w:t xml:space="preserve">pe de o parte, </w:t>
      </w:r>
    </w:p>
    <w:p w14:paraId="2BBF0102" w14:textId="64766B20" w:rsidR="00403B0E" w:rsidRPr="00B75578" w:rsidRDefault="00705D30" w:rsidP="00705D30">
      <w:pPr>
        <w:spacing w:line="276" w:lineRule="auto"/>
        <w:ind w:firstLine="708"/>
        <w:jc w:val="both"/>
      </w:pPr>
      <w:r w:rsidRPr="00B75578">
        <w:t>ș</w:t>
      </w:r>
      <w:r w:rsidR="00403B0E" w:rsidRPr="00B75578">
        <w:t>i</w:t>
      </w:r>
    </w:p>
    <w:p w14:paraId="7E36A3DD" w14:textId="3713762B" w:rsidR="00403B0E" w:rsidRPr="00B75578" w:rsidRDefault="003D3E86" w:rsidP="00705D30">
      <w:pPr>
        <w:spacing w:line="276" w:lineRule="auto"/>
        <w:ind w:firstLine="708"/>
        <w:jc w:val="both"/>
      </w:pPr>
      <w:r>
        <w:rPr>
          <w:rFonts w:eastAsiaTheme="minorHAnsi"/>
          <w:b/>
          <w:bCs/>
          <w:lang w:eastAsia="en-US"/>
        </w:rPr>
        <w:t>--------------</w:t>
      </w:r>
      <w:r w:rsidR="00722416" w:rsidRPr="00B75578">
        <w:t>, cu sediul în</w:t>
      </w:r>
      <w:r w:rsidR="00F202C8">
        <w:t xml:space="preserve"> </w:t>
      </w:r>
      <w:r>
        <w:t>-------</w:t>
      </w:r>
      <w:r w:rsidR="00D545CA">
        <w:t xml:space="preserve"> tel.</w:t>
      </w:r>
      <w:r w:rsidR="00722416" w:rsidRPr="00B75578">
        <w:t xml:space="preserve"> </w:t>
      </w:r>
      <w:r>
        <w:rPr>
          <w:rFonts w:eastAsiaTheme="minorHAnsi"/>
          <w:lang w:eastAsia="en-US"/>
        </w:rPr>
        <w:t>-----</w:t>
      </w:r>
      <w:r w:rsidR="00D545CA">
        <w:t>./fax.</w:t>
      </w:r>
      <w:r>
        <w:t>------</w:t>
      </w:r>
      <w:r w:rsidR="00722416" w:rsidRPr="00B75578">
        <w:t xml:space="preserve"> e-mail: </w:t>
      </w:r>
      <w:r w:rsidR="00683376" w:rsidRPr="00D545CA">
        <w:rPr>
          <w:rFonts w:eastAsiaTheme="minorHAnsi"/>
          <w:highlight w:val="yellow"/>
          <w:lang w:eastAsia="en-US"/>
        </w:rPr>
        <w:t>………………</w:t>
      </w:r>
      <w:r w:rsidR="00683376" w:rsidRPr="00B75578">
        <w:rPr>
          <w:rFonts w:eastAsiaTheme="minorHAnsi"/>
          <w:lang w:eastAsia="en-US"/>
        </w:rPr>
        <w:t>…</w:t>
      </w:r>
      <w:r w:rsidR="00722416" w:rsidRPr="00B75578">
        <w:t>, număr de înmatriculare</w:t>
      </w:r>
      <w:r w:rsidR="00545A6C" w:rsidRPr="00B75578">
        <w:rPr>
          <w:rFonts w:eastAsiaTheme="minorHAnsi"/>
          <w:lang w:eastAsia="en-US"/>
        </w:rPr>
        <w:t xml:space="preserve"> la Registrul Comerțului </w:t>
      </w:r>
      <w:r>
        <w:rPr>
          <w:rFonts w:eastAsiaTheme="minorHAnsi"/>
          <w:lang w:eastAsia="en-US"/>
        </w:rPr>
        <w:t>------</w:t>
      </w:r>
      <w:r w:rsidR="00722416" w:rsidRPr="00B75578">
        <w:t xml:space="preserve">, cod de înregistrare fiscală </w:t>
      </w:r>
      <w:r w:rsidR="00683376" w:rsidRPr="00B75578">
        <w:rPr>
          <w:rFonts w:eastAsiaTheme="minorHAnsi"/>
          <w:lang w:eastAsia="en-US"/>
        </w:rPr>
        <w:t>……………</w:t>
      </w:r>
      <w:r w:rsidR="00722416" w:rsidRPr="00B75578">
        <w:t xml:space="preserve">, cont IBAN nr. </w:t>
      </w:r>
      <w:r w:rsidR="00683376" w:rsidRPr="00D545CA">
        <w:rPr>
          <w:rFonts w:eastAsiaTheme="minorHAnsi"/>
          <w:highlight w:val="yellow"/>
          <w:lang w:eastAsia="en-US"/>
        </w:rPr>
        <w:t>…………</w:t>
      </w:r>
      <w:r w:rsidR="00683376" w:rsidRPr="00B75578">
        <w:rPr>
          <w:rFonts w:eastAsiaTheme="minorHAnsi"/>
          <w:lang w:eastAsia="en-US"/>
        </w:rPr>
        <w:t>….</w:t>
      </w:r>
      <w:r w:rsidR="00722416" w:rsidRPr="00B75578">
        <w:t>, d</w:t>
      </w:r>
      <w:r w:rsidR="00722416" w:rsidRPr="00D545CA">
        <w:rPr>
          <w:highlight w:val="yellow"/>
        </w:rPr>
        <w:t xml:space="preserve">eschis la </w:t>
      </w:r>
      <w:r w:rsidR="00545A6C" w:rsidRPr="00D545CA">
        <w:rPr>
          <w:rFonts w:eastAsiaTheme="minorHAnsi"/>
          <w:highlight w:val="yellow"/>
          <w:lang w:eastAsia="en-US"/>
        </w:rPr>
        <w:t xml:space="preserve">Trezoreria </w:t>
      </w:r>
      <w:r w:rsidR="00683376" w:rsidRPr="00D545CA">
        <w:rPr>
          <w:rFonts w:eastAsiaTheme="minorHAnsi"/>
          <w:highlight w:val="yellow"/>
          <w:lang w:eastAsia="en-US"/>
        </w:rPr>
        <w:t>…………….</w:t>
      </w:r>
      <w:r w:rsidR="00683376" w:rsidRPr="00B75578">
        <w:rPr>
          <w:rFonts w:eastAsiaTheme="minorHAnsi"/>
          <w:lang w:eastAsia="en-US"/>
        </w:rPr>
        <w:t>.</w:t>
      </w:r>
      <w:r w:rsidR="00545A6C" w:rsidRPr="00B75578">
        <w:t xml:space="preserve"> </w:t>
      </w:r>
      <w:r w:rsidR="00722416" w:rsidRPr="00B75578">
        <w:t xml:space="preserve">reprezentată </w:t>
      </w:r>
      <w:r w:rsidR="00FA595F">
        <w:t xml:space="preserve">de </w:t>
      </w:r>
      <w:r>
        <w:t>-------</w:t>
      </w:r>
      <w:r w:rsidR="00FA595F">
        <w:t xml:space="preserve"> </w:t>
      </w:r>
      <w:r>
        <w:t xml:space="preserve">în calitate de ------ </w:t>
      </w:r>
      <w:r w:rsidR="00FA595F">
        <w:t>ș</w:t>
      </w:r>
      <w:r w:rsidR="00722416" w:rsidRPr="00B75578">
        <w:t>i denumită în continuare</w:t>
      </w:r>
      <w:r w:rsidR="00403B0E" w:rsidRPr="00B75578">
        <w:t xml:space="preserve"> </w:t>
      </w:r>
      <w:r w:rsidR="00403B0E" w:rsidRPr="00B75578">
        <w:rPr>
          <w:b/>
          <w:bCs/>
        </w:rPr>
        <w:t>promitent furnizor</w:t>
      </w:r>
      <w:r w:rsidR="00403B0E" w:rsidRPr="00B75578">
        <w:rPr>
          <w:b/>
        </w:rPr>
        <w:t xml:space="preserve">, </w:t>
      </w:r>
      <w:r w:rsidR="00403B0E" w:rsidRPr="00B75578">
        <w:t>pe de altă parte,</w:t>
      </w:r>
    </w:p>
    <w:p w14:paraId="0BF65EDE" w14:textId="77777777" w:rsidR="00C06482" w:rsidRPr="00B75578" w:rsidRDefault="00C06482" w:rsidP="00705D30">
      <w:pPr>
        <w:spacing w:line="276" w:lineRule="auto"/>
        <w:ind w:firstLine="708"/>
        <w:jc w:val="both"/>
      </w:pPr>
    </w:p>
    <w:p w14:paraId="5B60D050" w14:textId="7DE9FBFE" w:rsidR="00807AB1" w:rsidRPr="00B75578" w:rsidRDefault="00807AB1" w:rsidP="00705D30">
      <w:pPr>
        <w:spacing w:line="276" w:lineRule="auto"/>
        <w:ind w:firstLine="851"/>
        <w:jc w:val="both"/>
      </w:pPr>
      <w:r w:rsidRPr="00B75578">
        <w:t>În temeiul Legii nr. 98/2016 privind achizițiile publice și a H.G. nr. 395/2016 pentru aprobarea Normelor metodologice de aplicare a prevederilor referitoare la atribuirea contractului de achizi</w:t>
      </w:r>
      <w:r w:rsidR="00705D30" w:rsidRPr="00B75578">
        <w:t>ț</w:t>
      </w:r>
      <w:r w:rsidRPr="00B75578">
        <w:t>ie publică/acordului</w:t>
      </w:r>
      <w:r w:rsidR="00705D30" w:rsidRPr="00B75578">
        <w:t xml:space="preserve"> - </w:t>
      </w:r>
      <w:r w:rsidRPr="00B75578">
        <w:t>cadru din Legea nr. 98/2016 privind achizi</w:t>
      </w:r>
      <w:r w:rsidR="00705D30" w:rsidRPr="00B75578">
        <w:t>ț</w:t>
      </w:r>
      <w:r w:rsidRPr="00B75578">
        <w:t>iile publice,</w:t>
      </w:r>
      <w:r w:rsidRPr="00B75578">
        <w:rPr>
          <w:bCs/>
        </w:rPr>
        <w:t xml:space="preserve"> au convenit încheierea </w:t>
      </w:r>
      <w:r w:rsidRPr="00B75578">
        <w:t xml:space="preserve"> prezentului acord</w:t>
      </w:r>
      <w:r w:rsidR="00705D30" w:rsidRPr="00B75578">
        <w:t xml:space="preserve"> - </w:t>
      </w:r>
      <w:r w:rsidRPr="00B75578">
        <w:t>cadru în următoarele condi</w:t>
      </w:r>
      <w:r w:rsidR="00705D30" w:rsidRPr="00B75578">
        <w:t>ț</w:t>
      </w:r>
      <w:r w:rsidRPr="00B75578">
        <w:t xml:space="preserve">ii: </w:t>
      </w:r>
    </w:p>
    <w:p w14:paraId="5C38D4B2" w14:textId="65CEAD0F" w:rsidR="00403B0E" w:rsidRPr="00B75578" w:rsidRDefault="00403B0E" w:rsidP="00705D30">
      <w:pPr>
        <w:spacing w:line="276" w:lineRule="auto"/>
        <w:ind w:firstLine="708"/>
        <w:jc w:val="both"/>
      </w:pPr>
    </w:p>
    <w:p w14:paraId="0B44917A" w14:textId="313103EF" w:rsidR="00403B0E" w:rsidRPr="00B75578" w:rsidRDefault="00403B0E" w:rsidP="00705D30">
      <w:pPr>
        <w:spacing w:line="276" w:lineRule="auto"/>
        <w:ind w:firstLine="708"/>
        <w:jc w:val="both"/>
        <w:rPr>
          <w:b/>
          <w:bCs/>
        </w:rPr>
      </w:pPr>
      <w:r w:rsidRPr="00B75578">
        <w:rPr>
          <w:b/>
          <w:bCs/>
        </w:rPr>
        <w:t xml:space="preserve">2. Definiții </w:t>
      </w:r>
    </w:p>
    <w:p w14:paraId="608D9C82" w14:textId="4626FF9B" w:rsidR="00403B0E" w:rsidRPr="00B75578" w:rsidRDefault="00403B0E" w:rsidP="00705D30">
      <w:pPr>
        <w:spacing w:line="276" w:lineRule="auto"/>
        <w:ind w:firstLine="708"/>
        <w:jc w:val="both"/>
      </w:pPr>
      <w:r w:rsidRPr="00B75578">
        <w:t xml:space="preserve">În derularea prezentului </w:t>
      </w:r>
      <w:r w:rsidR="000C21DB" w:rsidRPr="00B75578">
        <w:t>A</w:t>
      </w:r>
      <w:r w:rsidRPr="00B75578">
        <w:t>cord</w:t>
      </w:r>
      <w:r w:rsidR="00705D30" w:rsidRPr="00B75578">
        <w:t>-</w:t>
      </w:r>
      <w:r w:rsidRPr="00B75578">
        <w:t>cadru și a contractelor subsecvente atribuite în baza acestuia, următorii termeni vor fi interpretați astfel:</w:t>
      </w:r>
    </w:p>
    <w:p w14:paraId="33BA00FE" w14:textId="683BFBCD" w:rsidR="00403B0E" w:rsidRPr="00B75578" w:rsidRDefault="00705D30" w:rsidP="00705D30">
      <w:pPr>
        <w:spacing w:line="276" w:lineRule="auto"/>
        <w:ind w:firstLine="708"/>
        <w:jc w:val="both"/>
      </w:pPr>
      <w:r w:rsidRPr="00B75578">
        <w:t>(</w:t>
      </w:r>
      <w:r w:rsidR="00403B0E" w:rsidRPr="00B75578">
        <w:t xml:space="preserve">a) </w:t>
      </w:r>
      <w:r w:rsidR="00403B0E" w:rsidRPr="00B75578">
        <w:rPr>
          <w:i/>
          <w:iCs/>
        </w:rPr>
        <w:t>acord</w:t>
      </w:r>
      <w:r w:rsidRPr="00B75578">
        <w:rPr>
          <w:i/>
          <w:iCs/>
        </w:rPr>
        <w:t>-</w:t>
      </w:r>
      <w:r w:rsidR="00403B0E" w:rsidRPr="00B75578">
        <w:rPr>
          <w:i/>
          <w:iCs/>
        </w:rPr>
        <w:t>cadru</w:t>
      </w:r>
      <w:r w:rsidRPr="00B75578">
        <w:rPr>
          <w:b/>
          <w:bCs/>
        </w:rPr>
        <w:t xml:space="preserve"> – </w:t>
      </w:r>
      <w:r w:rsidR="00403B0E" w:rsidRPr="00B75578">
        <w:t xml:space="preserve">prezentul înscris, reprezentând înțelegerea părților pentru furnizarea de </w:t>
      </w:r>
      <w:r w:rsidR="00CA511B" w:rsidRPr="00B75578">
        <w:t>reactivi</w:t>
      </w:r>
      <w:r w:rsidR="00FC29C9" w:rsidRPr="00B75578">
        <w:t>lor de laborator</w:t>
      </w:r>
      <w:r w:rsidR="00403B0E" w:rsidRPr="00B75578">
        <w:t>;</w:t>
      </w:r>
    </w:p>
    <w:p w14:paraId="69F12526" w14:textId="25242E63" w:rsidR="000C21DB" w:rsidRPr="00B75578" w:rsidRDefault="000C21DB" w:rsidP="00705D30">
      <w:pPr>
        <w:autoSpaceDE w:val="0"/>
        <w:autoSpaceDN w:val="0"/>
        <w:adjustRightInd w:val="0"/>
        <w:spacing w:line="276" w:lineRule="auto"/>
        <w:ind w:firstLine="708"/>
        <w:jc w:val="both"/>
      </w:pPr>
      <w:r w:rsidRPr="00B75578">
        <w:t xml:space="preserve">(b) </w:t>
      </w:r>
      <w:r w:rsidRPr="00B75578">
        <w:rPr>
          <w:i/>
          <w:iCs/>
        </w:rPr>
        <w:t xml:space="preserve">Laboratorul de Control Doping </w:t>
      </w:r>
      <w:r w:rsidR="00705D30" w:rsidRPr="00B75578">
        <w:rPr>
          <w:i/>
          <w:iCs/>
        </w:rPr>
        <w:t>ș</w:t>
      </w:r>
      <w:r w:rsidRPr="00B75578">
        <w:rPr>
          <w:i/>
          <w:iCs/>
        </w:rPr>
        <w:t xml:space="preserve">i </w:t>
      </w:r>
      <w:r w:rsidR="003D3E86">
        <w:rPr>
          <w:rFonts w:eastAsiaTheme="minorHAnsi"/>
          <w:bCs/>
          <w:i/>
          <w:lang w:eastAsia="en-US"/>
        </w:rPr>
        <w:t>-----------</w:t>
      </w:r>
      <w:r w:rsidR="00FA595F" w:rsidRPr="00B75578">
        <w:t xml:space="preserve"> </w:t>
      </w:r>
      <w:r w:rsidR="00705D30" w:rsidRPr="00B75578">
        <w:t xml:space="preserve">–  </w:t>
      </w:r>
      <w:r w:rsidRPr="00B75578">
        <w:t>Păr</w:t>
      </w:r>
      <w:r w:rsidR="00705D30" w:rsidRPr="00B75578">
        <w:t>ț</w:t>
      </w:r>
      <w:r w:rsidRPr="00B75578">
        <w:t>ile Acordului-cadru, a</w:t>
      </w:r>
      <w:r w:rsidR="00705D30" w:rsidRPr="00B75578">
        <w:t>ș</w:t>
      </w:r>
      <w:r w:rsidRPr="00B75578">
        <w:t>a cum sunt acestea numite în prezentul Acord – cadru  ;</w:t>
      </w:r>
    </w:p>
    <w:p w14:paraId="632B0914" w14:textId="6B3DB756" w:rsidR="000C21DB" w:rsidRPr="00B75578" w:rsidRDefault="000C21DB" w:rsidP="00705D30">
      <w:pPr>
        <w:autoSpaceDE w:val="0"/>
        <w:autoSpaceDN w:val="0"/>
        <w:adjustRightInd w:val="0"/>
        <w:spacing w:line="276" w:lineRule="auto"/>
        <w:jc w:val="both"/>
      </w:pPr>
      <w:r w:rsidRPr="00B75578">
        <w:t xml:space="preserve">    </w:t>
      </w:r>
      <w:r w:rsidRPr="00B75578">
        <w:tab/>
        <w:t xml:space="preserve">(c) </w:t>
      </w:r>
      <w:r w:rsidRPr="00B75578">
        <w:rPr>
          <w:i/>
          <w:iCs/>
        </w:rPr>
        <w:t>Act Adi</w:t>
      </w:r>
      <w:r w:rsidR="00705D30" w:rsidRPr="00B75578">
        <w:rPr>
          <w:i/>
          <w:iCs/>
        </w:rPr>
        <w:t>ț</w:t>
      </w:r>
      <w:r w:rsidRPr="00B75578">
        <w:rPr>
          <w:i/>
          <w:iCs/>
        </w:rPr>
        <w:t>ional</w:t>
      </w:r>
      <w:r w:rsidR="00705D30" w:rsidRPr="00B75578">
        <w:t xml:space="preserve"> – </w:t>
      </w:r>
      <w:r w:rsidRPr="00B75578">
        <w:t>document prin care se modifică termenii şi condi</w:t>
      </w:r>
      <w:r w:rsidR="00705D30" w:rsidRPr="00B75578">
        <w:t>ț</w:t>
      </w:r>
      <w:r w:rsidRPr="00B75578">
        <w:t>iile Contractului de achizi</w:t>
      </w:r>
      <w:r w:rsidR="00705D30" w:rsidRPr="00B75578">
        <w:t>ț</w:t>
      </w:r>
      <w:r w:rsidRPr="00B75578">
        <w:t xml:space="preserve">ie publică de produse </w:t>
      </w:r>
      <w:r w:rsidR="00CA511B" w:rsidRPr="00B75578">
        <w:t>reactivi</w:t>
      </w:r>
      <w:r w:rsidRPr="00B75578">
        <w:t xml:space="preserve"> de laborator, în condi</w:t>
      </w:r>
      <w:r w:rsidR="00705D30" w:rsidRPr="00B75578">
        <w:t>ț</w:t>
      </w:r>
      <w:r w:rsidRPr="00B75578">
        <w:t>iile Legii nr. 98/2016 privind achizi</w:t>
      </w:r>
      <w:r w:rsidR="00705D30" w:rsidRPr="00B75578">
        <w:t>ț</w:t>
      </w:r>
      <w:r w:rsidRPr="00B75578">
        <w:t>iile publice;</w:t>
      </w:r>
    </w:p>
    <w:p w14:paraId="05084226" w14:textId="7C4306CF" w:rsidR="000C21DB" w:rsidRPr="00B75578" w:rsidRDefault="000C21DB" w:rsidP="00705D30">
      <w:pPr>
        <w:autoSpaceDE w:val="0"/>
        <w:autoSpaceDN w:val="0"/>
        <w:adjustRightInd w:val="0"/>
        <w:spacing w:line="276" w:lineRule="auto"/>
        <w:jc w:val="both"/>
      </w:pPr>
      <w:r w:rsidRPr="00B75578">
        <w:t xml:space="preserve">   </w:t>
      </w:r>
      <w:r w:rsidRPr="00B75578">
        <w:tab/>
        <w:t xml:space="preserve"> (d) </w:t>
      </w:r>
      <w:r w:rsidRPr="00B75578">
        <w:rPr>
          <w:i/>
          <w:iCs/>
        </w:rPr>
        <w:t>Caiet de Sarcini</w:t>
      </w:r>
      <w:r w:rsidRPr="00B75578">
        <w:t xml:space="preserve"> </w:t>
      </w:r>
      <w:r w:rsidR="00705D30" w:rsidRPr="00B75578">
        <w:t xml:space="preserve">– </w:t>
      </w:r>
      <w:r w:rsidRPr="00B75578">
        <w:t xml:space="preserve">anexa 1 la Contract care include obiectivele, sarcinile specificaţiile şi caracteristicile produselor descrise în mod obiectiv, într-o manieră corespunzătoare îndeplinirii necesităţii Laboratorului de Control Doping, menţionând, după caz, metodele şi resursele care urmează să fie utilizate de către </w:t>
      </w:r>
      <w:r w:rsidR="005830FD" w:rsidRPr="00B75578">
        <w:t>furnizor</w:t>
      </w:r>
      <w:r w:rsidRPr="00B75578">
        <w:t xml:space="preserve"> şi/sau rezultatele care trebuie realizate/prestate şi furnizate de către </w:t>
      </w:r>
      <w:r w:rsidR="005830FD" w:rsidRPr="00B75578">
        <w:t>furnizor</w:t>
      </w:r>
      <w:r w:rsidRPr="00B75578">
        <w:t xml:space="preserve">, inclusiv niveluri de calitate, performanţă, protecţie a mediului, sănătate publică/sectorială, siguranţă şi altele asemenea, după caz, precum şi cerinţe aplicabile </w:t>
      </w:r>
      <w:r w:rsidR="005830FD" w:rsidRPr="00B75578">
        <w:t>promitentului furnizor</w:t>
      </w:r>
      <w:r w:rsidRPr="00B75578">
        <w:t xml:space="preserve"> în ceea ce priveşte informaţiile şi documentele care trebuie puse la dispoziţia Laboratorului de Control Doping;</w:t>
      </w:r>
    </w:p>
    <w:p w14:paraId="28DE6547" w14:textId="606018A6" w:rsidR="000C21DB" w:rsidRPr="00B75578" w:rsidRDefault="000C21DB" w:rsidP="00417F91">
      <w:pPr>
        <w:autoSpaceDE w:val="0"/>
        <w:autoSpaceDN w:val="0"/>
        <w:adjustRightInd w:val="0"/>
        <w:spacing w:line="276" w:lineRule="auto"/>
        <w:jc w:val="both"/>
      </w:pPr>
      <w:r w:rsidRPr="00B75578">
        <w:lastRenderedPageBreak/>
        <w:t xml:space="preserve">    </w:t>
      </w:r>
      <w:r w:rsidRPr="00B75578">
        <w:tab/>
        <w:t>(</w:t>
      </w:r>
      <w:r w:rsidR="00EB2379" w:rsidRPr="00B75578">
        <w:t>e</w:t>
      </w:r>
      <w:r w:rsidRPr="00B75578">
        <w:t xml:space="preserve">) </w:t>
      </w:r>
      <w:r w:rsidRPr="00B75578">
        <w:rPr>
          <w:i/>
          <w:iCs/>
        </w:rPr>
        <w:t>Cazul fortuit</w:t>
      </w:r>
      <w:r w:rsidR="00705D30" w:rsidRPr="00B75578">
        <w:t xml:space="preserve"> – </w:t>
      </w:r>
      <w:r w:rsidR="00417F91" w:rsidRPr="00B75578">
        <w:rPr>
          <w:sz w:val="23"/>
          <w:szCs w:val="23"/>
        </w:rPr>
        <w:t>astfel cum este definită de art. 1351 alin. (3) din Codul civil, respectiv</w:t>
      </w:r>
      <w:r w:rsidR="00417F91" w:rsidRPr="00B75578">
        <w:rPr>
          <w:shd w:val="clear" w:color="auto" w:fill="FFFFFF"/>
        </w:rPr>
        <w:t xml:space="preserve"> un eveniment care nu poate fi prevăzut și nici împiedicat de către cel care ar fi fost chemat să răspundă dacă evenimentul nu s-ar fi produs</w:t>
      </w:r>
      <w:r w:rsidRPr="00B75578">
        <w:t>;</w:t>
      </w:r>
    </w:p>
    <w:p w14:paraId="76E0147B" w14:textId="0BF778D7" w:rsidR="000C21DB" w:rsidRPr="00B75578" w:rsidRDefault="000C21DB" w:rsidP="00705D30">
      <w:pPr>
        <w:autoSpaceDE w:val="0"/>
        <w:autoSpaceDN w:val="0"/>
        <w:adjustRightInd w:val="0"/>
        <w:spacing w:line="276" w:lineRule="auto"/>
        <w:jc w:val="both"/>
      </w:pPr>
      <w:r w:rsidRPr="00B75578">
        <w:t xml:space="preserve">   </w:t>
      </w:r>
      <w:r w:rsidRPr="00B75578">
        <w:tab/>
        <w:t>(</w:t>
      </w:r>
      <w:r w:rsidR="00EB2379" w:rsidRPr="00B75578">
        <w:t>f</w:t>
      </w:r>
      <w:r w:rsidRPr="00B75578">
        <w:t xml:space="preserve">) </w:t>
      </w:r>
      <w:r w:rsidRPr="00B75578">
        <w:rPr>
          <w:i/>
          <w:iCs/>
        </w:rPr>
        <w:t>Cesiune</w:t>
      </w:r>
      <w:r w:rsidR="00705D30" w:rsidRPr="00B75578">
        <w:t xml:space="preserve"> – î</w:t>
      </w:r>
      <w:r w:rsidRPr="00B75578">
        <w:t>n</w:t>
      </w:r>
      <w:r w:rsidR="00705D30" w:rsidRPr="00B75578">
        <w:t>ț</w:t>
      </w:r>
      <w:r w:rsidRPr="00B75578">
        <w:t>elegere scrisă prin care Contractantul transferă unei terţe părţi, în condiţiile Legii nr. 98/2016, drepturile şi/sau obligaţiile deţinute prin Contract sau parte din acestea;</w:t>
      </w:r>
    </w:p>
    <w:p w14:paraId="0D7E9BA9" w14:textId="1B9D86F1" w:rsidR="000C21DB" w:rsidRPr="00B75578" w:rsidRDefault="000C21DB" w:rsidP="00705D30">
      <w:pPr>
        <w:autoSpaceDE w:val="0"/>
        <w:autoSpaceDN w:val="0"/>
        <w:adjustRightInd w:val="0"/>
        <w:spacing w:line="276" w:lineRule="auto"/>
        <w:jc w:val="both"/>
      </w:pPr>
      <w:r w:rsidRPr="00B75578">
        <w:t xml:space="preserve">    </w:t>
      </w:r>
      <w:r w:rsidRPr="00B75578">
        <w:tab/>
        <w:t>(</w:t>
      </w:r>
      <w:r w:rsidR="00EB2379" w:rsidRPr="00B75578">
        <w:t>g</w:t>
      </w:r>
      <w:r w:rsidRPr="00B75578">
        <w:t xml:space="preserve">) </w:t>
      </w:r>
      <w:r w:rsidRPr="00B75578">
        <w:rPr>
          <w:i/>
          <w:iCs/>
        </w:rPr>
        <w:t>Conflict de interese</w:t>
      </w:r>
      <w:r w:rsidR="00705D30" w:rsidRPr="00B75578">
        <w:t xml:space="preserve"> –</w:t>
      </w:r>
      <w:r w:rsidR="00D53990" w:rsidRPr="00B75578">
        <w:rPr>
          <w:rFonts w:ascii="Segoe UI" w:hAnsi="Segoe UI" w:cs="Segoe UI"/>
          <w:shd w:val="clear" w:color="auto" w:fill="FFFFFF"/>
        </w:rPr>
        <w:t xml:space="preserve"> </w:t>
      </w:r>
      <w:r w:rsidR="00D53990" w:rsidRPr="00B75578">
        <w:rPr>
          <w:shd w:val="clear" w:color="auto" w:fill="FFFFFF"/>
        </w:rPr>
        <w:t xml:space="preserve">situația în care interesele personale ale unei persoane sunt în contradicție cu responsabilitățile sale profesionale, afectându-i capacitatea de a lua decizii obiective și imparțiale, </w:t>
      </w:r>
      <w:r w:rsidRPr="00B75578">
        <w:t xml:space="preserve">sau care îl împiedică pe acesta, în orice moment, să acorde prioritate intereselor </w:t>
      </w:r>
      <w:bookmarkStart w:id="0" w:name="_Hlk117160705"/>
      <w:r w:rsidRPr="00B75578">
        <w:t>Laboratorul de Control Doping</w:t>
      </w:r>
      <w:bookmarkEnd w:id="0"/>
      <w:r w:rsidRPr="00B75578">
        <w:t xml:space="preserve">, </w:t>
      </w:r>
      <w:r w:rsidR="00D53990" w:rsidRPr="00B75578">
        <w:t xml:space="preserve">din </w:t>
      </w:r>
      <w:r w:rsidRPr="00B75578">
        <w:t>orice motiv în legătură cu posibile contracte în viitor sau în conflict cu alte angajamente, trecute sau prezente, ale Contractantului. Aceste restric</w:t>
      </w:r>
      <w:r w:rsidR="00D53990" w:rsidRPr="00B75578">
        <w:t>ț</w:t>
      </w:r>
      <w:r w:rsidRPr="00B75578">
        <w:t>ii sunt, de asemenea, aplicabile oricăror Subcontractan</w:t>
      </w:r>
      <w:r w:rsidR="00D53990" w:rsidRPr="00B75578">
        <w:t>ț</w:t>
      </w:r>
      <w:r w:rsidRPr="00B75578">
        <w:t>i, ac</w:t>
      </w:r>
      <w:r w:rsidR="00D53990" w:rsidRPr="00B75578">
        <w:t>ț</w:t>
      </w:r>
      <w:r w:rsidRPr="00B75578">
        <w:t>ion</w:t>
      </w:r>
      <w:r w:rsidR="00D53990" w:rsidRPr="00B75578">
        <w:t>â</w:t>
      </w:r>
      <w:r w:rsidRPr="00B75578">
        <w:t xml:space="preserve">nd sub autoritatea </w:t>
      </w:r>
      <w:r w:rsidR="00D53990" w:rsidRPr="00B75578">
        <w:t>ș</w:t>
      </w:r>
      <w:r w:rsidRPr="00B75578">
        <w:t>i controlul Contractantului, în condi</w:t>
      </w:r>
      <w:r w:rsidR="00D53990" w:rsidRPr="00B75578">
        <w:t>ț</w:t>
      </w:r>
      <w:r w:rsidRPr="00B75578">
        <w:t>iile Legii nr. 98/2016, în cazul în care este aplicabil</w:t>
      </w:r>
      <w:bookmarkStart w:id="1" w:name="_Hlk117505246"/>
      <w:r w:rsidRPr="00B75578">
        <w:t>;</w:t>
      </w:r>
      <w:bookmarkEnd w:id="1"/>
    </w:p>
    <w:p w14:paraId="535B38BB" w14:textId="7443FFD9" w:rsidR="00403B0E" w:rsidRPr="00B75578" w:rsidRDefault="00403B0E" w:rsidP="00705D30">
      <w:pPr>
        <w:spacing w:line="276" w:lineRule="auto"/>
        <w:jc w:val="both"/>
      </w:pPr>
      <w:r w:rsidRPr="00B75578">
        <w:tab/>
      </w:r>
      <w:r w:rsidR="00EB2379" w:rsidRPr="00B75578">
        <w:t>(h</w:t>
      </w:r>
      <w:r w:rsidRPr="00B75578">
        <w:t xml:space="preserve">) </w:t>
      </w:r>
      <w:r w:rsidR="00B1135C" w:rsidRPr="00B75578">
        <w:rPr>
          <w:i/>
          <w:iCs/>
        </w:rPr>
        <w:t>C</w:t>
      </w:r>
      <w:r w:rsidRPr="00B75578">
        <w:rPr>
          <w:i/>
          <w:iCs/>
        </w:rPr>
        <w:t>ontract subsecvent</w:t>
      </w:r>
      <w:r w:rsidR="00705D30" w:rsidRPr="00B75578">
        <w:t xml:space="preserve"> – </w:t>
      </w:r>
      <w:r w:rsidR="00B9698F" w:rsidRPr="00B75578">
        <w:t>actul juridic încheiat între promitentul furnizor și promitentul achizitor</w:t>
      </w:r>
      <w:r w:rsidR="00EB2379" w:rsidRPr="00B75578">
        <w:t>;</w:t>
      </w:r>
    </w:p>
    <w:p w14:paraId="5AB63F98" w14:textId="634EE5E2" w:rsidR="00B1135C" w:rsidRPr="00B75578" w:rsidRDefault="00B1135C" w:rsidP="00705D30">
      <w:pPr>
        <w:autoSpaceDE w:val="0"/>
        <w:autoSpaceDN w:val="0"/>
        <w:adjustRightInd w:val="0"/>
        <w:spacing w:line="276" w:lineRule="auto"/>
        <w:jc w:val="both"/>
      </w:pPr>
      <w:r w:rsidRPr="00B75578">
        <w:tab/>
        <w:t xml:space="preserve">(i) </w:t>
      </w:r>
      <w:r w:rsidRPr="00B75578">
        <w:rPr>
          <w:i/>
          <w:iCs/>
        </w:rPr>
        <w:t>Despăgubire</w:t>
      </w:r>
      <w:r w:rsidR="00705D30" w:rsidRPr="00B75578">
        <w:t xml:space="preserve"> – </w:t>
      </w:r>
      <w:r w:rsidRPr="00B75578">
        <w:t>suma, neprevăzută expres în Contract, care este acordată de către instan</w:t>
      </w:r>
      <w:r w:rsidR="00D15EDB" w:rsidRPr="00B75578">
        <w:t>ț</w:t>
      </w:r>
      <w:r w:rsidRPr="00B75578">
        <w:t>a de judecată</w:t>
      </w:r>
      <w:r w:rsidR="00D15EDB" w:rsidRPr="00B75578">
        <w:t xml:space="preserve"> sau achitată benevol,</w:t>
      </w:r>
      <w:r w:rsidRPr="00B75578">
        <w:t xml:space="preserve"> </w:t>
      </w:r>
      <w:r w:rsidR="00D15EDB" w:rsidRPr="00B75578">
        <w:t>cu titlu de</w:t>
      </w:r>
      <w:r w:rsidRPr="00B75578">
        <w:t xml:space="preserve"> despăgubire plătibilă P</w:t>
      </w:r>
      <w:r w:rsidR="00D15EDB" w:rsidRPr="00B75578">
        <w:t>ă</w:t>
      </w:r>
      <w:r w:rsidRPr="00B75578">
        <w:t>r</w:t>
      </w:r>
      <w:r w:rsidR="00D15EDB" w:rsidRPr="00B75578">
        <w:t>ț</w:t>
      </w:r>
      <w:r w:rsidRPr="00B75578">
        <w:t>ii prejudiciate în urma încălcării prevederilor Contractului de către cealaltă Parte;</w:t>
      </w:r>
    </w:p>
    <w:p w14:paraId="1CB27F1D" w14:textId="50E002F6" w:rsidR="00B1135C" w:rsidRPr="00B75578" w:rsidRDefault="00B1135C" w:rsidP="00705D30">
      <w:pPr>
        <w:autoSpaceDE w:val="0"/>
        <w:autoSpaceDN w:val="0"/>
        <w:adjustRightInd w:val="0"/>
        <w:spacing w:line="276" w:lineRule="auto"/>
        <w:jc w:val="both"/>
      </w:pPr>
      <w:r w:rsidRPr="00B75578">
        <w:t xml:space="preserve">    </w:t>
      </w:r>
      <w:r w:rsidRPr="00B75578">
        <w:tab/>
        <w:t>(</w:t>
      </w:r>
      <w:r w:rsidR="00302966" w:rsidRPr="00B75578">
        <w:t>j</w:t>
      </w:r>
      <w:r w:rsidRPr="00B75578">
        <w:t xml:space="preserve">) </w:t>
      </w:r>
      <w:r w:rsidRPr="00B75578">
        <w:rPr>
          <w:i/>
          <w:iCs/>
        </w:rPr>
        <w:t>Dispozi</w:t>
      </w:r>
      <w:r w:rsidR="00D15EDB" w:rsidRPr="00B75578">
        <w:rPr>
          <w:i/>
          <w:iCs/>
        </w:rPr>
        <w:t>ț</w:t>
      </w:r>
      <w:r w:rsidRPr="00B75578">
        <w:rPr>
          <w:i/>
          <w:iCs/>
        </w:rPr>
        <w:t>ie/decizie</w:t>
      </w:r>
      <w:r w:rsidR="00705D30" w:rsidRPr="00B75578">
        <w:t xml:space="preserve"> – </w:t>
      </w:r>
      <w:r w:rsidRPr="00B75578">
        <w:t xml:space="preserve">document scris emis de Laboratorul de Control Doping în executarea Contractului </w:t>
      </w:r>
      <w:r w:rsidR="00D15EDB" w:rsidRPr="00B75578">
        <w:t>ș</w:t>
      </w:r>
      <w:r w:rsidRPr="00B75578">
        <w:t>i cu respectarea prevederilor acestuia, în limitele Legii nr. 98/2016, şi a normelor de aplicare a acesteia;</w:t>
      </w:r>
    </w:p>
    <w:p w14:paraId="06C34DA9" w14:textId="05C87925" w:rsidR="00B1135C" w:rsidRPr="00B75578" w:rsidRDefault="00B1135C" w:rsidP="00705D30">
      <w:pPr>
        <w:autoSpaceDE w:val="0"/>
        <w:autoSpaceDN w:val="0"/>
        <w:adjustRightInd w:val="0"/>
        <w:spacing w:line="276" w:lineRule="auto"/>
        <w:jc w:val="both"/>
      </w:pPr>
      <w:r w:rsidRPr="00B75578">
        <w:t xml:space="preserve">    </w:t>
      </w:r>
      <w:r w:rsidRPr="00B75578">
        <w:tab/>
        <w:t>(</w:t>
      </w:r>
      <w:r w:rsidR="00302966" w:rsidRPr="00B75578">
        <w:t>k</w:t>
      </w:r>
      <w:r w:rsidRPr="00B75578">
        <w:t xml:space="preserve">) </w:t>
      </w:r>
      <w:r w:rsidRPr="00B75578">
        <w:rPr>
          <w:i/>
          <w:iCs/>
        </w:rPr>
        <w:t>Documentele Laboratorului de Control Doping</w:t>
      </w:r>
      <w:r w:rsidR="00705D30" w:rsidRPr="00B75578">
        <w:t xml:space="preserve"> – </w:t>
      </w:r>
      <w:r w:rsidRPr="00B75578">
        <w:t xml:space="preserve">toate </w:t>
      </w:r>
      <w:r w:rsidR="00D15EDB" w:rsidRPr="00B75578">
        <w:t>ș</w:t>
      </w:r>
      <w:r w:rsidRPr="00B75578">
        <w:t>i fiecare dintre documentele necesare în mod direct sau implicit prin natura produselor care fac obiectul Contractului, inclusiv, dar fără a se limita la: planuri</w:t>
      </w:r>
      <w:r w:rsidR="00D15EDB" w:rsidRPr="00B75578">
        <w:t>;</w:t>
      </w:r>
      <w:r w:rsidRPr="00B75578">
        <w:t xml:space="preserve"> regulamente</w:t>
      </w:r>
      <w:r w:rsidR="00D15EDB" w:rsidRPr="00B75578">
        <w:t>;</w:t>
      </w:r>
      <w:r w:rsidRPr="00B75578">
        <w:t xml:space="preserve"> specifica</w:t>
      </w:r>
      <w:r w:rsidR="00D15EDB" w:rsidRPr="00B75578">
        <w:t>ț</w:t>
      </w:r>
      <w:r w:rsidRPr="00B75578">
        <w:t>ii</w:t>
      </w:r>
      <w:r w:rsidR="00D15EDB" w:rsidRPr="00B75578">
        <w:t>;</w:t>
      </w:r>
      <w:r w:rsidRPr="00B75578">
        <w:t xml:space="preserve"> desene</w:t>
      </w:r>
      <w:r w:rsidR="00D15EDB" w:rsidRPr="00B75578">
        <w:t>;</w:t>
      </w:r>
      <w:r w:rsidRPr="00B75578">
        <w:t xml:space="preserve"> schi</w:t>
      </w:r>
      <w:r w:rsidR="00D15EDB" w:rsidRPr="00B75578">
        <w:t>ț</w:t>
      </w:r>
      <w:r w:rsidRPr="00B75578">
        <w:t>e</w:t>
      </w:r>
      <w:r w:rsidR="00D15EDB" w:rsidRPr="00B75578">
        <w:t>;</w:t>
      </w:r>
      <w:r w:rsidRPr="00B75578">
        <w:t xml:space="preserve"> modele</w:t>
      </w:r>
      <w:r w:rsidR="00D15EDB" w:rsidRPr="00B75578">
        <w:t>;</w:t>
      </w:r>
      <w:r w:rsidRPr="00B75578">
        <w:t xml:space="preserve"> date informatice </w:t>
      </w:r>
      <w:r w:rsidR="00D15EDB" w:rsidRPr="00B75578">
        <w:t>ș</w:t>
      </w:r>
      <w:r w:rsidRPr="00B75578">
        <w:t xml:space="preserve">i rapoarte, furnizate de Laboratorul de Control Doping </w:t>
      </w:r>
      <w:r w:rsidR="00D15EDB" w:rsidRPr="00B75578">
        <w:t>ș</w:t>
      </w:r>
      <w:r w:rsidRPr="00B75578">
        <w:t>i necesare Contractantului în vederea realizării obiectului Contractului;</w:t>
      </w:r>
    </w:p>
    <w:p w14:paraId="0D8702DF" w14:textId="0F67895F" w:rsidR="00B1135C" w:rsidRPr="00B75578" w:rsidRDefault="00B1135C" w:rsidP="00705D30">
      <w:pPr>
        <w:autoSpaceDE w:val="0"/>
        <w:autoSpaceDN w:val="0"/>
        <w:adjustRightInd w:val="0"/>
        <w:spacing w:line="276" w:lineRule="auto"/>
        <w:jc w:val="both"/>
      </w:pPr>
      <w:r w:rsidRPr="00B75578">
        <w:t xml:space="preserve">    </w:t>
      </w:r>
      <w:r w:rsidRPr="00B75578">
        <w:tab/>
        <w:t>(</w:t>
      </w:r>
      <w:r w:rsidR="00302966" w:rsidRPr="00B75578">
        <w:t>l</w:t>
      </w:r>
      <w:r w:rsidRPr="00B75578">
        <w:t xml:space="preserve">) </w:t>
      </w:r>
      <w:r w:rsidRPr="00B75578">
        <w:rPr>
          <w:i/>
          <w:iCs/>
        </w:rPr>
        <w:t>Durata de valabilitate a Contractului</w:t>
      </w:r>
      <w:r w:rsidR="00705D30" w:rsidRPr="00B75578">
        <w:t xml:space="preserve"> – </w:t>
      </w:r>
      <w:r w:rsidRPr="00B75578">
        <w:t xml:space="preserve">intervalul de timp în care prezentul Contract produce efecte, respectiv de la data intrării în vigoare a Contractului </w:t>
      </w:r>
      <w:r w:rsidR="00D15EDB" w:rsidRPr="00B75578">
        <w:t>ș</w:t>
      </w:r>
      <w:r w:rsidRPr="00B75578">
        <w:t>i până la epuizarea conven</w:t>
      </w:r>
      <w:r w:rsidR="00D15EDB" w:rsidRPr="00B75578">
        <w:t>ț</w:t>
      </w:r>
      <w:r w:rsidRPr="00B75578">
        <w:t>ional</w:t>
      </w:r>
      <w:r w:rsidR="00D15EDB" w:rsidRPr="00B75578">
        <w:t>ă</w:t>
      </w:r>
      <w:r w:rsidRPr="00B75578">
        <w:t>, legală sau stabilită de instan</w:t>
      </w:r>
      <w:r w:rsidR="00D15EDB" w:rsidRPr="00B75578">
        <w:t>ț</w:t>
      </w:r>
      <w:r w:rsidRPr="00B75578">
        <w:t xml:space="preserve">a de judecată a oricărui efect pe care îl produce. Durata Contractului este egală cu durata de furnizare a produselor, dacă aceasta din urmă este neîntreruptă. Durata Contractului este mai mare decât durata reală de furnizare a produselor, dacă aceasta din urmă se întrerupe, din orice motiv, caz în care Durata Contractului cuprinde </w:t>
      </w:r>
      <w:r w:rsidR="00D15EDB" w:rsidRPr="00B75578">
        <w:t>ș</w:t>
      </w:r>
      <w:r w:rsidRPr="00B75578">
        <w:t>i intervalele de timp în care furnizarea produselor este suspendată sau prelungită. Durata de furnizare a produselor nu poate dep</w:t>
      </w:r>
      <w:r w:rsidR="00D15EDB" w:rsidRPr="00B75578">
        <w:t>ăș</w:t>
      </w:r>
      <w:r w:rsidRPr="00B75578">
        <w:t>i, ca termen, limita termenului la care expiră durata Contractului;</w:t>
      </w:r>
    </w:p>
    <w:p w14:paraId="6E6FFB10" w14:textId="1F2FFE29" w:rsidR="00B1135C" w:rsidRPr="00B75578" w:rsidRDefault="00B1135C" w:rsidP="00705D30">
      <w:pPr>
        <w:autoSpaceDE w:val="0"/>
        <w:autoSpaceDN w:val="0"/>
        <w:adjustRightInd w:val="0"/>
        <w:spacing w:line="276" w:lineRule="auto"/>
        <w:jc w:val="both"/>
      </w:pPr>
      <w:r w:rsidRPr="00B75578">
        <w:t xml:space="preserve">   </w:t>
      </w:r>
      <w:r w:rsidRPr="00B75578">
        <w:tab/>
        <w:t xml:space="preserve"> (</w:t>
      </w:r>
      <w:r w:rsidR="003570F2" w:rsidRPr="00B75578">
        <w:t>m</w:t>
      </w:r>
      <w:r w:rsidRPr="00B75578">
        <w:t xml:space="preserve">) </w:t>
      </w:r>
      <w:r w:rsidRPr="00B75578">
        <w:rPr>
          <w:i/>
          <w:iCs/>
        </w:rPr>
        <w:t>Contract finalizat</w:t>
      </w:r>
      <w:r w:rsidR="004339D3" w:rsidRPr="00B75578">
        <w:t xml:space="preserve"> – </w:t>
      </w:r>
      <w:r w:rsidRPr="00B75578">
        <w:t>atunci când contractantul:</w:t>
      </w:r>
      <w:r w:rsidR="004339D3" w:rsidRPr="00B75578">
        <w:t xml:space="preserve"> </w:t>
      </w:r>
      <w:r w:rsidRPr="00B75578">
        <w:t>i) a realizat toate activit</w:t>
      </w:r>
      <w:r w:rsidR="00D15EDB" w:rsidRPr="00B75578">
        <w:t>ăț</w:t>
      </w:r>
      <w:r w:rsidRPr="00B75578">
        <w:t xml:space="preserve">ile stabilite prin Contract </w:t>
      </w:r>
      <w:r w:rsidR="00D15EDB" w:rsidRPr="00B75578">
        <w:t>ș</w:t>
      </w:r>
      <w:r w:rsidRPr="00B75578">
        <w:t xml:space="preserve">i a prezentat toate Rezultatele, astfel cum este stabilit în Oferta sa </w:t>
      </w:r>
      <w:r w:rsidR="00D15EDB" w:rsidRPr="00B75578">
        <w:t>ș</w:t>
      </w:r>
      <w:r w:rsidRPr="00B75578">
        <w:t>i în Contract</w:t>
      </w:r>
      <w:r w:rsidR="004339D3" w:rsidRPr="00B75578">
        <w:t xml:space="preserve">; </w:t>
      </w:r>
      <w:r w:rsidRPr="00B75578">
        <w:t>ii) a remediat eventualele Neconformit</w:t>
      </w:r>
      <w:r w:rsidR="00D15EDB" w:rsidRPr="00B75578">
        <w:t>ăț</w:t>
      </w:r>
      <w:r w:rsidRPr="00B75578">
        <w:t>i care nu ar fi permis utilizarea produselor de către Laboratorul de Control Doping, în vederea ob</w:t>
      </w:r>
      <w:r w:rsidR="00D15EDB" w:rsidRPr="00B75578">
        <w:t>ț</w:t>
      </w:r>
      <w:r w:rsidRPr="00B75578">
        <w:t xml:space="preserve">inerii beneficiilor anticipate </w:t>
      </w:r>
      <w:r w:rsidR="00D15EDB" w:rsidRPr="00B75578">
        <w:t>ș</w:t>
      </w:r>
      <w:r w:rsidRPr="00B75578">
        <w:t>i îndeplinirii obiectivelor comunicate prin Caietul de Sarcini;</w:t>
      </w:r>
    </w:p>
    <w:p w14:paraId="58FF9384" w14:textId="349F1FC0" w:rsidR="00B1135C" w:rsidRPr="00B75578" w:rsidRDefault="00B1135C" w:rsidP="00705D30">
      <w:pPr>
        <w:autoSpaceDE w:val="0"/>
        <w:autoSpaceDN w:val="0"/>
        <w:adjustRightInd w:val="0"/>
        <w:spacing w:line="276" w:lineRule="auto"/>
        <w:jc w:val="both"/>
      </w:pPr>
      <w:r w:rsidRPr="00B75578">
        <w:t xml:space="preserve">   </w:t>
      </w:r>
      <w:r w:rsidRPr="00B75578">
        <w:tab/>
        <w:t xml:space="preserve"> (</w:t>
      </w:r>
      <w:r w:rsidR="003570F2" w:rsidRPr="00B75578">
        <w:t>n</w:t>
      </w:r>
      <w:r w:rsidRPr="00B75578">
        <w:t xml:space="preserve">) </w:t>
      </w:r>
      <w:r w:rsidRPr="00B75578">
        <w:rPr>
          <w:i/>
          <w:iCs/>
        </w:rPr>
        <w:t>For</w:t>
      </w:r>
      <w:r w:rsidR="00D15EDB" w:rsidRPr="00B75578">
        <w:rPr>
          <w:i/>
          <w:iCs/>
        </w:rPr>
        <w:t>ță</w:t>
      </w:r>
      <w:r w:rsidRPr="00B75578">
        <w:rPr>
          <w:i/>
          <w:iCs/>
        </w:rPr>
        <w:t xml:space="preserve"> majoră</w:t>
      </w:r>
      <w:r w:rsidR="004339D3" w:rsidRPr="00B75578">
        <w:t xml:space="preserve"> – </w:t>
      </w:r>
      <w:r w:rsidR="004339D3" w:rsidRPr="00B75578">
        <w:rPr>
          <w:sz w:val="23"/>
          <w:szCs w:val="23"/>
        </w:rPr>
        <w:t xml:space="preserve">astfel cum este definită de art. 1351 alin. (2) din </w:t>
      </w:r>
      <w:r w:rsidR="00417F91" w:rsidRPr="00B75578">
        <w:rPr>
          <w:sz w:val="23"/>
          <w:szCs w:val="23"/>
        </w:rPr>
        <w:t>C</w:t>
      </w:r>
      <w:r w:rsidR="004339D3" w:rsidRPr="00B75578">
        <w:rPr>
          <w:sz w:val="23"/>
          <w:szCs w:val="23"/>
        </w:rPr>
        <w:t>odul civil, respectiv orice eveniment extern, imprevizibil, absolut invincibil și inevitabil</w:t>
      </w:r>
      <w:r w:rsidRPr="00B75578">
        <w:t>;</w:t>
      </w:r>
    </w:p>
    <w:p w14:paraId="5FCB0EC9" w14:textId="1FB3BF0C" w:rsidR="00B1135C" w:rsidRPr="00B75578" w:rsidRDefault="00B1135C" w:rsidP="00D53990">
      <w:pPr>
        <w:autoSpaceDE w:val="0"/>
        <w:autoSpaceDN w:val="0"/>
        <w:adjustRightInd w:val="0"/>
        <w:spacing w:line="276" w:lineRule="auto"/>
        <w:jc w:val="both"/>
      </w:pPr>
      <w:r w:rsidRPr="00B75578">
        <w:lastRenderedPageBreak/>
        <w:t xml:space="preserve">    </w:t>
      </w:r>
      <w:r w:rsidRPr="00B75578">
        <w:tab/>
      </w:r>
      <w:r w:rsidR="004339D3" w:rsidRPr="00B75578">
        <w:t xml:space="preserve"> </w:t>
      </w:r>
      <w:r w:rsidRPr="00B75578">
        <w:t>(</w:t>
      </w:r>
      <w:r w:rsidR="003570F2" w:rsidRPr="00B75578">
        <w:t>o</w:t>
      </w:r>
      <w:r w:rsidRPr="00B75578">
        <w:t xml:space="preserve">) </w:t>
      </w:r>
      <w:r w:rsidR="004339D3" w:rsidRPr="00B75578">
        <w:rPr>
          <w:i/>
          <w:iCs/>
        </w:rPr>
        <w:t>Î</w:t>
      </w:r>
      <w:r w:rsidRPr="00B75578">
        <w:rPr>
          <w:i/>
          <w:iCs/>
        </w:rPr>
        <w:t>ntârziere</w:t>
      </w:r>
      <w:r w:rsidR="004339D3" w:rsidRPr="00B75578">
        <w:t xml:space="preserve"> –</w:t>
      </w:r>
      <w:r w:rsidR="00D53990" w:rsidRPr="00B75578">
        <w:t xml:space="preserve"> </w:t>
      </w:r>
      <w:r w:rsidR="00D53990" w:rsidRPr="00B75578">
        <w:rPr>
          <w:shd w:val="clear" w:color="auto" w:fill="FFFFFF"/>
        </w:rPr>
        <w:t xml:space="preserve">neîndeplinirea la timp, adică în termenele convenite prin contract, a unei obligații contractuale stabilite între părți, având ca efect apariția unor consecințe juridice asupra celui care întârzie; </w:t>
      </w:r>
    </w:p>
    <w:p w14:paraId="0C031B13" w14:textId="327B1EB2" w:rsidR="00B1135C" w:rsidRPr="00B75578" w:rsidRDefault="00B1135C" w:rsidP="00705D30">
      <w:pPr>
        <w:autoSpaceDE w:val="0"/>
        <w:autoSpaceDN w:val="0"/>
        <w:adjustRightInd w:val="0"/>
        <w:spacing w:line="276" w:lineRule="auto"/>
        <w:jc w:val="both"/>
      </w:pPr>
      <w:r w:rsidRPr="00B75578">
        <w:t xml:space="preserve">    </w:t>
      </w:r>
      <w:r w:rsidRPr="00B75578">
        <w:tab/>
        <w:t>(</w:t>
      </w:r>
      <w:r w:rsidR="003570F2" w:rsidRPr="00B75578">
        <w:t>p</w:t>
      </w:r>
      <w:r w:rsidRPr="00B75578">
        <w:t xml:space="preserve">) </w:t>
      </w:r>
      <w:r w:rsidRPr="00B75578">
        <w:rPr>
          <w:i/>
          <w:iCs/>
        </w:rPr>
        <w:t>Lege</w:t>
      </w:r>
      <w:r w:rsidR="004339D3" w:rsidRPr="00B75578">
        <w:t xml:space="preserve"> – </w:t>
      </w:r>
      <w:r w:rsidRPr="00B75578">
        <w:t xml:space="preserve">normă, reglementare cu caracter obligatoriu şi care se referă la legislaţia română dar </w:t>
      </w:r>
      <w:r w:rsidR="00D15EDB" w:rsidRPr="00B75578">
        <w:t>ș</w:t>
      </w:r>
      <w:r w:rsidRPr="00B75578">
        <w:t xml:space="preserve">i la Regulamente emise de CE </w:t>
      </w:r>
      <w:r w:rsidR="00D15EDB" w:rsidRPr="00B75578">
        <w:t>ș</w:t>
      </w:r>
      <w:r w:rsidRPr="00B75578">
        <w:t>i, de asemenea, la obligaţiile care decurg din tratatele la care este parte statul român şi orice altă legislaţie secundară direct aplicabilă din dreptul comunitar sau din jurisprudenţa comunitară;</w:t>
      </w:r>
    </w:p>
    <w:p w14:paraId="6E326A83" w14:textId="5C0CA95A" w:rsidR="00B1135C" w:rsidRPr="00B75578" w:rsidRDefault="00B1135C" w:rsidP="00705D30">
      <w:pPr>
        <w:autoSpaceDE w:val="0"/>
        <w:autoSpaceDN w:val="0"/>
        <w:adjustRightInd w:val="0"/>
        <w:spacing w:line="276" w:lineRule="auto"/>
        <w:jc w:val="both"/>
      </w:pPr>
      <w:r w:rsidRPr="00B75578">
        <w:t xml:space="preserve">    </w:t>
      </w:r>
      <w:r w:rsidRPr="00B75578">
        <w:tab/>
        <w:t>(</w:t>
      </w:r>
      <w:r w:rsidR="0020570C" w:rsidRPr="00B75578">
        <w:t>q</w:t>
      </w:r>
      <w:r w:rsidRPr="00B75578">
        <w:t xml:space="preserve">) </w:t>
      </w:r>
      <w:r w:rsidRPr="00B75578">
        <w:rPr>
          <w:i/>
          <w:iCs/>
        </w:rPr>
        <w:t>Lună</w:t>
      </w:r>
      <w:r w:rsidR="004339D3" w:rsidRPr="00B75578">
        <w:t xml:space="preserve"> – </w:t>
      </w:r>
      <w:r w:rsidRPr="00B75578">
        <w:t>luna calendaristică (12 luni/an);</w:t>
      </w:r>
    </w:p>
    <w:p w14:paraId="1EC376F3" w14:textId="5ABB4C44" w:rsidR="00B1135C" w:rsidRPr="00B75578" w:rsidRDefault="00B1135C" w:rsidP="00705D30">
      <w:pPr>
        <w:autoSpaceDE w:val="0"/>
        <w:autoSpaceDN w:val="0"/>
        <w:adjustRightInd w:val="0"/>
        <w:spacing w:line="276" w:lineRule="auto"/>
        <w:jc w:val="both"/>
      </w:pPr>
      <w:r w:rsidRPr="00B75578">
        <w:t xml:space="preserve">    </w:t>
      </w:r>
      <w:r w:rsidRPr="00B75578">
        <w:tab/>
        <w:t>(</w:t>
      </w:r>
      <w:r w:rsidR="00965323" w:rsidRPr="00B75578">
        <w:t>r</w:t>
      </w:r>
      <w:r w:rsidRPr="00B75578">
        <w:t xml:space="preserve">) </w:t>
      </w:r>
      <w:r w:rsidRPr="00B75578">
        <w:rPr>
          <w:i/>
          <w:iCs/>
        </w:rPr>
        <w:t>Neconformitate (Neconformităţi)</w:t>
      </w:r>
      <w:r w:rsidR="004339D3" w:rsidRPr="00B75578">
        <w:t xml:space="preserve"> – </w:t>
      </w:r>
      <w:r w:rsidRPr="00B75578">
        <w:t>execu</w:t>
      </w:r>
      <w:r w:rsidR="00965323" w:rsidRPr="00B75578">
        <w:t>ț</w:t>
      </w:r>
      <w:r w:rsidRPr="00B75578">
        <w:t>ia de slabă calitate sau deficien</w:t>
      </w:r>
      <w:r w:rsidR="00965323" w:rsidRPr="00B75578">
        <w:t>ț</w:t>
      </w:r>
      <w:r w:rsidRPr="00B75578">
        <w:t>e care încalcă siguran</w:t>
      </w:r>
      <w:r w:rsidR="00F253D2" w:rsidRPr="00B75578">
        <w:t>ț</w:t>
      </w:r>
      <w:r w:rsidRPr="00B75578">
        <w:t>a, calitatea sau cerin</w:t>
      </w:r>
      <w:r w:rsidR="00F253D2" w:rsidRPr="00B75578">
        <w:t>ț</w:t>
      </w:r>
      <w:r w:rsidRPr="00B75578">
        <w:t>ele tehnice şi/sau profesionale prevăzute de prezentul Contract şi/sau de Legea aplicabilă şi/sau care fac Rezultatele furnizării produselor necorespunzătoare scopurilor acestora, astfel cum sunt prevăzute în prezentul Contract Subsecvent şi/sau de Legea aplicabilă precum şi orice abatere de la cerinţele şi de la obiectivele stabilite în Caietul de Sarcini. Neconformităţile includ atât viciile aparente, cât şi viciile ascunse ale produselor care fac obiectul prezentului Contract;</w:t>
      </w:r>
    </w:p>
    <w:p w14:paraId="4BB71574" w14:textId="3321BA0D" w:rsidR="00B1135C" w:rsidRPr="00B75578" w:rsidRDefault="00B1135C" w:rsidP="00705D30">
      <w:pPr>
        <w:autoSpaceDE w:val="0"/>
        <w:autoSpaceDN w:val="0"/>
        <w:adjustRightInd w:val="0"/>
        <w:spacing w:line="276" w:lineRule="auto"/>
        <w:jc w:val="both"/>
      </w:pPr>
      <w:r w:rsidRPr="00B75578">
        <w:t xml:space="preserve">    </w:t>
      </w:r>
      <w:r w:rsidRPr="00B75578">
        <w:tab/>
        <w:t>(</w:t>
      </w:r>
      <w:r w:rsidR="00965323" w:rsidRPr="00B75578">
        <w:t>s</w:t>
      </w:r>
      <w:r w:rsidRPr="00B75578">
        <w:t xml:space="preserve">) </w:t>
      </w:r>
      <w:r w:rsidRPr="00B75578">
        <w:rPr>
          <w:i/>
          <w:iCs/>
        </w:rPr>
        <w:t>Ofertă</w:t>
      </w:r>
      <w:r w:rsidR="00F253D2" w:rsidRPr="00B75578">
        <w:t xml:space="preserve"> – </w:t>
      </w:r>
      <w:r w:rsidRPr="00B75578">
        <w:t>actul juridic prin care Contractantul şi-a manifestat voinţa de a se angaja, din punct de vedere juridic, în acest Contract Subsecvent de achiziţie publică de Produse şi cuprinde Propunerea Financiară, Propunerea Tehnică precum şi alte documente care au fost menţionate în Documentaţia de Atribuire;</w:t>
      </w:r>
    </w:p>
    <w:p w14:paraId="49BEE06D" w14:textId="73D6C923" w:rsidR="00B1135C" w:rsidRPr="00B75578" w:rsidRDefault="00B1135C" w:rsidP="00705D30">
      <w:pPr>
        <w:autoSpaceDE w:val="0"/>
        <w:autoSpaceDN w:val="0"/>
        <w:adjustRightInd w:val="0"/>
        <w:spacing w:line="276" w:lineRule="auto"/>
        <w:jc w:val="both"/>
      </w:pPr>
      <w:r w:rsidRPr="00B75578">
        <w:t xml:space="preserve">    </w:t>
      </w:r>
      <w:r w:rsidRPr="00B75578">
        <w:tab/>
        <w:t>(</w:t>
      </w:r>
      <w:r w:rsidR="00965323" w:rsidRPr="00B75578">
        <w:t>ș</w:t>
      </w:r>
      <w:r w:rsidRPr="00B75578">
        <w:t xml:space="preserve">) </w:t>
      </w:r>
      <w:r w:rsidRPr="00B75578">
        <w:rPr>
          <w:i/>
          <w:iCs/>
        </w:rPr>
        <w:t>Penalitate</w:t>
      </w:r>
      <w:r w:rsidR="00F253D2" w:rsidRPr="00B75578">
        <w:t xml:space="preserve"> – </w:t>
      </w:r>
      <w:r w:rsidRPr="00B75578">
        <w:t>suma de bani stabilită procentual în Contractul Subsecvent ca fiind plătibilă de către una dintre Părţile contractante către cealaltă Parte în caz de neîndeplinire a obligaţiilor din Contract, în caz de neîndeplinire a unei părţi a Contractului sau de îndeplinire cu întârziere a obligaţiilor, astfel cum s-a stabilit prin Documentele Contractului;</w:t>
      </w:r>
    </w:p>
    <w:p w14:paraId="3AB494E8" w14:textId="7475E311" w:rsidR="00B1135C" w:rsidRPr="00B75578" w:rsidRDefault="00B1135C" w:rsidP="00705D30">
      <w:pPr>
        <w:autoSpaceDE w:val="0"/>
        <w:autoSpaceDN w:val="0"/>
        <w:adjustRightInd w:val="0"/>
        <w:spacing w:line="276" w:lineRule="auto"/>
        <w:jc w:val="both"/>
      </w:pPr>
      <w:r w:rsidRPr="00B75578">
        <w:t xml:space="preserve">    </w:t>
      </w:r>
      <w:r w:rsidRPr="00B75578">
        <w:tab/>
        <w:t>(</w:t>
      </w:r>
      <w:r w:rsidR="0020570C" w:rsidRPr="00B75578">
        <w:t>ț</w:t>
      </w:r>
      <w:r w:rsidRPr="00B75578">
        <w:t xml:space="preserve">) </w:t>
      </w:r>
      <w:r w:rsidRPr="00B75578">
        <w:rPr>
          <w:i/>
          <w:iCs/>
        </w:rPr>
        <w:t>Personal</w:t>
      </w:r>
      <w:r w:rsidR="00F253D2" w:rsidRPr="00B75578">
        <w:t xml:space="preserve"> – </w:t>
      </w:r>
      <w:r w:rsidRPr="00B75578">
        <w:t>persoanele desemnate de către Contractant pentru îndeplinirea Contractului Subsecvent;</w:t>
      </w:r>
    </w:p>
    <w:p w14:paraId="3CC163EB" w14:textId="557BE1F6" w:rsidR="00B1135C" w:rsidRPr="00B75578" w:rsidRDefault="00B1135C" w:rsidP="00705D30">
      <w:pPr>
        <w:autoSpaceDE w:val="0"/>
        <w:autoSpaceDN w:val="0"/>
        <w:adjustRightInd w:val="0"/>
        <w:spacing w:line="276" w:lineRule="auto"/>
        <w:jc w:val="both"/>
      </w:pPr>
      <w:r w:rsidRPr="00B75578">
        <w:t xml:space="preserve">    </w:t>
      </w:r>
      <w:r w:rsidRPr="00B75578">
        <w:tab/>
        <w:t>(</w:t>
      </w:r>
      <w:r w:rsidR="0020570C" w:rsidRPr="00B75578">
        <w:t>u</w:t>
      </w:r>
      <w:r w:rsidRPr="00B75578">
        <w:t xml:space="preserve">) </w:t>
      </w:r>
      <w:r w:rsidRPr="00B75578">
        <w:rPr>
          <w:i/>
          <w:iCs/>
        </w:rPr>
        <w:t>Preţul Contractului</w:t>
      </w:r>
      <w:r w:rsidR="00F253D2" w:rsidRPr="00B75578">
        <w:t xml:space="preserve"> – </w:t>
      </w:r>
      <w:r w:rsidRPr="00B75578">
        <w:t>Pre</w:t>
      </w:r>
      <w:r w:rsidR="00F723CE" w:rsidRPr="00B75578">
        <w:t>ț</w:t>
      </w:r>
      <w:r w:rsidRPr="00B75578">
        <w:t>ul plătibil Contractantului de către Laboratorul de Control Doping, în baza şi în conformitate cu prevederile Contractului Subsecvent, a ofertei Contractantului şi a documentaţiei de atribuire, pentru îndeplinirea integrală şi corespunzătoare a tuturor obliga</w:t>
      </w:r>
      <w:r w:rsidR="00F723CE" w:rsidRPr="00B75578">
        <w:t>ț</w:t>
      </w:r>
      <w:r w:rsidRPr="00B75578">
        <w:t>iilor asumate prin Contract;</w:t>
      </w:r>
    </w:p>
    <w:p w14:paraId="62230DD4" w14:textId="50653211" w:rsidR="00B1135C" w:rsidRPr="00B75578" w:rsidRDefault="00B1135C" w:rsidP="00705D30">
      <w:pPr>
        <w:autoSpaceDE w:val="0"/>
        <w:autoSpaceDN w:val="0"/>
        <w:adjustRightInd w:val="0"/>
        <w:spacing w:line="276" w:lineRule="auto"/>
        <w:jc w:val="both"/>
      </w:pPr>
      <w:r w:rsidRPr="00B75578">
        <w:t xml:space="preserve">    </w:t>
      </w:r>
      <w:r w:rsidRPr="00B75578">
        <w:tab/>
        <w:t>(</w:t>
      </w:r>
      <w:r w:rsidR="0020570C" w:rsidRPr="00B75578">
        <w:t>v</w:t>
      </w:r>
      <w:r w:rsidRPr="00B75578">
        <w:t xml:space="preserve">) </w:t>
      </w:r>
      <w:r w:rsidRPr="00B75578">
        <w:rPr>
          <w:i/>
          <w:iCs/>
        </w:rPr>
        <w:t>Prejudiciu</w:t>
      </w:r>
      <w:r w:rsidR="00F253D2" w:rsidRPr="00B75578">
        <w:t xml:space="preserve"> – </w:t>
      </w:r>
      <w:r w:rsidRPr="00B75578">
        <w:t>paguba</w:t>
      </w:r>
      <w:r w:rsidR="00D53990" w:rsidRPr="00B75578">
        <w:t xml:space="preserve"> de orice natură</w:t>
      </w:r>
      <w:r w:rsidRPr="00B75578">
        <w:t xml:space="preserve"> produsă Laboratorului de Control Doping de către Contractant prin neexecutarea/executarea necorespunzătoare ori cu întârziere a obliga</w:t>
      </w:r>
      <w:r w:rsidR="00D53990" w:rsidRPr="00B75578">
        <w:t>ț</w:t>
      </w:r>
      <w:r w:rsidRPr="00B75578">
        <w:t>iilor stabilite în sarcina sa, prin prezentul Contract Subsecvent;</w:t>
      </w:r>
    </w:p>
    <w:p w14:paraId="75D66796" w14:textId="7B060F4E" w:rsidR="00B1135C" w:rsidRPr="00B75578" w:rsidRDefault="00B1135C" w:rsidP="00705D30">
      <w:pPr>
        <w:autoSpaceDE w:val="0"/>
        <w:autoSpaceDN w:val="0"/>
        <w:adjustRightInd w:val="0"/>
        <w:spacing w:line="276" w:lineRule="auto"/>
        <w:jc w:val="both"/>
      </w:pPr>
      <w:r w:rsidRPr="00B75578">
        <w:t xml:space="preserve">    </w:t>
      </w:r>
      <w:r w:rsidRPr="00B75578">
        <w:tab/>
        <w:t>(</w:t>
      </w:r>
      <w:r w:rsidR="0020570C" w:rsidRPr="00B75578">
        <w:t>w</w:t>
      </w:r>
      <w:r w:rsidRPr="00B75578">
        <w:t xml:space="preserve">) </w:t>
      </w:r>
      <w:r w:rsidRPr="00B75578">
        <w:rPr>
          <w:i/>
          <w:iCs/>
        </w:rPr>
        <w:t>Proces-Verbal de Recep</w:t>
      </w:r>
      <w:r w:rsidR="00D53990" w:rsidRPr="00B75578">
        <w:rPr>
          <w:i/>
          <w:iCs/>
        </w:rPr>
        <w:t>ț</w:t>
      </w:r>
      <w:r w:rsidRPr="00B75578">
        <w:rPr>
          <w:i/>
          <w:iCs/>
        </w:rPr>
        <w:t>ie a produselor</w:t>
      </w:r>
      <w:r w:rsidR="00F253D2" w:rsidRPr="00B75578">
        <w:t xml:space="preserve"> – </w:t>
      </w:r>
      <w:r w:rsidRPr="00B75578">
        <w:t>documentul prin care sunt acceptate produsele furnizate, întocmit de Contractant şi semnat de Laboratorul de Control Doping, prin care acesta din urmă confirmă furnizarea produselor în mod corespunzător de către Contractant şi că acestea au fost acceptate de către Laboratorul de Control Doping;</w:t>
      </w:r>
    </w:p>
    <w:p w14:paraId="3D50E313" w14:textId="4653D935" w:rsidR="00B1135C" w:rsidRPr="00B75578" w:rsidRDefault="00B1135C" w:rsidP="00705D30">
      <w:pPr>
        <w:autoSpaceDE w:val="0"/>
        <w:autoSpaceDN w:val="0"/>
        <w:adjustRightInd w:val="0"/>
        <w:spacing w:line="276" w:lineRule="auto"/>
        <w:jc w:val="both"/>
      </w:pPr>
      <w:r w:rsidRPr="00B75578">
        <w:t xml:space="preserve">    </w:t>
      </w:r>
      <w:r w:rsidRPr="00B75578">
        <w:tab/>
        <w:t>(</w:t>
      </w:r>
      <w:r w:rsidR="0020570C" w:rsidRPr="00B75578">
        <w:t>z</w:t>
      </w:r>
      <w:r w:rsidRPr="00B75578">
        <w:t xml:space="preserve">) </w:t>
      </w:r>
      <w:r w:rsidRPr="00B75578">
        <w:rPr>
          <w:i/>
          <w:iCs/>
        </w:rPr>
        <w:t>Recep</w:t>
      </w:r>
      <w:r w:rsidR="00D53990" w:rsidRPr="00B75578">
        <w:rPr>
          <w:i/>
          <w:iCs/>
        </w:rPr>
        <w:t>ț</w:t>
      </w:r>
      <w:r w:rsidRPr="00B75578">
        <w:rPr>
          <w:i/>
          <w:iCs/>
        </w:rPr>
        <w:t>ia</w:t>
      </w:r>
      <w:r w:rsidR="00F253D2" w:rsidRPr="00B75578">
        <w:t xml:space="preserve"> – </w:t>
      </w:r>
      <w:r w:rsidRPr="00B75578">
        <w:t>reprezintă opera</w:t>
      </w:r>
      <w:r w:rsidR="00D53990" w:rsidRPr="00B75578">
        <w:t>ț</w:t>
      </w:r>
      <w:r w:rsidRPr="00B75578">
        <w:t>iunea prin care Laboratorul de Control Doping îşi exprimă acceptarea faţă de produsele furnizate în cadrul Contractului Subsecvent de achiziţie publică şi pe baza căreia efectuează plata;</w:t>
      </w:r>
    </w:p>
    <w:p w14:paraId="7A1AD575" w14:textId="35EDBD83" w:rsidR="00B1135C" w:rsidRPr="00B75578" w:rsidRDefault="00B1135C" w:rsidP="00705D30">
      <w:pPr>
        <w:autoSpaceDE w:val="0"/>
        <w:autoSpaceDN w:val="0"/>
        <w:adjustRightInd w:val="0"/>
        <w:spacing w:line="276" w:lineRule="auto"/>
        <w:jc w:val="both"/>
      </w:pPr>
      <w:r w:rsidRPr="00B75578">
        <w:t xml:space="preserve">    </w:t>
      </w:r>
      <w:r w:rsidRPr="00B75578">
        <w:tab/>
        <w:t>(</w:t>
      </w:r>
      <w:r w:rsidR="0020570C" w:rsidRPr="00B75578">
        <w:t>aa</w:t>
      </w:r>
      <w:r w:rsidRPr="00B75578">
        <w:t xml:space="preserve">) </w:t>
      </w:r>
      <w:r w:rsidRPr="00B75578">
        <w:rPr>
          <w:i/>
          <w:iCs/>
        </w:rPr>
        <w:t>Rezultat/Rezultate</w:t>
      </w:r>
      <w:r w:rsidR="00F253D2" w:rsidRPr="00B75578">
        <w:t xml:space="preserve"> – </w:t>
      </w:r>
      <w:r w:rsidRPr="00B75578">
        <w:t>oricare şi toate informaţiile, documentele, rapoartele colectate şi/sau pregătite de Contractant ca urmare a produselor furnizate astfel cum sunt acestea descrise în Caietul de Sarcini;</w:t>
      </w:r>
    </w:p>
    <w:p w14:paraId="727BD0FA" w14:textId="27686B35" w:rsidR="00B1135C" w:rsidRPr="00B75578" w:rsidRDefault="00B1135C" w:rsidP="00705D30">
      <w:pPr>
        <w:autoSpaceDE w:val="0"/>
        <w:autoSpaceDN w:val="0"/>
        <w:adjustRightInd w:val="0"/>
        <w:spacing w:line="276" w:lineRule="auto"/>
        <w:jc w:val="both"/>
      </w:pPr>
      <w:r w:rsidRPr="00B75578">
        <w:t xml:space="preserve">    </w:t>
      </w:r>
      <w:r w:rsidRPr="00B75578">
        <w:tab/>
        <w:t>(</w:t>
      </w:r>
      <w:r w:rsidR="00F253D2" w:rsidRPr="00B75578">
        <w:t>bb</w:t>
      </w:r>
      <w:r w:rsidRPr="00B75578">
        <w:t xml:space="preserve">) </w:t>
      </w:r>
      <w:r w:rsidR="00CA511B" w:rsidRPr="00B75578">
        <w:rPr>
          <w:i/>
          <w:iCs/>
        </w:rPr>
        <w:t>Reactivi</w:t>
      </w:r>
      <w:r w:rsidRPr="00B75578">
        <w:rPr>
          <w:i/>
          <w:iCs/>
        </w:rPr>
        <w:t xml:space="preserve"> profesionale</w:t>
      </w:r>
      <w:r w:rsidR="00F253D2" w:rsidRPr="00B75578">
        <w:t xml:space="preserve"> – </w:t>
      </w:r>
      <w:r w:rsidRPr="00B75578">
        <w:t xml:space="preserve">cerinţele profesionale legate de calitatea produselor care ar fi respectate de către orice Contractant diligent care posedă cunoştinţele şi experienţa necesară </w:t>
      </w:r>
      <w:r w:rsidRPr="00B75578">
        <w:lastRenderedPageBreak/>
        <w:t>şi pe care Contractantul este obligat să le respecte în furnizarea tuturor Produselor incluse în prezentul Contract Subsecvent;</w:t>
      </w:r>
    </w:p>
    <w:p w14:paraId="130D012E" w14:textId="7D3E9FE2" w:rsidR="00B1135C" w:rsidRPr="00B75578" w:rsidRDefault="00B1135C" w:rsidP="00705D30">
      <w:pPr>
        <w:autoSpaceDE w:val="0"/>
        <w:autoSpaceDN w:val="0"/>
        <w:adjustRightInd w:val="0"/>
        <w:spacing w:line="276" w:lineRule="auto"/>
        <w:jc w:val="both"/>
      </w:pPr>
      <w:r w:rsidRPr="00B75578">
        <w:t xml:space="preserve">    </w:t>
      </w:r>
      <w:r w:rsidRPr="00B75578">
        <w:tab/>
        <w:t>(</w:t>
      </w:r>
      <w:r w:rsidR="00F253D2" w:rsidRPr="00B75578">
        <w:t>cc</w:t>
      </w:r>
      <w:r w:rsidRPr="00B75578">
        <w:t xml:space="preserve">) </w:t>
      </w:r>
      <w:r w:rsidRPr="00B75578">
        <w:rPr>
          <w:i/>
          <w:iCs/>
        </w:rPr>
        <w:t>Termen</w:t>
      </w:r>
      <w:r w:rsidR="00F253D2" w:rsidRPr="00B75578">
        <w:t xml:space="preserve"> – </w:t>
      </w:r>
      <w:r w:rsidRPr="00B75578">
        <w:t>intervalul de timp în care Păr</w:t>
      </w:r>
      <w:r w:rsidR="00F723CE" w:rsidRPr="00B75578">
        <w:t>ț</w:t>
      </w:r>
      <w:r w:rsidRPr="00B75578">
        <w:t xml:space="preserve">ile </w:t>
      </w:r>
      <w:r w:rsidR="00F723CE" w:rsidRPr="00B75578">
        <w:t>trebuie</w:t>
      </w:r>
      <w:r w:rsidRPr="00B75578">
        <w:t xml:space="preserve"> să-</w:t>
      </w:r>
      <w:r w:rsidR="00F723CE" w:rsidRPr="00B75578">
        <w:t>ș</w:t>
      </w:r>
      <w:r w:rsidRPr="00B75578">
        <w:t>i îndeplinească obliga</w:t>
      </w:r>
      <w:r w:rsidR="00F723CE" w:rsidRPr="00B75578">
        <w:t>ț</w:t>
      </w:r>
      <w:r w:rsidRPr="00B75578">
        <w:t xml:space="preserve">iile, astfel cum este stabilit prin Contractul Subsecvent, care </w:t>
      </w:r>
      <w:r w:rsidR="00592032" w:rsidRPr="00B75578">
        <w:t>se calculează potrivit reglementărilor legale în vigoare.</w:t>
      </w:r>
      <w:r w:rsidRPr="00B75578">
        <w:t xml:space="preserve"> </w:t>
      </w:r>
      <w:r w:rsidR="00592032" w:rsidRPr="00B75578">
        <w:t>Z</w:t>
      </w:r>
      <w:r w:rsidRPr="00B75578">
        <w:t xml:space="preserve">iua în cursul căreia a avut loc un eveniment sau s-a realizat un act al Laboratorului de Control Doping nu este luată în calculul termenului. </w:t>
      </w:r>
    </w:p>
    <w:p w14:paraId="7FF48EC8" w14:textId="07E79B12" w:rsidR="003500CD" w:rsidRPr="00B75578" w:rsidRDefault="00B1135C" w:rsidP="00705D30">
      <w:pPr>
        <w:autoSpaceDE w:val="0"/>
        <w:autoSpaceDN w:val="0"/>
        <w:adjustRightInd w:val="0"/>
        <w:spacing w:line="276" w:lineRule="auto"/>
        <w:jc w:val="both"/>
      </w:pPr>
      <w:r w:rsidRPr="00B75578">
        <w:t xml:space="preserve">    </w:t>
      </w:r>
      <w:r w:rsidRPr="00B75578">
        <w:tab/>
      </w:r>
    </w:p>
    <w:p w14:paraId="050BB747" w14:textId="702BB21F" w:rsidR="00403B0E" w:rsidRPr="00B75578" w:rsidRDefault="00403B0E" w:rsidP="00705D30">
      <w:pPr>
        <w:spacing w:line="276" w:lineRule="auto"/>
        <w:ind w:firstLine="709"/>
        <w:jc w:val="both"/>
        <w:rPr>
          <w:b/>
          <w:bCs/>
        </w:rPr>
      </w:pPr>
      <w:r w:rsidRPr="00B75578">
        <w:rPr>
          <w:b/>
          <w:bCs/>
        </w:rPr>
        <w:t xml:space="preserve">3. Interpretare </w:t>
      </w:r>
    </w:p>
    <w:p w14:paraId="3B57EB58" w14:textId="265FB87E" w:rsidR="00826169" w:rsidRPr="00B75578" w:rsidRDefault="00403B0E" w:rsidP="00705D30">
      <w:pPr>
        <w:spacing w:line="276" w:lineRule="auto"/>
        <w:ind w:firstLine="709"/>
        <w:jc w:val="both"/>
      </w:pPr>
      <w:r w:rsidRPr="00B75578">
        <w:t xml:space="preserve">3.1. </w:t>
      </w:r>
      <w:r w:rsidR="00826169" w:rsidRPr="00B75578">
        <w:t>Fiecare și orice prevedere din prezentul Acord</w:t>
      </w:r>
      <w:r w:rsidR="00D446FD" w:rsidRPr="00B75578">
        <w:t>-</w:t>
      </w:r>
      <w:r w:rsidR="00826169" w:rsidRPr="00B75578">
        <w:t>cadru</w:t>
      </w:r>
      <w:r w:rsidR="00DC2602" w:rsidRPr="00B75578">
        <w:t xml:space="preserve"> </w:t>
      </w:r>
      <w:r w:rsidR="00826169" w:rsidRPr="00B75578">
        <w:t>este independentă și distinctă de celelalte prevederi.</w:t>
      </w:r>
    </w:p>
    <w:p w14:paraId="2E4A8CBF" w14:textId="65118976" w:rsidR="00826169" w:rsidRPr="00B75578" w:rsidRDefault="00826169" w:rsidP="00705D30">
      <w:pPr>
        <w:spacing w:line="276" w:lineRule="auto"/>
        <w:ind w:firstLine="709"/>
        <w:jc w:val="both"/>
      </w:pPr>
      <w:r w:rsidRPr="00B75578">
        <w:t xml:space="preserve">3.2. În cazul în care o anumită prevedere este sau devine </w:t>
      </w:r>
      <w:bookmarkStart w:id="2" w:name="_Hlk117504818"/>
      <w:r w:rsidRPr="00B75578">
        <w:t>nelegală, nevalabilă sau inaplicabilă</w:t>
      </w:r>
      <w:bookmarkEnd w:id="2"/>
      <w:r w:rsidRPr="00B75578">
        <w:t xml:space="preserve"> în orice măsură, această prevedere trebuie să fie considerată </w:t>
      </w:r>
      <w:r w:rsidR="00504715" w:rsidRPr="00B75578">
        <w:t>în mod independent prin raportare la restul prevederilor prezentului Acord</w:t>
      </w:r>
      <w:r w:rsidR="00E924CB" w:rsidRPr="00B75578">
        <w:t>-</w:t>
      </w:r>
      <w:r w:rsidR="00504715" w:rsidRPr="00B75578">
        <w:t>cadru. Acest lucru nu este de natură a afecta legalitatea, valabilitatea sau aplicabilitatea oricăror altor prevederi ale prezentului Acord</w:t>
      </w:r>
      <w:r w:rsidR="00E924CB" w:rsidRPr="00B75578">
        <w:t>-</w:t>
      </w:r>
      <w:r w:rsidR="00504715" w:rsidRPr="00B75578">
        <w:t xml:space="preserve">cadru, care continuă să rămână în vigoare și aplicabile. </w:t>
      </w:r>
    </w:p>
    <w:p w14:paraId="4AEC657D" w14:textId="03A90FCA" w:rsidR="00504715" w:rsidRPr="00B75578" w:rsidRDefault="00504715" w:rsidP="00705D30">
      <w:pPr>
        <w:spacing w:line="276" w:lineRule="auto"/>
        <w:ind w:firstLine="709"/>
        <w:jc w:val="both"/>
      </w:pPr>
      <w:r w:rsidRPr="00B75578">
        <w:t xml:space="preserve">3.3. </w:t>
      </w:r>
      <w:r w:rsidR="0055550C" w:rsidRPr="00B75578">
        <w:t xml:space="preserve">Prevederea nelegală, nevalabilă sau inaplicabilă trebuie înlocuită cu o prevedere legală, </w:t>
      </w:r>
      <w:r w:rsidR="007040D1" w:rsidRPr="00B75578">
        <w:t xml:space="preserve">valabilă și aplicabilă care corespunde cât mai mult posibil intenției reale a părților prin raportare la contextul Acordului-cadru. </w:t>
      </w:r>
    </w:p>
    <w:p w14:paraId="22DA48C6" w14:textId="525BA84C" w:rsidR="00826169" w:rsidRPr="00B75578" w:rsidRDefault="00D61555" w:rsidP="00705D30">
      <w:pPr>
        <w:spacing w:line="276" w:lineRule="auto"/>
        <w:ind w:firstLine="709"/>
        <w:jc w:val="both"/>
      </w:pPr>
      <w:r w:rsidRPr="00B75578">
        <w:t>3.4. Înlocuirea unei astfel de prevederi</w:t>
      </w:r>
      <w:r w:rsidR="009547CF" w:rsidRPr="00B75578">
        <w:t xml:space="preserve"> trebuie efectuată în conformitate cu prevederile privind modificarea Acordului</w:t>
      </w:r>
      <w:r w:rsidR="00E924CB" w:rsidRPr="00B75578">
        <w:t>-</w:t>
      </w:r>
      <w:r w:rsidR="009547CF" w:rsidRPr="00B75578">
        <w:t>cadru.</w:t>
      </w:r>
      <w:r w:rsidRPr="00B75578">
        <w:t xml:space="preserve"> </w:t>
      </w:r>
    </w:p>
    <w:p w14:paraId="2D82D412" w14:textId="0DD447FE" w:rsidR="00403B0E" w:rsidRPr="00B75578" w:rsidRDefault="009547CF" w:rsidP="00705D30">
      <w:pPr>
        <w:spacing w:line="276" w:lineRule="auto"/>
        <w:ind w:firstLine="709"/>
        <w:jc w:val="both"/>
      </w:pPr>
      <w:r w:rsidRPr="00B75578">
        <w:t xml:space="preserve">3.5. </w:t>
      </w:r>
      <w:r w:rsidR="00403B0E" w:rsidRPr="00B75578">
        <w:t xml:space="preserve">În prezentul </w:t>
      </w:r>
      <w:r w:rsidR="00876188" w:rsidRPr="00B75578">
        <w:t>A</w:t>
      </w:r>
      <w:r w:rsidR="00403B0E" w:rsidRPr="00B75578">
        <w:t>cord</w:t>
      </w:r>
      <w:r w:rsidR="00E924CB" w:rsidRPr="00B75578">
        <w:t>-</w:t>
      </w:r>
      <w:r w:rsidR="00403B0E" w:rsidRPr="00B75578">
        <w:t>cadru și în contractele subsecvente, cu excepția unei prevederi contrare, cuvintele la forma singular vor include forma de plural și viceversa, acolo unde acest lucru este permis de context.</w:t>
      </w:r>
    </w:p>
    <w:p w14:paraId="5CA5E3A9" w14:textId="020A8672" w:rsidR="00826169" w:rsidRPr="00B75578" w:rsidRDefault="00403B0E" w:rsidP="00705D30">
      <w:pPr>
        <w:spacing w:line="276" w:lineRule="auto"/>
        <w:ind w:firstLine="709"/>
        <w:jc w:val="both"/>
      </w:pPr>
      <w:r w:rsidRPr="00B75578">
        <w:t>3.</w:t>
      </w:r>
      <w:r w:rsidR="009547CF" w:rsidRPr="00B75578">
        <w:t>6</w:t>
      </w:r>
      <w:r w:rsidRPr="00B75578">
        <w:t xml:space="preserve">. Clauzele și expresiile vor fi interpretate prin raportare la întregul </w:t>
      </w:r>
      <w:r w:rsidR="00876188" w:rsidRPr="00B75578">
        <w:t>A</w:t>
      </w:r>
      <w:r w:rsidRPr="00B75578">
        <w:t>cord</w:t>
      </w:r>
      <w:r w:rsidR="00DC2602" w:rsidRPr="00B75578">
        <w:t>-</w:t>
      </w:r>
      <w:r w:rsidRPr="00B75578">
        <w:t>cadru, respectiv contractele subsecvente.</w:t>
      </w:r>
    </w:p>
    <w:p w14:paraId="37DD836D" w14:textId="77777777" w:rsidR="00403B0E" w:rsidRPr="00B75578" w:rsidRDefault="00403B0E" w:rsidP="00705D30">
      <w:pPr>
        <w:spacing w:line="276" w:lineRule="auto"/>
        <w:ind w:firstLine="708"/>
        <w:jc w:val="both"/>
      </w:pPr>
    </w:p>
    <w:p w14:paraId="4807C3D0" w14:textId="11FFCED5" w:rsidR="00403B0E" w:rsidRPr="00B75578" w:rsidRDefault="00403B0E" w:rsidP="00705D30">
      <w:pPr>
        <w:spacing w:line="276" w:lineRule="auto"/>
        <w:ind w:firstLine="709"/>
        <w:jc w:val="both"/>
        <w:rPr>
          <w:b/>
        </w:rPr>
      </w:pPr>
      <w:r w:rsidRPr="00B75578">
        <w:rPr>
          <w:b/>
        </w:rPr>
        <w:t xml:space="preserve">4. </w:t>
      </w:r>
      <w:r w:rsidR="00AC78EB" w:rsidRPr="00B75578">
        <w:rPr>
          <w:b/>
        </w:rPr>
        <w:t>Obiectul</w:t>
      </w:r>
      <w:r w:rsidRPr="00B75578">
        <w:rPr>
          <w:b/>
        </w:rPr>
        <w:t xml:space="preserve"> acordului</w:t>
      </w:r>
      <w:r w:rsidR="00DC2602" w:rsidRPr="00B75578">
        <w:rPr>
          <w:b/>
        </w:rPr>
        <w:t>-</w:t>
      </w:r>
      <w:r w:rsidRPr="00B75578">
        <w:rPr>
          <w:b/>
        </w:rPr>
        <w:t>cadru</w:t>
      </w:r>
    </w:p>
    <w:p w14:paraId="0BC5F0BD" w14:textId="347583F9" w:rsidR="00AC78EB" w:rsidRPr="00A444C3" w:rsidRDefault="00403B0E" w:rsidP="00A444C3">
      <w:pPr>
        <w:spacing w:line="276" w:lineRule="auto"/>
        <w:jc w:val="both"/>
        <w:rPr>
          <w:b/>
          <w:bCs/>
          <w:i/>
        </w:rPr>
      </w:pPr>
      <w:r w:rsidRPr="00B75578">
        <w:rPr>
          <w:bCs/>
        </w:rPr>
        <w:t xml:space="preserve">4.1. </w:t>
      </w:r>
      <w:r w:rsidR="00AC78EB" w:rsidRPr="00B75578">
        <w:rPr>
          <w:bCs/>
        </w:rPr>
        <w:t>Obiectul prezentului</w:t>
      </w:r>
      <w:r w:rsidRPr="00B75578">
        <w:rPr>
          <w:bCs/>
        </w:rPr>
        <w:t xml:space="preserve"> acordului</w:t>
      </w:r>
      <w:r w:rsidR="00DC2602" w:rsidRPr="00B75578">
        <w:rPr>
          <w:bCs/>
        </w:rPr>
        <w:t>-</w:t>
      </w:r>
      <w:r w:rsidRPr="00B75578">
        <w:rPr>
          <w:bCs/>
        </w:rPr>
        <w:t xml:space="preserve">cadru îl reprezintă stabilirea </w:t>
      </w:r>
      <w:r w:rsidR="00AC78EB" w:rsidRPr="00B75578">
        <w:t xml:space="preserve">cadrului general aplicabil contractelor subsecvente ce urmează a fi încheiate pentru achiziția </w:t>
      </w:r>
      <w:r w:rsidR="00AC78EB" w:rsidRPr="00B75578">
        <w:rPr>
          <w:bCs/>
        </w:rPr>
        <w:t xml:space="preserve">produselor </w:t>
      </w:r>
      <w:r w:rsidR="003D3E86">
        <w:rPr>
          <w:b/>
          <w:lang w:val="it-IT"/>
        </w:rPr>
        <w:t>--------</w:t>
      </w:r>
      <w:r w:rsidR="00A444C3">
        <w:rPr>
          <w:b/>
          <w:lang w:val="it-IT"/>
        </w:rPr>
        <w:t>,</w:t>
      </w:r>
      <w:r w:rsidR="00A444C3" w:rsidRPr="00A444C3">
        <w:rPr>
          <w:b/>
          <w:i/>
          <w:iCs/>
        </w:rPr>
        <w:t xml:space="preserve"> </w:t>
      </w:r>
      <w:r w:rsidR="00A444C3" w:rsidRPr="00B75578">
        <w:rPr>
          <w:b/>
          <w:i/>
          <w:iCs/>
        </w:rPr>
        <w:t xml:space="preserve">Cod </w:t>
      </w:r>
      <w:r w:rsidR="00A444C3">
        <w:rPr>
          <w:b/>
          <w:i/>
        </w:rPr>
        <w:t xml:space="preserve">CPV Principal </w:t>
      </w:r>
      <w:r w:rsidR="003D3E86">
        <w:rPr>
          <w:b/>
          <w:i/>
        </w:rPr>
        <w:t>---------</w:t>
      </w:r>
      <w:r w:rsidR="00A444C3">
        <w:rPr>
          <w:b/>
          <w:i/>
        </w:rPr>
        <w:t xml:space="preserve"> (Rev. 2)</w:t>
      </w:r>
    </w:p>
    <w:p w14:paraId="4B5F90A3" w14:textId="124D0B74" w:rsidR="00403B0E" w:rsidRPr="00B75578" w:rsidRDefault="00403B0E" w:rsidP="00705D30">
      <w:pPr>
        <w:spacing w:line="276" w:lineRule="auto"/>
        <w:ind w:firstLine="709"/>
        <w:jc w:val="both"/>
        <w:rPr>
          <w:bCs/>
        </w:rPr>
      </w:pPr>
      <w:r w:rsidRPr="00B75578">
        <w:rPr>
          <w:bCs/>
        </w:rPr>
        <w:t>4.2</w:t>
      </w:r>
      <w:r w:rsidR="00516247" w:rsidRPr="00B75578">
        <w:rPr>
          <w:bCs/>
        </w:rPr>
        <w:t>.</w:t>
      </w:r>
      <w:r w:rsidRPr="00B75578">
        <w:rPr>
          <w:bCs/>
        </w:rPr>
        <w:t xml:space="preserve"> Contractele subsecvente ce urmează a fi atribuite au ca obiect furnizarea </w:t>
      </w:r>
      <w:r w:rsidR="00275171" w:rsidRPr="00B75578">
        <w:rPr>
          <w:bCs/>
        </w:rPr>
        <w:t>P</w:t>
      </w:r>
      <w:r w:rsidRPr="00B75578">
        <w:rPr>
          <w:bCs/>
        </w:rPr>
        <w:t xml:space="preserve">roduselor specificate în  anexa  la prezentul acord – cadru și după caz, prestarea serviciilor accesorii furnizării produselor, </w:t>
      </w:r>
      <w:r w:rsidR="00ED2E18" w:rsidRPr="00B75578">
        <w:rPr>
          <w:bCs/>
        </w:rPr>
        <w:t xml:space="preserve">respectiv transportul, asigurarea și livrarea acestora la sediul Laboratorului de Control Doping din București, Bulevardul </w:t>
      </w:r>
      <w:r w:rsidR="00DC2602" w:rsidRPr="00B75578">
        <w:rPr>
          <w:bCs/>
        </w:rPr>
        <w:t>B</w:t>
      </w:r>
      <w:r w:rsidR="00ED2E18" w:rsidRPr="00B75578">
        <w:rPr>
          <w:bCs/>
        </w:rPr>
        <w:t xml:space="preserve">asarabia nr. 37-39, Sectorul 2,  </w:t>
      </w:r>
      <w:r w:rsidRPr="00B75578">
        <w:rPr>
          <w:bCs/>
        </w:rPr>
        <w:t>în condițiile convenite în prezentul acord-cadru.</w:t>
      </w:r>
    </w:p>
    <w:p w14:paraId="2D8CADF7" w14:textId="77777777" w:rsidR="00403B0E" w:rsidRPr="00B75578" w:rsidRDefault="00403B0E" w:rsidP="00705D30">
      <w:pPr>
        <w:spacing w:line="276" w:lineRule="auto"/>
        <w:ind w:firstLine="709"/>
        <w:jc w:val="both"/>
        <w:rPr>
          <w:bCs/>
        </w:rPr>
      </w:pPr>
    </w:p>
    <w:p w14:paraId="08FA98C0" w14:textId="117D442F" w:rsidR="00403B0E" w:rsidRPr="00B75578" w:rsidRDefault="00403B0E" w:rsidP="00705D30">
      <w:pPr>
        <w:spacing w:line="276" w:lineRule="auto"/>
        <w:ind w:firstLine="709"/>
        <w:jc w:val="both"/>
        <w:rPr>
          <w:b/>
        </w:rPr>
      </w:pPr>
      <w:r w:rsidRPr="00B75578">
        <w:rPr>
          <w:b/>
        </w:rPr>
        <w:t>5. Durata acordului</w:t>
      </w:r>
      <w:r w:rsidR="00DC2602" w:rsidRPr="00B75578">
        <w:rPr>
          <w:b/>
        </w:rPr>
        <w:t>-</w:t>
      </w:r>
      <w:r w:rsidRPr="00B75578">
        <w:rPr>
          <w:b/>
        </w:rPr>
        <w:t>cadru</w:t>
      </w:r>
    </w:p>
    <w:p w14:paraId="686D38D5" w14:textId="51F67E0F" w:rsidR="00FA170F" w:rsidRPr="00B75578" w:rsidRDefault="00403B0E" w:rsidP="00705D30">
      <w:pPr>
        <w:spacing w:line="276" w:lineRule="auto"/>
        <w:ind w:firstLine="709"/>
        <w:jc w:val="both"/>
        <w:rPr>
          <w:bCs/>
        </w:rPr>
      </w:pPr>
      <w:r w:rsidRPr="00B75578">
        <w:rPr>
          <w:bCs/>
        </w:rPr>
        <w:t xml:space="preserve">Prezentul acord-cadru intră în vigoare la data semnării de către ambele părți și este valabil pe o perioadă de </w:t>
      </w:r>
      <w:r w:rsidR="00181963" w:rsidRPr="00B75578">
        <w:rPr>
          <w:bCs/>
        </w:rPr>
        <w:t>24</w:t>
      </w:r>
      <w:r w:rsidRPr="00B75578">
        <w:rPr>
          <w:bCs/>
        </w:rPr>
        <w:t xml:space="preserve"> de luni.</w:t>
      </w:r>
    </w:p>
    <w:p w14:paraId="1AED0F06" w14:textId="41F4A1C6" w:rsidR="00403B0E" w:rsidRPr="00B75578" w:rsidRDefault="00403B0E" w:rsidP="00705D30">
      <w:pPr>
        <w:spacing w:line="276" w:lineRule="auto"/>
        <w:ind w:firstLine="709"/>
        <w:jc w:val="both"/>
        <w:rPr>
          <w:b/>
        </w:rPr>
      </w:pPr>
      <w:r w:rsidRPr="00B75578">
        <w:rPr>
          <w:b/>
        </w:rPr>
        <w:t xml:space="preserve"> </w:t>
      </w:r>
    </w:p>
    <w:p w14:paraId="13662BC1" w14:textId="77777777" w:rsidR="00403B0E" w:rsidRPr="00B75578" w:rsidRDefault="00403B0E" w:rsidP="00705D30">
      <w:pPr>
        <w:spacing w:line="276" w:lineRule="auto"/>
        <w:ind w:firstLine="709"/>
        <w:jc w:val="both"/>
        <w:rPr>
          <w:b/>
        </w:rPr>
      </w:pPr>
      <w:r w:rsidRPr="00B75578">
        <w:rPr>
          <w:b/>
        </w:rPr>
        <w:t>6. Posibilitatea reluării competiției</w:t>
      </w:r>
    </w:p>
    <w:p w14:paraId="6D795DFC" w14:textId="78B5AE4B" w:rsidR="00403B0E" w:rsidRPr="00B75578" w:rsidRDefault="00357EE3" w:rsidP="00705D30">
      <w:pPr>
        <w:spacing w:line="276" w:lineRule="auto"/>
        <w:ind w:firstLine="709"/>
        <w:jc w:val="both"/>
      </w:pPr>
      <w:r w:rsidRPr="00B75578">
        <w:t>Nu este cazul.</w:t>
      </w:r>
    </w:p>
    <w:p w14:paraId="6CEC6A3B" w14:textId="002F49C4" w:rsidR="00AC78EB" w:rsidRPr="00B75578" w:rsidRDefault="00AC78EB" w:rsidP="00705D30">
      <w:pPr>
        <w:spacing w:line="276" w:lineRule="auto"/>
        <w:ind w:firstLine="709"/>
        <w:jc w:val="both"/>
      </w:pPr>
    </w:p>
    <w:p w14:paraId="641782B5" w14:textId="77777777" w:rsidR="00403B0E" w:rsidRPr="00B75578" w:rsidRDefault="00403B0E" w:rsidP="00705D30">
      <w:pPr>
        <w:spacing w:line="276" w:lineRule="auto"/>
        <w:ind w:firstLine="709"/>
        <w:jc w:val="both"/>
        <w:rPr>
          <w:b/>
        </w:rPr>
      </w:pPr>
      <w:r w:rsidRPr="00B75578">
        <w:rPr>
          <w:b/>
        </w:rPr>
        <w:t>7. Prețul unitar al  produselor</w:t>
      </w:r>
    </w:p>
    <w:p w14:paraId="551A2545" w14:textId="72654EA6" w:rsidR="005531BA" w:rsidRPr="00B75578" w:rsidRDefault="005531BA" w:rsidP="00705D30">
      <w:pPr>
        <w:spacing w:line="276" w:lineRule="auto"/>
        <w:ind w:firstLine="709"/>
        <w:jc w:val="both"/>
        <w:rPr>
          <w:bCs/>
        </w:rPr>
      </w:pPr>
      <w:r w:rsidRPr="00B75578">
        <w:rPr>
          <w:bCs/>
        </w:rPr>
        <w:lastRenderedPageBreak/>
        <w:t xml:space="preserve">7.1. Valoarea minimă a acordului – cadru este </w:t>
      </w:r>
      <w:r w:rsidR="003D3E86">
        <w:rPr>
          <w:bCs/>
          <w:highlight w:val="yellow"/>
        </w:rPr>
        <w:t>--------</w:t>
      </w:r>
      <w:r w:rsidRPr="00A444C3">
        <w:rPr>
          <w:bCs/>
          <w:highlight w:val="yellow"/>
        </w:rPr>
        <w:t>l</w:t>
      </w:r>
      <w:r w:rsidRPr="00B75578">
        <w:rPr>
          <w:bCs/>
        </w:rPr>
        <w:t xml:space="preserve">ei fără TVA, la care se adaugă TVA în sumă de </w:t>
      </w:r>
      <w:r w:rsidR="00683376" w:rsidRPr="00B75578">
        <w:rPr>
          <w:bCs/>
        </w:rPr>
        <w:t>.....................</w:t>
      </w:r>
      <w:r w:rsidRPr="00B75578">
        <w:rPr>
          <w:bCs/>
        </w:rPr>
        <w:t xml:space="preserve">, preț total </w:t>
      </w:r>
      <w:r w:rsidR="00683376" w:rsidRPr="00B75578">
        <w:rPr>
          <w:bCs/>
        </w:rPr>
        <w:t>....................</w:t>
      </w:r>
      <w:r w:rsidRPr="00B75578">
        <w:rPr>
          <w:bCs/>
        </w:rPr>
        <w:t xml:space="preserve"> lei TVA inclus.</w:t>
      </w:r>
    </w:p>
    <w:p w14:paraId="2543E220" w14:textId="1DE7003F" w:rsidR="00920C95" w:rsidRPr="00B75578" w:rsidRDefault="00403B0E" w:rsidP="00705D30">
      <w:pPr>
        <w:spacing w:line="276" w:lineRule="auto"/>
        <w:ind w:firstLine="709"/>
        <w:jc w:val="both"/>
        <w:rPr>
          <w:bCs/>
        </w:rPr>
      </w:pPr>
      <w:r w:rsidRPr="00B75578">
        <w:rPr>
          <w:bCs/>
        </w:rPr>
        <w:t>7.</w:t>
      </w:r>
      <w:r w:rsidR="005531BA" w:rsidRPr="00B75578">
        <w:rPr>
          <w:bCs/>
        </w:rPr>
        <w:t>2</w:t>
      </w:r>
      <w:r w:rsidRPr="00B75578">
        <w:rPr>
          <w:bCs/>
        </w:rPr>
        <w:t>.</w:t>
      </w:r>
      <w:r w:rsidR="00920C95" w:rsidRPr="00B75578">
        <w:rPr>
          <w:bCs/>
        </w:rPr>
        <w:t xml:space="preserve"> Valoarea maximă a acordului – cadru este </w:t>
      </w:r>
      <w:r w:rsidR="003D3E86">
        <w:rPr>
          <w:bCs/>
        </w:rPr>
        <w:t>---------</w:t>
      </w:r>
      <w:r w:rsidR="00920C95" w:rsidRPr="00B75578">
        <w:rPr>
          <w:bCs/>
        </w:rPr>
        <w:t xml:space="preserve"> lei fără TVA, la care se adaugă TVA în sumă de </w:t>
      </w:r>
      <w:r w:rsidR="00683376" w:rsidRPr="00B75578">
        <w:rPr>
          <w:bCs/>
        </w:rPr>
        <w:t>..................</w:t>
      </w:r>
      <w:r w:rsidR="00472286" w:rsidRPr="00B75578">
        <w:rPr>
          <w:bCs/>
        </w:rPr>
        <w:t xml:space="preserve"> </w:t>
      </w:r>
      <w:r w:rsidR="00920C95" w:rsidRPr="00B75578">
        <w:rPr>
          <w:bCs/>
        </w:rPr>
        <w:t xml:space="preserve">lei, preț total </w:t>
      </w:r>
      <w:r w:rsidR="00683376" w:rsidRPr="00B75578">
        <w:rPr>
          <w:bCs/>
        </w:rPr>
        <w:t>..................</w:t>
      </w:r>
      <w:r w:rsidR="00920C95" w:rsidRPr="00B75578">
        <w:rPr>
          <w:bCs/>
        </w:rPr>
        <w:t xml:space="preserve"> lei TVA inclus</w:t>
      </w:r>
      <w:r w:rsidR="00653BF5" w:rsidRPr="00B75578">
        <w:rPr>
          <w:bCs/>
        </w:rPr>
        <w:t>.</w:t>
      </w:r>
    </w:p>
    <w:p w14:paraId="74FE44D3" w14:textId="044F1342" w:rsidR="00403B0E" w:rsidRPr="00B75578" w:rsidRDefault="00920C95" w:rsidP="00705D30">
      <w:pPr>
        <w:spacing w:line="276" w:lineRule="auto"/>
        <w:ind w:firstLine="709"/>
        <w:jc w:val="both"/>
        <w:rPr>
          <w:bCs/>
        </w:rPr>
      </w:pPr>
      <w:r w:rsidRPr="00B75578">
        <w:rPr>
          <w:bCs/>
        </w:rPr>
        <w:t>7.</w:t>
      </w:r>
      <w:r w:rsidR="005531BA" w:rsidRPr="00B75578">
        <w:rPr>
          <w:bCs/>
        </w:rPr>
        <w:t>3</w:t>
      </w:r>
      <w:r w:rsidRPr="00B75578">
        <w:rPr>
          <w:bCs/>
        </w:rPr>
        <w:t xml:space="preserve">. </w:t>
      </w:r>
      <w:r w:rsidR="00403B0E" w:rsidRPr="00B75578">
        <w:rPr>
          <w:bCs/>
        </w:rPr>
        <w:t>Prețul unitar al produselor este cel inclus de promitentul furnizor în propunerea financiară, parte integrantă a prezentului acord</w:t>
      </w:r>
      <w:r w:rsidR="00DC2602" w:rsidRPr="00B75578">
        <w:rPr>
          <w:bCs/>
        </w:rPr>
        <w:t>-</w:t>
      </w:r>
      <w:r w:rsidR="00403B0E" w:rsidRPr="00B75578">
        <w:rPr>
          <w:bCs/>
        </w:rPr>
        <w:t>cadru.</w:t>
      </w:r>
    </w:p>
    <w:p w14:paraId="59A34225" w14:textId="4BB793F4" w:rsidR="00403B0E" w:rsidRPr="00B75578" w:rsidRDefault="00403B0E" w:rsidP="00705D30">
      <w:pPr>
        <w:spacing w:line="276" w:lineRule="auto"/>
        <w:ind w:firstLine="709"/>
        <w:jc w:val="both"/>
        <w:rPr>
          <w:bCs/>
        </w:rPr>
      </w:pPr>
      <w:r w:rsidRPr="00B75578">
        <w:rPr>
          <w:bCs/>
        </w:rPr>
        <w:t>7.</w:t>
      </w:r>
      <w:r w:rsidR="005531BA" w:rsidRPr="00B75578">
        <w:rPr>
          <w:bCs/>
        </w:rPr>
        <w:t>4</w:t>
      </w:r>
      <w:r w:rsidRPr="00B75578">
        <w:rPr>
          <w:bCs/>
        </w:rPr>
        <w:t>. Prețul unitar este exprimat în lei, fără T.V.A., în condiția de livrare la sediul autorității contractante, și include toate cheltuielile ocazionate de livrarea produselor la sediul Laboratorului</w:t>
      </w:r>
      <w:r w:rsidR="009A1D96" w:rsidRPr="00B75578">
        <w:rPr>
          <w:bCs/>
        </w:rPr>
        <w:t>, respectiv transport, plata taxelor, obținerea autorizațiilor, etc</w:t>
      </w:r>
      <w:r w:rsidRPr="00B75578">
        <w:rPr>
          <w:bCs/>
        </w:rPr>
        <w:t>.</w:t>
      </w:r>
    </w:p>
    <w:p w14:paraId="5E2014A9" w14:textId="5D39598A" w:rsidR="00403B0E" w:rsidRPr="00B75578" w:rsidRDefault="00403B0E" w:rsidP="00705D30">
      <w:pPr>
        <w:spacing w:line="276" w:lineRule="auto"/>
        <w:ind w:firstLine="709"/>
        <w:jc w:val="both"/>
        <w:rPr>
          <w:bCs/>
        </w:rPr>
      </w:pPr>
      <w:r w:rsidRPr="00B75578">
        <w:rPr>
          <w:bCs/>
        </w:rPr>
        <w:t>7.</w:t>
      </w:r>
      <w:r w:rsidR="005531BA" w:rsidRPr="00B75578">
        <w:rPr>
          <w:bCs/>
        </w:rPr>
        <w:t>5</w:t>
      </w:r>
      <w:r w:rsidRPr="00B75578">
        <w:rPr>
          <w:bCs/>
        </w:rPr>
        <w:t>. Prețurile unitare sunt ferme și nerevizuibile pe toată perioada de valabilitate a acordulu</w:t>
      </w:r>
      <w:r w:rsidR="00DC2602" w:rsidRPr="00B75578">
        <w:rPr>
          <w:bCs/>
        </w:rPr>
        <w:t>i-</w:t>
      </w:r>
      <w:r w:rsidRPr="00B75578">
        <w:rPr>
          <w:bCs/>
        </w:rPr>
        <w:t>cadru, respectiv pe toată perioada de valabilitate a contractului subsecvent/contractelor subsecvente.</w:t>
      </w:r>
    </w:p>
    <w:p w14:paraId="504A286D" w14:textId="77777777" w:rsidR="00C97D57" w:rsidRPr="00B75578" w:rsidRDefault="00C97D57" w:rsidP="00705D30">
      <w:pPr>
        <w:spacing w:line="276" w:lineRule="auto"/>
        <w:ind w:firstLine="709"/>
        <w:jc w:val="both"/>
        <w:rPr>
          <w:bCs/>
        </w:rPr>
      </w:pPr>
    </w:p>
    <w:p w14:paraId="0FC57535" w14:textId="77777777" w:rsidR="00403B0E" w:rsidRPr="00B75578" w:rsidRDefault="00403B0E" w:rsidP="00705D30">
      <w:pPr>
        <w:spacing w:line="276" w:lineRule="auto"/>
        <w:ind w:firstLine="709"/>
        <w:jc w:val="both"/>
        <w:rPr>
          <w:b/>
        </w:rPr>
      </w:pPr>
      <w:r w:rsidRPr="00B75578">
        <w:rPr>
          <w:b/>
        </w:rPr>
        <w:t>8. Ajustarea prețului</w:t>
      </w:r>
    </w:p>
    <w:p w14:paraId="78CBAD2F" w14:textId="5DA0E8B4" w:rsidR="00403B0E" w:rsidRPr="00B75578" w:rsidRDefault="00403B0E" w:rsidP="00705D30">
      <w:pPr>
        <w:spacing w:line="276" w:lineRule="auto"/>
        <w:ind w:firstLine="709"/>
        <w:jc w:val="both"/>
        <w:rPr>
          <w:bCs/>
        </w:rPr>
      </w:pPr>
      <w:r w:rsidRPr="00B75578">
        <w:rPr>
          <w:bCs/>
        </w:rPr>
        <w:t>Prețul produselor rămâne neschimbat pe toată perioada de derulare a acordului</w:t>
      </w:r>
      <w:r w:rsidR="00DC2602" w:rsidRPr="00B75578">
        <w:rPr>
          <w:bCs/>
        </w:rPr>
        <w:t>-</w:t>
      </w:r>
      <w:r w:rsidRPr="00B75578">
        <w:rPr>
          <w:bCs/>
        </w:rPr>
        <w:t>cadru.</w:t>
      </w:r>
    </w:p>
    <w:p w14:paraId="5A5551C0" w14:textId="77777777" w:rsidR="00C97D57" w:rsidRPr="00B75578" w:rsidRDefault="00C97D57" w:rsidP="00705D30">
      <w:pPr>
        <w:spacing w:line="276" w:lineRule="auto"/>
        <w:ind w:firstLine="709"/>
        <w:jc w:val="both"/>
        <w:rPr>
          <w:bCs/>
        </w:rPr>
      </w:pPr>
    </w:p>
    <w:p w14:paraId="2ECB0FE2" w14:textId="3DC202C2" w:rsidR="00AC78EB" w:rsidRPr="00B75578" w:rsidRDefault="00403B0E" w:rsidP="00705D30">
      <w:pPr>
        <w:spacing w:line="276" w:lineRule="auto"/>
        <w:ind w:firstLine="709"/>
        <w:jc w:val="both"/>
        <w:rPr>
          <w:b/>
        </w:rPr>
      </w:pPr>
      <w:r w:rsidRPr="00B75578">
        <w:rPr>
          <w:b/>
        </w:rPr>
        <w:t xml:space="preserve">9. </w:t>
      </w:r>
      <w:r w:rsidR="00AC78EB" w:rsidRPr="00B75578">
        <w:rPr>
          <w:b/>
        </w:rPr>
        <w:t>Documentele acordului</w:t>
      </w:r>
      <w:r w:rsidR="00DC2602" w:rsidRPr="00B75578">
        <w:rPr>
          <w:b/>
        </w:rPr>
        <w:t>-</w:t>
      </w:r>
      <w:r w:rsidR="00AC78EB" w:rsidRPr="00B75578">
        <w:rPr>
          <w:b/>
        </w:rPr>
        <w:t>cadru sunt:</w:t>
      </w:r>
    </w:p>
    <w:p w14:paraId="68AB87C0" w14:textId="403C3EFA" w:rsidR="008000F5" w:rsidRPr="00B75578" w:rsidRDefault="008000F5" w:rsidP="00705D30">
      <w:pPr>
        <w:autoSpaceDE w:val="0"/>
        <w:autoSpaceDN w:val="0"/>
        <w:adjustRightInd w:val="0"/>
        <w:spacing w:line="276" w:lineRule="auto"/>
        <w:jc w:val="both"/>
      </w:pPr>
      <w:r w:rsidRPr="00B75578">
        <w:tab/>
        <w:t>(a) Anexa - obiectul contractului.</w:t>
      </w:r>
    </w:p>
    <w:p w14:paraId="6248E066" w14:textId="59E865E4" w:rsidR="008000F5" w:rsidRPr="00B75578" w:rsidRDefault="008000F5" w:rsidP="00705D30">
      <w:pPr>
        <w:autoSpaceDE w:val="0"/>
        <w:autoSpaceDN w:val="0"/>
        <w:adjustRightInd w:val="0"/>
        <w:spacing w:line="276" w:lineRule="auto"/>
        <w:jc w:val="both"/>
      </w:pPr>
      <w:r w:rsidRPr="00B75578">
        <w:tab/>
        <w:t>(b) Fișa de date a achiziției;</w:t>
      </w:r>
    </w:p>
    <w:p w14:paraId="1783C890" w14:textId="3ABC0EEA" w:rsidR="008000F5" w:rsidRPr="00B75578" w:rsidRDefault="008000F5" w:rsidP="00705D30">
      <w:pPr>
        <w:autoSpaceDE w:val="0"/>
        <w:autoSpaceDN w:val="0"/>
        <w:adjustRightInd w:val="0"/>
        <w:spacing w:line="276" w:lineRule="auto"/>
        <w:jc w:val="both"/>
      </w:pPr>
      <w:r w:rsidRPr="00B75578">
        <w:tab/>
        <w:t>(c) Caietul de sarcini;</w:t>
      </w:r>
    </w:p>
    <w:p w14:paraId="35B200CC" w14:textId="66C79AAB" w:rsidR="008000F5" w:rsidRPr="00B75578" w:rsidRDefault="008000F5" w:rsidP="00705D30">
      <w:pPr>
        <w:autoSpaceDE w:val="0"/>
        <w:autoSpaceDN w:val="0"/>
        <w:adjustRightInd w:val="0"/>
        <w:spacing w:line="276" w:lineRule="auto"/>
        <w:jc w:val="both"/>
      </w:pPr>
      <w:r w:rsidRPr="00B75578">
        <w:t xml:space="preserve">    </w:t>
      </w:r>
      <w:r w:rsidRPr="00B75578">
        <w:tab/>
        <w:t>(d) Propunerea tehnică;</w:t>
      </w:r>
    </w:p>
    <w:p w14:paraId="08D56CB4" w14:textId="3BC7DABF" w:rsidR="008000F5" w:rsidRPr="00B75578" w:rsidRDefault="008000F5" w:rsidP="00705D30">
      <w:pPr>
        <w:autoSpaceDE w:val="0"/>
        <w:autoSpaceDN w:val="0"/>
        <w:adjustRightInd w:val="0"/>
        <w:spacing w:line="276" w:lineRule="auto"/>
        <w:jc w:val="both"/>
      </w:pPr>
      <w:r w:rsidRPr="00B75578">
        <w:t xml:space="preserve">    </w:t>
      </w:r>
      <w:r w:rsidRPr="00B75578">
        <w:tab/>
        <w:t>(e) Propunerea financiară.</w:t>
      </w:r>
    </w:p>
    <w:p w14:paraId="65F607F4" w14:textId="77777777" w:rsidR="00DC2602" w:rsidRPr="00B75578" w:rsidRDefault="00DC2602" w:rsidP="00705D30">
      <w:pPr>
        <w:spacing w:line="276" w:lineRule="auto"/>
        <w:ind w:firstLine="709"/>
        <w:jc w:val="both"/>
        <w:rPr>
          <w:b/>
        </w:rPr>
      </w:pPr>
    </w:p>
    <w:p w14:paraId="38BFEC85" w14:textId="56F090F6" w:rsidR="00403B0E" w:rsidRPr="00B75578" w:rsidRDefault="00653BF5" w:rsidP="00705D30">
      <w:pPr>
        <w:spacing w:line="276" w:lineRule="auto"/>
        <w:ind w:firstLine="709"/>
        <w:jc w:val="both"/>
        <w:rPr>
          <w:b/>
        </w:rPr>
      </w:pPr>
      <w:r w:rsidRPr="00B75578">
        <w:rPr>
          <w:b/>
        </w:rPr>
        <w:t xml:space="preserve">10. </w:t>
      </w:r>
      <w:r w:rsidR="00403B0E" w:rsidRPr="00B75578">
        <w:rPr>
          <w:b/>
        </w:rPr>
        <w:t xml:space="preserve">Cantitatea previzionată </w:t>
      </w:r>
    </w:p>
    <w:p w14:paraId="35E17B51" w14:textId="167EEDA9" w:rsidR="00403B0E" w:rsidRPr="00B75578" w:rsidRDefault="00653BF5" w:rsidP="00705D30">
      <w:pPr>
        <w:spacing w:line="276" w:lineRule="auto"/>
        <w:ind w:firstLine="709"/>
        <w:jc w:val="both"/>
        <w:rPr>
          <w:bCs/>
        </w:rPr>
      </w:pPr>
      <w:r w:rsidRPr="00B75578">
        <w:rPr>
          <w:bCs/>
        </w:rPr>
        <w:t>10</w:t>
      </w:r>
      <w:r w:rsidR="00403B0E" w:rsidRPr="00B75578">
        <w:rPr>
          <w:bCs/>
        </w:rPr>
        <w:t>.1. Cantitățile minime și maxime previzionate de produse ce urmează a fi furnizate în baza contractelor subsecvente sunt prevăzute în Anexa la prezentul acord</w:t>
      </w:r>
      <w:r w:rsidR="00DC2602" w:rsidRPr="00B75578">
        <w:rPr>
          <w:bCs/>
        </w:rPr>
        <w:t>-</w:t>
      </w:r>
      <w:r w:rsidR="00403B0E" w:rsidRPr="00B75578">
        <w:rPr>
          <w:bCs/>
        </w:rPr>
        <w:t>cadru.</w:t>
      </w:r>
    </w:p>
    <w:p w14:paraId="26449377" w14:textId="500D4DF7" w:rsidR="00403B0E" w:rsidRPr="00B75578" w:rsidRDefault="00653BF5" w:rsidP="00705D30">
      <w:pPr>
        <w:spacing w:line="276" w:lineRule="auto"/>
        <w:ind w:firstLine="709"/>
        <w:jc w:val="both"/>
        <w:rPr>
          <w:bCs/>
        </w:rPr>
      </w:pPr>
      <w:r w:rsidRPr="00B75578">
        <w:rPr>
          <w:bCs/>
        </w:rPr>
        <w:t>10</w:t>
      </w:r>
      <w:r w:rsidR="00403B0E" w:rsidRPr="00B75578">
        <w:rPr>
          <w:bCs/>
        </w:rPr>
        <w:t>.2. Cantitățile maxime specificate în Anexă sunt estimate, cantitățile efectiv achiziționate putând fi mai mici, resp</w:t>
      </w:r>
      <w:r w:rsidR="00DC2602" w:rsidRPr="00B75578">
        <w:rPr>
          <w:bCs/>
        </w:rPr>
        <w:t>e</w:t>
      </w:r>
      <w:r w:rsidR="00403B0E" w:rsidRPr="00B75578">
        <w:rPr>
          <w:bCs/>
        </w:rPr>
        <w:t>ctiv ma</w:t>
      </w:r>
      <w:r w:rsidR="00BF066B" w:rsidRPr="00B75578">
        <w:rPr>
          <w:bCs/>
        </w:rPr>
        <w:t>x</w:t>
      </w:r>
      <w:r w:rsidR="00403B0E" w:rsidRPr="00B75578">
        <w:rPr>
          <w:bCs/>
        </w:rPr>
        <w:t>i</w:t>
      </w:r>
      <w:r w:rsidR="00BF066B" w:rsidRPr="00B75578">
        <w:rPr>
          <w:bCs/>
        </w:rPr>
        <w:t>mul previzionat</w:t>
      </w:r>
      <w:r w:rsidR="00403B0E" w:rsidRPr="00B75578">
        <w:rPr>
          <w:bCs/>
        </w:rPr>
        <w:t>, în funcție de necesitățile autorității contractante și de fondurile bugetare alocate cu această destinație.</w:t>
      </w:r>
    </w:p>
    <w:p w14:paraId="2FDA092F" w14:textId="0F4792DA" w:rsidR="00403B0E" w:rsidRPr="00B75578" w:rsidRDefault="00403B0E" w:rsidP="00705D30">
      <w:pPr>
        <w:spacing w:line="276" w:lineRule="auto"/>
        <w:ind w:firstLine="708"/>
        <w:jc w:val="both"/>
        <w:rPr>
          <w:bCs/>
        </w:rPr>
      </w:pPr>
    </w:p>
    <w:p w14:paraId="0975E166" w14:textId="71D5C9CB" w:rsidR="00527202" w:rsidRPr="00B75578" w:rsidRDefault="00527202" w:rsidP="00705D30">
      <w:pPr>
        <w:autoSpaceDE w:val="0"/>
        <w:autoSpaceDN w:val="0"/>
        <w:adjustRightInd w:val="0"/>
        <w:spacing w:line="276" w:lineRule="auto"/>
        <w:ind w:firstLine="709"/>
        <w:jc w:val="both"/>
      </w:pPr>
      <w:r w:rsidRPr="00B75578">
        <w:rPr>
          <w:b/>
          <w:bCs/>
        </w:rPr>
        <w:t>11. Comunicarea între Părţi</w:t>
      </w:r>
    </w:p>
    <w:p w14:paraId="0A54C752" w14:textId="54B2605D" w:rsidR="00527202" w:rsidRPr="00B75578" w:rsidRDefault="00527202" w:rsidP="00705D30">
      <w:pPr>
        <w:autoSpaceDE w:val="0"/>
        <w:autoSpaceDN w:val="0"/>
        <w:adjustRightInd w:val="0"/>
        <w:spacing w:line="276" w:lineRule="auto"/>
        <w:jc w:val="both"/>
      </w:pPr>
      <w:r w:rsidRPr="00B75578">
        <w:t xml:space="preserve">    </w:t>
      </w:r>
      <w:r w:rsidRPr="00B75578">
        <w:tab/>
        <w:t>11.1. Orice comunicare făcută de Părţi va fi redactată în scris şi depusă personal de Parte sau expediată prin scrisoare recomandată cu confirmare de primire sau prin alt mijloc de comunicare care asigură confirmarea primirii documentului.</w:t>
      </w:r>
    </w:p>
    <w:p w14:paraId="716F5048" w14:textId="757202FA" w:rsidR="00527202" w:rsidRPr="00B75578" w:rsidRDefault="00527202" w:rsidP="00705D30">
      <w:pPr>
        <w:autoSpaceDE w:val="0"/>
        <w:autoSpaceDN w:val="0"/>
        <w:adjustRightInd w:val="0"/>
        <w:spacing w:line="276" w:lineRule="auto"/>
        <w:jc w:val="both"/>
      </w:pPr>
      <w:r w:rsidRPr="00B75578">
        <w:t xml:space="preserve">    </w:t>
      </w:r>
      <w:r w:rsidRPr="00B75578">
        <w:tab/>
        <w:t>11.2. Comunicările între Părţi se pot face şi prin fax sau e-mail, cu condiţia confirmării în scris a primirii comunicării.</w:t>
      </w:r>
    </w:p>
    <w:p w14:paraId="03DDDDB5" w14:textId="77777777" w:rsidR="00646963" w:rsidRDefault="00527202" w:rsidP="003F7F4F">
      <w:pPr>
        <w:autoSpaceDE w:val="0"/>
        <w:autoSpaceDN w:val="0"/>
        <w:adjustRightInd w:val="0"/>
        <w:spacing w:line="276" w:lineRule="auto"/>
        <w:jc w:val="both"/>
      </w:pPr>
      <w:r w:rsidRPr="00B75578">
        <w:t xml:space="preserve">    </w:t>
      </w:r>
      <w:r w:rsidRPr="00B75578">
        <w:tab/>
        <w:t>11.</w:t>
      </w:r>
      <w:r w:rsidR="00CA03B5" w:rsidRPr="00B75578">
        <w:t>3</w:t>
      </w:r>
      <w:r w:rsidR="00757301" w:rsidRPr="00B75578">
        <w:t>.</w:t>
      </w:r>
      <w:r w:rsidRPr="00B75578">
        <w:t xml:space="preserve"> Adresele la care se transmit comunicările sunt următoarele:</w:t>
      </w:r>
    </w:p>
    <w:p w14:paraId="18F14735" w14:textId="12AEE091" w:rsidR="00646963" w:rsidRDefault="00646963" w:rsidP="00646963">
      <w:pPr>
        <w:autoSpaceDE w:val="0"/>
        <w:autoSpaceDN w:val="0"/>
        <w:adjustRightInd w:val="0"/>
        <w:spacing w:line="276" w:lineRule="auto"/>
        <w:ind w:firstLine="720"/>
        <w:jc w:val="both"/>
      </w:pPr>
      <w:r>
        <w:t xml:space="preserve">Pentru </w:t>
      </w:r>
      <w:r w:rsidRPr="00B75578">
        <w:rPr>
          <w:b/>
          <w:bCs/>
        </w:rPr>
        <w:t>LABORATORUL DE CONTROL DOPING</w:t>
      </w:r>
      <w:r w:rsidRPr="00B75578">
        <w:t>, București, B-dul Basarabia nr. 37 – 39, Sector 2, cod poștal</w:t>
      </w:r>
      <w:r>
        <w:t xml:space="preserve"> 022103, tel. +40371012753, fax </w:t>
      </w:r>
      <w:r w:rsidRPr="00B75578">
        <w:t xml:space="preserve">+40372007899, e-mail </w:t>
      </w:r>
      <w:hyperlink r:id="rId11" w:history="1">
        <w:r w:rsidRPr="00B75578">
          <w:t>lcd@lcd.gov.ro</w:t>
        </w:r>
      </w:hyperlink>
      <w:r w:rsidRPr="00B75578">
        <w:t>; Persoana de contact</w:t>
      </w:r>
      <w:r>
        <w:t>:</w:t>
      </w:r>
      <w:r w:rsidR="00527202" w:rsidRPr="00B75578">
        <w:tab/>
      </w:r>
      <w:r w:rsidRPr="00B75578">
        <w:t>Ani Toboc</w:t>
      </w:r>
      <w:r w:rsidR="00527202" w:rsidRPr="00B75578">
        <w:tab/>
      </w:r>
    </w:p>
    <w:p w14:paraId="05AFE7A4" w14:textId="5635EEF3" w:rsidR="00757301" w:rsidRPr="00D545CA" w:rsidRDefault="00646963" w:rsidP="00D545CA">
      <w:pPr>
        <w:autoSpaceDE w:val="0"/>
        <w:autoSpaceDN w:val="0"/>
        <w:adjustRightInd w:val="0"/>
        <w:spacing w:line="276" w:lineRule="auto"/>
        <w:ind w:firstLine="720"/>
        <w:jc w:val="both"/>
      </w:pPr>
      <w:r w:rsidRPr="00646963">
        <w:rPr>
          <w:rFonts w:eastAsiaTheme="minorHAnsi"/>
          <w:bCs/>
          <w:lang w:eastAsia="en-US"/>
        </w:rPr>
        <w:t xml:space="preserve">Pentru </w:t>
      </w:r>
      <w:r w:rsidR="003D3E86">
        <w:rPr>
          <w:rFonts w:eastAsiaTheme="minorHAnsi"/>
          <w:b/>
          <w:bCs/>
          <w:lang w:eastAsia="en-US"/>
        </w:rPr>
        <w:t xml:space="preserve">-------- </w:t>
      </w:r>
      <w:r>
        <w:t xml:space="preserve">tel. </w:t>
      </w:r>
      <w:r w:rsidR="003D3E86">
        <w:rPr>
          <w:rFonts w:eastAsiaTheme="minorHAnsi"/>
          <w:lang w:eastAsia="en-US"/>
        </w:rPr>
        <w:t>/</w:t>
      </w:r>
      <w:r>
        <w:t>fax.</w:t>
      </w:r>
      <w:r w:rsidR="003D3E86">
        <w:t>-------</w:t>
      </w:r>
      <w:r w:rsidR="00D545CA">
        <w:t>;</w:t>
      </w:r>
      <w:r w:rsidRPr="00B75578">
        <w:t xml:space="preserve"> e-mail: </w:t>
      </w:r>
      <w:r w:rsidRPr="00D545CA">
        <w:rPr>
          <w:rFonts w:eastAsiaTheme="minorHAnsi"/>
          <w:highlight w:val="yellow"/>
          <w:lang w:eastAsia="en-US"/>
        </w:rPr>
        <w:t>…………………</w:t>
      </w:r>
      <w:r>
        <w:t xml:space="preserve">    </w:t>
      </w:r>
      <w:r w:rsidR="00D545CA" w:rsidRPr="00B75578">
        <w:t>Persoana de contact</w:t>
      </w:r>
      <w:r w:rsidR="00D545CA">
        <w:t xml:space="preserve">: </w:t>
      </w:r>
      <w:r w:rsidR="00D545CA" w:rsidRPr="00D545CA">
        <w:rPr>
          <w:highlight w:val="yellow"/>
        </w:rPr>
        <w:t>-------</w:t>
      </w:r>
      <w:r w:rsidR="00D545CA">
        <w:t xml:space="preserve">- </w:t>
      </w:r>
    </w:p>
    <w:p w14:paraId="3A82ED8F" w14:textId="2138C7FF" w:rsidR="00527202" w:rsidRPr="00B75578" w:rsidRDefault="00757301" w:rsidP="00757301">
      <w:pPr>
        <w:pStyle w:val="NoSpacing"/>
        <w:spacing w:line="276" w:lineRule="auto"/>
        <w:ind w:firstLine="720"/>
        <w:jc w:val="both"/>
        <w:rPr>
          <w:rFonts w:ascii="Times New Roman" w:hAnsi="Times New Roman" w:cs="Times New Roman"/>
          <w:sz w:val="24"/>
          <w:szCs w:val="24"/>
        </w:rPr>
      </w:pPr>
      <w:r w:rsidRPr="00B75578">
        <w:rPr>
          <w:rFonts w:ascii="Times New Roman" w:hAnsi="Times New Roman" w:cs="Times New Roman"/>
          <w:sz w:val="24"/>
          <w:szCs w:val="24"/>
        </w:rPr>
        <w:t xml:space="preserve">11.4. Orice modificare a respectivelor date de contact urmează să fie comunicată de îndată părții opozabile, urmând a se încheia act adițional la prezentul. </w:t>
      </w:r>
    </w:p>
    <w:p w14:paraId="4BE06163" w14:textId="5EC7631C" w:rsidR="00527202" w:rsidRPr="00B75578" w:rsidRDefault="00527202" w:rsidP="00705D30">
      <w:pPr>
        <w:autoSpaceDE w:val="0"/>
        <w:autoSpaceDN w:val="0"/>
        <w:adjustRightInd w:val="0"/>
        <w:spacing w:line="276" w:lineRule="auto"/>
        <w:jc w:val="both"/>
      </w:pPr>
      <w:r w:rsidRPr="00B75578">
        <w:lastRenderedPageBreak/>
        <w:t xml:space="preserve">    </w:t>
      </w:r>
      <w:r w:rsidRPr="00B75578">
        <w:tab/>
      </w:r>
      <w:r w:rsidR="00827F8E" w:rsidRPr="00B75578">
        <w:t>11</w:t>
      </w:r>
      <w:r w:rsidRPr="00B75578">
        <w:t xml:space="preserve">.5. Orice document (dispoziţie, adresă, propunere, înregistrare, Proces-Verbal de Recepţie, notificare şi altele) întocmit în cadrul </w:t>
      </w:r>
      <w:r w:rsidR="00827F8E" w:rsidRPr="00B75578">
        <w:t>Acordului-cadru</w:t>
      </w:r>
      <w:r w:rsidRPr="00B75578">
        <w:t>, este realizat şi transmis, în scris, într-o formă ce poate fi citită, reprodusă şi înregistrată.</w:t>
      </w:r>
    </w:p>
    <w:p w14:paraId="7A04F604" w14:textId="70A9F237" w:rsidR="00527202" w:rsidRPr="00B75578" w:rsidRDefault="00527202" w:rsidP="00705D30">
      <w:pPr>
        <w:autoSpaceDE w:val="0"/>
        <w:autoSpaceDN w:val="0"/>
        <w:adjustRightInd w:val="0"/>
        <w:spacing w:line="276" w:lineRule="auto"/>
        <w:jc w:val="both"/>
      </w:pPr>
      <w:r w:rsidRPr="00B75578">
        <w:t xml:space="preserve">    </w:t>
      </w:r>
      <w:r w:rsidRPr="00B75578">
        <w:tab/>
      </w:r>
      <w:r w:rsidR="00827F8E" w:rsidRPr="00B75578">
        <w:t>11</w:t>
      </w:r>
      <w:r w:rsidRPr="00B75578">
        <w:t xml:space="preserve">.6. Orice comunicare între Părţi trebuie să conţină precizări cu privire la elementele de identificare ale </w:t>
      </w:r>
      <w:r w:rsidR="00827F8E" w:rsidRPr="00B75578">
        <w:t>Acordului-cadru</w:t>
      </w:r>
      <w:r w:rsidRPr="00B75578">
        <w:t xml:space="preserve"> (titlul şi numărul de înregistrare) şi să fie transmisă la adresa/adresele menţionate la pct. </w:t>
      </w:r>
      <w:r w:rsidR="00827F8E" w:rsidRPr="00B75578">
        <w:t>11</w:t>
      </w:r>
      <w:r w:rsidRPr="00B75578">
        <w:t>.4.</w:t>
      </w:r>
    </w:p>
    <w:p w14:paraId="2B5EFC9A" w14:textId="7ED40585" w:rsidR="00527202" w:rsidRPr="00B75578" w:rsidRDefault="00527202" w:rsidP="00705D30">
      <w:pPr>
        <w:autoSpaceDE w:val="0"/>
        <w:autoSpaceDN w:val="0"/>
        <w:adjustRightInd w:val="0"/>
        <w:spacing w:line="276" w:lineRule="auto"/>
        <w:jc w:val="both"/>
      </w:pPr>
      <w:r w:rsidRPr="00B75578">
        <w:t xml:space="preserve">    </w:t>
      </w:r>
      <w:r w:rsidRPr="00B75578">
        <w:tab/>
      </w:r>
      <w:r w:rsidR="00827F8E" w:rsidRPr="00B75578">
        <w:t>11</w:t>
      </w:r>
      <w:r w:rsidRPr="00B75578">
        <w:t xml:space="preserve">.7. Orice </w:t>
      </w:r>
      <w:r w:rsidR="00757301" w:rsidRPr="00B75578">
        <w:t xml:space="preserve">corespondență </w:t>
      </w:r>
      <w:r w:rsidRPr="00B75578">
        <w:rPr>
          <w:strike/>
        </w:rPr>
        <w:t>comunicare</w:t>
      </w:r>
      <w:r w:rsidRPr="00B75578">
        <w:t xml:space="preserve"> făcută de una dintre Părţi va fi considerată </w:t>
      </w:r>
      <w:r w:rsidRPr="00B75578">
        <w:rPr>
          <w:strike/>
        </w:rPr>
        <w:t>primită</w:t>
      </w:r>
      <w:r w:rsidR="00757301" w:rsidRPr="00B75578">
        <w:t xml:space="preserve"> comunicată:</w:t>
      </w:r>
    </w:p>
    <w:p w14:paraId="760D713D" w14:textId="77777777" w:rsidR="00527202" w:rsidRPr="00B75578" w:rsidRDefault="00527202" w:rsidP="00705D30">
      <w:pPr>
        <w:autoSpaceDE w:val="0"/>
        <w:autoSpaceDN w:val="0"/>
        <w:adjustRightInd w:val="0"/>
        <w:spacing w:line="276" w:lineRule="auto"/>
        <w:jc w:val="both"/>
      </w:pPr>
      <w:r w:rsidRPr="00B75578">
        <w:t xml:space="preserve">    </w:t>
      </w:r>
      <w:r w:rsidRPr="00B75578">
        <w:tab/>
        <w:t>(i) la momentul înmânării, dacă este depusă personal de către una dintre Părţi;</w:t>
      </w:r>
    </w:p>
    <w:p w14:paraId="7CBE346E" w14:textId="77777777" w:rsidR="00527202" w:rsidRPr="00B75578" w:rsidRDefault="00527202" w:rsidP="00705D30">
      <w:pPr>
        <w:autoSpaceDE w:val="0"/>
        <w:autoSpaceDN w:val="0"/>
        <w:adjustRightInd w:val="0"/>
        <w:spacing w:line="276" w:lineRule="auto"/>
        <w:jc w:val="both"/>
      </w:pPr>
      <w:r w:rsidRPr="00B75578">
        <w:t xml:space="preserve">    </w:t>
      </w:r>
      <w:r w:rsidRPr="00B75578">
        <w:tab/>
        <w:t>(ii) la momentul primirii de către destinatar, în cazul trimiterii prin scrisoare recomandată cu confirmare de primire;</w:t>
      </w:r>
    </w:p>
    <w:p w14:paraId="27EE6928" w14:textId="7E642A1E" w:rsidR="00527202" w:rsidRPr="00B75578" w:rsidRDefault="00527202" w:rsidP="00705D30">
      <w:pPr>
        <w:autoSpaceDE w:val="0"/>
        <w:autoSpaceDN w:val="0"/>
        <w:adjustRightInd w:val="0"/>
        <w:spacing w:line="276" w:lineRule="auto"/>
        <w:jc w:val="both"/>
      </w:pPr>
      <w:r w:rsidRPr="00B75578">
        <w:t xml:space="preserve">    </w:t>
      </w:r>
      <w:r w:rsidRPr="00B75578">
        <w:tab/>
        <w:t>(iii) la momentul primirii confirmării de către expeditor, în cazul în care comunicarea este făcută prin fax sau e-mail (cu condi</w:t>
      </w:r>
      <w:r w:rsidR="00757301" w:rsidRPr="00B75578">
        <w:t>ț</w:t>
      </w:r>
      <w:r w:rsidRPr="00B75578">
        <w:t xml:space="preserve">ia ca trimiterea să nu fi intervenit într-o zi nelucrătoare, caz în care va fi considerată primită </w:t>
      </w:r>
      <w:r w:rsidRPr="00B75578">
        <w:rPr>
          <w:strike/>
        </w:rPr>
        <w:t>la prima oră</w:t>
      </w:r>
      <w:r w:rsidRPr="00B75578">
        <w:t xml:space="preserve"> </w:t>
      </w:r>
      <w:r w:rsidR="00757301" w:rsidRPr="00B75578">
        <w:t xml:space="preserve">în ziua </w:t>
      </w:r>
      <w:r w:rsidRPr="00B75578">
        <w:t>lucrătoare următoare).</w:t>
      </w:r>
    </w:p>
    <w:p w14:paraId="0044ED7D" w14:textId="423177EF" w:rsidR="00527202" w:rsidRPr="00B75578" w:rsidRDefault="00527202" w:rsidP="00705D30">
      <w:pPr>
        <w:autoSpaceDE w:val="0"/>
        <w:autoSpaceDN w:val="0"/>
        <w:adjustRightInd w:val="0"/>
        <w:spacing w:line="276" w:lineRule="auto"/>
        <w:jc w:val="both"/>
      </w:pPr>
      <w:r w:rsidRPr="00B75578">
        <w:t xml:space="preserve">    </w:t>
      </w:r>
      <w:r w:rsidRPr="00B75578">
        <w:tab/>
      </w:r>
      <w:r w:rsidR="00827F8E" w:rsidRPr="00B75578">
        <w:t>11</w:t>
      </w:r>
      <w:r w:rsidRPr="00B75578">
        <w:t xml:space="preserve">.8. Părţile se declară de acord că nerespectarea cerinţelor referitoare la modalitatea de comunicare stabilite în prezentul </w:t>
      </w:r>
      <w:r w:rsidR="00FA5262" w:rsidRPr="00B75578">
        <w:t xml:space="preserve">Acordul-cadru </w:t>
      </w:r>
      <w:r w:rsidRPr="00B75578">
        <w:t>să fie sancţionată cu inopozabilitatea respectivei comunicări.</w:t>
      </w:r>
    </w:p>
    <w:p w14:paraId="6F579299" w14:textId="4501995F" w:rsidR="00527202" w:rsidRPr="00B75578" w:rsidRDefault="00527202" w:rsidP="00705D30">
      <w:pPr>
        <w:autoSpaceDE w:val="0"/>
        <w:autoSpaceDN w:val="0"/>
        <w:adjustRightInd w:val="0"/>
        <w:spacing w:line="276" w:lineRule="auto"/>
        <w:jc w:val="both"/>
      </w:pPr>
      <w:r w:rsidRPr="00B75578">
        <w:t xml:space="preserve">   </w:t>
      </w:r>
      <w:r w:rsidRPr="00B75578">
        <w:tab/>
      </w:r>
      <w:r w:rsidR="00827F8E" w:rsidRPr="00B75578">
        <w:t>11</w:t>
      </w:r>
      <w:r w:rsidRPr="00B75578">
        <w:t xml:space="preserve">.9. În orice situaţie în care este necesară emiterea de notificări, înştiinţări, instrucţiuni sau alte forme de comunicare de către una dintre Părţi, dacă nu este specificat altfel, aceste comunicări vor fi redactate în limba </w:t>
      </w:r>
      <w:r w:rsidR="00FA5262" w:rsidRPr="00B75578">
        <w:t xml:space="preserve">Acordului-cadru </w:t>
      </w:r>
      <w:r w:rsidRPr="00B75578">
        <w:t>şi nu vor fi reţinute sau întârziate în mod nejustificat.</w:t>
      </w:r>
    </w:p>
    <w:p w14:paraId="0D9FEEA6" w14:textId="4D64C8F4" w:rsidR="00527202" w:rsidRPr="00B75578" w:rsidRDefault="00527202" w:rsidP="00705D30">
      <w:pPr>
        <w:autoSpaceDE w:val="0"/>
        <w:autoSpaceDN w:val="0"/>
        <w:adjustRightInd w:val="0"/>
        <w:spacing w:line="276" w:lineRule="auto"/>
        <w:jc w:val="both"/>
      </w:pPr>
      <w:r w:rsidRPr="00B75578">
        <w:t xml:space="preserve">    </w:t>
      </w:r>
      <w:r w:rsidRPr="00B75578">
        <w:tab/>
      </w:r>
      <w:r w:rsidR="00827F8E" w:rsidRPr="00B75578">
        <w:t>11</w:t>
      </w:r>
      <w:r w:rsidRPr="00B75578">
        <w:t xml:space="preserve">.10. Nicio modificare a datelor de contact prevăzute în prezentul </w:t>
      </w:r>
      <w:r w:rsidR="00FA5262" w:rsidRPr="00B75578">
        <w:t xml:space="preserve">Acord-cadru </w:t>
      </w:r>
      <w:r w:rsidRPr="00B75578">
        <w:t>nu este opozabilă celeilalte Părţi, decât în cazul în care a fost notificată în prealabil.</w:t>
      </w:r>
    </w:p>
    <w:p w14:paraId="4B9309EE" w14:textId="77777777" w:rsidR="00527202" w:rsidRPr="00B75578" w:rsidRDefault="00527202" w:rsidP="00705D30">
      <w:pPr>
        <w:autoSpaceDE w:val="0"/>
        <w:autoSpaceDN w:val="0"/>
        <w:adjustRightInd w:val="0"/>
        <w:spacing w:line="276" w:lineRule="auto"/>
        <w:jc w:val="both"/>
      </w:pPr>
    </w:p>
    <w:p w14:paraId="62F0CF11" w14:textId="52787438" w:rsidR="00527202" w:rsidRPr="00B75578" w:rsidRDefault="00527202" w:rsidP="00705D30">
      <w:pPr>
        <w:autoSpaceDE w:val="0"/>
        <w:autoSpaceDN w:val="0"/>
        <w:adjustRightInd w:val="0"/>
        <w:spacing w:line="276" w:lineRule="auto"/>
        <w:jc w:val="both"/>
      </w:pPr>
      <w:r w:rsidRPr="00B75578">
        <w:t xml:space="preserve">    </w:t>
      </w:r>
      <w:r w:rsidRPr="00B75578">
        <w:tab/>
      </w:r>
      <w:r w:rsidR="00123C13" w:rsidRPr="00B75578">
        <w:rPr>
          <w:b/>
          <w:bCs/>
        </w:rPr>
        <w:t>12</w:t>
      </w:r>
      <w:r w:rsidRPr="00B75578">
        <w:t xml:space="preserve">. </w:t>
      </w:r>
      <w:r w:rsidRPr="00B75578">
        <w:rPr>
          <w:b/>
          <w:bCs/>
        </w:rPr>
        <w:t>Garanţia de bună execuţie</w:t>
      </w:r>
      <w:r w:rsidRPr="00B75578">
        <w:t xml:space="preserve"> </w:t>
      </w:r>
    </w:p>
    <w:p w14:paraId="4B44B6B0" w14:textId="77777777" w:rsidR="00527202" w:rsidRPr="00B75578" w:rsidRDefault="00527202" w:rsidP="00705D30">
      <w:pPr>
        <w:autoSpaceDE w:val="0"/>
        <w:autoSpaceDN w:val="0"/>
        <w:adjustRightInd w:val="0"/>
        <w:spacing w:line="276" w:lineRule="auto"/>
        <w:jc w:val="both"/>
      </w:pPr>
      <w:r w:rsidRPr="00B75578">
        <w:t xml:space="preserve">    </w:t>
      </w:r>
      <w:r w:rsidRPr="00B75578">
        <w:tab/>
        <w:t>Nu este cazul.</w:t>
      </w:r>
    </w:p>
    <w:p w14:paraId="26214CEA" w14:textId="77777777" w:rsidR="00527202" w:rsidRPr="00B75578" w:rsidRDefault="00527202" w:rsidP="00705D30">
      <w:pPr>
        <w:autoSpaceDE w:val="0"/>
        <w:autoSpaceDN w:val="0"/>
        <w:adjustRightInd w:val="0"/>
        <w:spacing w:line="276" w:lineRule="auto"/>
        <w:jc w:val="both"/>
      </w:pPr>
    </w:p>
    <w:p w14:paraId="588C10EB" w14:textId="1017C6BF" w:rsidR="00123C13" w:rsidRPr="00B75578" w:rsidRDefault="00527202" w:rsidP="00705D30">
      <w:pPr>
        <w:autoSpaceDE w:val="0"/>
        <w:autoSpaceDN w:val="0"/>
        <w:adjustRightInd w:val="0"/>
        <w:spacing w:line="276" w:lineRule="auto"/>
        <w:jc w:val="both"/>
      </w:pPr>
      <w:r w:rsidRPr="00B75578">
        <w:t xml:space="preserve">    </w:t>
      </w:r>
      <w:r w:rsidRPr="00B75578">
        <w:tab/>
      </w:r>
      <w:r w:rsidR="00123C13" w:rsidRPr="00B75578">
        <w:rPr>
          <w:b/>
          <w:bCs/>
        </w:rPr>
        <w:t>1</w:t>
      </w:r>
      <w:r w:rsidR="00F36F12" w:rsidRPr="00B75578">
        <w:rPr>
          <w:b/>
          <w:bCs/>
        </w:rPr>
        <w:t>3</w:t>
      </w:r>
      <w:r w:rsidR="00123C13" w:rsidRPr="00B75578">
        <w:rPr>
          <w:b/>
          <w:bCs/>
        </w:rPr>
        <w:t>.</w:t>
      </w:r>
      <w:r w:rsidR="00123C13" w:rsidRPr="00B75578">
        <w:t xml:space="preserve"> </w:t>
      </w:r>
      <w:r w:rsidR="00123C13" w:rsidRPr="00B75578">
        <w:rPr>
          <w:b/>
          <w:bCs/>
        </w:rPr>
        <w:t xml:space="preserve">Derularea şi monitorizarea </w:t>
      </w:r>
      <w:r w:rsidR="00F36F12" w:rsidRPr="00B75578">
        <w:rPr>
          <w:b/>
          <w:bCs/>
        </w:rPr>
        <w:t>Acordului-cadru</w:t>
      </w:r>
    </w:p>
    <w:p w14:paraId="1071EBDA" w14:textId="0C3FC510" w:rsidR="00123C13" w:rsidRPr="00B75578" w:rsidRDefault="00123C13" w:rsidP="00705D30">
      <w:pPr>
        <w:autoSpaceDE w:val="0"/>
        <w:autoSpaceDN w:val="0"/>
        <w:adjustRightInd w:val="0"/>
        <w:spacing w:line="276" w:lineRule="auto"/>
        <w:jc w:val="both"/>
      </w:pPr>
      <w:r w:rsidRPr="00B75578">
        <w:t xml:space="preserve">    </w:t>
      </w:r>
      <w:r w:rsidRPr="00B75578">
        <w:tab/>
        <w:t>1</w:t>
      </w:r>
      <w:r w:rsidR="00F36F12" w:rsidRPr="00B75578">
        <w:t>3</w:t>
      </w:r>
      <w:r w:rsidRPr="00B75578">
        <w:t xml:space="preserve">.1. Raportarea în cadrul </w:t>
      </w:r>
      <w:bookmarkStart w:id="3" w:name="_Hlk117507922"/>
      <w:r w:rsidR="00F36F12" w:rsidRPr="00B75578">
        <w:t>acordului-cadru</w:t>
      </w:r>
      <w:r w:rsidRPr="00B75578">
        <w:t xml:space="preserve"> </w:t>
      </w:r>
      <w:bookmarkEnd w:id="3"/>
      <w:r w:rsidRPr="00B75578">
        <w:t>de achiziţie publică de produse</w:t>
      </w:r>
      <w:r w:rsidR="00973C12" w:rsidRPr="00B75578">
        <w:t xml:space="preserve"> </w:t>
      </w:r>
      <w:r w:rsidR="00CA511B" w:rsidRPr="00B75578">
        <w:t>reactivi</w:t>
      </w:r>
      <w:r w:rsidR="00973C12" w:rsidRPr="00B75578">
        <w:t xml:space="preserve"> de laborator</w:t>
      </w:r>
      <w:r w:rsidRPr="00B75578">
        <w:t>:</w:t>
      </w:r>
    </w:p>
    <w:p w14:paraId="04F915F1" w14:textId="2BBB3417" w:rsidR="00973C12" w:rsidRPr="00B75578" w:rsidRDefault="00123C13" w:rsidP="00705D30">
      <w:pPr>
        <w:autoSpaceDE w:val="0"/>
        <w:autoSpaceDN w:val="0"/>
        <w:adjustRightInd w:val="0"/>
        <w:spacing w:line="276" w:lineRule="auto"/>
        <w:jc w:val="both"/>
      </w:pPr>
      <w:r w:rsidRPr="00B75578">
        <w:t xml:space="preserve">    </w:t>
      </w:r>
      <w:r w:rsidRPr="00B75578">
        <w:tab/>
        <w:t xml:space="preserve">(i) </w:t>
      </w:r>
      <w:r w:rsidR="003A4C98" w:rsidRPr="00B75578">
        <w:rPr>
          <w:bCs/>
        </w:rPr>
        <w:t xml:space="preserve">Promitentul furnizor </w:t>
      </w:r>
      <w:r w:rsidRPr="00B75578">
        <w:t xml:space="preserve">va prezenta documentele şi rapoartele conform celor specificate în Caietul de Sarcini şi cu respectarea Graficului de furnizare acceptat de către </w:t>
      </w:r>
      <w:r w:rsidRPr="00B75578">
        <w:rPr>
          <w:noProof/>
        </w:rPr>
        <w:t xml:space="preserve">Laboratorul de Control Doping, conform </w:t>
      </w:r>
      <w:r w:rsidR="00973C12" w:rsidRPr="00B75578">
        <w:t>Formularului Propunere tehnică pentru achiziția de produse -coloana 6, parte a documentației de atribuire din fișa de date,  dar nu mai mult de 12 luni de la data comenzii ferme.</w:t>
      </w:r>
    </w:p>
    <w:p w14:paraId="12DBFAC0" w14:textId="40425A64" w:rsidR="00123C13" w:rsidRPr="00B75578" w:rsidRDefault="00123C13" w:rsidP="00705D30">
      <w:pPr>
        <w:autoSpaceDE w:val="0"/>
        <w:autoSpaceDN w:val="0"/>
        <w:adjustRightInd w:val="0"/>
        <w:spacing w:line="276" w:lineRule="auto"/>
        <w:jc w:val="both"/>
      </w:pPr>
      <w:r w:rsidRPr="00B75578">
        <w:t xml:space="preserve">    </w:t>
      </w:r>
      <w:r w:rsidRPr="00B75578">
        <w:tab/>
        <w:t xml:space="preserve">(ii) </w:t>
      </w:r>
      <w:r w:rsidR="003A4C98" w:rsidRPr="00B75578">
        <w:rPr>
          <w:bCs/>
        </w:rPr>
        <w:t xml:space="preserve">Promitentul furnizor </w:t>
      </w:r>
      <w:r w:rsidRPr="00B75578">
        <w:t>are obligaţia să elaboreze, pe perioada de furnizare a produselor, toate Rapoartele şi documentele solicitate conform prevederilor cuprinse în Caietul de Sarcini.</w:t>
      </w:r>
    </w:p>
    <w:p w14:paraId="1C2F4E86" w14:textId="32E3F891" w:rsidR="00123C13" w:rsidRPr="00B75578" w:rsidRDefault="00123C13" w:rsidP="00705D30">
      <w:pPr>
        <w:autoSpaceDE w:val="0"/>
        <w:autoSpaceDN w:val="0"/>
        <w:adjustRightInd w:val="0"/>
        <w:spacing w:line="276" w:lineRule="auto"/>
        <w:jc w:val="both"/>
      </w:pPr>
      <w:r w:rsidRPr="00B75578">
        <w:t xml:space="preserve">    </w:t>
      </w:r>
      <w:r w:rsidRPr="00B75578">
        <w:tab/>
        <w:t xml:space="preserve">(iii) Aprobarea de către </w:t>
      </w:r>
      <w:r w:rsidRPr="00B75578">
        <w:rPr>
          <w:noProof/>
        </w:rPr>
        <w:t xml:space="preserve">Laboratorul de Control Doping </w:t>
      </w:r>
      <w:r w:rsidRPr="00B75578">
        <w:t xml:space="preserve">a rapoartelor şi documentelor realizate şi furnizate de către </w:t>
      </w:r>
      <w:r w:rsidR="00023A28" w:rsidRPr="00B75578">
        <w:rPr>
          <w:bCs/>
        </w:rPr>
        <w:t>Promitentul furnizor</w:t>
      </w:r>
      <w:r w:rsidRPr="00B75578">
        <w:t xml:space="preserve">, va fi făcută astfel cum este stabilit în Caietul de Sarcini şi va certifica faptul că acestea sunt conforme cu termenii </w:t>
      </w:r>
      <w:r w:rsidR="00973C12" w:rsidRPr="00B75578">
        <w:t>acordului-cadru</w:t>
      </w:r>
      <w:r w:rsidRPr="00B75578">
        <w:t>.</w:t>
      </w:r>
    </w:p>
    <w:p w14:paraId="5DE43C0D" w14:textId="2F439EC6" w:rsidR="00123C13" w:rsidRPr="00B75578" w:rsidRDefault="00123C13" w:rsidP="00705D30">
      <w:pPr>
        <w:autoSpaceDE w:val="0"/>
        <w:autoSpaceDN w:val="0"/>
        <w:adjustRightInd w:val="0"/>
        <w:spacing w:line="276" w:lineRule="auto"/>
        <w:jc w:val="both"/>
      </w:pPr>
      <w:r w:rsidRPr="00B75578">
        <w:t xml:space="preserve">    </w:t>
      </w:r>
      <w:r w:rsidRPr="00B75578">
        <w:tab/>
        <w:t>1</w:t>
      </w:r>
      <w:r w:rsidR="00C059E1" w:rsidRPr="00B75578">
        <w:t>3</w:t>
      </w:r>
      <w:r w:rsidRPr="00B75578">
        <w:t>.2.</w:t>
      </w:r>
      <w:r w:rsidR="00451FCC" w:rsidRPr="00B75578">
        <w:t xml:space="preserve"> </w:t>
      </w:r>
      <w:r w:rsidR="00023A28" w:rsidRPr="00B75578">
        <w:rPr>
          <w:bCs/>
        </w:rPr>
        <w:t xml:space="preserve">Promitentul furnizor </w:t>
      </w:r>
      <w:r w:rsidRPr="00B75578">
        <w:t>va întreprinde toate măsurile şi acţiunile necesare sau corespunzătoare pentru realizarea cel puţin a performanţelor contractuale astfel cum sunt stabilite în Caietul de Sarcini.</w:t>
      </w:r>
    </w:p>
    <w:p w14:paraId="17E0A29B" w14:textId="77777777" w:rsidR="00123C13" w:rsidRPr="00B75578" w:rsidRDefault="00123C13" w:rsidP="00705D30">
      <w:pPr>
        <w:autoSpaceDE w:val="0"/>
        <w:autoSpaceDN w:val="0"/>
        <w:adjustRightInd w:val="0"/>
        <w:spacing w:line="276" w:lineRule="auto"/>
        <w:jc w:val="both"/>
      </w:pPr>
      <w:r w:rsidRPr="00B75578">
        <w:lastRenderedPageBreak/>
        <w:t xml:space="preserve">    </w:t>
      </w:r>
      <w:r w:rsidRPr="00B75578">
        <w:tab/>
      </w:r>
    </w:p>
    <w:p w14:paraId="1FCACCA8" w14:textId="4637597B" w:rsidR="00123C13" w:rsidRPr="00B75578" w:rsidRDefault="00123C13" w:rsidP="00705D30">
      <w:pPr>
        <w:autoSpaceDE w:val="0"/>
        <w:autoSpaceDN w:val="0"/>
        <w:adjustRightInd w:val="0"/>
        <w:spacing w:line="276" w:lineRule="auto"/>
        <w:jc w:val="both"/>
      </w:pPr>
      <w:r w:rsidRPr="00B75578">
        <w:t xml:space="preserve">   </w:t>
      </w:r>
      <w:r w:rsidRPr="00B75578">
        <w:tab/>
      </w:r>
      <w:r w:rsidRPr="00B75578">
        <w:rPr>
          <w:b/>
          <w:bCs/>
        </w:rPr>
        <w:t>1</w:t>
      </w:r>
      <w:r w:rsidR="00C059E1" w:rsidRPr="00B75578">
        <w:rPr>
          <w:b/>
          <w:bCs/>
        </w:rPr>
        <w:t>4</w:t>
      </w:r>
      <w:r w:rsidRPr="00B75578">
        <w:rPr>
          <w:b/>
          <w:bCs/>
        </w:rPr>
        <w:t>.</w:t>
      </w:r>
      <w:r w:rsidRPr="00B75578">
        <w:t xml:space="preserve"> </w:t>
      </w:r>
      <w:r w:rsidRPr="00B75578">
        <w:rPr>
          <w:b/>
          <w:bCs/>
        </w:rPr>
        <w:t>Graficul de livrare</w:t>
      </w:r>
    </w:p>
    <w:p w14:paraId="421A1349" w14:textId="5CCBF107" w:rsidR="00123C13" w:rsidRPr="00B75578" w:rsidRDefault="00123C13" w:rsidP="00705D30">
      <w:pPr>
        <w:autoSpaceDE w:val="0"/>
        <w:autoSpaceDN w:val="0"/>
        <w:adjustRightInd w:val="0"/>
        <w:spacing w:line="276" w:lineRule="auto"/>
        <w:jc w:val="both"/>
      </w:pPr>
      <w:r w:rsidRPr="00B75578">
        <w:t xml:space="preserve">    </w:t>
      </w:r>
      <w:r w:rsidRPr="00B75578">
        <w:tab/>
        <w:t>1</w:t>
      </w:r>
      <w:r w:rsidR="0037049B" w:rsidRPr="00B75578">
        <w:t>4</w:t>
      </w:r>
      <w:r w:rsidRPr="00B75578">
        <w:t xml:space="preserve">.1. Părţile se asigură că, la momentul semnării </w:t>
      </w:r>
      <w:r w:rsidR="00C059E1" w:rsidRPr="00B75578">
        <w:t>acordului-cadru</w:t>
      </w:r>
      <w:r w:rsidRPr="00B75578">
        <w:t xml:space="preserve">, Graficul de livrare reprezintă eşalonarea fizică şi valorică a livrărilor de produse din Contract stabilită în corelaţie cu data efectivă a semnării Contractului şi conţine datele exacte pentru toate Termenele şi/sau Punctele de Reper, astfel cum sunt acestea determinate pentru toate activităţile din </w:t>
      </w:r>
      <w:r w:rsidR="00C059E1" w:rsidRPr="00B75578">
        <w:t>Acord</w:t>
      </w:r>
      <w:r w:rsidRPr="00B75578">
        <w:t>.</w:t>
      </w:r>
    </w:p>
    <w:p w14:paraId="7D62B194" w14:textId="3C0B8041" w:rsidR="00123C13" w:rsidRPr="00B75578" w:rsidRDefault="00123C13" w:rsidP="00705D30">
      <w:pPr>
        <w:autoSpaceDE w:val="0"/>
        <w:autoSpaceDN w:val="0"/>
        <w:adjustRightInd w:val="0"/>
        <w:spacing w:line="276" w:lineRule="auto"/>
        <w:jc w:val="both"/>
      </w:pPr>
      <w:r w:rsidRPr="00B75578">
        <w:t xml:space="preserve">    </w:t>
      </w:r>
      <w:r w:rsidRPr="00B75578">
        <w:tab/>
        <w:t>1</w:t>
      </w:r>
      <w:r w:rsidR="0037049B" w:rsidRPr="00B75578">
        <w:t>4</w:t>
      </w:r>
      <w:r w:rsidRPr="00B75578">
        <w:t xml:space="preserve">.2. Livrarea produselor se realizează în succesiunea şi cu respectarea termenelor stabilite la pct. </w:t>
      </w:r>
      <w:r w:rsidR="00C059E1" w:rsidRPr="00B75578">
        <w:t>1</w:t>
      </w:r>
      <w:r w:rsidRPr="00B75578">
        <w:t>3.</w:t>
      </w:r>
      <w:r w:rsidR="00C059E1" w:rsidRPr="00B75578">
        <w:t>1. (i)</w:t>
      </w:r>
      <w:r w:rsidRPr="00B75578">
        <w:t xml:space="preserve"> din prezentul </w:t>
      </w:r>
      <w:r w:rsidR="00C059E1" w:rsidRPr="00B75578">
        <w:t>Acord.</w:t>
      </w:r>
    </w:p>
    <w:p w14:paraId="4E4387B5" w14:textId="71277915" w:rsidR="00123C13" w:rsidRPr="00B75578" w:rsidRDefault="00123C13" w:rsidP="00705D30">
      <w:pPr>
        <w:autoSpaceDE w:val="0"/>
        <w:autoSpaceDN w:val="0"/>
        <w:adjustRightInd w:val="0"/>
        <w:spacing w:line="276" w:lineRule="auto"/>
        <w:jc w:val="both"/>
      </w:pPr>
      <w:r w:rsidRPr="00B75578">
        <w:t xml:space="preserve">    </w:t>
      </w:r>
      <w:r w:rsidRPr="00B75578">
        <w:tab/>
        <w:t>1</w:t>
      </w:r>
      <w:r w:rsidR="0037049B" w:rsidRPr="00B75578">
        <w:t>4</w:t>
      </w:r>
      <w:r w:rsidRPr="00B75578">
        <w:t>.3</w:t>
      </w:r>
      <w:r w:rsidRPr="00B75578">
        <w:rPr>
          <w:b/>
          <w:bCs/>
        </w:rPr>
        <w:t>.</w:t>
      </w:r>
      <w:r w:rsidRPr="00B75578">
        <w:t xml:space="preserve"> Orice revizie a termenului de livrare înlocuieşte versiunea anterioară.</w:t>
      </w:r>
    </w:p>
    <w:p w14:paraId="0FB9F7DC" w14:textId="46C65AE6" w:rsidR="00123C13" w:rsidRPr="00B75578" w:rsidRDefault="00893E02" w:rsidP="00705D30">
      <w:pPr>
        <w:autoSpaceDE w:val="0"/>
        <w:autoSpaceDN w:val="0"/>
        <w:adjustRightInd w:val="0"/>
        <w:spacing w:line="276" w:lineRule="auto"/>
        <w:jc w:val="both"/>
      </w:pPr>
      <w:r w:rsidRPr="00B75578">
        <w:tab/>
        <w:t xml:space="preserve">14.4. </w:t>
      </w:r>
      <w:r w:rsidR="00CD4C2B" w:rsidRPr="00B75578">
        <w:t xml:space="preserve">Termenul de livrare al produselor va fi de maxim </w:t>
      </w:r>
      <w:r w:rsidR="00D26E0F" w:rsidRPr="00B75578">
        <w:t>1 lună</w:t>
      </w:r>
      <w:r w:rsidR="00CD4C2B" w:rsidRPr="00B75578">
        <w:t xml:space="preserve"> de la data transmiterii </w:t>
      </w:r>
      <w:r w:rsidR="00567337" w:rsidRPr="00B75578">
        <w:t>contractului subsecvent</w:t>
      </w:r>
      <w:r w:rsidR="00CD4C2B" w:rsidRPr="00B75578">
        <w:t>. Termenul de livrare va fi men</w:t>
      </w:r>
      <w:r w:rsidR="00757301" w:rsidRPr="00B75578">
        <w:t>ț</w:t>
      </w:r>
      <w:r w:rsidR="00CD4C2B" w:rsidRPr="00B75578">
        <w:t>ionat de c</w:t>
      </w:r>
      <w:r w:rsidR="00757301" w:rsidRPr="00B75578">
        <w:t>ă</w:t>
      </w:r>
      <w:r w:rsidR="00CD4C2B" w:rsidRPr="00B75578">
        <w:t>tre ofertan</w:t>
      </w:r>
      <w:r w:rsidR="00757301" w:rsidRPr="00B75578">
        <w:t>ț</w:t>
      </w:r>
      <w:r w:rsidR="00CD4C2B" w:rsidRPr="00B75578">
        <w:t>i la punctul 6 din „Formular propunere tehnica”,  însă nu mai târziu de 15 decembrie</w:t>
      </w:r>
      <w:r w:rsidR="000B343E" w:rsidRPr="00B75578">
        <w:t>.</w:t>
      </w:r>
    </w:p>
    <w:p w14:paraId="6E0E1FE8" w14:textId="77777777" w:rsidR="00D20781" w:rsidRPr="00B75578" w:rsidRDefault="00D20781" w:rsidP="00705D30">
      <w:pPr>
        <w:autoSpaceDE w:val="0"/>
        <w:autoSpaceDN w:val="0"/>
        <w:adjustRightInd w:val="0"/>
        <w:spacing w:line="276" w:lineRule="auto"/>
        <w:jc w:val="both"/>
      </w:pPr>
    </w:p>
    <w:p w14:paraId="6C6662E0" w14:textId="099684A1" w:rsidR="00123C13" w:rsidRPr="00B75578" w:rsidRDefault="00123C13" w:rsidP="00705D30">
      <w:pPr>
        <w:autoSpaceDE w:val="0"/>
        <w:autoSpaceDN w:val="0"/>
        <w:adjustRightInd w:val="0"/>
        <w:spacing w:line="276" w:lineRule="auto"/>
        <w:jc w:val="both"/>
      </w:pPr>
      <w:r w:rsidRPr="00B75578">
        <w:t xml:space="preserve">    </w:t>
      </w:r>
      <w:r w:rsidRPr="00B75578">
        <w:tab/>
      </w:r>
      <w:r w:rsidRPr="00B75578">
        <w:rPr>
          <w:b/>
          <w:bCs/>
        </w:rPr>
        <w:t>1</w:t>
      </w:r>
      <w:r w:rsidR="0037049B" w:rsidRPr="00B75578">
        <w:rPr>
          <w:b/>
          <w:bCs/>
        </w:rPr>
        <w:t>5</w:t>
      </w:r>
      <w:r w:rsidRPr="00B75578">
        <w:rPr>
          <w:b/>
          <w:bCs/>
        </w:rPr>
        <w:t>.</w:t>
      </w:r>
      <w:r w:rsidRPr="00B75578">
        <w:t xml:space="preserve"> </w:t>
      </w:r>
      <w:r w:rsidRPr="00B75578">
        <w:rPr>
          <w:b/>
          <w:bCs/>
        </w:rPr>
        <w:t xml:space="preserve">Modificarea </w:t>
      </w:r>
      <w:r w:rsidR="0037049B" w:rsidRPr="00B75578">
        <w:rPr>
          <w:b/>
          <w:bCs/>
        </w:rPr>
        <w:t>Acordului-cadru</w:t>
      </w:r>
      <w:r w:rsidRPr="00B75578">
        <w:rPr>
          <w:b/>
          <w:bCs/>
        </w:rPr>
        <w:t>. Clauze de revizuire</w:t>
      </w:r>
    </w:p>
    <w:p w14:paraId="2EEC0ECE" w14:textId="392F7D3D" w:rsidR="00123C13" w:rsidRPr="00B75578" w:rsidRDefault="00123C13" w:rsidP="00705D30">
      <w:pPr>
        <w:autoSpaceDE w:val="0"/>
        <w:autoSpaceDN w:val="0"/>
        <w:adjustRightInd w:val="0"/>
        <w:spacing w:line="276" w:lineRule="auto"/>
        <w:jc w:val="both"/>
      </w:pPr>
      <w:r w:rsidRPr="00B75578">
        <w:t xml:space="preserve">    </w:t>
      </w:r>
      <w:r w:rsidRPr="00B75578">
        <w:tab/>
        <w:t>1</w:t>
      </w:r>
      <w:r w:rsidR="0037049B" w:rsidRPr="00B75578">
        <w:t>5</w:t>
      </w:r>
      <w:r w:rsidRPr="00B75578">
        <w:t xml:space="preserve">.1. Pe durata perioadei de valabilitate a </w:t>
      </w:r>
      <w:r w:rsidR="0037049B" w:rsidRPr="00B75578">
        <w:t xml:space="preserve">acordului-cadru </w:t>
      </w:r>
      <w:r w:rsidRPr="00B75578">
        <w:t xml:space="preserve">Părţile au dreptul de a conveni modificarea şi/sau completarea clauzelor acestuia, fără organizarea unei noi proceduri de atribuire, cu acordul Părţilor, fără a afecta caracterul general al </w:t>
      </w:r>
      <w:r w:rsidR="0037049B" w:rsidRPr="00B75578">
        <w:t>acordului</w:t>
      </w:r>
      <w:r w:rsidRPr="00B75578">
        <w:t>, în limitele dispoziţiilor prevăzute de actele normative în vigoare.</w:t>
      </w:r>
    </w:p>
    <w:p w14:paraId="3100D02D" w14:textId="52A231FC" w:rsidR="00123C13" w:rsidRPr="00B75578" w:rsidRDefault="00123C13" w:rsidP="00705D30">
      <w:pPr>
        <w:autoSpaceDE w:val="0"/>
        <w:autoSpaceDN w:val="0"/>
        <w:adjustRightInd w:val="0"/>
        <w:spacing w:line="276" w:lineRule="auto"/>
        <w:jc w:val="both"/>
      </w:pPr>
      <w:r w:rsidRPr="00B75578">
        <w:t xml:space="preserve">    </w:t>
      </w:r>
      <w:r w:rsidRPr="00B75578">
        <w:tab/>
        <w:t>1</w:t>
      </w:r>
      <w:r w:rsidR="000F69C7" w:rsidRPr="00B75578">
        <w:t>5</w:t>
      </w:r>
      <w:r w:rsidRPr="00B75578">
        <w:t xml:space="preserve">.2. Modificările contractuale, nu trebuie să afecteze, în niciun caz şi în niciun fel, rezultatul procedurii de atribuire, prin anularea sau diminuarea avantajului competitiv pe baza căruia </w:t>
      </w:r>
      <w:r w:rsidR="00023A28" w:rsidRPr="00B75578">
        <w:rPr>
          <w:bCs/>
        </w:rPr>
        <w:t xml:space="preserve">Promitentul furnizor </w:t>
      </w:r>
      <w:r w:rsidRPr="00B75578">
        <w:t>a fost declarat câştigător în cadrul procedurii de atribuire.</w:t>
      </w:r>
    </w:p>
    <w:p w14:paraId="073F11F0" w14:textId="14D5C146" w:rsidR="00123C13" w:rsidRPr="00B75578" w:rsidRDefault="00123C13" w:rsidP="00705D30">
      <w:pPr>
        <w:autoSpaceDE w:val="0"/>
        <w:autoSpaceDN w:val="0"/>
        <w:adjustRightInd w:val="0"/>
        <w:spacing w:line="276" w:lineRule="auto"/>
        <w:jc w:val="both"/>
      </w:pPr>
      <w:r w:rsidRPr="00B75578">
        <w:t xml:space="preserve">    </w:t>
      </w:r>
      <w:r w:rsidRPr="00B75578">
        <w:tab/>
        <w:t>1</w:t>
      </w:r>
      <w:r w:rsidR="000F69C7" w:rsidRPr="00B75578">
        <w:t>5</w:t>
      </w:r>
      <w:r w:rsidRPr="00B75578">
        <w:t xml:space="preserve">.3. Partea care propune modificarea </w:t>
      </w:r>
      <w:r w:rsidR="0037049B" w:rsidRPr="00B75578">
        <w:t xml:space="preserve">acordului-cadru </w:t>
      </w:r>
      <w:r w:rsidRPr="00B75578">
        <w:t xml:space="preserve">are obligaţia de a transmite celeilalte Părţi propunerea de modificare a </w:t>
      </w:r>
      <w:r w:rsidR="0037049B" w:rsidRPr="00B75578">
        <w:t xml:space="preserve">acordului </w:t>
      </w:r>
      <w:r w:rsidRPr="00B75578">
        <w:t xml:space="preserve">cu respectarea clauzelor prevăzute la pct. </w:t>
      </w:r>
      <w:r w:rsidR="0037049B" w:rsidRPr="00B75578">
        <w:t>11</w:t>
      </w:r>
      <w:r w:rsidRPr="00B75578">
        <w:t xml:space="preserve"> Comunicarea între Părţi cu cel puţin 5 zile înainte de data la care se consideră că modificarea ar trebui să producă efecte.</w:t>
      </w:r>
    </w:p>
    <w:p w14:paraId="199FD186" w14:textId="66F96B42" w:rsidR="00123C13" w:rsidRPr="00B75578" w:rsidRDefault="00123C13" w:rsidP="00705D30">
      <w:pPr>
        <w:autoSpaceDE w:val="0"/>
        <w:autoSpaceDN w:val="0"/>
        <w:adjustRightInd w:val="0"/>
        <w:spacing w:line="276" w:lineRule="auto"/>
        <w:jc w:val="both"/>
      </w:pPr>
      <w:r w:rsidRPr="00B75578">
        <w:t xml:space="preserve">    </w:t>
      </w:r>
      <w:r w:rsidRPr="00B75578">
        <w:tab/>
        <w:t>1</w:t>
      </w:r>
      <w:r w:rsidR="000F69C7" w:rsidRPr="00B75578">
        <w:t>5</w:t>
      </w:r>
      <w:r w:rsidRPr="00B75578">
        <w:t>.4. Modificarea va produce efecte doar dacă părţile au convenit asupra acestui aspect prin semnarea unui act</w:t>
      </w:r>
      <w:r w:rsidR="00451FCC" w:rsidRPr="00B75578">
        <w:t xml:space="preserve"> adițional </w:t>
      </w:r>
      <w:r w:rsidR="000F69C7" w:rsidRPr="00B75578">
        <w:t>de către ambele părți</w:t>
      </w:r>
      <w:r w:rsidRPr="00B75578">
        <w:t>. Acceptarea modificării poate rezulta şi din faptul executării acesteia de către ambele părţi.</w:t>
      </w:r>
    </w:p>
    <w:p w14:paraId="5DD57851" w14:textId="79C934A2" w:rsidR="00123C13" w:rsidRPr="00B75578" w:rsidRDefault="00123C13" w:rsidP="00705D30">
      <w:pPr>
        <w:autoSpaceDE w:val="0"/>
        <w:autoSpaceDN w:val="0"/>
        <w:adjustRightInd w:val="0"/>
        <w:spacing w:line="276" w:lineRule="auto"/>
        <w:jc w:val="both"/>
      </w:pPr>
      <w:r w:rsidRPr="00B75578">
        <w:t xml:space="preserve">    </w:t>
      </w:r>
      <w:r w:rsidRPr="00B75578">
        <w:tab/>
        <w:t>1</w:t>
      </w:r>
      <w:r w:rsidR="000F69C7" w:rsidRPr="00B75578">
        <w:t>5</w:t>
      </w:r>
      <w:r w:rsidRPr="00B75578">
        <w:t xml:space="preserve">.5. Revizuirea prezentului </w:t>
      </w:r>
      <w:r w:rsidR="000F69C7" w:rsidRPr="00B75578">
        <w:t xml:space="preserve">acord-cadru </w:t>
      </w:r>
      <w:r w:rsidRPr="00B75578">
        <w:t xml:space="preserve">se realizează ca urmare a evaluării activităţilor, rezultatelor şi performanţelor </w:t>
      </w:r>
      <w:r w:rsidR="00023A28" w:rsidRPr="00B75578">
        <w:rPr>
          <w:bCs/>
        </w:rPr>
        <w:t xml:space="preserve">Promitentul furnizor </w:t>
      </w:r>
      <w:r w:rsidRPr="00B75578">
        <w:t xml:space="preserve">în cadrul </w:t>
      </w:r>
      <w:r w:rsidR="000F69C7" w:rsidRPr="00B75578">
        <w:t>acordului</w:t>
      </w:r>
      <w:r w:rsidRPr="00B75578">
        <w:t xml:space="preserve">. Modificarea </w:t>
      </w:r>
      <w:r w:rsidR="000F69C7" w:rsidRPr="00B75578">
        <w:t>acordului-cadru</w:t>
      </w:r>
      <w:r w:rsidRPr="00B75578">
        <w:t xml:space="preserve"> prin revizuire intervine cu scopul atingerii obiectului </w:t>
      </w:r>
      <w:r w:rsidR="000F69C7" w:rsidRPr="00B75578">
        <w:t>acestuia</w:t>
      </w:r>
      <w:r w:rsidRPr="00B75578">
        <w:t xml:space="preserve">, care constă în produsele pe care </w:t>
      </w:r>
      <w:r w:rsidR="00023A28" w:rsidRPr="00B75578">
        <w:rPr>
          <w:bCs/>
        </w:rPr>
        <w:t xml:space="preserve">Promitentul furnizor </w:t>
      </w:r>
      <w:r w:rsidRPr="00B75578">
        <w:t xml:space="preserve">se obligă să le livreze în conformitate cu prevederile din prezentul </w:t>
      </w:r>
      <w:r w:rsidR="000F69C7" w:rsidRPr="00B75578">
        <w:t>acord-cadru</w:t>
      </w:r>
      <w:r w:rsidRPr="00B75578">
        <w:t>, cu dispoziţiile legale şi conform cerinţelor din Caietul de Sarcini.</w:t>
      </w:r>
    </w:p>
    <w:p w14:paraId="6175914B" w14:textId="375E94FE" w:rsidR="00123C13" w:rsidRPr="00B75578" w:rsidRDefault="00123C13" w:rsidP="00705D30">
      <w:pPr>
        <w:autoSpaceDE w:val="0"/>
        <w:autoSpaceDN w:val="0"/>
        <w:adjustRightInd w:val="0"/>
        <w:spacing w:line="276" w:lineRule="auto"/>
        <w:jc w:val="both"/>
      </w:pPr>
      <w:r w:rsidRPr="00B75578">
        <w:t xml:space="preserve">    </w:t>
      </w:r>
      <w:r w:rsidRPr="00B75578">
        <w:tab/>
        <w:t>1</w:t>
      </w:r>
      <w:r w:rsidR="000F69C7" w:rsidRPr="00B75578">
        <w:t>5</w:t>
      </w:r>
      <w:r w:rsidRPr="00B75578">
        <w:t xml:space="preserve">.6. Clauzele de modificare a </w:t>
      </w:r>
      <w:r w:rsidR="000F69C7" w:rsidRPr="00B75578">
        <w:t>acordului-cadru</w:t>
      </w:r>
      <w:r w:rsidRPr="00B75578">
        <w:t xml:space="preserve"> se pot referi, fără a se limita la:</w:t>
      </w:r>
    </w:p>
    <w:p w14:paraId="7653CA3A" w14:textId="17290BA5" w:rsidR="00123C13" w:rsidRPr="00B75578" w:rsidRDefault="00123C13" w:rsidP="00705D30">
      <w:pPr>
        <w:autoSpaceDE w:val="0"/>
        <w:autoSpaceDN w:val="0"/>
        <w:adjustRightInd w:val="0"/>
        <w:spacing w:line="276" w:lineRule="auto"/>
        <w:jc w:val="both"/>
      </w:pPr>
      <w:r w:rsidRPr="00B75578">
        <w:t xml:space="preserve">    </w:t>
      </w:r>
      <w:r w:rsidRPr="00B75578">
        <w:tab/>
        <w:t xml:space="preserve">(i) Variaţii ale activităţilor din </w:t>
      </w:r>
      <w:r w:rsidR="000F69C7" w:rsidRPr="00B75578">
        <w:t>acord</w:t>
      </w:r>
      <w:r w:rsidRPr="00B75578">
        <w:t xml:space="preserve"> necesare în scopul îndeplinirii obiectului </w:t>
      </w:r>
      <w:r w:rsidR="000F69C7" w:rsidRPr="00B75578">
        <w:t xml:space="preserve">acordului-cadru </w:t>
      </w:r>
      <w:r w:rsidRPr="00B75578">
        <w:t xml:space="preserve">(diferenţele dintre cantităţile estimate iniţial (în </w:t>
      </w:r>
      <w:r w:rsidR="000F69C7" w:rsidRPr="00B75578">
        <w:t>acord</w:t>
      </w:r>
      <w:r w:rsidRPr="00B75578">
        <w:t>) şi cele real furnizate, fără modificarea Caietului de sarcini);</w:t>
      </w:r>
    </w:p>
    <w:p w14:paraId="07820710" w14:textId="77777777" w:rsidR="00123C13" w:rsidRPr="00B75578" w:rsidRDefault="00123C13" w:rsidP="00705D30">
      <w:pPr>
        <w:autoSpaceDE w:val="0"/>
        <w:autoSpaceDN w:val="0"/>
        <w:adjustRightInd w:val="0"/>
        <w:spacing w:line="276" w:lineRule="auto"/>
        <w:jc w:val="both"/>
      </w:pPr>
      <w:r w:rsidRPr="00B75578">
        <w:t xml:space="preserve">    </w:t>
      </w:r>
      <w:r w:rsidRPr="00B75578">
        <w:tab/>
        <w:t>(ii) Necesitatea extinderii duratei de furnizare a produselor.</w:t>
      </w:r>
    </w:p>
    <w:p w14:paraId="2255AB2F" w14:textId="77777777" w:rsidR="00123C13" w:rsidRPr="00B75578" w:rsidRDefault="00123C13" w:rsidP="00705D30">
      <w:pPr>
        <w:autoSpaceDE w:val="0"/>
        <w:autoSpaceDN w:val="0"/>
        <w:adjustRightInd w:val="0"/>
        <w:spacing w:line="276" w:lineRule="auto"/>
        <w:jc w:val="both"/>
      </w:pPr>
    </w:p>
    <w:p w14:paraId="4B94F0A8" w14:textId="5A735D5A" w:rsidR="00123C13" w:rsidRPr="00B75578" w:rsidRDefault="00123C13" w:rsidP="00705D30">
      <w:pPr>
        <w:autoSpaceDE w:val="0"/>
        <w:autoSpaceDN w:val="0"/>
        <w:adjustRightInd w:val="0"/>
        <w:spacing w:line="276" w:lineRule="auto"/>
        <w:jc w:val="both"/>
      </w:pPr>
      <w:r w:rsidRPr="00B75578">
        <w:t xml:space="preserve">    </w:t>
      </w:r>
      <w:r w:rsidRPr="00B75578">
        <w:tab/>
      </w:r>
      <w:r w:rsidRPr="00B75578">
        <w:rPr>
          <w:b/>
          <w:bCs/>
        </w:rPr>
        <w:t>1</w:t>
      </w:r>
      <w:r w:rsidR="00066AC8" w:rsidRPr="00B75578">
        <w:rPr>
          <w:b/>
          <w:bCs/>
        </w:rPr>
        <w:t>6</w:t>
      </w:r>
      <w:r w:rsidRPr="00B75578">
        <w:rPr>
          <w:b/>
          <w:bCs/>
        </w:rPr>
        <w:t>.</w:t>
      </w:r>
      <w:r w:rsidRPr="00B75578">
        <w:t xml:space="preserve"> </w:t>
      </w:r>
      <w:r w:rsidRPr="00B75578">
        <w:rPr>
          <w:b/>
          <w:bCs/>
        </w:rPr>
        <w:t xml:space="preserve">Evaluarea modificărilor </w:t>
      </w:r>
      <w:r w:rsidR="003A38EB" w:rsidRPr="00B75578">
        <w:rPr>
          <w:b/>
          <w:bCs/>
        </w:rPr>
        <w:t>acordului-cadru</w:t>
      </w:r>
      <w:r w:rsidR="003A38EB" w:rsidRPr="00B75578">
        <w:t xml:space="preserve"> </w:t>
      </w:r>
      <w:r w:rsidRPr="00B75578">
        <w:rPr>
          <w:b/>
          <w:bCs/>
        </w:rPr>
        <w:t>şi a circumstanţelor acestora</w:t>
      </w:r>
    </w:p>
    <w:p w14:paraId="2BE13AEB" w14:textId="78C9AE4A" w:rsidR="00123C13" w:rsidRPr="00B75578" w:rsidRDefault="00123C13" w:rsidP="00705D30">
      <w:pPr>
        <w:autoSpaceDE w:val="0"/>
        <w:autoSpaceDN w:val="0"/>
        <w:adjustRightInd w:val="0"/>
        <w:spacing w:line="276" w:lineRule="auto"/>
        <w:jc w:val="both"/>
      </w:pPr>
      <w:r w:rsidRPr="00B75578">
        <w:t xml:space="preserve">    </w:t>
      </w:r>
      <w:r w:rsidRPr="00B75578">
        <w:tab/>
        <w:t>1</w:t>
      </w:r>
      <w:r w:rsidR="00E132CF" w:rsidRPr="00B75578">
        <w:t>6</w:t>
      </w:r>
      <w:r w:rsidRPr="00B75578">
        <w:t xml:space="preserve">.1. Identificarea circumstanţelor care generează modificarea </w:t>
      </w:r>
      <w:r w:rsidR="003A38EB" w:rsidRPr="00B75578">
        <w:t xml:space="preserve">acordului-cadru </w:t>
      </w:r>
      <w:r w:rsidRPr="00B75578">
        <w:t>este în sarcina ambelor Părţi.</w:t>
      </w:r>
    </w:p>
    <w:p w14:paraId="7A9E13B2" w14:textId="14D90D6E" w:rsidR="00123C13" w:rsidRPr="00B75578" w:rsidRDefault="00123C13" w:rsidP="00705D30">
      <w:pPr>
        <w:autoSpaceDE w:val="0"/>
        <w:autoSpaceDN w:val="0"/>
        <w:adjustRightInd w:val="0"/>
        <w:spacing w:line="276" w:lineRule="auto"/>
        <w:jc w:val="both"/>
      </w:pPr>
      <w:r w:rsidRPr="00B75578">
        <w:lastRenderedPageBreak/>
        <w:t xml:space="preserve">    </w:t>
      </w:r>
      <w:r w:rsidRPr="00B75578">
        <w:tab/>
        <w:t>1</w:t>
      </w:r>
      <w:r w:rsidR="00E132CF" w:rsidRPr="00B75578">
        <w:t>6</w:t>
      </w:r>
      <w:r w:rsidRPr="00B75578">
        <w:t xml:space="preserve">.2. Modificările </w:t>
      </w:r>
      <w:r w:rsidR="003A38EB" w:rsidRPr="00B75578">
        <w:t xml:space="preserve">acordului-cadru </w:t>
      </w:r>
      <w:r w:rsidRPr="00B75578">
        <w:t xml:space="preserve">se realizează de Părţi, în cadrul Duratei de Execuţie a </w:t>
      </w:r>
      <w:r w:rsidR="003A38EB" w:rsidRPr="00B75578">
        <w:t>acordului</w:t>
      </w:r>
      <w:r w:rsidRPr="00B75578">
        <w:t xml:space="preserve"> şi cu respectarea prevederilor stipulate la capitolul </w:t>
      </w:r>
      <w:r w:rsidR="003A38EB" w:rsidRPr="00B75578">
        <w:t>11</w:t>
      </w:r>
      <w:r w:rsidRPr="00B75578">
        <w:t xml:space="preserve"> - Comunicarea între Părţi din prezentul </w:t>
      </w:r>
      <w:r w:rsidR="003A38EB" w:rsidRPr="00B75578">
        <w:t>acord</w:t>
      </w:r>
      <w:r w:rsidRPr="00B75578">
        <w:t>, ca urmare a:</w:t>
      </w:r>
    </w:p>
    <w:p w14:paraId="1D669B10" w14:textId="4706D1B8" w:rsidR="00123C13" w:rsidRPr="00B75578" w:rsidRDefault="00123C13" w:rsidP="00705D30">
      <w:pPr>
        <w:autoSpaceDE w:val="0"/>
        <w:autoSpaceDN w:val="0"/>
        <w:adjustRightInd w:val="0"/>
        <w:spacing w:line="276" w:lineRule="auto"/>
        <w:jc w:val="both"/>
      </w:pPr>
      <w:r w:rsidRPr="00B75578">
        <w:t xml:space="preserve">    </w:t>
      </w:r>
      <w:r w:rsidRPr="00B75578">
        <w:tab/>
        <w:t xml:space="preserve">(i) identificării, determinării şi documentării de soluţii juste şi necesare, raportat la circumstanţele care ar putea împiedica îndeplinirea obiectului </w:t>
      </w:r>
      <w:r w:rsidR="00761293" w:rsidRPr="00B75578">
        <w:t xml:space="preserve">acordului-cadru </w:t>
      </w:r>
      <w:r w:rsidRPr="00B75578">
        <w:t xml:space="preserve">şi obiectivelor urmărite de </w:t>
      </w:r>
      <w:bookmarkStart w:id="4" w:name="_Hlk117166073"/>
      <w:r w:rsidRPr="00B75578">
        <w:rPr>
          <w:noProof/>
        </w:rPr>
        <w:t>Laboratorul de Control Doping</w:t>
      </w:r>
      <w:bookmarkEnd w:id="4"/>
      <w:r w:rsidRPr="00B75578">
        <w:t>, astfel cum sunt precizate aceste obiective în Caietul de Sarcini şi/sau</w:t>
      </w:r>
    </w:p>
    <w:p w14:paraId="045770FC" w14:textId="5B5741F8" w:rsidR="00123C13" w:rsidRPr="00B75578" w:rsidRDefault="00123C13" w:rsidP="00705D30">
      <w:pPr>
        <w:autoSpaceDE w:val="0"/>
        <w:autoSpaceDN w:val="0"/>
        <w:adjustRightInd w:val="0"/>
        <w:spacing w:line="276" w:lineRule="auto"/>
        <w:jc w:val="both"/>
      </w:pPr>
      <w:r w:rsidRPr="00B75578">
        <w:t xml:space="preserve">    </w:t>
      </w:r>
      <w:r w:rsidRPr="00B75578">
        <w:tab/>
        <w:t xml:space="preserve">(ii) concluziilor obţinute ca urmare a evaluării activităţii </w:t>
      </w:r>
      <w:r w:rsidR="00023A28" w:rsidRPr="00B75578">
        <w:rPr>
          <w:bCs/>
        </w:rPr>
        <w:t>Promitentul furnizor</w:t>
      </w:r>
      <w:r w:rsidRPr="00B75578">
        <w:t xml:space="preserve">. Părţile stabilesc, prin consultare, efectele soluţiilor asupra Termenului/Termenelor de livrare şi/sau asupra preţului </w:t>
      </w:r>
      <w:r w:rsidR="00761293" w:rsidRPr="00B75578">
        <w:t xml:space="preserve">acordului-cadru </w:t>
      </w:r>
      <w:r w:rsidRPr="00B75578">
        <w:t xml:space="preserve">şi/sau asupra produselor, astfel cum fac acestea obiectul </w:t>
      </w:r>
      <w:r w:rsidR="00761293" w:rsidRPr="00B75578">
        <w:t>acordu</w:t>
      </w:r>
      <w:r w:rsidRPr="00B75578">
        <w:t xml:space="preserve">lui. Efectele soluţiilor, cuantificate devin modificări contractuale, putând conta în prelungirea Termenului/Termenelor de livrare. </w:t>
      </w:r>
    </w:p>
    <w:p w14:paraId="2996218E" w14:textId="09008F3C" w:rsidR="00123C13" w:rsidRPr="00B75578" w:rsidRDefault="00123C13" w:rsidP="00705D30">
      <w:pPr>
        <w:autoSpaceDE w:val="0"/>
        <w:autoSpaceDN w:val="0"/>
        <w:adjustRightInd w:val="0"/>
        <w:spacing w:line="276" w:lineRule="auto"/>
        <w:jc w:val="both"/>
      </w:pPr>
      <w:r w:rsidRPr="00B75578">
        <w:t xml:space="preserve">    </w:t>
      </w:r>
      <w:r w:rsidRPr="00B75578">
        <w:tab/>
        <w:t>1</w:t>
      </w:r>
      <w:r w:rsidR="00B848AE" w:rsidRPr="00B75578">
        <w:t>6</w:t>
      </w:r>
      <w:r w:rsidRPr="00B75578">
        <w:t xml:space="preserve">.3. Fiecare Parte are obligaţia de a notifica cealaltă Parte, în cazul în care constată existenţa unor circumstanţe care pot genera modificarea </w:t>
      </w:r>
      <w:r w:rsidR="00723A21" w:rsidRPr="00B75578">
        <w:t>acord</w:t>
      </w:r>
      <w:r w:rsidRPr="00B75578">
        <w:t>ului, întârzia sau împiedica livrarea produselor.</w:t>
      </w:r>
    </w:p>
    <w:p w14:paraId="7F920C4A" w14:textId="7138B633" w:rsidR="00123C13" w:rsidRPr="00B75578" w:rsidRDefault="00123C13" w:rsidP="00705D30">
      <w:pPr>
        <w:autoSpaceDE w:val="0"/>
        <w:autoSpaceDN w:val="0"/>
        <w:adjustRightInd w:val="0"/>
        <w:spacing w:line="276" w:lineRule="auto"/>
        <w:jc w:val="both"/>
      </w:pPr>
      <w:r w:rsidRPr="00B75578">
        <w:t xml:space="preserve">    </w:t>
      </w:r>
      <w:r w:rsidRPr="00B75578">
        <w:tab/>
        <w:t>1</w:t>
      </w:r>
      <w:r w:rsidR="000F1820" w:rsidRPr="00B75578">
        <w:t>6</w:t>
      </w:r>
      <w:r w:rsidRPr="00B75578">
        <w:t xml:space="preserve">.4. </w:t>
      </w:r>
      <w:r w:rsidRPr="00B75578">
        <w:rPr>
          <w:noProof/>
        </w:rPr>
        <w:t>Laboratorul de Control Doping</w:t>
      </w:r>
      <w:r w:rsidRPr="00B75578">
        <w:t xml:space="preserve"> poate emite Dispoziţii privind modificarea </w:t>
      </w:r>
      <w:r w:rsidR="00723A21" w:rsidRPr="00B75578">
        <w:t>acordului-cadru</w:t>
      </w:r>
      <w:r w:rsidRPr="00B75578">
        <w:t xml:space="preserve">, cu respectarea clauzelor stipulate la capitolul </w:t>
      </w:r>
      <w:r w:rsidR="0034578C" w:rsidRPr="00B75578">
        <w:t>2</w:t>
      </w:r>
      <w:r w:rsidRPr="00B75578">
        <w:t xml:space="preserve">1 - Obligaţii </w:t>
      </w:r>
      <w:r w:rsidR="0034578C" w:rsidRPr="00B75578">
        <w:t>promitentului achizitor</w:t>
      </w:r>
      <w:r w:rsidRPr="00B75578">
        <w:t>, cu respectarea prevederilor contractuale şi cu respectarea Legii.</w:t>
      </w:r>
    </w:p>
    <w:p w14:paraId="20EE6C92" w14:textId="4F336C0E" w:rsidR="00123C13" w:rsidRPr="00B75578" w:rsidRDefault="00123C13" w:rsidP="00705D30">
      <w:pPr>
        <w:autoSpaceDE w:val="0"/>
        <w:autoSpaceDN w:val="0"/>
        <w:adjustRightInd w:val="0"/>
        <w:spacing w:line="276" w:lineRule="auto"/>
        <w:jc w:val="both"/>
      </w:pPr>
      <w:r w:rsidRPr="00B75578">
        <w:t xml:space="preserve">    </w:t>
      </w:r>
      <w:r w:rsidRPr="00B75578">
        <w:tab/>
        <w:t>1</w:t>
      </w:r>
      <w:r w:rsidR="000D7629" w:rsidRPr="00B75578">
        <w:t>6</w:t>
      </w:r>
      <w:r w:rsidRPr="00B75578">
        <w:t xml:space="preserve">.5. În cazul în care </w:t>
      </w:r>
      <w:r w:rsidR="00680290" w:rsidRPr="00B75578">
        <w:rPr>
          <w:bCs/>
        </w:rPr>
        <w:t xml:space="preserve">Promitentul furnizor </w:t>
      </w:r>
      <w:r w:rsidRPr="00B75578">
        <w:t xml:space="preserve">înregistrează întârzieri şi/sau se produc costuri suplimentare ca urmare a unei erori, omisiuni, viciu în cerinţele </w:t>
      </w:r>
      <w:r w:rsidRPr="00B75578">
        <w:rPr>
          <w:noProof/>
        </w:rPr>
        <w:t>Laboratorului de Control Doping</w:t>
      </w:r>
      <w:r w:rsidRPr="00B75578">
        <w:t xml:space="preserve"> şi </w:t>
      </w:r>
      <w:r w:rsidR="00680290" w:rsidRPr="00B75578">
        <w:rPr>
          <w:bCs/>
        </w:rPr>
        <w:t xml:space="preserve">Promitentul furnizor </w:t>
      </w:r>
      <w:r w:rsidRPr="00B75578">
        <w:t xml:space="preserve">dovedeşte că a fost în imposibilitatea de a depista/sesiza o astfel de eroare/omisiune/viciu până la depunerea Ofertei, </w:t>
      </w:r>
      <w:r w:rsidR="009F4CB2" w:rsidRPr="00B75578">
        <w:t xml:space="preserve">acesta </w:t>
      </w:r>
      <w:r w:rsidRPr="00B75578">
        <w:t xml:space="preserve">notifică </w:t>
      </w:r>
      <w:r w:rsidRPr="00B75578">
        <w:rPr>
          <w:noProof/>
        </w:rPr>
        <w:t>Laboratorul de Control Doping</w:t>
      </w:r>
      <w:r w:rsidRPr="00B75578">
        <w:t xml:space="preserve">, având dreptul de a solicita modificarea </w:t>
      </w:r>
      <w:r w:rsidR="000D7629" w:rsidRPr="00B75578">
        <w:t>acordului-cadru</w:t>
      </w:r>
      <w:r w:rsidRPr="00B75578">
        <w:t>.</w:t>
      </w:r>
    </w:p>
    <w:p w14:paraId="75C7CFEA" w14:textId="77777777" w:rsidR="00123C13" w:rsidRPr="00B75578" w:rsidRDefault="00123C13" w:rsidP="00705D30">
      <w:pPr>
        <w:autoSpaceDE w:val="0"/>
        <w:autoSpaceDN w:val="0"/>
        <w:adjustRightInd w:val="0"/>
        <w:spacing w:line="276" w:lineRule="auto"/>
        <w:jc w:val="both"/>
      </w:pPr>
    </w:p>
    <w:p w14:paraId="0D802AAA" w14:textId="5EDE81DB" w:rsidR="00123C13" w:rsidRPr="00B75578" w:rsidRDefault="00123C13" w:rsidP="00705D30">
      <w:pPr>
        <w:autoSpaceDE w:val="0"/>
        <w:autoSpaceDN w:val="0"/>
        <w:adjustRightInd w:val="0"/>
        <w:spacing w:line="276" w:lineRule="auto"/>
        <w:jc w:val="both"/>
      </w:pPr>
      <w:r w:rsidRPr="00B75578">
        <w:t xml:space="preserve">    </w:t>
      </w:r>
      <w:r w:rsidRPr="00B75578">
        <w:tab/>
      </w:r>
      <w:r w:rsidRPr="00B75578">
        <w:rPr>
          <w:b/>
          <w:bCs/>
        </w:rPr>
        <w:t>1</w:t>
      </w:r>
      <w:r w:rsidR="00D03E08" w:rsidRPr="00B75578">
        <w:rPr>
          <w:b/>
          <w:bCs/>
        </w:rPr>
        <w:t>7</w:t>
      </w:r>
      <w:r w:rsidRPr="00B75578">
        <w:rPr>
          <w:b/>
          <w:bCs/>
        </w:rPr>
        <w:t>.</w:t>
      </w:r>
      <w:r w:rsidRPr="00B75578">
        <w:t xml:space="preserve"> </w:t>
      </w:r>
      <w:r w:rsidRPr="00B75578">
        <w:rPr>
          <w:b/>
          <w:bCs/>
        </w:rPr>
        <w:t>Subcontractarea</w:t>
      </w:r>
    </w:p>
    <w:p w14:paraId="08F1698B" w14:textId="77777777" w:rsidR="00123C13" w:rsidRPr="00B75578" w:rsidRDefault="00123C13" w:rsidP="00705D30">
      <w:pPr>
        <w:autoSpaceDE w:val="0"/>
        <w:autoSpaceDN w:val="0"/>
        <w:adjustRightInd w:val="0"/>
        <w:spacing w:line="276" w:lineRule="auto"/>
        <w:jc w:val="both"/>
      </w:pPr>
      <w:r w:rsidRPr="00B75578">
        <w:t xml:space="preserve">    </w:t>
      </w:r>
      <w:r w:rsidRPr="00B75578">
        <w:tab/>
        <w:t>Nu este cazul.</w:t>
      </w:r>
    </w:p>
    <w:p w14:paraId="306AAC4C" w14:textId="77777777" w:rsidR="00123C13" w:rsidRPr="00B75578" w:rsidRDefault="00123C13" w:rsidP="00705D30">
      <w:pPr>
        <w:autoSpaceDE w:val="0"/>
        <w:autoSpaceDN w:val="0"/>
        <w:adjustRightInd w:val="0"/>
        <w:spacing w:line="276" w:lineRule="auto"/>
        <w:jc w:val="both"/>
      </w:pPr>
    </w:p>
    <w:p w14:paraId="0760BF4C" w14:textId="4555A816" w:rsidR="00123C13" w:rsidRPr="00B75578" w:rsidRDefault="00123C13" w:rsidP="00705D30">
      <w:pPr>
        <w:autoSpaceDE w:val="0"/>
        <w:autoSpaceDN w:val="0"/>
        <w:adjustRightInd w:val="0"/>
        <w:spacing w:line="276" w:lineRule="auto"/>
        <w:jc w:val="both"/>
      </w:pPr>
      <w:r w:rsidRPr="00B75578">
        <w:t xml:space="preserve">    </w:t>
      </w:r>
      <w:r w:rsidRPr="00B75578">
        <w:tab/>
      </w:r>
      <w:r w:rsidRPr="00B75578">
        <w:rPr>
          <w:b/>
          <w:bCs/>
        </w:rPr>
        <w:t>1</w:t>
      </w:r>
      <w:r w:rsidR="00D03E08" w:rsidRPr="00B75578">
        <w:rPr>
          <w:b/>
          <w:bCs/>
        </w:rPr>
        <w:t>8</w:t>
      </w:r>
      <w:r w:rsidRPr="00B75578">
        <w:rPr>
          <w:b/>
          <w:bCs/>
        </w:rPr>
        <w:t>.</w:t>
      </w:r>
      <w:r w:rsidRPr="00B75578">
        <w:t xml:space="preserve"> </w:t>
      </w:r>
      <w:r w:rsidRPr="00B75578">
        <w:rPr>
          <w:b/>
          <w:bCs/>
        </w:rPr>
        <w:t>Cesiunea</w:t>
      </w:r>
    </w:p>
    <w:p w14:paraId="2597785D" w14:textId="12BAC8EC" w:rsidR="00123C13" w:rsidRPr="00B75578" w:rsidRDefault="00123C13" w:rsidP="00705D30">
      <w:pPr>
        <w:autoSpaceDE w:val="0"/>
        <w:autoSpaceDN w:val="0"/>
        <w:adjustRightInd w:val="0"/>
        <w:spacing w:line="276" w:lineRule="auto"/>
        <w:jc w:val="both"/>
      </w:pPr>
      <w:r w:rsidRPr="00B75578">
        <w:t xml:space="preserve">    </w:t>
      </w:r>
      <w:r w:rsidRPr="00B75578">
        <w:tab/>
        <w:t>1</w:t>
      </w:r>
      <w:r w:rsidR="00D03E08" w:rsidRPr="00B75578">
        <w:t>8</w:t>
      </w:r>
      <w:r w:rsidRPr="00B75578">
        <w:t xml:space="preserve">.1. În prezentul </w:t>
      </w:r>
      <w:r w:rsidR="00D03E08" w:rsidRPr="00B75578">
        <w:t xml:space="preserve">acordul-cadru </w:t>
      </w:r>
      <w:r w:rsidRPr="00B75578">
        <w:t xml:space="preserve">este permisă cesiunea drepturilor şi obligaţiilor născute din acest </w:t>
      </w:r>
      <w:r w:rsidR="00D03E08" w:rsidRPr="00B75578">
        <w:t>acord</w:t>
      </w:r>
      <w:r w:rsidRPr="00B75578">
        <w:t xml:space="preserve">, numai cu acordul prealabil scris al </w:t>
      </w:r>
      <w:r w:rsidRPr="00B75578">
        <w:rPr>
          <w:noProof/>
        </w:rPr>
        <w:t>Laboratorului de Control Doping</w:t>
      </w:r>
      <w:r w:rsidRPr="00B75578">
        <w:t xml:space="preserve"> şi în condiţiile Legii nr. 98/2016.</w:t>
      </w:r>
    </w:p>
    <w:p w14:paraId="3EF152A4" w14:textId="095CF593" w:rsidR="00123C13" w:rsidRPr="00B75578" w:rsidRDefault="00123C13" w:rsidP="00705D30">
      <w:pPr>
        <w:autoSpaceDE w:val="0"/>
        <w:autoSpaceDN w:val="0"/>
        <w:adjustRightInd w:val="0"/>
        <w:spacing w:line="276" w:lineRule="auto"/>
        <w:jc w:val="both"/>
      </w:pPr>
      <w:r w:rsidRPr="00B75578">
        <w:t xml:space="preserve">    </w:t>
      </w:r>
      <w:r w:rsidRPr="00B75578">
        <w:tab/>
        <w:t>1</w:t>
      </w:r>
      <w:r w:rsidR="00D03E08" w:rsidRPr="00B75578">
        <w:t>8</w:t>
      </w:r>
      <w:r w:rsidRPr="00B75578">
        <w:t xml:space="preserve">.2. </w:t>
      </w:r>
      <w:r w:rsidR="00680290" w:rsidRPr="00B75578">
        <w:rPr>
          <w:bCs/>
        </w:rPr>
        <w:t xml:space="preserve">Promitentul furnizor </w:t>
      </w:r>
      <w:r w:rsidRPr="00B75578">
        <w:t>are obliga</w:t>
      </w:r>
      <w:r w:rsidR="00757301" w:rsidRPr="00B75578">
        <w:t>ț</w:t>
      </w:r>
      <w:r w:rsidRPr="00B75578">
        <w:t>ia de a nu transfera total sau par</w:t>
      </w:r>
      <w:r w:rsidR="00757301" w:rsidRPr="00B75578">
        <w:t>ț</w:t>
      </w:r>
      <w:r w:rsidRPr="00B75578">
        <w:t>ial obliga</w:t>
      </w:r>
      <w:r w:rsidR="00757301" w:rsidRPr="00B75578">
        <w:t>ț</w:t>
      </w:r>
      <w:r w:rsidRPr="00B75578">
        <w:t xml:space="preserve">iile sale asumate prin </w:t>
      </w:r>
      <w:r w:rsidR="00D03E08" w:rsidRPr="00B75578">
        <w:t>acord</w:t>
      </w:r>
      <w:r w:rsidRPr="00B75578">
        <w:t>, fără să ob</w:t>
      </w:r>
      <w:r w:rsidR="00757301" w:rsidRPr="00B75578">
        <w:t>ț</w:t>
      </w:r>
      <w:r w:rsidRPr="00B75578">
        <w:t xml:space="preserve">ină, în prealabil, acordul scris al </w:t>
      </w:r>
      <w:r w:rsidRPr="00B75578">
        <w:rPr>
          <w:noProof/>
        </w:rPr>
        <w:t>Laboratorului de Control Doping</w:t>
      </w:r>
      <w:r w:rsidRPr="00B75578">
        <w:t>.</w:t>
      </w:r>
    </w:p>
    <w:p w14:paraId="4AFC22A9" w14:textId="2A777C00" w:rsidR="00123C13" w:rsidRPr="00B75578" w:rsidRDefault="00123C13" w:rsidP="00705D30">
      <w:pPr>
        <w:autoSpaceDE w:val="0"/>
        <w:autoSpaceDN w:val="0"/>
        <w:adjustRightInd w:val="0"/>
        <w:spacing w:line="276" w:lineRule="auto"/>
        <w:jc w:val="both"/>
      </w:pPr>
      <w:r w:rsidRPr="00B75578">
        <w:t xml:space="preserve">    </w:t>
      </w:r>
      <w:r w:rsidRPr="00B75578">
        <w:tab/>
        <w:t>1</w:t>
      </w:r>
      <w:r w:rsidR="00D03E08" w:rsidRPr="00B75578">
        <w:t>8</w:t>
      </w:r>
      <w:r w:rsidRPr="00B75578">
        <w:t xml:space="preserve">.3. Cesiunea nu va exonera </w:t>
      </w:r>
      <w:r w:rsidR="00680290" w:rsidRPr="00B75578">
        <w:rPr>
          <w:bCs/>
        </w:rPr>
        <w:t xml:space="preserve">Promitentul furnizor </w:t>
      </w:r>
      <w:r w:rsidRPr="00B75578">
        <w:t>de nicio responsabilitate privind garan</w:t>
      </w:r>
      <w:r w:rsidR="00757301" w:rsidRPr="00B75578">
        <w:t>ț</w:t>
      </w:r>
      <w:r w:rsidRPr="00B75578">
        <w:t>ia produselor sau orice alte obliga</w:t>
      </w:r>
      <w:r w:rsidR="00757301" w:rsidRPr="00B75578">
        <w:t>ț</w:t>
      </w:r>
      <w:r w:rsidRPr="00B75578">
        <w:t xml:space="preserve">ii asumate prin </w:t>
      </w:r>
      <w:r w:rsidR="00D03E08" w:rsidRPr="00B75578">
        <w:t>prezentul acord</w:t>
      </w:r>
      <w:r w:rsidR="00757301" w:rsidRPr="00B75578">
        <w:t>-</w:t>
      </w:r>
      <w:r w:rsidR="00D03E08" w:rsidRPr="00B75578">
        <w:t>cadru.</w:t>
      </w:r>
    </w:p>
    <w:p w14:paraId="45CA995E" w14:textId="53AE5E39" w:rsidR="00123C13" w:rsidRPr="00B75578" w:rsidRDefault="00123C13" w:rsidP="00705D30">
      <w:pPr>
        <w:autoSpaceDE w:val="0"/>
        <w:autoSpaceDN w:val="0"/>
        <w:adjustRightInd w:val="0"/>
        <w:spacing w:line="276" w:lineRule="auto"/>
        <w:jc w:val="both"/>
      </w:pPr>
      <w:r w:rsidRPr="00B75578">
        <w:t xml:space="preserve">    </w:t>
      </w:r>
      <w:r w:rsidRPr="00B75578">
        <w:tab/>
        <w:t>1</w:t>
      </w:r>
      <w:r w:rsidR="00D03E08" w:rsidRPr="00B75578">
        <w:t>8</w:t>
      </w:r>
      <w:r w:rsidRPr="00B75578">
        <w:t xml:space="preserve">.4. </w:t>
      </w:r>
      <w:r w:rsidR="004C4AA5" w:rsidRPr="00B75578">
        <w:rPr>
          <w:bCs/>
        </w:rPr>
        <w:t xml:space="preserve">Promitentul furnizor </w:t>
      </w:r>
      <w:r w:rsidRPr="00B75578">
        <w:t xml:space="preserve">este obligat să notifice </w:t>
      </w:r>
      <w:r w:rsidRPr="00B75578">
        <w:rPr>
          <w:noProof/>
        </w:rPr>
        <w:t>Laboratorul de Control Doping</w:t>
      </w:r>
      <w:r w:rsidRPr="00B75578">
        <w:t>, cu privire la inten</w:t>
      </w:r>
      <w:r w:rsidR="00757301" w:rsidRPr="00B75578">
        <w:t>ț</w:t>
      </w:r>
      <w:r w:rsidRPr="00B75578">
        <w:t>ia de a cesiona drepturile sau obliga</w:t>
      </w:r>
      <w:r w:rsidR="00757301" w:rsidRPr="00B75578">
        <w:t>ț</w:t>
      </w:r>
      <w:r w:rsidRPr="00B75578">
        <w:t xml:space="preserve">iile născute din acest </w:t>
      </w:r>
      <w:r w:rsidR="0078742A" w:rsidRPr="00B75578">
        <w:t>acord</w:t>
      </w:r>
      <w:r w:rsidRPr="00B75578">
        <w:t>. Cesiunea va produce efecte doar dacă toate păr</w:t>
      </w:r>
      <w:r w:rsidR="00757301" w:rsidRPr="00B75578">
        <w:t>ț</w:t>
      </w:r>
      <w:r w:rsidRPr="00B75578">
        <w:t>ile convin asupra acesteia.</w:t>
      </w:r>
    </w:p>
    <w:p w14:paraId="086A7B2D" w14:textId="03F3DD4A" w:rsidR="00123C13" w:rsidRPr="00B75578" w:rsidRDefault="00123C13" w:rsidP="00705D30">
      <w:pPr>
        <w:autoSpaceDE w:val="0"/>
        <w:autoSpaceDN w:val="0"/>
        <w:adjustRightInd w:val="0"/>
        <w:spacing w:line="276" w:lineRule="auto"/>
        <w:jc w:val="both"/>
      </w:pPr>
      <w:r w:rsidRPr="00B75578">
        <w:t xml:space="preserve">    </w:t>
      </w:r>
      <w:r w:rsidRPr="00B75578">
        <w:tab/>
        <w:t>1</w:t>
      </w:r>
      <w:r w:rsidR="00D03E08" w:rsidRPr="00B75578">
        <w:t>8</w:t>
      </w:r>
      <w:r w:rsidRPr="00B75578">
        <w:t xml:space="preserve">.5. În cazul în care drepturile şi obligaţiile </w:t>
      </w:r>
      <w:r w:rsidR="00052FDB" w:rsidRPr="00B75578">
        <w:rPr>
          <w:bCs/>
        </w:rPr>
        <w:t xml:space="preserve">Promitentul furnizor </w:t>
      </w:r>
      <w:r w:rsidRPr="00B75578">
        <w:t xml:space="preserve">stabilite prin acest </w:t>
      </w:r>
      <w:r w:rsidR="0078742A" w:rsidRPr="00B75578">
        <w:t>acord-cadru</w:t>
      </w:r>
      <w:r w:rsidRPr="00B75578">
        <w:t xml:space="preserve"> sunt preluate de către un alt operator economic, ca urmare a unei succesiuni universale sau cu titlu universal în cadrul unui proces de reorganizare, </w:t>
      </w:r>
      <w:r w:rsidR="00052FDB" w:rsidRPr="00B75578">
        <w:rPr>
          <w:bCs/>
        </w:rPr>
        <w:t>Promitentul furnizor</w:t>
      </w:r>
      <w:r w:rsidRPr="00B75578">
        <w:t xml:space="preserve"> poate să cesioneze oricare dintre drepturile şi obligaţiile ce decurg din </w:t>
      </w:r>
      <w:r w:rsidR="0078742A" w:rsidRPr="00B75578">
        <w:t>acordul-cadru</w:t>
      </w:r>
      <w:r w:rsidRPr="00B75578">
        <w:t xml:space="preserve">, inclusiv drepturile la plată, doar cu acceptul prealabil scris din partea </w:t>
      </w:r>
      <w:r w:rsidRPr="00B75578">
        <w:rPr>
          <w:noProof/>
        </w:rPr>
        <w:t>Laboratorului de Control Doping</w:t>
      </w:r>
      <w:r w:rsidRPr="00B75578">
        <w:t xml:space="preserve">. </w:t>
      </w:r>
      <w:r w:rsidRPr="00B75578">
        <w:lastRenderedPageBreak/>
        <w:t xml:space="preserve">În astfel de cazuri, </w:t>
      </w:r>
      <w:r w:rsidR="00052FDB" w:rsidRPr="00B75578">
        <w:rPr>
          <w:bCs/>
        </w:rPr>
        <w:t>Promitentul furnizor</w:t>
      </w:r>
      <w:r w:rsidRPr="00B75578">
        <w:t xml:space="preserve"> trebuie să furnizeze </w:t>
      </w:r>
      <w:r w:rsidRPr="00B75578">
        <w:rPr>
          <w:noProof/>
        </w:rPr>
        <w:t>Laboratorului de Control Doping</w:t>
      </w:r>
      <w:r w:rsidRPr="00B75578">
        <w:t xml:space="preserve"> informaţii cu privire la identitatea entităţii căreia îi cesionează drepturile</w:t>
      </w:r>
      <w:r w:rsidR="00757301" w:rsidRPr="00B75578">
        <w:t>, termenul de furnizare a informațiilor respective fiind de maxim 5 (cinci) zile de la</w:t>
      </w:r>
      <w:r w:rsidR="00043323" w:rsidRPr="00B75578">
        <w:t xml:space="preserve"> data la care Promitentul furnizor a luat cunoștință de modificările ce urmează să survină</w:t>
      </w:r>
      <w:r w:rsidRPr="00B75578">
        <w:t>.</w:t>
      </w:r>
    </w:p>
    <w:p w14:paraId="78042085" w14:textId="6E3AB6CC" w:rsidR="00123C13" w:rsidRPr="00B75578" w:rsidRDefault="00123C13" w:rsidP="00705D30">
      <w:pPr>
        <w:autoSpaceDE w:val="0"/>
        <w:autoSpaceDN w:val="0"/>
        <w:adjustRightInd w:val="0"/>
        <w:spacing w:line="276" w:lineRule="auto"/>
        <w:jc w:val="both"/>
      </w:pPr>
      <w:r w:rsidRPr="00B75578">
        <w:t xml:space="preserve">    </w:t>
      </w:r>
      <w:r w:rsidRPr="00B75578">
        <w:tab/>
        <w:t>1</w:t>
      </w:r>
      <w:r w:rsidR="00D03E08" w:rsidRPr="00B75578">
        <w:t>8</w:t>
      </w:r>
      <w:r w:rsidRPr="00B75578">
        <w:t>.6. Orice drept sau obligaţie cesionat</w:t>
      </w:r>
      <w:r w:rsidR="00043323" w:rsidRPr="00B75578">
        <w:t xml:space="preserve">ă </w:t>
      </w:r>
      <w:r w:rsidRPr="00B75578">
        <w:t xml:space="preserve">de către </w:t>
      </w:r>
      <w:r w:rsidR="00215EAC" w:rsidRPr="00B75578">
        <w:rPr>
          <w:bCs/>
        </w:rPr>
        <w:t xml:space="preserve">Promitentul furnizor </w:t>
      </w:r>
      <w:r w:rsidRPr="00B75578">
        <w:t xml:space="preserve">fără o autorizare prealabilă din partea </w:t>
      </w:r>
      <w:r w:rsidRPr="00B75578">
        <w:rPr>
          <w:noProof/>
        </w:rPr>
        <w:t>Laboratorului de Control Doping</w:t>
      </w:r>
      <w:r w:rsidRPr="00B75578">
        <w:t xml:space="preserve"> nu este executoriu</w:t>
      </w:r>
      <w:r w:rsidR="00043323" w:rsidRPr="00B75578">
        <w:t>, nefiind opozabil</w:t>
      </w:r>
      <w:r w:rsidRPr="00B75578">
        <w:t xml:space="preserve"> </w:t>
      </w:r>
      <w:r w:rsidRPr="00B75578">
        <w:rPr>
          <w:noProof/>
        </w:rPr>
        <w:t>Laboratorului de Control Doping</w:t>
      </w:r>
      <w:r w:rsidRPr="00B75578">
        <w:t>.</w:t>
      </w:r>
    </w:p>
    <w:p w14:paraId="516090D7" w14:textId="54BB0B44" w:rsidR="00123C13" w:rsidRPr="00B75578" w:rsidRDefault="00123C13" w:rsidP="00705D30">
      <w:pPr>
        <w:autoSpaceDE w:val="0"/>
        <w:autoSpaceDN w:val="0"/>
        <w:adjustRightInd w:val="0"/>
        <w:spacing w:line="276" w:lineRule="auto"/>
        <w:jc w:val="both"/>
      </w:pPr>
      <w:r w:rsidRPr="00B75578">
        <w:t xml:space="preserve">    </w:t>
      </w:r>
      <w:r w:rsidRPr="00B75578">
        <w:tab/>
        <w:t>1</w:t>
      </w:r>
      <w:r w:rsidR="00D03E08" w:rsidRPr="00B75578">
        <w:t>8</w:t>
      </w:r>
      <w:r w:rsidRPr="00B75578">
        <w:t xml:space="preserve">.7. În cazul transmiterii/preluării obligaţiilor de către </w:t>
      </w:r>
      <w:r w:rsidR="00215EAC" w:rsidRPr="00B75578">
        <w:rPr>
          <w:bCs/>
        </w:rPr>
        <w:t>Promitentul furnizor</w:t>
      </w:r>
      <w:r w:rsidRPr="00B75578">
        <w:t>, Notificarea generează iniţierea novaţiei între cele două Părţi, cu condiţia respectării cerinţelor stabilite prin art. 221 alin. (1) lit. d) pct. (ii) din Legea nr. 98/2016, pentru:</w:t>
      </w:r>
    </w:p>
    <w:p w14:paraId="00A17222" w14:textId="3047CF33" w:rsidR="00123C13" w:rsidRPr="00B75578" w:rsidRDefault="00123C13" w:rsidP="00705D30">
      <w:pPr>
        <w:autoSpaceDE w:val="0"/>
        <w:autoSpaceDN w:val="0"/>
        <w:adjustRightInd w:val="0"/>
        <w:spacing w:line="276" w:lineRule="auto"/>
        <w:jc w:val="both"/>
      </w:pPr>
      <w:r w:rsidRPr="00B75578">
        <w:t xml:space="preserve">    </w:t>
      </w:r>
      <w:r w:rsidRPr="00B75578">
        <w:tab/>
        <w:t xml:space="preserve">(i) Operatorul Economic ce preia drepturile şi obligaţiile </w:t>
      </w:r>
      <w:r w:rsidR="00215EAC" w:rsidRPr="00B75578">
        <w:rPr>
          <w:bCs/>
        </w:rPr>
        <w:t xml:space="preserve">Promitentul furnizor </w:t>
      </w:r>
      <w:r w:rsidRPr="00B75578">
        <w:t xml:space="preserve">din acest </w:t>
      </w:r>
      <w:r w:rsidR="00A9113A" w:rsidRPr="00B75578">
        <w:t>acord-cadru</w:t>
      </w:r>
      <w:r w:rsidRPr="00B75578">
        <w:t xml:space="preserve">, care îndeplineşte criteriile de calificare stabilite iniţial, respectiv în cadrul procedurii din care a rezultat prezentul </w:t>
      </w:r>
      <w:r w:rsidR="00A9113A" w:rsidRPr="00B75578">
        <w:t>acord</w:t>
      </w:r>
      <w:r w:rsidRPr="00B75578">
        <w:t>,</w:t>
      </w:r>
    </w:p>
    <w:p w14:paraId="4CA436A7" w14:textId="587F9543" w:rsidR="00123C13" w:rsidRPr="00B75578" w:rsidRDefault="00123C13" w:rsidP="00705D30">
      <w:pPr>
        <w:autoSpaceDE w:val="0"/>
        <w:autoSpaceDN w:val="0"/>
        <w:adjustRightInd w:val="0"/>
        <w:spacing w:line="276" w:lineRule="auto"/>
        <w:jc w:val="both"/>
      </w:pPr>
      <w:r w:rsidRPr="00B75578">
        <w:t xml:space="preserve">    </w:t>
      </w:r>
      <w:r w:rsidRPr="00B75578">
        <w:tab/>
        <w:t xml:space="preserve">(ii) prezentul </w:t>
      </w:r>
      <w:r w:rsidR="00A9113A" w:rsidRPr="00B75578">
        <w:t>acord</w:t>
      </w:r>
      <w:r w:rsidRPr="00B75578">
        <w:t xml:space="preserve">, cu condiţia ca această modificare să nu presupună alte modificări substanţiale ale </w:t>
      </w:r>
      <w:r w:rsidR="00A9113A" w:rsidRPr="00B75578">
        <w:t>acordului-cadru</w:t>
      </w:r>
      <w:r w:rsidRPr="00B75578">
        <w:t>,</w:t>
      </w:r>
    </w:p>
    <w:p w14:paraId="2E97438D" w14:textId="5D83AC6A" w:rsidR="00F269BC" w:rsidRPr="00B75578" w:rsidRDefault="00123C13" w:rsidP="00705D30">
      <w:pPr>
        <w:autoSpaceDE w:val="0"/>
        <w:autoSpaceDN w:val="0"/>
        <w:adjustRightInd w:val="0"/>
        <w:spacing w:line="276" w:lineRule="auto"/>
        <w:jc w:val="both"/>
      </w:pPr>
      <w:r w:rsidRPr="00B75578">
        <w:t xml:space="preserve">    </w:t>
      </w:r>
      <w:r w:rsidRPr="00B75578">
        <w:tab/>
        <w:t xml:space="preserve">(iii) </w:t>
      </w:r>
      <w:r w:rsidRPr="00B75578">
        <w:rPr>
          <w:noProof/>
        </w:rPr>
        <w:t>Laboratorul de Control Doping</w:t>
      </w:r>
      <w:r w:rsidRPr="00B75578">
        <w:t>, dar să nu se realizeze cu scopul de a eluda aplicarea procedurilor de atribuire prevăzute de Legea nr. 98/2016.</w:t>
      </w:r>
    </w:p>
    <w:p w14:paraId="48B2EC97" w14:textId="77777777" w:rsidR="00123C13" w:rsidRPr="00B75578" w:rsidRDefault="00123C13" w:rsidP="00705D30">
      <w:pPr>
        <w:autoSpaceDE w:val="0"/>
        <w:autoSpaceDN w:val="0"/>
        <w:adjustRightInd w:val="0"/>
        <w:spacing w:line="276" w:lineRule="auto"/>
        <w:jc w:val="both"/>
      </w:pPr>
      <w:r w:rsidRPr="00B75578">
        <w:t xml:space="preserve">    </w:t>
      </w:r>
      <w:r w:rsidRPr="00B75578">
        <w:tab/>
      </w:r>
    </w:p>
    <w:p w14:paraId="132B2730" w14:textId="1B2DB473" w:rsidR="00123C13" w:rsidRPr="00B75578" w:rsidRDefault="00123C13" w:rsidP="00705D30">
      <w:pPr>
        <w:autoSpaceDE w:val="0"/>
        <w:autoSpaceDN w:val="0"/>
        <w:adjustRightInd w:val="0"/>
        <w:spacing w:line="276" w:lineRule="auto"/>
        <w:jc w:val="both"/>
      </w:pPr>
      <w:r w:rsidRPr="00B75578">
        <w:t xml:space="preserve">    </w:t>
      </w:r>
      <w:r w:rsidRPr="00B75578">
        <w:tab/>
      </w:r>
      <w:r w:rsidRPr="00B75578">
        <w:rPr>
          <w:b/>
          <w:bCs/>
        </w:rPr>
        <w:t>1</w:t>
      </w:r>
      <w:r w:rsidR="00E6111B" w:rsidRPr="00B75578">
        <w:rPr>
          <w:b/>
          <w:bCs/>
        </w:rPr>
        <w:t>9</w:t>
      </w:r>
      <w:r w:rsidRPr="00B75578">
        <w:rPr>
          <w:b/>
          <w:bCs/>
        </w:rPr>
        <w:t>.</w:t>
      </w:r>
      <w:r w:rsidRPr="00B75578">
        <w:t xml:space="preserve"> </w:t>
      </w:r>
      <w:r w:rsidRPr="00B75578">
        <w:rPr>
          <w:b/>
          <w:bCs/>
        </w:rPr>
        <w:t>Confidenţialitatea informaţiilor şi protecţia datelor cu caracter personal</w:t>
      </w:r>
    </w:p>
    <w:p w14:paraId="798B171A" w14:textId="2FD8F211" w:rsidR="00123C13" w:rsidRPr="00B75578" w:rsidRDefault="00123C13" w:rsidP="00705D30">
      <w:pPr>
        <w:autoSpaceDE w:val="0"/>
        <w:autoSpaceDN w:val="0"/>
        <w:adjustRightInd w:val="0"/>
        <w:spacing w:line="276" w:lineRule="auto"/>
        <w:jc w:val="both"/>
      </w:pPr>
      <w:r w:rsidRPr="00B75578">
        <w:t xml:space="preserve">    </w:t>
      </w:r>
      <w:r w:rsidRPr="00B75578">
        <w:tab/>
        <w:t>1</w:t>
      </w:r>
      <w:r w:rsidR="00E6111B" w:rsidRPr="00B75578">
        <w:t>9</w:t>
      </w:r>
      <w:r w:rsidRPr="00B75578">
        <w:t xml:space="preserve">.1. </w:t>
      </w:r>
      <w:r w:rsidR="00215EAC" w:rsidRPr="00B75578">
        <w:rPr>
          <w:bCs/>
        </w:rPr>
        <w:t xml:space="preserve">Promitentul furnizor </w:t>
      </w:r>
      <w:r w:rsidRPr="00B75578">
        <w:t>va considera toate documentele şi informaţiile care îi sunt puse la dispozi</w:t>
      </w:r>
      <w:r w:rsidR="00204820" w:rsidRPr="00B75578">
        <w:t>ț</w:t>
      </w:r>
      <w:r w:rsidRPr="00B75578">
        <w:t xml:space="preserve">ie în vederea încheierii şi executării </w:t>
      </w:r>
      <w:r w:rsidR="00E6111B" w:rsidRPr="00B75578">
        <w:t>acordului-cadru</w:t>
      </w:r>
      <w:r w:rsidRPr="00B75578">
        <w:t xml:space="preserve"> drept strict confidenţiale.</w:t>
      </w:r>
    </w:p>
    <w:p w14:paraId="169A6D76" w14:textId="1E590548" w:rsidR="00043323" w:rsidRPr="00B75578" w:rsidRDefault="00043323" w:rsidP="00043323">
      <w:pPr>
        <w:autoSpaceDE w:val="0"/>
        <w:autoSpaceDN w:val="0"/>
        <w:adjustRightInd w:val="0"/>
        <w:spacing w:line="276" w:lineRule="auto"/>
        <w:ind w:firstLine="720"/>
        <w:jc w:val="both"/>
      </w:pPr>
      <w:r w:rsidRPr="00B75578">
        <w:t>19.2.</w:t>
      </w:r>
      <w:r w:rsidRPr="00B75578">
        <w:rPr>
          <w:lang w:eastAsia="ar-SA"/>
        </w:rPr>
        <w:t xml:space="preserve"> </w:t>
      </w:r>
      <w:r w:rsidRPr="00B75578">
        <w:rPr>
          <w:bCs/>
        </w:rPr>
        <w:t xml:space="preserve">Promitentul furnizor </w:t>
      </w:r>
      <w:r w:rsidRPr="00B75578">
        <w:rPr>
          <w:lang w:eastAsia="ar-SA"/>
        </w:rPr>
        <w:t xml:space="preserve">are obligația să respecte confidențialitatea asupra oricăror date privind activitatea, angajații sau colaboratorii </w:t>
      </w:r>
      <w:r w:rsidR="00204820" w:rsidRPr="00B75578">
        <w:rPr>
          <w:lang w:eastAsia="ar-SA"/>
        </w:rPr>
        <w:t xml:space="preserve">promitentul </w:t>
      </w:r>
      <w:r w:rsidRPr="00B75578">
        <w:rPr>
          <w:lang w:eastAsia="ar-SA"/>
        </w:rPr>
        <w:t xml:space="preserve">achizitor pe care le poate obține pe durata executării </w:t>
      </w:r>
      <w:r w:rsidRPr="00B75578">
        <w:rPr>
          <w:bCs/>
        </w:rPr>
        <w:t xml:space="preserve">Contractului, îi caz contrar fiindu-i atrasă răspunderea.  </w:t>
      </w:r>
    </w:p>
    <w:p w14:paraId="44BE56F7" w14:textId="61A5E37F" w:rsidR="00043323" w:rsidRPr="00B75578" w:rsidRDefault="00043323" w:rsidP="00043323">
      <w:pPr>
        <w:autoSpaceDE w:val="0"/>
        <w:autoSpaceDN w:val="0"/>
        <w:adjustRightInd w:val="0"/>
        <w:spacing w:line="276" w:lineRule="auto"/>
        <w:ind w:firstLine="720"/>
        <w:jc w:val="both"/>
      </w:pPr>
      <w:r w:rsidRPr="00B75578">
        <w:t xml:space="preserve">19.3. </w:t>
      </w:r>
      <w:r w:rsidRPr="00B75578">
        <w:rPr>
          <w:bCs/>
        </w:rPr>
        <w:t>Promitentul furnizor</w:t>
      </w:r>
      <w:r w:rsidRPr="00B75578">
        <w:rPr>
          <w:lang w:eastAsia="ar-SA"/>
        </w:rPr>
        <w:t xml:space="preserve"> va fi exonerat de răspunderea pentru dezvăluirea de informații de natura celor prevăzute mai sus în următoarele situații: i) informația a fost dezvăluită după ce a fost obținut acordul scris al</w:t>
      </w:r>
      <w:r w:rsidR="00204820" w:rsidRPr="00B75578">
        <w:rPr>
          <w:lang w:eastAsia="ar-SA"/>
        </w:rPr>
        <w:t xml:space="preserve"> promitentului</w:t>
      </w:r>
      <w:r w:rsidRPr="00B75578">
        <w:rPr>
          <w:lang w:eastAsia="ar-SA"/>
        </w:rPr>
        <w:t xml:space="preserve"> achizitor</w:t>
      </w:r>
      <w:r w:rsidR="00204820" w:rsidRPr="00B75578">
        <w:rPr>
          <w:lang w:eastAsia="ar-SA"/>
        </w:rPr>
        <w:t xml:space="preserve"> </w:t>
      </w:r>
      <w:r w:rsidRPr="00B75578">
        <w:rPr>
          <w:lang w:eastAsia="ar-SA"/>
        </w:rPr>
        <w:t xml:space="preserve">în acest sens; ii) </w:t>
      </w:r>
      <w:r w:rsidR="00204820" w:rsidRPr="00B75578">
        <w:rPr>
          <w:bCs/>
        </w:rPr>
        <w:t>promitentul furnizor</w:t>
      </w:r>
      <w:r w:rsidRPr="00B75578">
        <w:rPr>
          <w:lang w:eastAsia="ar-SA"/>
        </w:rPr>
        <w:t xml:space="preserve"> are obligația legală să dezvăluie informația autorităților în cadrul procedurilor judiciare.</w:t>
      </w:r>
    </w:p>
    <w:p w14:paraId="1BC9F680" w14:textId="6770E843" w:rsidR="00043323" w:rsidRPr="00B75578" w:rsidRDefault="00204820" w:rsidP="00043323">
      <w:pPr>
        <w:suppressAutoHyphens/>
        <w:spacing w:line="276" w:lineRule="auto"/>
        <w:ind w:firstLine="708"/>
        <w:jc w:val="both"/>
        <w:rPr>
          <w:lang w:eastAsia="ar-SA"/>
        </w:rPr>
      </w:pPr>
      <w:r w:rsidRPr="00B75578">
        <w:rPr>
          <w:lang w:eastAsia="ar-SA"/>
        </w:rPr>
        <w:t xml:space="preserve">19.4. </w:t>
      </w:r>
      <w:r w:rsidR="00043323" w:rsidRPr="00B75578">
        <w:rPr>
          <w:lang w:eastAsia="ar-SA"/>
        </w:rPr>
        <w:t xml:space="preserve">În cazul în care </w:t>
      </w:r>
      <w:r w:rsidRPr="00B75578">
        <w:rPr>
          <w:bCs/>
        </w:rPr>
        <w:t>Promitentul furnizor</w:t>
      </w:r>
      <w:r w:rsidR="00043323" w:rsidRPr="00B75578">
        <w:rPr>
          <w:lang w:eastAsia="ar-SA"/>
        </w:rPr>
        <w:t xml:space="preserve"> i se solicită furnizarea de informații de natura celor prevăzute la punctul </w:t>
      </w:r>
      <w:r w:rsidRPr="00B75578">
        <w:rPr>
          <w:lang w:eastAsia="ar-SA"/>
        </w:rPr>
        <w:t xml:space="preserve">19.1. </w:t>
      </w:r>
      <w:r w:rsidR="00043323" w:rsidRPr="00B75578">
        <w:rPr>
          <w:lang w:eastAsia="ar-SA"/>
        </w:rPr>
        <w:t xml:space="preserve">din prezentul Acord, </w:t>
      </w:r>
      <w:r w:rsidRPr="00B75578">
        <w:rPr>
          <w:lang w:eastAsia="ar-SA"/>
        </w:rPr>
        <w:t>promitentul furnizor</w:t>
      </w:r>
      <w:r w:rsidR="00043323" w:rsidRPr="00B75578">
        <w:rPr>
          <w:lang w:eastAsia="ar-SA"/>
        </w:rPr>
        <w:t xml:space="preserve"> va anunța </w:t>
      </w:r>
      <w:r w:rsidRPr="00B75578">
        <w:rPr>
          <w:lang w:eastAsia="ar-SA"/>
        </w:rPr>
        <w:t xml:space="preserve">promitentul achizitor </w:t>
      </w:r>
      <w:r w:rsidR="00043323" w:rsidRPr="00B75578">
        <w:rPr>
          <w:lang w:eastAsia="ar-SA"/>
        </w:rPr>
        <w:t>anterior comunicării informațiilor confidențiale și în maxim 24 de ore de la data primirii solicitării.</w:t>
      </w:r>
    </w:p>
    <w:p w14:paraId="1C4C8972" w14:textId="77777777" w:rsidR="00123C13" w:rsidRPr="00B75578" w:rsidRDefault="00123C13" w:rsidP="00705D30">
      <w:pPr>
        <w:autoSpaceDE w:val="0"/>
        <w:autoSpaceDN w:val="0"/>
        <w:adjustRightInd w:val="0"/>
        <w:spacing w:line="276" w:lineRule="auto"/>
        <w:jc w:val="both"/>
        <w:rPr>
          <w:bCs/>
        </w:rPr>
      </w:pPr>
    </w:p>
    <w:p w14:paraId="5A9F1874" w14:textId="7CA73B35" w:rsidR="00403B0E" w:rsidRPr="00B75578" w:rsidRDefault="00E6111B" w:rsidP="00705D30">
      <w:pPr>
        <w:spacing w:line="276" w:lineRule="auto"/>
        <w:ind w:firstLine="708"/>
        <w:jc w:val="both"/>
        <w:rPr>
          <w:b/>
        </w:rPr>
      </w:pPr>
      <w:r w:rsidRPr="00B75578">
        <w:rPr>
          <w:b/>
        </w:rPr>
        <w:t>2</w:t>
      </w:r>
      <w:r w:rsidR="00403B0E" w:rsidRPr="00B75578">
        <w:rPr>
          <w:b/>
        </w:rPr>
        <w:t>0. Obligațiile promitentului furnizor</w:t>
      </w:r>
    </w:p>
    <w:p w14:paraId="5F3E92D1" w14:textId="77777777" w:rsidR="00157ECC" w:rsidRPr="00B75578" w:rsidRDefault="00F90740" w:rsidP="00705D30">
      <w:pPr>
        <w:autoSpaceDE w:val="0"/>
        <w:autoSpaceDN w:val="0"/>
        <w:adjustRightInd w:val="0"/>
        <w:spacing w:line="276" w:lineRule="auto"/>
        <w:ind w:firstLine="708"/>
        <w:jc w:val="both"/>
        <w:rPr>
          <w:bCs/>
        </w:rPr>
      </w:pPr>
      <w:r w:rsidRPr="00B75578">
        <w:rPr>
          <w:bCs/>
        </w:rPr>
        <w:t>2</w:t>
      </w:r>
      <w:r w:rsidR="00403B0E" w:rsidRPr="00B75578">
        <w:rPr>
          <w:bCs/>
        </w:rPr>
        <w:t xml:space="preserve">0.1. </w:t>
      </w:r>
      <w:bookmarkStart w:id="5" w:name="_Hlk117668408"/>
      <w:r w:rsidR="00157ECC" w:rsidRPr="00B75578">
        <w:rPr>
          <w:bCs/>
        </w:rPr>
        <w:t xml:space="preserve">Promitentul furnizor </w:t>
      </w:r>
      <w:bookmarkEnd w:id="5"/>
      <w:r w:rsidR="00157ECC" w:rsidRPr="00B75578">
        <w:rPr>
          <w:bCs/>
        </w:rPr>
        <w:t xml:space="preserve">este pe deplin responsabil pentru furnizarea produselor în condiţiile Caietului de sarcini, în conformitate cu propunerea sa tehnică. </w:t>
      </w:r>
    </w:p>
    <w:p w14:paraId="783DD713" w14:textId="1DCCD1BA" w:rsidR="00403B0E" w:rsidRPr="00B75578" w:rsidRDefault="00403B0E" w:rsidP="00705D30">
      <w:pPr>
        <w:spacing w:line="276" w:lineRule="auto"/>
        <w:ind w:firstLine="708"/>
        <w:jc w:val="both"/>
        <w:rPr>
          <w:bCs/>
        </w:rPr>
      </w:pPr>
      <w:r w:rsidRPr="00B75578">
        <w:rPr>
          <w:bCs/>
        </w:rPr>
        <w:tab/>
      </w:r>
      <w:r w:rsidR="00F90740" w:rsidRPr="00B75578">
        <w:rPr>
          <w:bCs/>
        </w:rPr>
        <w:t>2</w:t>
      </w:r>
      <w:r w:rsidRPr="00B75578">
        <w:rPr>
          <w:bCs/>
        </w:rPr>
        <w:t xml:space="preserve">0.2. </w:t>
      </w:r>
      <w:bookmarkStart w:id="6" w:name="_Hlk117509211"/>
      <w:r w:rsidRPr="00B75578">
        <w:rPr>
          <w:bCs/>
        </w:rPr>
        <w:t xml:space="preserve">Promitentul furnizor </w:t>
      </w:r>
      <w:bookmarkEnd w:id="6"/>
      <w:r w:rsidRPr="00B75578">
        <w:rPr>
          <w:bCs/>
        </w:rPr>
        <w:t>se obligă să furnizeze produsele astfel cum au fost prevăzute în acordul</w:t>
      </w:r>
      <w:r w:rsidR="00204820" w:rsidRPr="00B75578">
        <w:rPr>
          <w:bCs/>
        </w:rPr>
        <w:t>-</w:t>
      </w:r>
      <w:r w:rsidRPr="00B75578">
        <w:rPr>
          <w:bCs/>
        </w:rPr>
        <w:t>cadru ori de câte ori autoritatea contractantă solicită acest lucru.</w:t>
      </w:r>
    </w:p>
    <w:p w14:paraId="6BBB47A5" w14:textId="0DA650E6" w:rsidR="00F90740" w:rsidRPr="00B75578" w:rsidRDefault="00403B0E" w:rsidP="00705D30">
      <w:pPr>
        <w:autoSpaceDE w:val="0"/>
        <w:autoSpaceDN w:val="0"/>
        <w:adjustRightInd w:val="0"/>
        <w:spacing w:line="276" w:lineRule="auto"/>
        <w:jc w:val="both"/>
        <w:rPr>
          <w:bCs/>
        </w:rPr>
      </w:pPr>
      <w:r w:rsidRPr="00B75578">
        <w:rPr>
          <w:bCs/>
        </w:rPr>
        <w:tab/>
      </w:r>
      <w:r w:rsidR="00C87236" w:rsidRPr="00B75578">
        <w:rPr>
          <w:bCs/>
        </w:rPr>
        <w:t>20</w:t>
      </w:r>
      <w:r w:rsidR="00F90740" w:rsidRPr="00B75578">
        <w:rPr>
          <w:bCs/>
        </w:rPr>
        <w:t>.</w:t>
      </w:r>
      <w:r w:rsidR="00C87236" w:rsidRPr="00B75578">
        <w:rPr>
          <w:bCs/>
        </w:rPr>
        <w:t>3</w:t>
      </w:r>
      <w:r w:rsidR="00F90740" w:rsidRPr="00B75578">
        <w:rPr>
          <w:bCs/>
        </w:rPr>
        <w:t xml:space="preserve">. </w:t>
      </w:r>
      <w:r w:rsidR="003B7230" w:rsidRPr="00B75578">
        <w:rPr>
          <w:bCs/>
        </w:rPr>
        <w:t>Promitentul furnizor</w:t>
      </w:r>
      <w:r w:rsidR="00F90740" w:rsidRPr="00B75578">
        <w:rPr>
          <w:bCs/>
        </w:rPr>
        <w:t xml:space="preserve"> va furniza produsele şi îşi va îndeplini obligaţiile în condiţiile stabilite prin prezentul </w:t>
      </w:r>
      <w:r w:rsidR="003B7230" w:rsidRPr="00B75578">
        <w:rPr>
          <w:bCs/>
        </w:rPr>
        <w:t>Acord-cadru</w:t>
      </w:r>
      <w:r w:rsidR="00F90740" w:rsidRPr="00B75578">
        <w:rPr>
          <w:bCs/>
        </w:rPr>
        <w:t xml:space="preserve">, cu respectarea prevederilor documentaţiei de atribuire şi a ofertei în baza căreia i-a fost adjudecat </w:t>
      </w:r>
      <w:r w:rsidR="003B7230" w:rsidRPr="00B75578">
        <w:rPr>
          <w:bCs/>
        </w:rPr>
        <w:t>acord</w:t>
      </w:r>
      <w:r w:rsidR="00F90740" w:rsidRPr="00B75578">
        <w:rPr>
          <w:bCs/>
        </w:rPr>
        <w:t>ul.</w:t>
      </w:r>
    </w:p>
    <w:p w14:paraId="0AB86B72" w14:textId="5E2823E2" w:rsidR="00F90740" w:rsidRPr="00B75578" w:rsidRDefault="00F90740" w:rsidP="00705D30">
      <w:pPr>
        <w:autoSpaceDE w:val="0"/>
        <w:autoSpaceDN w:val="0"/>
        <w:adjustRightInd w:val="0"/>
        <w:spacing w:line="276" w:lineRule="auto"/>
        <w:jc w:val="both"/>
        <w:rPr>
          <w:bCs/>
        </w:rPr>
      </w:pPr>
      <w:r w:rsidRPr="00B75578">
        <w:rPr>
          <w:bCs/>
        </w:rPr>
        <w:lastRenderedPageBreak/>
        <w:t xml:space="preserve">    </w:t>
      </w:r>
      <w:r w:rsidRPr="00B75578">
        <w:rPr>
          <w:bCs/>
        </w:rPr>
        <w:tab/>
      </w:r>
      <w:r w:rsidR="00C87236" w:rsidRPr="00B75578">
        <w:rPr>
          <w:bCs/>
        </w:rPr>
        <w:t>20</w:t>
      </w:r>
      <w:r w:rsidRPr="00B75578">
        <w:rPr>
          <w:bCs/>
        </w:rPr>
        <w:t>.</w:t>
      </w:r>
      <w:r w:rsidR="00C87236" w:rsidRPr="00B75578">
        <w:rPr>
          <w:bCs/>
        </w:rPr>
        <w:t>4</w:t>
      </w:r>
      <w:r w:rsidRPr="00B75578">
        <w:rPr>
          <w:bCs/>
        </w:rPr>
        <w:t xml:space="preserve">. </w:t>
      </w:r>
      <w:r w:rsidR="003B7230" w:rsidRPr="00B75578">
        <w:rPr>
          <w:bCs/>
        </w:rPr>
        <w:t>Promitentul furnizor</w:t>
      </w:r>
      <w:r w:rsidRPr="00B75578">
        <w:rPr>
          <w:bCs/>
        </w:rPr>
        <w:t xml:space="preserve"> va furniza Produsele cu atenţie, eficienţă şi diligenţă, cu respectarea dispoziţiilor legale, aprobările şi </w:t>
      </w:r>
      <w:r w:rsidR="00CA511B" w:rsidRPr="00B75578">
        <w:rPr>
          <w:bCs/>
        </w:rPr>
        <w:t>reactivi</w:t>
      </w:r>
      <w:r w:rsidRPr="00B75578">
        <w:rPr>
          <w:bCs/>
        </w:rPr>
        <w:t>le tehnice, profesionale şi de calitate în vigoare.</w:t>
      </w:r>
    </w:p>
    <w:p w14:paraId="5FFEBA78" w14:textId="1BAD0BAD" w:rsidR="00F90740" w:rsidRPr="00B75578" w:rsidRDefault="00F90740" w:rsidP="00705D30">
      <w:pPr>
        <w:autoSpaceDE w:val="0"/>
        <w:autoSpaceDN w:val="0"/>
        <w:adjustRightInd w:val="0"/>
        <w:spacing w:line="276" w:lineRule="auto"/>
        <w:jc w:val="both"/>
        <w:rPr>
          <w:bCs/>
        </w:rPr>
      </w:pPr>
      <w:r w:rsidRPr="00B75578">
        <w:rPr>
          <w:bCs/>
        </w:rPr>
        <w:t xml:space="preserve">    </w:t>
      </w:r>
      <w:r w:rsidRPr="00B75578">
        <w:rPr>
          <w:bCs/>
        </w:rPr>
        <w:tab/>
      </w:r>
      <w:r w:rsidR="00C87236" w:rsidRPr="00B75578">
        <w:rPr>
          <w:bCs/>
        </w:rPr>
        <w:t>20</w:t>
      </w:r>
      <w:r w:rsidRPr="00B75578">
        <w:rPr>
          <w:bCs/>
        </w:rPr>
        <w:t>.</w:t>
      </w:r>
      <w:r w:rsidR="00C87236" w:rsidRPr="00B75578">
        <w:rPr>
          <w:bCs/>
        </w:rPr>
        <w:t>5</w:t>
      </w:r>
      <w:r w:rsidRPr="00B75578">
        <w:rPr>
          <w:bCs/>
        </w:rPr>
        <w:t xml:space="preserve">. </w:t>
      </w:r>
      <w:r w:rsidR="003B7230" w:rsidRPr="00B75578">
        <w:rPr>
          <w:bCs/>
        </w:rPr>
        <w:t>Promitentul furnizor</w:t>
      </w:r>
      <w:r w:rsidRPr="00B75578">
        <w:rPr>
          <w:bCs/>
        </w:rPr>
        <w:t xml:space="preserve"> va respecta toate prevederile legale în vigoare în România şi se va asigura că şi Personalul său, implicat în </w:t>
      </w:r>
      <w:r w:rsidR="003B7230" w:rsidRPr="00B75578">
        <w:rPr>
          <w:bCs/>
        </w:rPr>
        <w:t>acordul-cadru</w:t>
      </w:r>
      <w:r w:rsidRPr="00B75578">
        <w:rPr>
          <w:bCs/>
        </w:rPr>
        <w:t xml:space="preserve">, va respecta prevederile legale, aprobările şi </w:t>
      </w:r>
      <w:r w:rsidR="00CA511B" w:rsidRPr="00B75578">
        <w:rPr>
          <w:bCs/>
        </w:rPr>
        <w:t>reactivi</w:t>
      </w:r>
      <w:r w:rsidRPr="00B75578">
        <w:rPr>
          <w:bCs/>
        </w:rPr>
        <w:t>le tehnice, profesionale şi de calitate în vigoare.</w:t>
      </w:r>
    </w:p>
    <w:p w14:paraId="4A44876D" w14:textId="2F14729A" w:rsidR="00F90740" w:rsidRPr="00B75578" w:rsidRDefault="00F90740" w:rsidP="00705D30">
      <w:pPr>
        <w:autoSpaceDE w:val="0"/>
        <w:autoSpaceDN w:val="0"/>
        <w:adjustRightInd w:val="0"/>
        <w:spacing w:line="276" w:lineRule="auto"/>
        <w:jc w:val="both"/>
        <w:rPr>
          <w:bCs/>
        </w:rPr>
      </w:pPr>
      <w:r w:rsidRPr="00B75578">
        <w:rPr>
          <w:bCs/>
        </w:rPr>
        <w:t xml:space="preserve">    </w:t>
      </w:r>
      <w:r w:rsidRPr="00B75578">
        <w:rPr>
          <w:bCs/>
        </w:rPr>
        <w:tab/>
      </w:r>
      <w:r w:rsidR="00C87236" w:rsidRPr="00B75578">
        <w:rPr>
          <w:bCs/>
        </w:rPr>
        <w:t>20</w:t>
      </w:r>
      <w:r w:rsidRPr="00B75578">
        <w:rPr>
          <w:bCs/>
        </w:rPr>
        <w:t>.</w:t>
      </w:r>
      <w:r w:rsidR="00C87236" w:rsidRPr="00B75578">
        <w:rPr>
          <w:bCs/>
        </w:rPr>
        <w:t>6</w:t>
      </w:r>
      <w:r w:rsidRPr="00B75578">
        <w:rPr>
          <w:bCs/>
        </w:rPr>
        <w:t xml:space="preserve">. </w:t>
      </w:r>
      <w:r w:rsidR="003B7230" w:rsidRPr="00B75578">
        <w:rPr>
          <w:bCs/>
        </w:rPr>
        <w:t>Promitentul furnizor</w:t>
      </w:r>
      <w:r w:rsidRPr="00B75578">
        <w:rPr>
          <w:bCs/>
        </w:rPr>
        <w:t xml:space="preserve"> are obligaţia de a desemna, în termen de 5 (cinci) zile de la semnarea </w:t>
      </w:r>
      <w:r w:rsidR="003B7230" w:rsidRPr="00B75578">
        <w:rPr>
          <w:bCs/>
        </w:rPr>
        <w:t>acordului-cadru</w:t>
      </w:r>
      <w:r w:rsidRPr="00B75578">
        <w:rPr>
          <w:bCs/>
        </w:rPr>
        <w:t xml:space="preserve">, </w:t>
      </w:r>
      <w:bookmarkStart w:id="7" w:name="_Hlk117171586"/>
      <w:r w:rsidRPr="00B75578">
        <w:rPr>
          <w:bCs/>
        </w:rPr>
        <w:t>persoana de contact</w:t>
      </w:r>
      <w:bookmarkEnd w:id="7"/>
      <w:r w:rsidRPr="00B75578">
        <w:rPr>
          <w:bCs/>
        </w:rPr>
        <w:t>.</w:t>
      </w:r>
    </w:p>
    <w:p w14:paraId="420C47C6" w14:textId="42AA056F" w:rsidR="00F90740" w:rsidRPr="00B75578" w:rsidRDefault="00F90740" w:rsidP="00705D30">
      <w:pPr>
        <w:autoSpaceDE w:val="0"/>
        <w:autoSpaceDN w:val="0"/>
        <w:adjustRightInd w:val="0"/>
        <w:spacing w:line="276" w:lineRule="auto"/>
        <w:jc w:val="both"/>
        <w:rPr>
          <w:bCs/>
        </w:rPr>
      </w:pPr>
      <w:r w:rsidRPr="00B75578">
        <w:rPr>
          <w:bCs/>
        </w:rPr>
        <w:t xml:space="preserve">    </w:t>
      </w:r>
      <w:r w:rsidRPr="00B75578">
        <w:rPr>
          <w:bCs/>
        </w:rPr>
        <w:tab/>
      </w:r>
      <w:r w:rsidR="00C87236" w:rsidRPr="00B75578">
        <w:rPr>
          <w:bCs/>
        </w:rPr>
        <w:t>20</w:t>
      </w:r>
      <w:r w:rsidRPr="00B75578">
        <w:rPr>
          <w:bCs/>
        </w:rPr>
        <w:t>.</w:t>
      </w:r>
      <w:r w:rsidR="00C87236" w:rsidRPr="00B75578">
        <w:rPr>
          <w:bCs/>
        </w:rPr>
        <w:t>7</w:t>
      </w:r>
      <w:r w:rsidRPr="00B75578">
        <w:rPr>
          <w:bCs/>
        </w:rPr>
        <w:t xml:space="preserve">. </w:t>
      </w:r>
      <w:r w:rsidR="003B7230" w:rsidRPr="00B75578">
        <w:rPr>
          <w:bCs/>
        </w:rPr>
        <w:t>Promitentul furnizor</w:t>
      </w:r>
      <w:r w:rsidRPr="00B75578">
        <w:rPr>
          <w:bCs/>
        </w:rPr>
        <w:t xml:space="preserve"> are obligaţia de a asigura disponibilitatea persoanei de contact, pe toată durata derulării </w:t>
      </w:r>
      <w:r w:rsidR="003B7230" w:rsidRPr="00B75578">
        <w:rPr>
          <w:bCs/>
        </w:rPr>
        <w:t>acordului-cadru</w:t>
      </w:r>
      <w:r w:rsidRPr="00B75578">
        <w:rPr>
          <w:bCs/>
        </w:rPr>
        <w:t xml:space="preserve">. </w:t>
      </w:r>
    </w:p>
    <w:p w14:paraId="7D84AFB4" w14:textId="78CBD77D" w:rsidR="002C719A" w:rsidRPr="00B75578" w:rsidRDefault="00F90740" w:rsidP="00705D30">
      <w:pPr>
        <w:autoSpaceDE w:val="0"/>
        <w:autoSpaceDN w:val="0"/>
        <w:adjustRightInd w:val="0"/>
        <w:spacing w:line="276" w:lineRule="auto"/>
        <w:jc w:val="both"/>
      </w:pPr>
      <w:r w:rsidRPr="00B75578">
        <w:rPr>
          <w:bCs/>
        </w:rPr>
        <w:t xml:space="preserve">    </w:t>
      </w:r>
      <w:r w:rsidRPr="00B75578">
        <w:rPr>
          <w:bCs/>
        </w:rPr>
        <w:tab/>
      </w:r>
      <w:r w:rsidR="00C87236" w:rsidRPr="00B75578">
        <w:rPr>
          <w:bCs/>
        </w:rPr>
        <w:t>20</w:t>
      </w:r>
      <w:r w:rsidRPr="00B75578">
        <w:rPr>
          <w:bCs/>
        </w:rPr>
        <w:t>.</w:t>
      </w:r>
      <w:r w:rsidR="00C87236" w:rsidRPr="00B75578">
        <w:rPr>
          <w:bCs/>
        </w:rPr>
        <w:t>8</w:t>
      </w:r>
      <w:r w:rsidRPr="00B75578">
        <w:rPr>
          <w:bCs/>
        </w:rPr>
        <w:t xml:space="preserve">. </w:t>
      </w:r>
      <w:bookmarkStart w:id="8" w:name="_Hlk119488735"/>
      <w:r w:rsidR="003B7230" w:rsidRPr="00B75578">
        <w:rPr>
          <w:bCs/>
        </w:rPr>
        <w:t>Promitentul furnizor</w:t>
      </w:r>
      <w:r w:rsidRPr="00B75578">
        <w:t xml:space="preserve"> </w:t>
      </w:r>
      <w:bookmarkEnd w:id="8"/>
      <w:r w:rsidRPr="00B75578">
        <w:t xml:space="preserve">se obligă să emită factura aferentă produselor furnizate prin prezentul </w:t>
      </w:r>
      <w:r w:rsidR="003B7230" w:rsidRPr="00B75578">
        <w:t>acord</w:t>
      </w:r>
      <w:r w:rsidRPr="00B75578">
        <w:t xml:space="preserve"> numai după aprobarea/recepţia produselor în condiţiile din Caietul de sarcini.</w:t>
      </w:r>
    </w:p>
    <w:p w14:paraId="03CA3939" w14:textId="65EF1889" w:rsidR="009A242F" w:rsidRPr="00B75578" w:rsidRDefault="00374ECB" w:rsidP="00705D30">
      <w:pPr>
        <w:autoSpaceDE w:val="0"/>
        <w:autoSpaceDN w:val="0"/>
        <w:adjustRightInd w:val="0"/>
        <w:spacing w:line="276" w:lineRule="auto"/>
        <w:jc w:val="both"/>
      </w:pPr>
      <w:r w:rsidRPr="00B75578">
        <w:tab/>
        <w:t xml:space="preserve">20.9. </w:t>
      </w:r>
      <w:r w:rsidR="001B5E40" w:rsidRPr="00B75578">
        <w:rPr>
          <w:bCs/>
        </w:rPr>
        <w:t>Promitentul furnizor</w:t>
      </w:r>
      <w:r w:rsidR="009A242F" w:rsidRPr="00B75578">
        <w:t xml:space="preserve"> se obligă să respecte reglementările referitoare la condiţiile de muncă şi protecţia muncii şi, după caz, </w:t>
      </w:r>
      <w:r w:rsidR="00CA511B" w:rsidRPr="00B75578">
        <w:t>reactivi</w:t>
      </w:r>
      <w:r w:rsidR="009A242F" w:rsidRPr="00B75578">
        <w:t xml:space="preserve">le internaţionale agreate cu privire la forţa de muncă, convenţiile cu privire la libertatea de asociere şi negocierile colective, eliminarea muncii forţate şi obligatorii, eliminarea discriminării în privinţa angajării şi ocupării forţei de muncă şi abolirea muncii minorilor. </w:t>
      </w:r>
    </w:p>
    <w:p w14:paraId="3F16C5C1" w14:textId="1E111539" w:rsidR="00374ECB" w:rsidRPr="00B75578" w:rsidRDefault="009A242F" w:rsidP="00705D30">
      <w:pPr>
        <w:autoSpaceDE w:val="0"/>
        <w:autoSpaceDN w:val="0"/>
        <w:adjustRightInd w:val="0"/>
        <w:spacing w:line="276" w:lineRule="auto"/>
        <w:jc w:val="both"/>
        <w:rPr>
          <w:bCs/>
        </w:rPr>
      </w:pPr>
      <w:r w:rsidRPr="00B75578">
        <w:tab/>
        <w:t xml:space="preserve">20.10. </w:t>
      </w:r>
      <w:r w:rsidR="001B5E40" w:rsidRPr="00B75578">
        <w:rPr>
          <w:bCs/>
        </w:rPr>
        <w:t>Promitentul furnizor</w:t>
      </w:r>
      <w:r w:rsidRPr="00B75578">
        <w:t xml:space="preserve"> se obligă să respecte reglementările referitoare la protecția mediului.</w:t>
      </w:r>
    </w:p>
    <w:p w14:paraId="7D3B9156" w14:textId="06B0E5FC" w:rsidR="00403B0E" w:rsidRPr="00B75578" w:rsidRDefault="00403B0E" w:rsidP="00705D30">
      <w:pPr>
        <w:spacing w:line="276" w:lineRule="auto"/>
        <w:jc w:val="both"/>
        <w:rPr>
          <w:bCs/>
        </w:rPr>
      </w:pPr>
      <w:r w:rsidRPr="00B75578">
        <w:rPr>
          <w:bCs/>
        </w:rPr>
        <w:tab/>
      </w:r>
    </w:p>
    <w:p w14:paraId="71439B62" w14:textId="3A4AB95D" w:rsidR="00403B0E" w:rsidRPr="00B75578" w:rsidRDefault="00403B0E" w:rsidP="00705D30">
      <w:pPr>
        <w:spacing w:line="276" w:lineRule="auto"/>
        <w:jc w:val="both"/>
        <w:rPr>
          <w:b/>
        </w:rPr>
      </w:pPr>
      <w:r w:rsidRPr="00B75578">
        <w:rPr>
          <w:bCs/>
        </w:rPr>
        <w:tab/>
      </w:r>
      <w:r w:rsidR="006D261B" w:rsidRPr="00B75578">
        <w:rPr>
          <w:b/>
        </w:rPr>
        <w:t>2</w:t>
      </w:r>
      <w:r w:rsidRPr="00B75578">
        <w:rPr>
          <w:b/>
        </w:rPr>
        <w:t>1. Obligațiile promitentului</w:t>
      </w:r>
      <w:r w:rsidR="00C74859" w:rsidRPr="00B75578">
        <w:rPr>
          <w:b/>
        </w:rPr>
        <w:t xml:space="preserve"> </w:t>
      </w:r>
      <w:r w:rsidRPr="00B75578">
        <w:rPr>
          <w:b/>
        </w:rPr>
        <w:t>achizitor</w:t>
      </w:r>
    </w:p>
    <w:p w14:paraId="50F93C9A" w14:textId="258AD20D" w:rsidR="00F90740" w:rsidRPr="00B75578" w:rsidRDefault="00403B0E" w:rsidP="00705D30">
      <w:pPr>
        <w:autoSpaceDE w:val="0"/>
        <w:autoSpaceDN w:val="0"/>
        <w:adjustRightInd w:val="0"/>
        <w:spacing w:line="276" w:lineRule="auto"/>
        <w:jc w:val="both"/>
      </w:pPr>
      <w:r w:rsidRPr="00B75578">
        <w:rPr>
          <w:bCs/>
        </w:rPr>
        <w:tab/>
      </w:r>
      <w:r w:rsidR="006D261B" w:rsidRPr="00B75578">
        <w:rPr>
          <w:bCs/>
        </w:rPr>
        <w:t xml:space="preserve">21.1. </w:t>
      </w:r>
      <w:r w:rsidR="00F90740" w:rsidRPr="00B75578">
        <w:rPr>
          <w:noProof/>
        </w:rPr>
        <w:t>Laboratorul de Control Doping</w:t>
      </w:r>
      <w:r w:rsidR="00F90740" w:rsidRPr="00B75578">
        <w:t xml:space="preserve"> va pune la dispoziţia </w:t>
      </w:r>
      <w:r w:rsidR="00925720" w:rsidRPr="00B75578">
        <w:rPr>
          <w:bCs/>
        </w:rPr>
        <w:t>Promitentului furnizor</w:t>
      </w:r>
      <w:r w:rsidR="00F90740" w:rsidRPr="00B75578">
        <w:t xml:space="preserve">, cu promptitudine, orice informaţii şi/sau documente pe care le deţine şi care pot fi relevante pentru realizarea </w:t>
      </w:r>
      <w:r w:rsidR="006D3899" w:rsidRPr="00B75578">
        <w:t>Acordul</w:t>
      </w:r>
      <w:r w:rsidR="00F90740" w:rsidRPr="00B75578">
        <w:t xml:space="preserve">ui. În măsura în care </w:t>
      </w:r>
      <w:r w:rsidR="00F90740" w:rsidRPr="00B75578">
        <w:rPr>
          <w:noProof/>
        </w:rPr>
        <w:t>Laboratorul de Control Doping</w:t>
      </w:r>
      <w:r w:rsidR="00F90740" w:rsidRPr="00B75578">
        <w:t xml:space="preserve"> nu furnizează datele/informaţiile/documentele solicitate de către </w:t>
      </w:r>
      <w:r w:rsidR="00925720" w:rsidRPr="00B75578">
        <w:rPr>
          <w:bCs/>
        </w:rPr>
        <w:t>Promitentul furnizor</w:t>
      </w:r>
      <w:r w:rsidR="00F90740" w:rsidRPr="00B75578">
        <w:t xml:space="preserve">, termenele stabilite în sarcina </w:t>
      </w:r>
      <w:r w:rsidR="00925720" w:rsidRPr="00B75578">
        <w:rPr>
          <w:bCs/>
        </w:rPr>
        <w:t>Promitentului furnizor</w:t>
      </w:r>
      <w:r w:rsidR="00F90740" w:rsidRPr="00B75578">
        <w:t xml:space="preserve"> pentru furnizarea produselor se prelungesc în mod corespunzător.</w:t>
      </w:r>
    </w:p>
    <w:p w14:paraId="0496C447" w14:textId="5166F4D7" w:rsidR="00F90740" w:rsidRPr="00B75578" w:rsidRDefault="00F90740" w:rsidP="00705D30">
      <w:pPr>
        <w:autoSpaceDE w:val="0"/>
        <w:autoSpaceDN w:val="0"/>
        <w:adjustRightInd w:val="0"/>
        <w:spacing w:line="276" w:lineRule="auto"/>
        <w:jc w:val="both"/>
      </w:pPr>
      <w:r w:rsidRPr="00B75578">
        <w:t xml:space="preserve">    </w:t>
      </w:r>
      <w:r w:rsidRPr="00B75578">
        <w:tab/>
      </w:r>
      <w:r w:rsidR="006D261B" w:rsidRPr="00B75578">
        <w:t>2</w:t>
      </w:r>
      <w:r w:rsidRPr="00B75578">
        <w:t xml:space="preserve">1.2. </w:t>
      </w:r>
      <w:r w:rsidRPr="00B75578">
        <w:rPr>
          <w:noProof/>
        </w:rPr>
        <w:t>Laboratorul de Control Doping</w:t>
      </w:r>
      <w:r w:rsidRPr="00B75578">
        <w:t xml:space="preserve"> se obligă să respecte dispoziţiile din Caietul de sarcini.</w:t>
      </w:r>
    </w:p>
    <w:p w14:paraId="26F49396" w14:textId="44C68598" w:rsidR="00F90740" w:rsidRPr="00B75578" w:rsidRDefault="00F90740" w:rsidP="00705D30">
      <w:pPr>
        <w:autoSpaceDE w:val="0"/>
        <w:autoSpaceDN w:val="0"/>
        <w:adjustRightInd w:val="0"/>
        <w:spacing w:line="276" w:lineRule="auto"/>
        <w:jc w:val="both"/>
      </w:pPr>
      <w:r w:rsidRPr="00B75578">
        <w:t xml:space="preserve">    </w:t>
      </w:r>
      <w:r w:rsidRPr="00B75578">
        <w:tab/>
      </w:r>
      <w:r w:rsidR="006D261B" w:rsidRPr="00B75578">
        <w:t>2</w:t>
      </w:r>
      <w:r w:rsidRPr="00B75578">
        <w:t xml:space="preserve">1.3. </w:t>
      </w:r>
      <w:r w:rsidRPr="00B75578">
        <w:rPr>
          <w:noProof/>
        </w:rPr>
        <w:t>Laboratorul de Control Doping</w:t>
      </w:r>
      <w:r w:rsidRPr="00B75578">
        <w:t xml:space="preserve"> îşi asumă răspunderea pentru veridicitatea, corectitudinea şi legalitatea datelor/informaţiilor/documentelor puse la dispoziţia </w:t>
      </w:r>
      <w:r w:rsidR="002E78CD" w:rsidRPr="00B75578">
        <w:rPr>
          <w:bCs/>
        </w:rPr>
        <w:t>Promitentului furnizor</w:t>
      </w:r>
      <w:r w:rsidRPr="00B75578">
        <w:t xml:space="preserve"> în vederea îndeplinirii </w:t>
      </w:r>
      <w:r w:rsidR="006D3899" w:rsidRPr="00B75578">
        <w:t>acordului</w:t>
      </w:r>
      <w:r w:rsidRPr="00B75578">
        <w:t xml:space="preserve">. În acest sens, se prezumă că toate datele/informaţiile, documentele prezentate </w:t>
      </w:r>
      <w:r w:rsidR="002E78CD" w:rsidRPr="00B75578">
        <w:rPr>
          <w:bCs/>
        </w:rPr>
        <w:t>Promitentului furnizor</w:t>
      </w:r>
      <w:r w:rsidRPr="00B75578">
        <w:t xml:space="preserve"> sunt însuşite de către conducătorul unităţii şi/sau de către persoanele în drept având funcţie de decizie care au aprobat respectivele documente.</w:t>
      </w:r>
    </w:p>
    <w:p w14:paraId="0FCEB963" w14:textId="2D6A5EBB" w:rsidR="00F90740" w:rsidRPr="00B75578" w:rsidRDefault="00F90740" w:rsidP="00705D30">
      <w:pPr>
        <w:autoSpaceDE w:val="0"/>
        <w:autoSpaceDN w:val="0"/>
        <w:adjustRightInd w:val="0"/>
        <w:spacing w:line="276" w:lineRule="auto"/>
        <w:jc w:val="both"/>
      </w:pPr>
      <w:r w:rsidRPr="00B75578">
        <w:t xml:space="preserve">    </w:t>
      </w:r>
      <w:r w:rsidRPr="00B75578">
        <w:tab/>
      </w:r>
      <w:r w:rsidR="006D261B" w:rsidRPr="00B75578">
        <w:t>2</w:t>
      </w:r>
      <w:r w:rsidRPr="00B75578">
        <w:t xml:space="preserve">1.4. </w:t>
      </w:r>
      <w:r w:rsidRPr="00B75578">
        <w:rPr>
          <w:noProof/>
        </w:rPr>
        <w:t>Laboratorul de Control Doping</w:t>
      </w:r>
      <w:r w:rsidRPr="00B75578">
        <w:t xml:space="preserve"> va colabora, atât cât este posibil, cu </w:t>
      </w:r>
      <w:r w:rsidR="00D55375" w:rsidRPr="00B75578">
        <w:rPr>
          <w:bCs/>
        </w:rPr>
        <w:t>Promitentul furnizor</w:t>
      </w:r>
      <w:r w:rsidRPr="00B75578">
        <w:t xml:space="preserve"> pentru furnizarea informaţiilor pe care acesta din urmă le poate solicita în mod rezonabil pentru realizarea </w:t>
      </w:r>
      <w:r w:rsidR="006D3899" w:rsidRPr="00B75578">
        <w:t>acord</w:t>
      </w:r>
      <w:r w:rsidRPr="00B75578">
        <w:t>ului.</w:t>
      </w:r>
    </w:p>
    <w:p w14:paraId="08AAC0EB" w14:textId="28882C79" w:rsidR="00F90740" w:rsidRPr="00B75578" w:rsidRDefault="00F90740" w:rsidP="00705D30">
      <w:pPr>
        <w:autoSpaceDE w:val="0"/>
        <w:autoSpaceDN w:val="0"/>
        <w:adjustRightInd w:val="0"/>
        <w:spacing w:line="276" w:lineRule="auto"/>
        <w:jc w:val="both"/>
      </w:pPr>
      <w:r w:rsidRPr="00B75578">
        <w:t xml:space="preserve">    </w:t>
      </w:r>
      <w:r w:rsidRPr="00B75578">
        <w:tab/>
      </w:r>
      <w:r w:rsidR="003D2EEE" w:rsidRPr="00B75578">
        <w:t>2</w:t>
      </w:r>
      <w:r w:rsidRPr="00B75578">
        <w:t xml:space="preserve">1.5. </w:t>
      </w:r>
      <w:r w:rsidRPr="00B75578">
        <w:rPr>
          <w:noProof/>
        </w:rPr>
        <w:t>Laboratorul de Control Doping</w:t>
      </w:r>
      <w:r w:rsidRPr="00B75578">
        <w:t xml:space="preserve"> are obligaţia să desemneze, în termen de 5 (cinci) zile de la semnarea </w:t>
      </w:r>
      <w:r w:rsidR="003D2EEE" w:rsidRPr="00B75578">
        <w:t>acord</w:t>
      </w:r>
      <w:r w:rsidRPr="00B75578">
        <w:t>ului, persoana de contact.</w:t>
      </w:r>
    </w:p>
    <w:p w14:paraId="19B7A275" w14:textId="4EE2503D" w:rsidR="00F90740" w:rsidRPr="00B75578" w:rsidRDefault="00F90740" w:rsidP="00705D30">
      <w:pPr>
        <w:autoSpaceDE w:val="0"/>
        <w:autoSpaceDN w:val="0"/>
        <w:adjustRightInd w:val="0"/>
        <w:spacing w:line="276" w:lineRule="auto"/>
        <w:jc w:val="both"/>
      </w:pPr>
      <w:r w:rsidRPr="00B75578">
        <w:t xml:space="preserve">    </w:t>
      </w:r>
      <w:r w:rsidRPr="00B75578">
        <w:tab/>
      </w:r>
      <w:r w:rsidR="00DE006F" w:rsidRPr="00B75578">
        <w:t>2</w:t>
      </w:r>
      <w:r w:rsidRPr="00B75578">
        <w:t xml:space="preserve">1.6. </w:t>
      </w:r>
      <w:r w:rsidRPr="00B75578">
        <w:rPr>
          <w:noProof/>
        </w:rPr>
        <w:t>Laboratorul de Control Doping</w:t>
      </w:r>
      <w:r w:rsidRPr="00B75578">
        <w:t xml:space="preserve"> se obligă să recepţioneze produsele furnizate şi să certifice conformitatea astfel cum este prevăzut în Caietul de sarcini.</w:t>
      </w:r>
    </w:p>
    <w:p w14:paraId="34E026FD" w14:textId="020514C0" w:rsidR="00F90740" w:rsidRPr="00B75578" w:rsidRDefault="00F90740" w:rsidP="00705D30">
      <w:pPr>
        <w:autoSpaceDE w:val="0"/>
        <w:autoSpaceDN w:val="0"/>
        <w:adjustRightInd w:val="0"/>
        <w:spacing w:line="276" w:lineRule="auto"/>
        <w:jc w:val="both"/>
      </w:pPr>
      <w:r w:rsidRPr="00B75578">
        <w:t xml:space="preserve">    </w:t>
      </w:r>
      <w:r w:rsidRPr="00B75578">
        <w:tab/>
      </w:r>
      <w:r w:rsidR="00367842" w:rsidRPr="00B75578">
        <w:t>2</w:t>
      </w:r>
      <w:r w:rsidRPr="00B75578">
        <w:t xml:space="preserve">1.7. </w:t>
      </w:r>
      <w:r w:rsidRPr="00B75578">
        <w:rPr>
          <w:noProof/>
        </w:rPr>
        <w:t>Laboratorul de Control Doping</w:t>
      </w:r>
      <w:r w:rsidRPr="00B75578">
        <w:t xml:space="preserve"> poate notifica </w:t>
      </w:r>
      <w:r w:rsidR="0049464B" w:rsidRPr="00B75578">
        <w:rPr>
          <w:bCs/>
        </w:rPr>
        <w:t>Promitentul furnizor</w:t>
      </w:r>
      <w:r w:rsidRPr="00B75578">
        <w:t xml:space="preserve"> cu privire la necesitatea înlocuirii/respingerii produselor. Solicitarea de înlocuire/respingere va fi motivată, </w:t>
      </w:r>
      <w:r w:rsidRPr="00B75578">
        <w:lastRenderedPageBreak/>
        <w:t xml:space="preserve">cu comentarii scrise. </w:t>
      </w:r>
      <w:r w:rsidRPr="00B75578">
        <w:rPr>
          <w:noProof/>
        </w:rPr>
        <w:t>Laboratorul de Control Doping</w:t>
      </w:r>
      <w:r w:rsidRPr="00B75578">
        <w:t xml:space="preserve"> are dreptul de a rezilia </w:t>
      </w:r>
      <w:r w:rsidR="00367842" w:rsidRPr="00B75578">
        <w:t>prezentul Acord - cadru</w:t>
      </w:r>
      <w:r w:rsidRPr="00B75578">
        <w:t xml:space="preserve"> atunci când se respinge, succesiv, produsul livrat, de 2 (două) ori, pe motive de calitate.</w:t>
      </w:r>
    </w:p>
    <w:p w14:paraId="16449280" w14:textId="674A8676" w:rsidR="00F90740" w:rsidRPr="00B75578" w:rsidRDefault="00F90740" w:rsidP="00705D30">
      <w:pPr>
        <w:autoSpaceDE w:val="0"/>
        <w:autoSpaceDN w:val="0"/>
        <w:adjustRightInd w:val="0"/>
        <w:spacing w:line="276" w:lineRule="auto"/>
        <w:jc w:val="both"/>
      </w:pPr>
      <w:r w:rsidRPr="00B75578">
        <w:t xml:space="preserve">    </w:t>
      </w:r>
      <w:r w:rsidRPr="00B75578">
        <w:tab/>
      </w:r>
      <w:r w:rsidR="005D4D2E" w:rsidRPr="00B75578">
        <w:t>2</w:t>
      </w:r>
      <w:r w:rsidRPr="00B75578">
        <w:t>1.8. Recep</w:t>
      </w:r>
      <w:r w:rsidR="00204820" w:rsidRPr="00B75578">
        <w:t>ț</w:t>
      </w:r>
      <w:r w:rsidRPr="00B75578">
        <w:t>ia produselor se va realiza conform procedurii prevăzute în Caietul de sarcini.</w:t>
      </w:r>
    </w:p>
    <w:p w14:paraId="7F877B4A" w14:textId="05732343" w:rsidR="00635864" w:rsidRPr="00B75578" w:rsidRDefault="00F90740" w:rsidP="00705D30">
      <w:pPr>
        <w:autoSpaceDE w:val="0"/>
        <w:autoSpaceDN w:val="0"/>
        <w:adjustRightInd w:val="0"/>
        <w:spacing w:line="276" w:lineRule="auto"/>
        <w:jc w:val="both"/>
      </w:pPr>
      <w:r w:rsidRPr="00B75578">
        <w:t xml:space="preserve">    </w:t>
      </w:r>
      <w:r w:rsidRPr="00B75578">
        <w:tab/>
      </w:r>
      <w:r w:rsidR="005D4D2E" w:rsidRPr="00B75578">
        <w:t>2</w:t>
      </w:r>
      <w:r w:rsidRPr="00B75578">
        <w:t>1.9.</w:t>
      </w:r>
      <w:r w:rsidR="001C41F3" w:rsidRPr="00B75578">
        <w:t xml:space="preserve"> </w:t>
      </w:r>
      <w:r w:rsidR="00C22C74" w:rsidRPr="00B75578">
        <w:t>Termenul de plată este de maxim 30 de zile de la primirea facturii în original la sediul Laboratorului de Control Doping însoțită de procesul-verbal de recepție a produselor.</w:t>
      </w:r>
    </w:p>
    <w:p w14:paraId="3E45DF88" w14:textId="6CCBBC73" w:rsidR="00F90740" w:rsidRPr="00B75578" w:rsidRDefault="00F90740" w:rsidP="00705D30">
      <w:pPr>
        <w:autoSpaceDE w:val="0"/>
        <w:autoSpaceDN w:val="0"/>
        <w:adjustRightInd w:val="0"/>
        <w:spacing w:line="276" w:lineRule="auto"/>
        <w:jc w:val="both"/>
      </w:pPr>
      <w:r w:rsidRPr="00B75578">
        <w:t xml:space="preserve">    </w:t>
      </w:r>
      <w:r w:rsidRPr="00B75578">
        <w:tab/>
      </w:r>
      <w:r w:rsidR="005D4D2E" w:rsidRPr="00B75578">
        <w:t>2</w:t>
      </w:r>
      <w:r w:rsidRPr="00B75578">
        <w:t xml:space="preserve">1.10. </w:t>
      </w:r>
      <w:r w:rsidR="005D4D2E" w:rsidRPr="00B75578">
        <w:t>Promitentul</w:t>
      </w:r>
      <w:r w:rsidR="005D4D2E" w:rsidRPr="00B75578">
        <w:rPr>
          <w:bCs/>
        </w:rPr>
        <w:t xml:space="preserve"> furnizor</w:t>
      </w:r>
      <w:r w:rsidRPr="00B75578">
        <w:t xml:space="preserve"> va emite factura împreună cu documentele justificative în conformitate cu prevederile Caietului de sarcini privind aprobarea Raportului de activitate aferent activit</w:t>
      </w:r>
      <w:r w:rsidR="00204820" w:rsidRPr="00B75578">
        <w:t>ăț</w:t>
      </w:r>
      <w:r w:rsidRPr="00B75578">
        <w:t>ii/perioadei pentru care se solicită plata.</w:t>
      </w:r>
    </w:p>
    <w:p w14:paraId="7437AEC2" w14:textId="1738308E" w:rsidR="00223D34" w:rsidRPr="00B75578" w:rsidRDefault="00223D34" w:rsidP="00705D30">
      <w:pPr>
        <w:autoSpaceDE w:val="0"/>
        <w:autoSpaceDN w:val="0"/>
        <w:adjustRightInd w:val="0"/>
        <w:spacing w:line="276" w:lineRule="auto"/>
        <w:jc w:val="both"/>
      </w:pPr>
    </w:p>
    <w:p w14:paraId="38F60659" w14:textId="3C7C8053" w:rsidR="00223D34" w:rsidRPr="00B75578" w:rsidRDefault="00223D34" w:rsidP="00705D30">
      <w:pPr>
        <w:autoSpaceDE w:val="0"/>
        <w:autoSpaceDN w:val="0"/>
        <w:adjustRightInd w:val="0"/>
        <w:spacing w:line="276" w:lineRule="auto"/>
        <w:ind w:firstLine="720"/>
        <w:jc w:val="both"/>
      </w:pPr>
      <w:r w:rsidRPr="00B75578">
        <w:rPr>
          <w:b/>
          <w:bCs/>
        </w:rPr>
        <w:t>22. Asocierea de operatori economici</w:t>
      </w:r>
    </w:p>
    <w:p w14:paraId="515E5FD2" w14:textId="135B50A7" w:rsidR="00223D34" w:rsidRPr="00B75578" w:rsidRDefault="00223D34" w:rsidP="00705D30">
      <w:pPr>
        <w:autoSpaceDE w:val="0"/>
        <w:autoSpaceDN w:val="0"/>
        <w:adjustRightInd w:val="0"/>
        <w:spacing w:line="276" w:lineRule="auto"/>
        <w:jc w:val="both"/>
      </w:pPr>
      <w:r w:rsidRPr="00B75578">
        <w:t xml:space="preserve">    </w:t>
      </w:r>
      <w:r w:rsidRPr="00B75578">
        <w:tab/>
        <w:t>Nu este cazul.</w:t>
      </w:r>
    </w:p>
    <w:p w14:paraId="3131C2F4" w14:textId="4DF402DB" w:rsidR="00223D34" w:rsidRPr="00B75578" w:rsidRDefault="00223D34" w:rsidP="00705D30">
      <w:pPr>
        <w:autoSpaceDE w:val="0"/>
        <w:autoSpaceDN w:val="0"/>
        <w:adjustRightInd w:val="0"/>
        <w:spacing w:line="276" w:lineRule="auto"/>
        <w:jc w:val="both"/>
      </w:pPr>
    </w:p>
    <w:p w14:paraId="1CB42E3E" w14:textId="60A04862" w:rsidR="00223D34" w:rsidRPr="00B75578" w:rsidRDefault="00DE7DAC" w:rsidP="00705D30">
      <w:pPr>
        <w:autoSpaceDE w:val="0"/>
        <w:autoSpaceDN w:val="0"/>
        <w:adjustRightInd w:val="0"/>
        <w:spacing w:line="276" w:lineRule="auto"/>
        <w:ind w:firstLine="720"/>
        <w:jc w:val="both"/>
      </w:pPr>
      <w:r w:rsidRPr="00B75578">
        <w:rPr>
          <w:b/>
          <w:bCs/>
        </w:rPr>
        <w:t xml:space="preserve">23. </w:t>
      </w:r>
      <w:r w:rsidR="00223D34" w:rsidRPr="00B75578">
        <w:t xml:space="preserve"> </w:t>
      </w:r>
      <w:r w:rsidR="00223D34" w:rsidRPr="00B75578">
        <w:rPr>
          <w:b/>
          <w:bCs/>
        </w:rPr>
        <w:t>Conflictul de interese</w:t>
      </w:r>
    </w:p>
    <w:p w14:paraId="475EC708" w14:textId="682FCCCE" w:rsidR="00223D34" w:rsidRPr="00B75578" w:rsidRDefault="00223D34" w:rsidP="00705D30">
      <w:pPr>
        <w:autoSpaceDE w:val="0"/>
        <w:autoSpaceDN w:val="0"/>
        <w:adjustRightInd w:val="0"/>
        <w:spacing w:line="276" w:lineRule="auto"/>
        <w:jc w:val="both"/>
      </w:pPr>
      <w:r w:rsidRPr="00B75578">
        <w:t xml:space="preserve">    </w:t>
      </w:r>
      <w:r w:rsidRPr="00B75578">
        <w:tab/>
        <w:t>2</w:t>
      </w:r>
      <w:r w:rsidR="00DE7DAC" w:rsidRPr="00B75578">
        <w:t>3</w:t>
      </w:r>
      <w:r w:rsidRPr="00B75578">
        <w:t xml:space="preserve">.1. </w:t>
      </w:r>
      <w:bookmarkStart w:id="9" w:name="_Hlk117510047"/>
      <w:r w:rsidR="00DE7DAC" w:rsidRPr="00B75578">
        <w:t xml:space="preserve">Promitentul furnizor </w:t>
      </w:r>
      <w:bookmarkEnd w:id="9"/>
      <w:r w:rsidRPr="00B75578">
        <w:t xml:space="preserve">va lua toate măsurile necesare pentru a preveni ori stopa orice situaţie care ar putea compromite derularea obiectivă şi imparţială a </w:t>
      </w:r>
      <w:r w:rsidR="00DE7DAC" w:rsidRPr="00B75578">
        <w:t>Acord</w:t>
      </w:r>
      <w:r w:rsidRPr="00B75578">
        <w:t xml:space="preserve">ului. Conflictele de interese pot apărea, în mod special, ca rezultat al intereselor economice, afinităţilor politice ori de naţionalitate, legăturilor de rudenie ori afinitate sau al oricăror alte legături ori interese comune. Orice conflict de interese apărut în timpul derulării </w:t>
      </w:r>
      <w:r w:rsidR="00DE7DAC" w:rsidRPr="00B75578">
        <w:t>Acordului</w:t>
      </w:r>
      <w:r w:rsidRPr="00B75578">
        <w:t xml:space="preserve"> trebuie notificat în scris </w:t>
      </w:r>
      <w:r w:rsidRPr="00B75578">
        <w:rPr>
          <w:noProof/>
        </w:rPr>
        <w:t>Laboratorului de Control Doping</w:t>
      </w:r>
      <w:r w:rsidRPr="00B75578">
        <w:t>, fără întârziere.</w:t>
      </w:r>
    </w:p>
    <w:p w14:paraId="1A0654D3" w14:textId="645BE228" w:rsidR="00223D34" w:rsidRPr="00B75578" w:rsidRDefault="00223D34" w:rsidP="00705D30">
      <w:pPr>
        <w:autoSpaceDE w:val="0"/>
        <w:autoSpaceDN w:val="0"/>
        <w:adjustRightInd w:val="0"/>
        <w:spacing w:line="276" w:lineRule="auto"/>
        <w:jc w:val="both"/>
      </w:pPr>
      <w:r w:rsidRPr="00B75578">
        <w:t xml:space="preserve">    </w:t>
      </w:r>
      <w:r w:rsidRPr="00B75578">
        <w:tab/>
        <w:t>2</w:t>
      </w:r>
      <w:r w:rsidR="00DE7DAC" w:rsidRPr="00B75578">
        <w:t>3</w:t>
      </w:r>
      <w:r w:rsidRPr="00B75578">
        <w:t xml:space="preserve">.2. </w:t>
      </w:r>
      <w:r w:rsidR="00DE7DAC" w:rsidRPr="00B75578">
        <w:t>Promitentul furnizor</w:t>
      </w:r>
      <w:r w:rsidRPr="00B75578">
        <w:t xml:space="preserve"> se va asigura că Personalul său nu se află într-o situaţie care ar putea genera un conflict de interese. </w:t>
      </w:r>
    </w:p>
    <w:p w14:paraId="7FF0F119" w14:textId="1D7E4013" w:rsidR="00223D34" w:rsidRPr="00B75578" w:rsidRDefault="00223D34" w:rsidP="00705D30">
      <w:pPr>
        <w:autoSpaceDE w:val="0"/>
        <w:autoSpaceDN w:val="0"/>
        <w:adjustRightInd w:val="0"/>
        <w:spacing w:line="276" w:lineRule="auto"/>
        <w:jc w:val="both"/>
      </w:pPr>
      <w:r w:rsidRPr="00B75578">
        <w:t xml:space="preserve">    </w:t>
      </w:r>
      <w:r w:rsidRPr="00B75578">
        <w:tab/>
        <w:t>2</w:t>
      </w:r>
      <w:r w:rsidR="00DE7DAC" w:rsidRPr="00B75578">
        <w:t>3</w:t>
      </w:r>
      <w:r w:rsidRPr="00B75578">
        <w:t xml:space="preserve">.3. </w:t>
      </w:r>
      <w:bookmarkStart w:id="10" w:name="_Hlk117510171"/>
      <w:r w:rsidR="00DE7DAC" w:rsidRPr="00B75578">
        <w:t>Promitentul furnizor</w:t>
      </w:r>
      <w:r w:rsidRPr="00B75578">
        <w:t xml:space="preserve"> </w:t>
      </w:r>
      <w:bookmarkEnd w:id="10"/>
      <w:r w:rsidRPr="00B75578">
        <w:t xml:space="preserve">are obligaţia de a respecta prevederile legale în domeniul achiziţiilor publice cu privire la evitarea conflictului de interese. </w:t>
      </w:r>
      <w:r w:rsidR="00DE7DAC" w:rsidRPr="00B75578">
        <w:rPr>
          <w:bCs/>
        </w:rPr>
        <w:t>Promitentul furnizor</w:t>
      </w:r>
      <w:r w:rsidRPr="00B75578">
        <w:t xml:space="preserve"> nu are dreptul de a angaja sau de a încheia orice alte înţelegeri privind furnizarea de produse, direct ori indirect, în scopul îndeplinirii </w:t>
      </w:r>
      <w:r w:rsidR="00DE7DAC" w:rsidRPr="00B75578">
        <w:t>Acord</w:t>
      </w:r>
      <w:r w:rsidRPr="00B75578">
        <w:t xml:space="preserve">ului, cu persoane fizice sau juridice care au fost implicate în procesul de verificare/evaluare a solicitărilor de participare/ofertelor depuse în cadrul unei proceduri de atribuire ori angajaţi/foşti angajaţi ai Laboratorului de Control Doping sau ai furnizorului de </w:t>
      </w:r>
      <w:r w:rsidR="00B32319" w:rsidRPr="00B75578">
        <w:t>produse</w:t>
      </w:r>
      <w:r w:rsidRPr="00B75578">
        <w:t xml:space="preserve"> implicaţi în procedura de atribuire cu care Laboratorul/furnizorul de  produse implicat în procedura de atribuire a încetat relaţiile contractuale ulterior atribuirii </w:t>
      </w:r>
      <w:r w:rsidR="000303C8" w:rsidRPr="00B75578">
        <w:t>Acord</w:t>
      </w:r>
      <w:r w:rsidRPr="00B75578">
        <w:t xml:space="preserve">ului de achiziţie publică, pe parcursul unei perioade de cel puţin 12 (douăsprezece) luni de la încheierea </w:t>
      </w:r>
      <w:r w:rsidR="000303C8" w:rsidRPr="00B75578">
        <w:t>Acordului – cadru</w:t>
      </w:r>
      <w:r w:rsidRPr="00B75578">
        <w:t xml:space="preserve">, sub sancţiunea rezilierii </w:t>
      </w:r>
      <w:r w:rsidR="000303C8" w:rsidRPr="00B75578">
        <w:t>Acord</w:t>
      </w:r>
      <w:r w:rsidRPr="00B75578">
        <w:t>ului.</w:t>
      </w:r>
    </w:p>
    <w:p w14:paraId="595E531A" w14:textId="77777777" w:rsidR="00223D34" w:rsidRPr="00B75578" w:rsidRDefault="00223D34" w:rsidP="00705D30">
      <w:pPr>
        <w:autoSpaceDE w:val="0"/>
        <w:autoSpaceDN w:val="0"/>
        <w:adjustRightInd w:val="0"/>
        <w:spacing w:line="276" w:lineRule="auto"/>
        <w:jc w:val="both"/>
      </w:pPr>
    </w:p>
    <w:p w14:paraId="50DD1C89" w14:textId="77777777" w:rsidR="00E901D1" w:rsidRPr="00B75578" w:rsidRDefault="00223D34" w:rsidP="00705D30">
      <w:pPr>
        <w:autoSpaceDE w:val="0"/>
        <w:autoSpaceDN w:val="0"/>
        <w:adjustRightInd w:val="0"/>
        <w:spacing w:line="276" w:lineRule="auto"/>
        <w:jc w:val="both"/>
        <w:rPr>
          <w:bCs/>
        </w:rPr>
      </w:pPr>
      <w:r w:rsidRPr="00B75578">
        <w:t xml:space="preserve">    </w:t>
      </w:r>
      <w:r w:rsidRPr="00B75578">
        <w:tab/>
      </w:r>
      <w:r w:rsidRPr="00B75578">
        <w:rPr>
          <w:b/>
          <w:bCs/>
        </w:rPr>
        <w:t>2</w:t>
      </w:r>
      <w:r w:rsidR="00E901D1" w:rsidRPr="00B75578">
        <w:rPr>
          <w:b/>
          <w:bCs/>
        </w:rPr>
        <w:t>4</w:t>
      </w:r>
      <w:r w:rsidRPr="00B75578">
        <w:rPr>
          <w:b/>
          <w:bCs/>
        </w:rPr>
        <w:t>.</w:t>
      </w:r>
      <w:r w:rsidRPr="00B75578">
        <w:t xml:space="preserve"> </w:t>
      </w:r>
      <w:r w:rsidRPr="00B75578">
        <w:rPr>
          <w:b/>
          <w:bCs/>
        </w:rPr>
        <w:t xml:space="preserve">Conduita </w:t>
      </w:r>
      <w:r w:rsidR="00E901D1" w:rsidRPr="00B75578">
        <w:rPr>
          <w:b/>
        </w:rPr>
        <w:t>Promitentul furnizor</w:t>
      </w:r>
    </w:p>
    <w:p w14:paraId="29B4BAFC" w14:textId="6154072D" w:rsidR="00223D34" w:rsidRPr="00B75578" w:rsidRDefault="00223D34" w:rsidP="00705D30">
      <w:pPr>
        <w:autoSpaceDE w:val="0"/>
        <w:autoSpaceDN w:val="0"/>
        <w:adjustRightInd w:val="0"/>
        <w:spacing w:line="276" w:lineRule="auto"/>
        <w:jc w:val="both"/>
      </w:pPr>
      <w:r w:rsidRPr="00B75578">
        <w:t xml:space="preserve">    </w:t>
      </w:r>
      <w:r w:rsidRPr="00B75578">
        <w:tab/>
        <w:t>2</w:t>
      </w:r>
      <w:r w:rsidR="00E901D1" w:rsidRPr="00B75578">
        <w:t>4</w:t>
      </w:r>
      <w:r w:rsidRPr="00B75578">
        <w:t xml:space="preserve">.1. </w:t>
      </w:r>
      <w:r w:rsidR="00E901D1" w:rsidRPr="00B75578">
        <w:t>Promitentul furnizor</w:t>
      </w:r>
      <w:r w:rsidRPr="00B75578">
        <w:t xml:space="preserve"> va acţiona întotdeauna loial şi imparţial şi ca un consilier de încredere pentru </w:t>
      </w:r>
      <w:r w:rsidRPr="00B75578">
        <w:rPr>
          <w:noProof/>
        </w:rPr>
        <w:t>Laboratorul de Control Doping</w:t>
      </w:r>
      <w:r w:rsidRPr="00B75578">
        <w:t>, conform regulilor şi/sau Codului de conduită al domeniului său de activitate precum şi cu discreţia necesară.</w:t>
      </w:r>
    </w:p>
    <w:p w14:paraId="15761743" w14:textId="5E407D35" w:rsidR="00223D34" w:rsidRPr="00B75578" w:rsidRDefault="00223D34" w:rsidP="00705D30">
      <w:pPr>
        <w:autoSpaceDE w:val="0"/>
        <w:autoSpaceDN w:val="0"/>
        <w:adjustRightInd w:val="0"/>
        <w:spacing w:line="276" w:lineRule="auto"/>
        <w:jc w:val="both"/>
      </w:pPr>
      <w:r w:rsidRPr="00B75578">
        <w:t xml:space="preserve">    </w:t>
      </w:r>
      <w:r w:rsidRPr="00B75578">
        <w:tab/>
        <w:t>2</w:t>
      </w:r>
      <w:r w:rsidR="00E901D1" w:rsidRPr="00B75578">
        <w:t>4</w:t>
      </w:r>
      <w:r w:rsidRPr="00B75578">
        <w:t xml:space="preserve">.2. În cazul în care </w:t>
      </w:r>
      <w:r w:rsidR="0001361D" w:rsidRPr="00B75578">
        <w:t>Promitentul furnizor</w:t>
      </w:r>
      <w:r w:rsidRPr="00B75578">
        <w:t xml:space="preserve"> se oferă să dea/să acorde oricărei persoane mită, bunuri, facilităţi, comisioane în scopul de a determina sau recompensa îndeplinirea/neîndeplinirea oricăror acte sau fapte în legătură cu prezentul </w:t>
      </w:r>
      <w:r w:rsidR="0001361D" w:rsidRPr="00B75578">
        <w:t>Acord</w:t>
      </w:r>
      <w:r w:rsidRPr="00B75578">
        <w:t xml:space="preserve"> sau pentru a favoriza/defavoriza orice persoană în legătură cu prezentul </w:t>
      </w:r>
      <w:r w:rsidR="0001361D" w:rsidRPr="00B75578">
        <w:t>Acord</w:t>
      </w:r>
      <w:r w:rsidRPr="00B75578">
        <w:t xml:space="preserve">, </w:t>
      </w:r>
      <w:r w:rsidRPr="00B75578">
        <w:rPr>
          <w:noProof/>
        </w:rPr>
        <w:t>Laboratorul de Control Doping</w:t>
      </w:r>
      <w:r w:rsidRPr="00B75578">
        <w:t xml:space="preserve"> poate decide încetarea </w:t>
      </w:r>
      <w:r w:rsidR="0001361D" w:rsidRPr="00B75578">
        <w:t>prezentului Acord - cadru</w:t>
      </w:r>
      <w:r w:rsidRPr="00B75578">
        <w:t>.</w:t>
      </w:r>
    </w:p>
    <w:p w14:paraId="36A76701" w14:textId="5F098AFA" w:rsidR="00A87719" w:rsidRPr="00B75578" w:rsidRDefault="00223D34" w:rsidP="00705D30">
      <w:pPr>
        <w:autoSpaceDE w:val="0"/>
        <w:autoSpaceDN w:val="0"/>
        <w:adjustRightInd w:val="0"/>
        <w:spacing w:line="276" w:lineRule="auto"/>
        <w:jc w:val="both"/>
      </w:pPr>
      <w:r w:rsidRPr="00B75578">
        <w:lastRenderedPageBreak/>
        <w:t xml:space="preserve">    </w:t>
      </w:r>
      <w:r w:rsidRPr="00B75578">
        <w:tab/>
        <w:t>2</w:t>
      </w:r>
      <w:r w:rsidR="00CF69C5" w:rsidRPr="00B75578">
        <w:t>4</w:t>
      </w:r>
      <w:r w:rsidRPr="00B75578">
        <w:t xml:space="preserve">.3. </w:t>
      </w:r>
      <w:r w:rsidR="00CF69C5" w:rsidRPr="00B75578">
        <w:t>Promitentul</w:t>
      </w:r>
      <w:r w:rsidR="00CF69C5" w:rsidRPr="00B75578">
        <w:rPr>
          <w:bCs/>
        </w:rPr>
        <w:t xml:space="preserve"> furnizor</w:t>
      </w:r>
      <w:r w:rsidRPr="00B75578">
        <w:t xml:space="preserve"> şi Personalul său vor respecta secretul profesional, pe perioada executării </w:t>
      </w:r>
      <w:r w:rsidR="00CF69C5" w:rsidRPr="00B75578">
        <w:t>Acord</w:t>
      </w:r>
      <w:r w:rsidRPr="00B75578">
        <w:t xml:space="preserve">ului, inclusiv pe perioada oricărei prelungiri a acestuia, precum şi după încetarea </w:t>
      </w:r>
      <w:r w:rsidR="00CF69C5" w:rsidRPr="00B75578">
        <w:t>Acordu</w:t>
      </w:r>
      <w:r w:rsidRPr="00B75578">
        <w:t>lui.</w:t>
      </w:r>
    </w:p>
    <w:p w14:paraId="05E7A7D1" w14:textId="77777777" w:rsidR="00223D34" w:rsidRPr="00B75578" w:rsidRDefault="00223D34" w:rsidP="00705D30">
      <w:pPr>
        <w:autoSpaceDE w:val="0"/>
        <w:autoSpaceDN w:val="0"/>
        <w:adjustRightInd w:val="0"/>
        <w:spacing w:line="276" w:lineRule="auto"/>
        <w:jc w:val="both"/>
      </w:pPr>
    </w:p>
    <w:p w14:paraId="231D9F52" w14:textId="4A51D4B6" w:rsidR="00223D34" w:rsidRPr="00B75578" w:rsidRDefault="00223D34" w:rsidP="00705D30">
      <w:pPr>
        <w:autoSpaceDE w:val="0"/>
        <w:autoSpaceDN w:val="0"/>
        <w:adjustRightInd w:val="0"/>
        <w:spacing w:line="276" w:lineRule="auto"/>
        <w:jc w:val="both"/>
        <w:rPr>
          <w:b/>
          <w:bCs/>
        </w:rPr>
      </w:pPr>
      <w:r w:rsidRPr="00B75578">
        <w:rPr>
          <w:b/>
          <w:bCs/>
        </w:rPr>
        <w:t xml:space="preserve">    </w:t>
      </w:r>
      <w:r w:rsidRPr="00B75578">
        <w:rPr>
          <w:b/>
          <w:bCs/>
        </w:rPr>
        <w:tab/>
        <w:t>2</w:t>
      </w:r>
      <w:r w:rsidR="00B94700" w:rsidRPr="00B75578">
        <w:rPr>
          <w:b/>
          <w:bCs/>
        </w:rPr>
        <w:t>5</w:t>
      </w:r>
      <w:r w:rsidRPr="00B75578">
        <w:rPr>
          <w:b/>
          <w:bCs/>
        </w:rPr>
        <w:t>. Obligaţii privind daunele şi penalităţile de întârziere</w:t>
      </w:r>
    </w:p>
    <w:p w14:paraId="4275CE94" w14:textId="26E2DF7F" w:rsidR="00223D34" w:rsidRPr="00B75578" w:rsidRDefault="00223D34" w:rsidP="00705D30">
      <w:pPr>
        <w:autoSpaceDE w:val="0"/>
        <w:autoSpaceDN w:val="0"/>
        <w:adjustRightInd w:val="0"/>
        <w:spacing w:line="276" w:lineRule="auto"/>
        <w:jc w:val="both"/>
      </w:pPr>
      <w:r w:rsidRPr="00B75578">
        <w:t xml:space="preserve">    </w:t>
      </w:r>
      <w:r w:rsidRPr="00B75578">
        <w:tab/>
        <w:t>2</w:t>
      </w:r>
      <w:r w:rsidR="00B94700" w:rsidRPr="00B75578">
        <w:t>5</w:t>
      </w:r>
      <w:r w:rsidRPr="00B75578">
        <w:t xml:space="preserve">.1. </w:t>
      </w:r>
      <w:r w:rsidR="00B94700" w:rsidRPr="00B75578">
        <w:t>Promitentul furnizor</w:t>
      </w:r>
      <w:r w:rsidRPr="00B75578">
        <w:t xml:space="preserve"> se obligă să despăgubească </w:t>
      </w:r>
      <w:r w:rsidRPr="00B75578">
        <w:rPr>
          <w:noProof/>
        </w:rPr>
        <w:t>Laboratorul de Control Doping</w:t>
      </w:r>
      <w:r w:rsidRPr="00B75578">
        <w:t xml:space="preserve"> în limita prejudiciului creat, împotriva oricăror:</w:t>
      </w:r>
    </w:p>
    <w:p w14:paraId="3C82C9AD" w14:textId="77777777" w:rsidR="00223D34" w:rsidRPr="00B75578" w:rsidRDefault="00223D34" w:rsidP="00705D30">
      <w:pPr>
        <w:autoSpaceDE w:val="0"/>
        <w:autoSpaceDN w:val="0"/>
        <w:adjustRightInd w:val="0"/>
        <w:spacing w:line="276" w:lineRule="auto"/>
        <w:jc w:val="both"/>
      </w:pPr>
      <w:r w:rsidRPr="00B75578">
        <w:t xml:space="preserve">    </w:t>
      </w:r>
      <w:r w:rsidRPr="00B75578">
        <w:tab/>
        <w:t>(i) reclamaţii şi acţiuni în justiţie, ce rezultă din încălcarea unor drepturi de proprietate intelectuală (brevete, nume, mărci înregistrate etc.), legate de echipamentele, materialele, instalaţiile folosite pentru sau în legătură cu Produsele furnizate, şi/sau</w:t>
      </w:r>
    </w:p>
    <w:p w14:paraId="007FB763" w14:textId="4A1A4E52" w:rsidR="00223D34" w:rsidRPr="00B75578" w:rsidRDefault="00223D34" w:rsidP="00705D30">
      <w:pPr>
        <w:autoSpaceDE w:val="0"/>
        <w:autoSpaceDN w:val="0"/>
        <w:adjustRightInd w:val="0"/>
        <w:spacing w:line="276" w:lineRule="auto"/>
        <w:jc w:val="both"/>
      </w:pPr>
      <w:r w:rsidRPr="00B75578">
        <w:t xml:space="preserve">    </w:t>
      </w:r>
      <w:r w:rsidRPr="00B75578">
        <w:tab/>
        <w:t xml:space="preserve">(ii) daune, despăgubiri, penalităţi, costuri, taxe şi cheltuieli de orice natură, aferente eventualelor încălcări ale dreptului de proprietate intelectuală, precum şi ale obligaţiilor sale conform prevederilor </w:t>
      </w:r>
      <w:r w:rsidR="00B94700" w:rsidRPr="00B75578">
        <w:t>Acord</w:t>
      </w:r>
      <w:r w:rsidRPr="00B75578">
        <w:t>ului.</w:t>
      </w:r>
    </w:p>
    <w:p w14:paraId="3EAAF3A8" w14:textId="2446F976" w:rsidR="00223D34" w:rsidRPr="00B75578" w:rsidRDefault="00223D34" w:rsidP="00705D30">
      <w:pPr>
        <w:autoSpaceDE w:val="0"/>
        <w:autoSpaceDN w:val="0"/>
        <w:adjustRightInd w:val="0"/>
        <w:spacing w:line="276" w:lineRule="auto"/>
        <w:jc w:val="both"/>
      </w:pPr>
      <w:r w:rsidRPr="00B75578">
        <w:t xml:space="preserve">    </w:t>
      </w:r>
      <w:r w:rsidRPr="00B75578">
        <w:tab/>
        <w:t>2</w:t>
      </w:r>
      <w:r w:rsidR="00B94700" w:rsidRPr="00B75578">
        <w:t>5</w:t>
      </w:r>
      <w:r w:rsidRPr="00B75578">
        <w:t xml:space="preserve">.2. </w:t>
      </w:r>
      <w:r w:rsidR="00B94700" w:rsidRPr="00B75578">
        <w:t>Promitentul furnizor</w:t>
      </w:r>
      <w:r w:rsidRPr="00B75578">
        <w:t xml:space="preserve"> va despăgubi </w:t>
      </w:r>
      <w:r w:rsidRPr="00B75578">
        <w:rPr>
          <w:noProof/>
        </w:rPr>
        <w:t>Laboratorul de Control Doping</w:t>
      </w:r>
      <w:r w:rsidRPr="00B75578">
        <w:t xml:space="preserve"> în măsura în care sunt îndeplinite cumulativ următoarele condiţii:</w:t>
      </w:r>
    </w:p>
    <w:p w14:paraId="3F5251B1" w14:textId="2C9785CF" w:rsidR="00223D34" w:rsidRPr="00B75578" w:rsidRDefault="00223D34" w:rsidP="00705D30">
      <w:pPr>
        <w:autoSpaceDE w:val="0"/>
        <w:autoSpaceDN w:val="0"/>
        <w:adjustRightInd w:val="0"/>
        <w:spacing w:line="276" w:lineRule="auto"/>
        <w:jc w:val="both"/>
      </w:pPr>
      <w:r w:rsidRPr="00B75578">
        <w:t xml:space="preserve">    </w:t>
      </w:r>
      <w:r w:rsidRPr="00B75578">
        <w:tab/>
        <w:t xml:space="preserve">(i) despăgubirile să se refere exclusiv la daunele suferite de către </w:t>
      </w:r>
      <w:r w:rsidRPr="00B75578">
        <w:rPr>
          <w:noProof/>
        </w:rPr>
        <w:t>Laboratorul de Control Doping</w:t>
      </w:r>
      <w:r w:rsidRPr="00B75578">
        <w:t xml:space="preserve"> ca urmare a culpei </w:t>
      </w:r>
      <w:r w:rsidR="00B94700" w:rsidRPr="00B75578">
        <w:t>furnizor</w:t>
      </w:r>
      <w:r w:rsidRPr="00B75578">
        <w:t>ului;</w:t>
      </w:r>
    </w:p>
    <w:p w14:paraId="5414DA8D" w14:textId="58699C01" w:rsidR="00223D34" w:rsidRPr="00B75578" w:rsidRDefault="00223D34" w:rsidP="00705D30">
      <w:pPr>
        <w:autoSpaceDE w:val="0"/>
        <w:autoSpaceDN w:val="0"/>
        <w:adjustRightInd w:val="0"/>
        <w:spacing w:line="276" w:lineRule="auto"/>
        <w:jc w:val="both"/>
      </w:pPr>
      <w:r w:rsidRPr="00B75578">
        <w:t xml:space="preserve">    </w:t>
      </w:r>
      <w:r w:rsidRPr="00B75578">
        <w:tab/>
        <w:t xml:space="preserve">(ii) </w:t>
      </w:r>
      <w:r w:rsidRPr="00B75578">
        <w:rPr>
          <w:noProof/>
        </w:rPr>
        <w:t>Laboratorul de Control Doping</w:t>
      </w:r>
      <w:r w:rsidRPr="00B75578">
        <w:t xml:space="preserve"> a notificat </w:t>
      </w:r>
      <w:r w:rsidR="00B94700" w:rsidRPr="00B75578">
        <w:t>Promitentul furnizor</w:t>
      </w:r>
      <w:r w:rsidRPr="00B75578">
        <w:t xml:space="preserve"> despre primirea unei notificări/cereri cu privire la incidenţa oricăreia dintre situaţiile prevăzute mai sus;</w:t>
      </w:r>
    </w:p>
    <w:p w14:paraId="3F11389A" w14:textId="74227BC4" w:rsidR="00223D34" w:rsidRPr="00B75578" w:rsidRDefault="00223D34" w:rsidP="00705D30">
      <w:pPr>
        <w:autoSpaceDE w:val="0"/>
        <w:autoSpaceDN w:val="0"/>
        <w:adjustRightInd w:val="0"/>
        <w:spacing w:line="276" w:lineRule="auto"/>
        <w:jc w:val="both"/>
      </w:pPr>
      <w:r w:rsidRPr="00B75578">
        <w:t xml:space="preserve">    </w:t>
      </w:r>
      <w:r w:rsidRPr="00B75578">
        <w:tab/>
        <w:t>(iii) valoarea despăgubirilor a fost stabilită prin titluri executorii emise conform prevederilor legale</w:t>
      </w:r>
      <w:r w:rsidR="00204820" w:rsidRPr="00B75578">
        <w:t xml:space="preserve">, prin acte notariale sau </w:t>
      </w:r>
      <w:r w:rsidRPr="00B75578">
        <w:t>hotărâri judec</w:t>
      </w:r>
      <w:r w:rsidR="00204820" w:rsidRPr="00B75578">
        <w:t>ă</w:t>
      </w:r>
      <w:r w:rsidRPr="00B75578">
        <w:t>tore</w:t>
      </w:r>
      <w:r w:rsidR="00204820" w:rsidRPr="00B75578">
        <w:t>ș</w:t>
      </w:r>
      <w:r w:rsidRPr="00B75578">
        <w:t xml:space="preserve">ti </w:t>
      </w:r>
      <w:r w:rsidR="00204820" w:rsidRPr="00B75578">
        <w:t xml:space="preserve">executorii și/sau </w:t>
      </w:r>
      <w:r w:rsidRPr="00B75578">
        <w:t>definitive, după caz.</w:t>
      </w:r>
    </w:p>
    <w:p w14:paraId="12B53C92" w14:textId="294F020E" w:rsidR="00223D34" w:rsidRPr="00B75578" w:rsidRDefault="00223D34" w:rsidP="00705D30">
      <w:pPr>
        <w:autoSpaceDE w:val="0"/>
        <w:autoSpaceDN w:val="0"/>
        <w:adjustRightInd w:val="0"/>
        <w:spacing w:line="276" w:lineRule="auto"/>
        <w:jc w:val="both"/>
      </w:pPr>
      <w:r w:rsidRPr="00B75578">
        <w:t xml:space="preserve">    </w:t>
      </w:r>
      <w:r w:rsidRPr="00B75578">
        <w:tab/>
        <w:t>2</w:t>
      </w:r>
      <w:r w:rsidR="001D4F95" w:rsidRPr="00B75578">
        <w:t>5</w:t>
      </w:r>
      <w:r w:rsidRPr="00B75578">
        <w:t xml:space="preserve">.3. În cazul în care, </w:t>
      </w:r>
      <w:r w:rsidR="00B94700" w:rsidRPr="00B75578">
        <w:rPr>
          <w:bCs/>
        </w:rPr>
        <w:t>Promitentul furnizor</w:t>
      </w:r>
      <w:r w:rsidRPr="00B75578">
        <w:t xml:space="preserve"> nu îşi îndeplineşte la termen obligaţiile asumate prin </w:t>
      </w:r>
      <w:r w:rsidR="00B94700" w:rsidRPr="00B75578">
        <w:t>acordul-cadru</w:t>
      </w:r>
      <w:r w:rsidRPr="00B75578">
        <w:t xml:space="preserve"> sau le îndeplineşte necorespunzător, atunci </w:t>
      </w:r>
      <w:r w:rsidRPr="00B75578">
        <w:rPr>
          <w:noProof/>
        </w:rPr>
        <w:t>Laboratorul de Control Doping</w:t>
      </w:r>
      <w:r w:rsidRPr="00B75578">
        <w:t xml:space="preserve"> are dreptul de a percepe dobânda legală penalizatoare prevăzută la art. 3 alin. 2^1 din O.G. nr. 13/2011 privind dobânda legală remuneratorie şi penalizatoare pentru obligaţii băneşti, precum şi pentru reglementarea unor măsuri financiar-fiscale în domeniul bancar, cu modificările şi completările ulterioare. Dobânda se aplică la valoarea produselor nelivrate pentru fiecare zi de întârziere, dar nu mai mult de valoarea contractului subsecvent.</w:t>
      </w:r>
    </w:p>
    <w:p w14:paraId="4DE17199" w14:textId="3C0D50AE" w:rsidR="00223D34" w:rsidRPr="00B75578" w:rsidRDefault="00223D34" w:rsidP="00705D30">
      <w:pPr>
        <w:autoSpaceDE w:val="0"/>
        <w:autoSpaceDN w:val="0"/>
        <w:adjustRightInd w:val="0"/>
        <w:spacing w:line="276" w:lineRule="auto"/>
        <w:jc w:val="both"/>
      </w:pPr>
      <w:r w:rsidRPr="00B75578">
        <w:t xml:space="preserve">    </w:t>
      </w:r>
      <w:r w:rsidRPr="00B75578">
        <w:tab/>
        <w:t>2</w:t>
      </w:r>
      <w:r w:rsidR="001D4F95" w:rsidRPr="00B75578">
        <w:t>5</w:t>
      </w:r>
      <w:r w:rsidRPr="00B75578">
        <w:t xml:space="preserve">.4. Răspunderea </w:t>
      </w:r>
      <w:r w:rsidR="00B94700" w:rsidRPr="00B75578">
        <w:t>Promitentului furnizor</w:t>
      </w:r>
      <w:r w:rsidRPr="00B75578">
        <w:t xml:space="preserve"> nu operează în următoarele situaţii:</w:t>
      </w:r>
    </w:p>
    <w:p w14:paraId="5CCFDC23" w14:textId="65891A3F" w:rsidR="00223D34" w:rsidRPr="00B75578" w:rsidRDefault="00223D34" w:rsidP="00705D30">
      <w:pPr>
        <w:autoSpaceDE w:val="0"/>
        <w:autoSpaceDN w:val="0"/>
        <w:adjustRightInd w:val="0"/>
        <w:spacing w:line="276" w:lineRule="auto"/>
        <w:jc w:val="both"/>
      </w:pPr>
      <w:r w:rsidRPr="00B75578">
        <w:t xml:space="preserve">    </w:t>
      </w:r>
      <w:r w:rsidRPr="00B75578">
        <w:tab/>
        <w:t xml:space="preserve">a) datele/informaţiile/documentele necesare pentru îndeplinirea </w:t>
      </w:r>
      <w:r w:rsidR="00B94700" w:rsidRPr="00B75578">
        <w:t>acord</w:t>
      </w:r>
      <w:r w:rsidRPr="00B75578">
        <w:t>ului nu sunt puse la dispozi</w:t>
      </w:r>
      <w:r w:rsidR="00204820" w:rsidRPr="00B75578">
        <w:t>ț</w:t>
      </w:r>
      <w:r w:rsidRPr="00B75578">
        <w:t xml:space="preserve">ia </w:t>
      </w:r>
      <w:r w:rsidR="00B94700" w:rsidRPr="00B75578">
        <w:t>furnizor</w:t>
      </w:r>
      <w:r w:rsidRPr="00B75578">
        <w:t>ului sau sunt puse la dispoziţie cu întârziere;</w:t>
      </w:r>
    </w:p>
    <w:p w14:paraId="2D3D1796" w14:textId="756B7566" w:rsidR="00223D34" w:rsidRPr="00B75578" w:rsidRDefault="00223D34" w:rsidP="00705D30">
      <w:pPr>
        <w:autoSpaceDE w:val="0"/>
        <w:autoSpaceDN w:val="0"/>
        <w:adjustRightInd w:val="0"/>
        <w:spacing w:line="276" w:lineRule="auto"/>
        <w:jc w:val="both"/>
      </w:pPr>
      <w:r w:rsidRPr="00B75578">
        <w:t xml:space="preserve">    </w:t>
      </w:r>
      <w:r w:rsidRPr="00B75578">
        <w:tab/>
        <w:t xml:space="preserve">b) neexecutarea sau executarea în mod necorespunzător a obligaţiilor ce revin </w:t>
      </w:r>
      <w:r w:rsidR="00B94700" w:rsidRPr="00B75578">
        <w:t>Promitentului furnizor</w:t>
      </w:r>
      <w:r w:rsidRPr="00B75578">
        <w:t xml:space="preserve"> se datorează culpei </w:t>
      </w:r>
      <w:r w:rsidRPr="00B75578">
        <w:rPr>
          <w:noProof/>
        </w:rPr>
        <w:t>Laboratorului de Control Doping</w:t>
      </w:r>
      <w:r w:rsidRPr="00B75578">
        <w:t>;</w:t>
      </w:r>
    </w:p>
    <w:p w14:paraId="1BBEAC69" w14:textId="2C620562" w:rsidR="00223D34" w:rsidRPr="00B75578" w:rsidRDefault="00223D34" w:rsidP="00705D30">
      <w:pPr>
        <w:autoSpaceDE w:val="0"/>
        <w:autoSpaceDN w:val="0"/>
        <w:adjustRightInd w:val="0"/>
        <w:spacing w:line="276" w:lineRule="auto"/>
        <w:jc w:val="both"/>
      </w:pPr>
      <w:r w:rsidRPr="00B75578">
        <w:t xml:space="preserve">    </w:t>
      </w:r>
      <w:r w:rsidRPr="00B75578">
        <w:tab/>
        <w:t xml:space="preserve">c) </w:t>
      </w:r>
      <w:r w:rsidR="00B94700" w:rsidRPr="00B75578">
        <w:t>Promitentul furnizor</w:t>
      </w:r>
      <w:r w:rsidRPr="00B75578">
        <w:t xml:space="preserve"> se află în imposibilitatea fortuită de executare a obligaţiilor contractuale imputate.</w:t>
      </w:r>
    </w:p>
    <w:p w14:paraId="7CE90697" w14:textId="68693E77" w:rsidR="00223D34" w:rsidRPr="00B75578" w:rsidRDefault="00223D34" w:rsidP="00705D30">
      <w:pPr>
        <w:autoSpaceDE w:val="0"/>
        <w:autoSpaceDN w:val="0"/>
        <w:adjustRightInd w:val="0"/>
        <w:spacing w:line="276" w:lineRule="auto"/>
        <w:jc w:val="both"/>
      </w:pPr>
      <w:r w:rsidRPr="00B75578">
        <w:t xml:space="preserve">    </w:t>
      </w:r>
      <w:r w:rsidRPr="00B75578">
        <w:tab/>
        <w:t>2</w:t>
      </w:r>
      <w:r w:rsidR="001D4F95" w:rsidRPr="00B75578">
        <w:t>5</w:t>
      </w:r>
      <w:r w:rsidRPr="00B75578">
        <w:t xml:space="preserve">.5. În cazul în care </w:t>
      </w:r>
      <w:r w:rsidRPr="00B75578">
        <w:rPr>
          <w:noProof/>
        </w:rPr>
        <w:t>Laboratorul de Control Doping</w:t>
      </w:r>
      <w:r w:rsidRPr="00B75578">
        <w:t xml:space="preserve">, din vina sa exclusivă, nu îşi îndeplineşte obligaţia de plată a facturii în termenul prevăzut la pct. 26.3, </w:t>
      </w:r>
      <w:r w:rsidR="00C032BE" w:rsidRPr="00B75578">
        <w:t>Promitentul furnizor</w:t>
      </w:r>
      <w:r w:rsidRPr="00B75578">
        <w:t xml:space="preserve"> are dreptul de a solicita plata dobânzii legale penalizatoare, aplicată la valoarea plăţii neefectuate, în conformitate cu prevederile art. 4 din Legea nr. 72/2013 privind măsurile pentru combaterea întârzierii în executarea obligaţiilor de plată a unor sume de bani rezultând din contracte încheiate între profesionişti şi între aceştia şi autorităţi contractante, dar nu mai mult decât valoarea plăţii neefectuate, care curge de la expirarea termenului de plată.</w:t>
      </w:r>
    </w:p>
    <w:p w14:paraId="12AED5E1" w14:textId="1686EE1E" w:rsidR="00223D34" w:rsidRPr="00B75578" w:rsidRDefault="00223D34" w:rsidP="00705D30">
      <w:pPr>
        <w:autoSpaceDE w:val="0"/>
        <w:autoSpaceDN w:val="0"/>
        <w:adjustRightInd w:val="0"/>
        <w:spacing w:line="276" w:lineRule="auto"/>
        <w:jc w:val="both"/>
      </w:pPr>
      <w:r w:rsidRPr="00B75578">
        <w:t xml:space="preserve">    </w:t>
      </w:r>
      <w:r w:rsidRPr="00B75578">
        <w:tab/>
        <w:t>2</w:t>
      </w:r>
      <w:r w:rsidR="0078156C" w:rsidRPr="00B75578">
        <w:t>5</w:t>
      </w:r>
      <w:r w:rsidRPr="00B75578">
        <w:t xml:space="preserve">.6. Penalităţile de întârziere datorate curg de drept din data scadenţei obligaţiilor </w:t>
      </w:r>
    </w:p>
    <w:p w14:paraId="584FD880" w14:textId="3E8D6A87" w:rsidR="00223D34" w:rsidRPr="00B75578" w:rsidRDefault="00223D34" w:rsidP="00705D30">
      <w:pPr>
        <w:autoSpaceDE w:val="0"/>
        <w:autoSpaceDN w:val="0"/>
        <w:adjustRightInd w:val="0"/>
        <w:spacing w:line="276" w:lineRule="auto"/>
        <w:jc w:val="both"/>
      </w:pPr>
      <w:r w:rsidRPr="00B75578">
        <w:lastRenderedPageBreak/>
        <w:t xml:space="preserve">asumate conform prezentului </w:t>
      </w:r>
      <w:r w:rsidR="00C032BE" w:rsidRPr="00B75578">
        <w:t>acord-cadru</w:t>
      </w:r>
      <w:r w:rsidRPr="00B75578">
        <w:t>.</w:t>
      </w:r>
    </w:p>
    <w:p w14:paraId="0A319672" w14:textId="27719FDA" w:rsidR="00223D34" w:rsidRPr="00B75578" w:rsidRDefault="00223D34" w:rsidP="00705D30">
      <w:pPr>
        <w:autoSpaceDE w:val="0"/>
        <w:autoSpaceDN w:val="0"/>
        <w:adjustRightInd w:val="0"/>
        <w:spacing w:line="276" w:lineRule="auto"/>
        <w:jc w:val="both"/>
      </w:pPr>
      <w:r w:rsidRPr="00B75578">
        <w:t xml:space="preserve">    </w:t>
      </w:r>
      <w:r w:rsidRPr="00B75578">
        <w:tab/>
        <w:t>2</w:t>
      </w:r>
      <w:r w:rsidR="0078156C" w:rsidRPr="00B75578">
        <w:t>5</w:t>
      </w:r>
      <w:r w:rsidRPr="00B75578">
        <w:t xml:space="preserve">.7. În măsura în care </w:t>
      </w:r>
      <w:r w:rsidRPr="00B75578">
        <w:rPr>
          <w:noProof/>
        </w:rPr>
        <w:t>Laboratorul de Control Doping</w:t>
      </w:r>
      <w:r w:rsidRPr="00B75578">
        <w:t xml:space="preserve"> nu efectuează plata în termenul stabilit la pct. 26.3, </w:t>
      </w:r>
      <w:r w:rsidR="00C032BE" w:rsidRPr="00B75578">
        <w:rPr>
          <w:bCs/>
        </w:rPr>
        <w:t>Promitentul furnizor</w:t>
      </w:r>
      <w:r w:rsidR="00C032BE" w:rsidRPr="00B75578">
        <w:t xml:space="preserve"> </w:t>
      </w:r>
      <w:r w:rsidRPr="00B75578">
        <w:t xml:space="preserve">are dreptul de a rezilia </w:t>
      </w:r>
      <w:r w:rsidR="00C032BE" w:rsidRPr="00B75578">
        <w:t>acord</w:t>
      </w:r>
      <w:r w:rsidRPr="00B75578">
        <w:t>ul, fără a-i fi afectate drepturile la sumele cuvenite pentru furnizarea produselor.</w:t>
      </w:r>
    </w:p>
    <w:p w14:paraId="2B655521" w14:textId="77777777" w:rsidR="00223D34" w:rsidRPr="00B75578" w:rsidRDefault="00223D34" w:rsidP="00705D30">
      <w:pPr>
        <w:autoSpaceDE w:val="0"/>
        <w:autoSpaceDN w:val="0"/>
        <w:adjustRightInd w:val="0"/>
        <w:spacing w:line="276" w:lineRule="auto"/>
        <w:jc w:val="both"/>
      </w:pPr>
    </w:p>
    <w:p w14:paraId="32082DB3" w14:textId="050A15E3" w:rsidR="00502E78" w:rsidRPr="00B75578" w:rsidRDefault="00223D34" w:rsidP="00705D30">
      <w:pPr>
        <w:autoSpaceDE w:val="0"/>
        <w:autoSpaceDN w:val="0"/>
        <w:adjustRightInd w:val="0"/>
        <w:spacing w:line="276" w:lineRule="auto"/>
        <w:jc w:val="both"/>
        <w:rPr>
          <w:b/>
          <w:bCs/>
        </w:rPr>
      </w:pPr>
      <w:r w:rsidRPr="00B75578">
        <w:t xml:space="preserve">    </w:t>
      </w:r>
      <w:r w:rsidRPr="00B75578">
        <w:tab/>
      </w:r>
      <w:r w:rsidRPr="00B75578">
        <w:rPr>
          <w:b/>
          <w:bCs/>
        </w:rPr>
        <w:t>2</w:t>
      </w:r>
      <w:r w:rsidR="00ED0ECE" w:rsidRPr="00B75578">
        <w:rPr>
          <w:b/>
          <w:bCs/>
        </w:rPr>
        <w:t>6</w:t>
      </w:r>
      <w:r w:rsidRPr="00B75578">
        <w:rPr>
          <w:b/>
          <w:bCs/>
        </w:rPr>
        <w:t>.</w:t>
      </w:r>
      <w:r w:rsidRPr="00B75578">
        <w:t xml:space="preserve"> </w:t>
      </w:r>
      <w:r w:rsidR="00502E78" w:rsidRPr="00B75578">
        <w:rPr>
          <w:b/>
          <w:bCs/>
        </w:rPr>
        <w:t xml:space="preserve">Obligaţii privind </w:t>
      </w:r>
      <w:r w:rsidR="00380723" w:rsidRPr="00B75578">
        <w:rPr>
          <w:b/>
          <w:bCs/>
        </w:rPr>
        <w:t>asigurarea pe durata transportului</w:t>
      </w:r>
    </w:p>
    <w:p w14:paraId="5F194494" w14:textId="60D8E555" w:rsidR="00223D34" w:rsidRPr="00B75578" w:rsidRDefault="00223D34" w:rsidP="00705D30">
      <w:pPr>
        <w:autoSpaceDE w:val="0"/>
        <w:autoSpaceDN w:val="0"/>
        <w:adjustRightInd w:val="0"/>
        <w:spacing w:line="276" w:lineRule="auto"/>
        <w:jc w:val="both"/>
      </w:pPr>
      <w:r w:rsidRPr="00B75578">
        <w:t xml:space="preserve">    </w:t>
      </w:r>
      <w:r w:rsidRPr="00B75578">
        <w:tab/>
        <w:t>2</w:t>
      </w:r>
      <w:r w:rsidR="00A3788D" w:rsidRPr="00B75578">
        <w:t>6</w:t>
      </w:r>
      <w:r w:rsidRPr="00B75578">
        <w:t>.1.</w:t>
      </w:r>
      <w:r w:rsidR="00A3788D" w:rsidRPr="00B75578">
        <w:rPr>
          <w:bCs/>
        </w:rPr>
        <w:t>Promitentul furnizor</w:t>
      </w:r>
      <w:r w:rsidR="007801D3" w:rsidRPr="00B75578">
        <w:t xml:space="preserve"> este Partea asigurătoare și</w:t>
      </w:r>
      <w:r w:rsidRPr="00B75578">
        <w:t xml:space="preserve"> are obligaţia de a </w:t>
      </w:r>
      <w:r w:rsidR="007801D3" w:rsidRPr="00B75578">
        <w:t xml:space="preserve">se asigura </w:t>
      </w:r>
      <w:r w:rsidRPr="00B75578">
        <w:t xml:space="preserve">înainte de începerea </w:t>
      </w:r>
      <w:r w:rsidR="00A3788D" w:rsidRPr="00B75578">
        <w:t>Acordului-cadru</w:t>
      </w:r>
      <w:r w:rsidR="007801D3" w:rsidRPr="00B75578">
        <w:t xml:space="preserve"> că</w:t>
      </w:r>
      <w:r w:rsidRPr="00B75578">
        <w:t xml:space="preserve"> </w:t>
      </w:r>
      <w:r w:rsidR="007801D3" w:rsidRPr="00B75578">
        <w:t>transportul și toate costurile și riscurile asociate vor fi exclusiv sarcina exclusivă a furnizorului</w:t>
      </w:r>
      <w:r w:rsidRPr="00B75578">
        <w:t xml:space="preserve">, </w:t>
      </w:r>
      <w:r w:rsidR="007801D3" w:rsidRPr="00B75578">
        <w:t xml:space="preserve">conform </w:t>
      </w:r>
      <w:r w:rsidR="0037338E" w:rsidRPr="00B75578">
        <w:t xml:space="preserve">pct. </w:t>
      </w:r>
      <w:r w:rsidR="00380723" w:rsidRPr="00B75578">
        <w:t>4</w:t>
      </w:r>
      <w:r w:rsidRPr="00B75578">
        <w:t>.2.</w:t>
      </w:r>
    </w:p>
    <w:p w14:paraId="6768C2F2" w14:textId="3B53C966" w:rsidR="00223D34" w:rsidRPr="00B75578" w:rsidRDefault="00223D34" w:rsidP="00705D30">
      <w:pPr>
        <w:autoSpaceDE w:val="0"/>
        <w:autoSpaceDN w:val="0"/>
        <w:adjustRightInd w:val="0"/>
        <w:spacing w:line="276" w:lineRule="auto"/>
        <w:jc w:val="both"/>
      </w:pPr>
      <w:r w:rsidRPr="00B75578">
        <w:t xml:space="preserve">    </w:t>
      </w:r>
      <w:r w:rsidRPr="00B75578">
        <w:tab/>
        <w:t>2</w:t>
      </w:r>
      <w:r w:rsidR="0097371E" w:rsidRPr="00B75578">
        <w:t>6</w:t>
      </w:r>
      <w:r w:rsidRPr="00B75578">
        <w:t>.</w:t>
      </w:r>
      <w:r w:rsidR="00502E78" w:rsidRPr="00B75578">
        <w:t>2</w:t>
      </w:r>
      <w:r w:rsidRPr="00B75578">
        <w:t xml:space="preserve">. Toate costurile ce decurg din sau în legătură cu încheierea şi menţinerea Asigurărilor </w:t>
      </w:r>
      <w:r w:rsidR="0097371E" w:rsidRPr="00B75578">
        <w:t>Promitentului furnizor</w:t>
      </w:r>
      <w:r w:rsidRPr="00B75578">
        <w:t xml:space="preserve"> stabilită în prezentul </w:t>
      </w:r>
      <w:r w:rsidR="0097371E" w:rsidRPr="00B75578">
        <w:t>Acord</w:t>
      </w:r>
      <w:r w:rsidRPr="00B75578">
        <w:t xml:space="preserve"> se suportă de către </w:t>
      </w:r>
      <w:r w:rsidR="0097371E" w:rsidRPr="00B75578">
        <w:t>furnizor</w:t>
      </w:r>
      <w:r w:rsidRPr="00B75578">
        <w:t>.</w:t>
      </w:r>
    </w:p>
    <w:p w14:paraId="55C1B17F" w14:textId="29A87A97" w:rsidR="00223D34" w:rsidRPr="00B75578" w:rsidRDefault="00893E02" w:rsidP="00705D30">
      <w:pPr>
        <w:autoSpaceDE w:val="0"/>
        <w:autoSpaceDN w:val="0"/>
        <w:adjustRightInd w:val="0"/>
        <w:spacing w:line="276" w:lineRule="auto"/>
        <w:jc w:val="both"/>
      </w:pPr>
      <w:r w:rsidRPr="00B75578">
        <w:t xml:space="preserve">    </w:t>
      </w:r>
    </w:p>
    <w:p w14:paraId="02C34768" w14:textId="15261ADF" w:rsidR="00223D34" w:rsidRPr="00B75578" w:rsidRDefault="00223D34" w:rsidP="00705D30">
      <w:pPr>
        <w:autoSpaceDE w:val="0"/>
        <w:autoSpaceDN w:val="0"/>
        <w:adjustRightInd w:val="0"/>
        <w:spacing w:line="276" w:lineRule="auto"/>
        <w:jc w:val="both"/>
      </w:pPr>
      <w:r w:rsidRPr="00B75578">
        <w:t xml:space="preserve">    </w:t>
      </w:r>
      <w:r w:rsidRPr="00B75578">
        <w:tab/>
      </w:r>
      <w:r w:rsidRPr="00B75578">
        <w:rPr>
          <w:b/>
          <w:bCs/>
        </w:rPr>
        <w:t>2</w:t>
      </w:r>
      <w:r w:rsidR="00F33821" w:rsidRPr="00B75578">
        <w:rPr>
          <w:b/>
          <w:bCs/>
        </w:rPr>
        <w:t>7</w:t>
      </w:r>
      <w:r w:rsidRPr="00B75578">
        <w:rPr>
          <w:b/>
          <w:bCs/>
        </w:rPr>
        <w:t>.</w:t>
      </w:r>
      <w:r w:rsidRPr="00B75578">
        <w:t xml:space="preserve"> </w:t>
      </w:r>
      <w:r w:rsidRPr="00B75578">
        <w:rPr>
          <w:b/>
          <w:bCs/>
        </w:rPr>
        <w:t>Drepturi de proprietate intelectuală</w:t>
      </w:r>
    </w:p>
    <w:p w14:paraId="76F3D985" w14:textId="0AA0E6D8" w:rsidR="00223D34" w:rsidRPr="00B75578" w:rsidRDefault="00223D34" w:rsidP="00705D30">
      <w:pPr>
        <w:autoSpaceDE w:val="0"/>
        <w:autoSpaceDN w:val="0"/>
        <w:adjustRightInd w:val="0"/>
        <w:spacing w:line="276" w:lineRule="auto"/>
        <w:jc w:val="both"/>
      </w:pPr>
      <w:r w:rsidRPr="00B75578">
        <w:t xml:space="preserve">    </w:t>
      </w:r>
      <w:r w:rsidRPr="00B75578">
        <w:tab/>
        <w:t xml:space="preserve">Orice Rezultate ori drepturi, inclusiv drepturi de autor sau alte drepturi de proprietate intelectuală ori industrială, dobândite în urma executării </w:t>
      </w:r>
      <w:r w:rsidR="00BE039C" w:rsidRPr="00B75578">
        <w:t>acordului</w:t>
      </w:r>
      <w:r w:rsidRPr="00B75578">
        <w:t xml:space="preserve"> vor fi proprietatea exclusivă a </w:t>
      </w:r>
      <w:r w:rsidRPr="00B75578">
        <w:rPr>
          <w:noProof/>
        </w:rPr>
        <w:t>Laboratorului de Control Doping</w:t>
      </w:r>
      <w:r w:rsidRPr="00B75578">
        <w:t>, care le va putea utiliza, publica, cesiona ori transfera aşa cum va considera de cuviinţă, fără limitare geografică ori de altă natură, cu excepţia situaţiilor în care există deja asemenea drepturi de proprietate intelectuală ori industrială.</w:t>
      </w:r>
    </w:p>
    <w:p w14:paraId="03ECAF97" w14:textId="77777777" w:rsidR="00223D34" w:rsidRPr="00B75578" w:rsidRDefault="00223D34" w:rsidP="00705D30">
      <w:pPr>
        <w:autoSpaceDE w:val="0"/>
        <w:autoSpaceDN w:val="0"/>
        <w:adjustRightInd w:val="0"/>
        <w:spacing w:line="276" w:lineRule="auto"/>
        <w:jc w:val="both"/>
      </w:pPr>
    </w:p>
    <w:p w14:paraId="2A18F977" w14:textId="0BB7A604" w:rsidR="00223D34" w:rsidRPr="00B75578" w:rsidRDefault="00223D34" w:rsidP="00705D30">
      <w:pPr>
        <w:autoSpaceDE w:val="0"/>
        <w:autoSpaceDN w:val="0"/>
        <w:adjustRightInd w:val="0"/>
        <w:spacing w:line="276" w:lineRule="auto"/>
        <w:jc w:val="both"/>
        <w:rPr>
          <w:b/>
          <w:bCs/>
        </w:rPr>
      </w:pPr>
      <w:r w:rsidRPr="00B75578">
        <w:t xml:space="preserve">    </w:t>
      </w:r>
      <w:r w:rsidRPr="00B75578">
        <w:tab/>
      </w:r>
      <w:r w:rsidRPr="00B75578">
        <w:rPr>
          <w:b/>
          <w:bCs/>
        </w:rPr>
        <w:t>2</w:t>
      </w:r>
      <w:r w:rsidR="00BE039C" w:rsidRPr="00B75578">
        <w:rPr>
          <w:b/>
          <w:bCs/>
        </w:rPr>
        <w:t>8</w:t>
      </w:r>
      <w:r w:rsidRPr="00B75578">
        <w:rPr>
          <w:b/>
          <w:bCs/>
        </w:rPr>
        <w:t>. Obligaţii în legătură cu calitatea Produselor</w:t>
      </w:r>
    </w:p>
    <w:p w14:paraId="1B271A42" w14:textId="18A69307" w:rsidR="00223D34" w:rsidRPr="00B75578" w:rsidRDefault="00223D34" w:rsidP="00705D30">
      <w:pPr>
        <w:autoSpaceDE w:val="0"/>
        <w:autoSpaceDN w:val="0"/>
        <w:adjustRightInd w:val="0"/>
        <w:spacing w:line="276" w:lineRule="auto"/>
        <w:jc w:val="both"/>
      </w:pPr>
      <w:r w:rsidRPr="00B75578">
        <w:t xml:space="preserve">    </w:t>
      </w:r>
      <w:r w:rsidRPr="00B75578">
        <w:tab/>
        <w:t>2</w:t>
      </w:r>
      <w:r w:rsidR="00BE039C" w:rsidRPr="00B75578">
        <w:t>8</w:t>
      </w:r>
      <w:r w:rsidRPr="00B75578">
        <w:t xml:space="preserve">.1. </w:t>
      </w:r>
      <w:r w:rsidR="00BE039C" w:rsidRPr="00B75578">
        <w:t xml:space="preserve">Promitentul furnizor </w:t>
      </w:r>
      <w:r w:rsidRPr="00B75578">
        <w:t xml:space="preserve">garantează </w:t>
      </w:r>
      <w:r w:rsidRPr="00B75578">
        <w:rPr>
          <w:noProof/>
        </w:rPr>
        <w:t>Laboratorului de Control Doping</w:t>
      </w:r>
      <w:r w:rsidRPr="00B75578">
        <w:t xml:space="preserve"> că acesta operează un sistem de management al calităţii pentru Produsele furnizate în cadrul </w:t>
      </w:r>
      <w:r w:rsidR="00BE039C" w:rsidRPr="00B75578">
        <w:t>Acordului-cadru</w:t>
      </w:r>
      <w:r w:rsidRPr="00B75578">
        <w:t xml:space="preserve"> şi că va aplica acest sistem, pe toată perioada derulării </w:t>
      </w:r>
      <w:r w:rsidR="00BE039C" w:rsidRPr="00B75578">
        <w:t>acordulu</w:t>
      </w:r>
      <w:r w:rsidRPr="00B75578">
        <w:t xml:space="preserve">i. </w:t>
      </w:r>
      <w:r w:rsidR="00BE039C" w:rsidRPr="00B75578">
        <w:t>Promitentul furnizor</w:t>
      </w:r>
      <w:r w:rsidRPr="00B75578">
        <w:t xml:space="preserve"> va corecta, pe cheltuiala sa, orice Neconformitate, astfel încât să demonstreze, în orice moment </w:t>
      </w:r>
      <w:r w:rsidRPr="00B75578">
        <w:rPr>
          <w:noProof/>
        </w:rPr>
        <w:t>Laboratorului de Control Doping</w:t>
      </w:r>
      <w:r w:rsidRPr="00B75578">
        <w:t>, că remedierea acestor Neconformităţi, se realizează conform Planului de management al calităţii.</w:t>
      </w:r>
    </w:p>
    <w:p w14:paraId="46270927" w14:textId="51040C97" w:rsidR="00223D34" w:rsidRPr="00B75578" w:rsidRDefault="00223D34" w:rsidP="00705D30">
      <w:pPr>
        <w:autoSpaceDE w:val="0"/>
        <w:autoSpaceDN w:val="0"/>
        <w:adjustRightInd w:val="0"/>
        <w:spacing w:line="276" w:lineRule="auto"/>
        <w:jc w:val="both"/>
      </w:pPr>
      <w:r w:rsidRPr="00B75578">
        <w:t xml:space="preserve">    </w:t>
      </w:r>
      <w:r w:rsidRPr="00B75578">
        <w:tab/>
        <w:t>2</w:t>
      </w:r>
      <w:r w:rsidR="00BE039C" w:rsidRPr="00B75578">
        <w:t>8</w:t>
      </w:r>
      <w:r w:rsidRPr="00B75578">
        <w:t xml:space="preserve">.2. </w:t>
      </w:r>
      <w:r w:rsidRPr="00B75578">
        <w:rPr>
          <w:noProof/>
        </w:rPr>
        <w:t>Laboratorul de Control Doping</w:t>
      </w:r>
      <w:r w:rsidRPr="00B75578">
        <w:t xml:space="preserve"> notifică </w:t>
      </w:r>
      <w:r w:rsidR="00BE039C" w:rsidRPr="00B75578">
        <w:t>Promitentul furnizor</w:t>
      </w:r>
      <w:r w:rsidRPr="00B75578">
        <w:t xml:space="preserve"> cu privire la fiecare Neconformitate imediat ce acesta o identifică. La finalizare</w:t>
      </w:r>
      <w:r w:rsidR="001775B2" w:rsidRPr="00B75578">
        <w:t>a procedurii de remediere</w:t>
      </w:r>
      <w:r w:rsidRPr="00B75578">
        <w:t xml:space="preserve">, </w:t>
      </w:r>
      <w:r w:rsidR="001775B2" w:rsidRPr="00B75578">
        <w:rPr>
          <w:bCs/>
        </w:rPr>
        <w:t xml:space="preserve">în situația în care există Neconformități ce au rămas neremediate, </w:t>
      </w:r>
      <w:r w:rsidR="00BE039C" w:rsidRPr="00B75578">
        <w:rPr>
          <w:bCs/>
        </w:rPr>
        <w:t>Promitentul furnizor</w:t>
      </w:r>
      <w:r w:rsidRPr="00B75578">
        <w:t xml:space="preserve"> </w:t>
      </w:r>
      <w:r w:rsidRPr="00B75578">
        <w:rPr>
          <w:strike/>
        </w:rPr>
        <w:t>notifică</w:t>
      </w:r>
      <w:r w:rsidRPr="00B75578">
        <w:t xml:space="preserve"> </w:t>
      </w:r>
      <w:r w:rsidR="001775B2" w:rsidRPr="00B75578">
        <w:t xml:space="preserve">are obligația de a aduce la cunoștința </w:t>
      </w:r>
      <w:r w:rsidRPr="00B75578">
        <w:rPr>
          <w:noProof/>
        </w:rPr>
        <w:t>Laboratorul</w:t>
      </w:r>
      <w:r w:rsidR="001775B2" w:rsidRPr="00B75578">
        <w:rPr>
          <w:noProof/>
        </w:rPr>
        <w:t>ui</w:t>
      </w:r>
      <w:r w:rsidRPr="00B75578">
        <w:rPr>
          <w:noProof/>
        </w:rPr>
        <w:t xml:space="preserve"> de Control Doping</w:t>
      </w:r>
      <w:r w:rsidRPr="00B75578">
        <w:t xml:space="preserve"> </w:t>
      </w:r>
      <w:r w:rsidRPr="00B75578">
        <w:rPr>
          <w:strike/>
        </w:rPr>
        <w:t>cu privire la</w:t>
      </w:r>
      <w:r w:rsidRPr="00B75578">
        <w:t xml:space="preserve"> </w:t>
      </w:r>
      <w:r w:rsidR="001775B2" w:rsidRPr="00B75578">
        <w:t>aceste Neconformități, precum ș</w:t>
      </w:r>
      <w:r w:rsidRPr="00B75578">
        <w:t>i</w:t>
      </w:r>
      <w:r w:rsidR="001775B2" w:rsidRPr="00B75578">
        <w:t xml:space="preserve"> să</w:t>
      </w:r>
      <w:r w:rsidRPr="00B75578">
        <w:t xml:space="preserve"> comunic</w:t>
      </w:r>
      <w:r w:rsidR="001775B2" w:rsidRPr="00B75578">
        <w:t>e</w:t>
      </w:r>
      <w:r w:rsidRPr="00B75578">
        <w:t xml:space="preserve"> </w:t>
      </w:r>
      <w:r w:rsidRPr="00B75578">
        <w:rPr>
          <w:noProof/>
        </w:rPr>
        <w:t>Laboratorului de Control Doping</w:t>
      </w:r>
      <w:r w:rsidRPr="00B75578">
        <w:t xml:space="preserve"> perioada de remediere a acestora. Drepturile </w:t>
      </w:r>
      <w:r w:rsidRPr="00B75578">
        <w:rPr>
          <w:noProof/>
        </w:rPr>
        <w:t>Laboratorului de Control Doping</w:t>
      </w:r>
      <w:r w:rsidRPr="00B75578">
        <w:t xml:space="preserve"> cu privire la orice Neconformitate neidentificat(ă) sau nenotificată de către </w:t>
      </w:r>
      <w:r w:rsidR="00BE039C" w:rsidRPr="00B75578">
        <w:t>furnizor</w:t>
      </w:r>
      <w:r w:rsidRPr="00B75578">
        <w:t xml:space="preserve">, pe perioada de derulare a </w:t>
      </w:r>
      <w:r w:rsidR="00BE039C" w:rsidRPr="00B75578">
        <w:t>acordului</w:t>
      </w:r>
      <w:r w:rsidRPr="00B75578">
        <w:t xml:space="preserve">, nu sunt afectate. </w:t>
      </w:r>
      <w:r w:rsidR="006A690B" w:rsidRPr="00B75578">
        <w:rPr>
          <w:bCs/>
        </w:rPr>
        <w:t>Promitentul furnizor</w:t>
      </w:r>
      <w:r w:rsidRPr="00B75578">
        <w:t xml:space="preserve"> remediază Neconformităţile, în termenul comunicat de </w:t>
      </w:r>
      <w:r w:rsidRPr="00B75578">
        <w:rPr>
          <w:noProof/>
        </w:rPr>
        <w:t>Laboratorul de Control Doping</w:t>
      </w:r>
      <w:r w:rsidRPr="00B75578">
        <w:t>.</w:t>
      </w:r>
    </w:p>
    <w:p w14:paraId="6296F954" w14:textId="77777777" w:rsidR="00223D34" w:rsidRPr="00B75578" w:rsidRDefault="00223D34" w:rsidP="00705D30">
      <w:pPr>
        <w:autoSpaceDE w:val="0"/>
        <w:autoSpaceDN w:val="0"/>
        <w:adjustRightInd w:val="0"/>
        <w:spacing w:line="276" w:lineRule="auto"/>
        <w:jc w:val="both"/>
      </w:pPr>
    </w:p>
    <w:p w14:paraId="54E7F563" w14:textId="41680BA7" w:rsidR="00223D34" w:rsidRPr="00B75578" w:rsidRDefault="00223D34" w:rsidP="00705D30">
      <w:pPr>
        <w:autoSpaceDE w:val="0"/>
        <w:autoSpaceDN w:val="0"/>
        <w:adjustRightInd w:val="0"/>
        <w:spacing w:line="276" w:lineRule="auto"/>
        <w:jc w:val="both"/>
      </w:pPr>
      <w:r w:rsidRPr="00B75578">
        <w:t xml:space="preserve">    </w:t>
      </w:r>
      <w:r w:rsidRPr="00B75578">
        <w:tab/>
      </w:r>
      <w:r w:rsidRPr="00B75578">
        <w:rPr>
          <w:b/>
          <w:bCs/>
        </w:rPr>
        <w:t>2</w:t>
      </w:r>
      <w:r w:rsidR="006A690B" w:rsidRPr="00B75578">
        <w:rPr>
          <w:b/>
          <w:bCs/>
        </w:rPr>
        <w:t>9</w:t>
      </w:r>
      <w:r w:rsidRPr="00B75578">
        <w:rPr>
          <w:b/>
          <w:bCs/>
        </w:rPr>
        <w:t>.</w:t>
      </w:r>
      <w:r w:rsidRPr="00B75578">
        <w:t xml:space="preserve"> </w:t>
      </w:r>
      <w:r w:rsidRPr="00B75578">
        <w:rPr>
          <w:b/>
          <w:bCs/>
        </w:rPr>
        <w:t xml:space="preserve">Facturare şi plăţi în cadrul </w:t>
      </w:r>
      <w:r w:rsidR="006A690B" w:rsidRPr="00B75578">
        <w:rPr>
          <w:b/>
          <w:bCs/>
        </w:rPr>
        <w:t>Acordului - cadru</w:t>
      </w:r>
    </w:p>
    <w:p w14:paraId="61BDCA0E" w14:textId="5FE95FB2" w:rsidR="00223D34" w:rsidRPr="00B75578" w:rsidRDefault="00223D34" w:rsidP="00705D30">
      <w:pPr>
        <w:autoSpaceDE w:val="0"/>
        <w:autoSpaceDN w:val="0"/>
        <w:adjustRightInd w:val="0"/>
        <w:spacing w:line="276" w:lineRule="auto"/>
        <w:jc w:val="both"/>
      </w:pPr>
      <w:r w:rsidRPr="00B75578">
        <w:t xml:space="preserve">    </w:t>
      </w:r>
      <w:r w:rsidRPr="00B75578">
        <w:tab/>
        <w:t>2</w:t>
      </w:r>
      <w:r w:rsidR="006A690B" w:rsidRPr="00B75578">
        <w:t>9</w:t>
      </w:r>
      <w:r w:rsidRPr="00B75578">
        <w:t xml:space="preserve">.1. Plăţile care urmează a fi realizate în cadrul </w:t>
      </w:r>
      <w:r w:rsidR="00CF5A9B" w:rsidRPr="00B75578">
        <w:t>acordului</w:t>
      </w:r>
      <w:r w:rsidRPr="00B75578">
        <w:t xml:space="preserve"> se vor face numai după emiterea facturii ca urmare a acceptării de către </w:t>
      </w:r>
      <w:r w:rsidRPr="00B75578">
        <w:rPr>
          <w:noProof/>
        </w:rPr>
        <w:t>Laboratorul de Control Doping</w:t>
      </w:r>
      <w:r w:rsidRPr="00B75578">
        <w:t xml:space="preserve"> a produselor livrate de </w:t>
      </w:r>
      <w:r w:rsidR="00CF5A9B" w:rsidRPr="00B75578">
        <w:t>furnizor</w:t>
      </w:r>
      <w:r w:rsidRPr="00B75578">
        <w:t>, în condiţiile  Caietul</w:t>
      </w:r>
      <w:r w:rsidR="009F769B" w:rsidRPr="00B75578">
        <w:t>ui</w:t>
      </w:r>
      <w:r w:rsidRPr="00B75578">
        <w:t xml:space="preserve"> de sarcini.</w:t>
      </w:r>
    </w:p>
    <w:p w14:paraId="48FD54ED" w14:textId="4B8CE59C" w:rsidR="00223D34" w:rsidRPr="00B75578" w:rsidRDefault="00223D34" w:rsidP="00705D30">
      <w:pPr>
        <w:autoSpaceDE w:val="0"/>
        <w:autoSpaceDN w:val="0"/>
        <w:adjustRightInd w:val="0"/>
        <w:spacing w:line="276" w:lineRule="auto"/>
        <w:jc w:val="both"/>
      </w:pPr>
      <w:r w:rsidRPr="00B75578">
        <w:t xml:space="preserve">    </w:t>
      </w:r>
      <w:r w:rsidRPr="00B75578">
        <w:tab/>
        <w:t>2</w:t>
      </w:r>
      <w:r w:rsidR="006A690B" w:rsidRPr="00B75578">
        <w:t>9</w:t>
      </w:r>
      <w:r w:rsidRPr="00B75578">
        <w:t xml:space="preserve">.2. Plata contravalorii produselor furnizate se face, prin virament bancar, în baza facturii, emisă de către </w:t>
      </w:r>
      <w:r w:rsidR="00CF5A9B" w:rsidRPr="00B75578">
        <w:t>furnizor</w:t>
      </w:r>
      <w:r w:rsidRPr="00B75578">
        <w:t xml:space="preserve"> pentru suma la care este îndreptăţit conform prevederilor contractuale, direct în contul </w:t>
      </w:r>
      <w:r w:rsidR="00CF5A9B" w:rsidRPr="00B75578">
        <w:t>Promitentului furnizor</w:t>
      </w:r>
      <w:r w:rsidRPr="00B75578">
        <w:t xml:space="preserve"> indicat pe factură.</w:t>
      </w:r>
    </w:p>
    <w:p w14:paraId="2A4233F5" w14:textId="417BBEA5" w:rsidR="00223D34" w:rsidRPr="00B75578" w:rsidRDefault="00223D34" w:rsidP="00705D30">
      <w:pPr>
        <w:autoSpaceDE w:val="0"/>
        <w:autoSpaceDN w:val="0"/>
        <w:adjustRightInd w:val="0"/>
        <w:spacing w:line="276" w:lineRule="auto"/>
        <w:jc w:val="both"/>
      </w:pPr>
      <w:r w:rsidRPr="00B75578">
        <w:lastRenderedPageBreak/>
        <w:t xml:space="preserve">    </w:t>
      </w:r>
      <w:r w:rsidRPr="00B75578">
        <w:tab/>
        <w:t>2</w:t>
      </w:r>
      <w:r w:rsidR="006A690B" w:rsidRPr="00B75578">
        <w:t>9</w:t>
      </w:r>
      <w:r w:rsidRPr="00B75578">
        <w:t>.3</w:t>
      </w:r>
      <w:r w:rsidR="00E31A5F" w:rsidRPr="00B75578">
        <w:t xml:space="preserve"> </w:t>
      </w:r>
      <w:r w:rsidR="00C22C74" w:rsidRPr="00B75578">
        <w:t>Termenul de plată este de maxim 30 de zile de la primirea facturii în original la sediul Laboratorului de Control Doping însoțită de procesul-verbal de recepție a produselor.</w:t>
      </w:r>
      <w:r w:rsidRPr="00B75578">
        <w:t xml:space="preserve">    </w:t>
      </w:r>
      <w:r w:rsidRPr="00B75578">
        <w:tab/>
        <w:t>2</w:t>
      </w:r>
      <w:r w:rsidR="006A690B" w:rsidRPr="00B75578">
        <w:t>9</w:t>
      </w:r>
      <w:r w:rsidRPr="00B75578">
        <w:t xml:space="preserve">.4. Moneda utilizată în cadrul prezentului </w:t>
      </w:r>
      <w:r w:rsidR="00CF5A9B" w:rsidRPr="00B75578">
        <w:t>Acord-cadru</w:t>
      </w:r>
      <w:r w:rsidRPr="00B75578">
        <w:t>: LEU.</w:t>
      </w:r>
    </w:p>
    <w:p w14:paraId="48D00C3B" w14:textId="034D6938" w:rsidR="00223D34" w:rsidRPr="00B75578" w:rsidRDefault="00223D34" w:rsidP="00705D30">
      <w:pPr>
        <w:autoSpaceDE w:val="0"/>
        <w:autoSpaceDN w:val="0"/>
        <w:adjustRightInd w:val="0"/>
        <w:spacing w:line="276" w:lineRule="auto"/>
        <w:jc w:val="both"/>
      </w:pPr>
      <w:r w:rsidRPr="00B75578">
        <w:t xml:space="preserve">    </w:t>
      </w:r>
      <w:r w:rsidRPr="00B75578">
        <w:tab/>
        <w:t>2</w:t>
      </w:r>
      <w:r w:rsidR="006A690B" w:rsidRPr="00B75578">
        <w:t>9</w:t>
      </w:r>
      <w:r w:rsidRPr="00B75578">
        <w:t>.5. Facturile emise vor fi în conformitate cu legislaţia română în vigoare.</w:t>
      </w:r>
    </w:p>
    <w:p w14:paraId="7071FF2F" w14:textId="082E89CD" w:rsidR="00223D34" w:rsidRPr="00B75578" w:rsidRDefault="00223D34" w:rsidP="00705D30">
      <w:pPr>
        <w:autoSpaceDE w:val="0"/>
        <w:autoSpaceDN w:val="0"/>
        <w:adjustRightInd w:val="0"/>
        <w:spacing w:line="276" w:lineRule="auto"/>
        <w:jc w:val="both"/>
      </w:pPr>
      <w:r w:rsidRPr="00B75578">
        <w:t xml:space="preserve">    </w:t>
      </w:r>
      <w:r w:rsidRPr="00B75578">
        <w:tab/>
        <w:t>2</w:t>
      </w:r>
      <w:r w:rsidR="006A690B" w:rsidRPr="00B75578">
        <w:t>9</w:t>
      </w:r>
      <w:r w:rsidRPr="00B75578">
        <w:t xml:space="preserve">.6. Dacă factura are elemente greşite şi/sau greşeli de calcul identificate de </w:t>
      </w:r>
      <w:r w:rsidRPr="00B75578">
        <w:rPr>
          <w:noProof/>
        </w:rPr>
        <w:t>Laboratorul de Control Doping</w:t>
      </w:r>
      <w:r w:rsidRPr="00B75578">
        <w:t xml:space="preserve">, şi sunt necesare revizuiri, clarificări suplimentare sau alte documente suport din partea </w:t>
      </w:r>
      <w:r w:rsidR="00393CCF" w:rsidRPr="00B75578">
        <w:t>Promitentului furnizor</w:t>
      </w:r>
      <w:r w:rsidRPr="00B75578">
        <w:t>, termenul de 30 de zile pentru plata facturii se suspendă. Repunerea în termen se face de la momentul îndeplinirii condiţiilor de formă şi de fond ale facturii.</w:t>
      </w:r>
    </w:p>
    <w:p w14:paraId="6057A06A" w14:textId="0E1FF216" w:rsidR="00223D34" w:rsidRPr="00B75578" w:rsidRDefault="00223D34" w:rsidP="00705D30">
      <w:pPr>
        <w:autoSpaceDE w:val="0"/>
        <w:autoSpaceDN w:val="0"/>
        <w:adjustRightInd w:val="0"/>
        <w:spacing w:line="276" w:lineRule="auto"/>
        <w:jc w:val="both"/>
      </w:pPr>
      <w:r w:rsidRPr="00B75578">
        <w:t xml:space="preserve">    </w:t>
      </w:r>
      <w:r w:rsidRPr="00B75578">
        <w:tab/>
        <w:t>2</w:t>
      </w:r>
      <w:r w:rsidR="00393CCF" w:rsidRPr="00B75578">
        <w:t>9</w:t>
      </w:r>
      <w:r w:rsidRPr="00B75578">
        <w:t xml:space="preserve">.7. </w:t>
      </w:r>
      <w:r w:rsidR="00393CCF" w:rsidRPr="00B75578">
        <w:t xml:space="preserve">Promitentul furnizor </w:t>
      </w:r>
      <w:r w:rsidRPr="00B75578">
        <w:t xml:space="preserve">este răspunzător de corectitudinea şi exactitatea datelor înscrise în facturi şi se obligă să restituie atât sumele încasate în plus cât şi foloasele realizate necuvenit, aferent acestora. Sumele încasate în plus, cât şi foloasele necuvenite aferente acestora (pe perioada de la încasare până la constatarea lor), vor fi stabilite în urma verificărilor executate de către Organele de Control Intern ale </w:t>
      </w:r>
      <w:r w:rsidR="00393CCF" w:rsidRPr="00B75578">
        <w:t>Promitentului furnizor</w:t>
      </w:r>
      <w:r w:rsidRPr="00B75578">
        <w:t xml:space="preserve"> sau alte Organisme de control abilitate de lege.</w:t>
      </w:r>
    </w:p>
    <w:p w14:paraId="1CB1E38B" w14:textId="12554D7C" w:rsidR="00223D34" w:rsidRPr="00B75578" w:rsidRDefault="00223D34" w:rsidP="00705D30">
      <w:pPr>
        <w:autoSpaceDE w:val="0"/>
        <w:autoSpaceDN w:val="0"/>
        <w:adjustRightInd w:val="0"/>
        <w:spacing w:line="276" w:lineRule="auto"/>
        <w:jc w:val="both"/>
      </w:pPr>
      <w:r w:rsidRPr="00B75578">
        <w:t xml:space="preserve">    </w:t>
      </w:r>
      <w:r w:rsidRPr="00B75578">
        <w:tab/>
        <w:t>2</w:t>
      </w:r>
      <w:r w:rsidR="00393CCF" w:rsidRPr="00B75578">
        <w:t>9</w:t>
      </w:r>
      <w:r w:rsidRPr="00B75578">
        <w:t xml:space="preserve">.8. Solicitările de plată către terţi pot fi onorate numai după operarea unei cesiuni de drepturi/obligaţii ale </w:t>
      </w:r>
      <w:r w:rsidR="00393CCF" w:rsidRPr="00B75578">
        <w:rPr>
          <w:bCs/>
        </w:rPr>
        <w:t>Promitentul furnizor</w:t>
      </w:r>
      <w:r w:rsidRPr="00B75578">
        <w:t xml:space="preserve"> către terţi, cu respectarea clauzelor prezentului </w:t>
      </w:r>
      <w:r w:rsidR="00393CCF" w:rsidRPr="00B75578">
        <w:t>Acord - cadru</w:t>
      </w:r>
      <w:r w:rsidRPr="00B75578">
        <w:t>.</w:t>
      </w:r>
    </w:p>
    <w:p w14:paraId="6F730796" w14:textId="77777777" w:rsidR="00223D34" w:rsidRPr="00B75578" w:rsidRDefault="00223D34" w:rsidP="00705D30">
      <w:pPr>
        <w:autoSpaceDE w:val="0"/>
        <w:autoSpaceDN w:val="0"/>
        <w:adjustRightInd w:val="0"/>
        <w:spacing w:line="276" w:lineRule="auto"/>
        <w:jc w:val="both"/>
      </w:pPr>
    </w:p>
    <w:p w14:paraId="2AF6F942" w14:textId="313CBD80" w:rsidR="00223D34" w:rsidRPr="00B75578" w:rsidRDefault="00223D34" w:rsidP="00705D30">
      <w:pPr>
        <w:autoSpaceDE w:val="0"/>
        <w:autoSpaceDN w:val="0"/>
        <w:adjustRightInd w:val="0"/>
        <w:spacing w:line="276" w:lineRule="auto"/>
        <w:jc w:val="both"/>
      </w:pPr>
      <w:r w:rsidRPr="00B75578">
        <w:t xml:space="preserve">    </w:t>
      </w:r>
      <w:r w:rsidRPr="00B75578">
        <w:tab/>
      </w:r>
      <w:r w:rsidR="005733D5" w:rsidRPr="00B75578">
        <w:rPr>
          <w:b/>
          <w:bCs/>
        </w:rPr>
        <w:t>30</w:t>
      </w:r>
      <w:r w:rsidRPr="00B75578">
        <w:rPr>
          <w:b/>
          <w:bCs/>
        </w:rPr>
        <w:t>.</w:t>
      </w:r>
      <w:r w:rsidRPr="00B75578">
        <w:t xml:space="preserve"> </w:t>
      </w:r>
      <w:r w:rsidRPr="00B75578">
        <w:rPr>
          <w:b/>
          <w:bCs/>
        </w:rPr>
        <w:t xml:space="preserve">Suspendarea </w:t>
      </w:r>
      <w:r w:rsidR="005733D5" w:rsidRPr="00B75578">
        <w:rPr>
          <w:b/>
          <w:bCs/>
        </w:rPr>
        <w:t>Acordului-cadru</w:t>
      </w:r>
    </w:p>
    <w:p w14:paraId="5FC524E1" w14:textId="6609F81E" w:rsidR="00223D34" w:rsidRPr="00B75578" w:rsidRDefault="00223D34" w:rsidP="00705D30">
      <w:pPr>
        <w:autoSpaceDE w:val="0"/>
        <w:autoSpaceDN w:val="0"/>
        <w:adjustRightInd w:val="0"/>
        <w:spacing w:line="276" w:lineRule="auto"/>
        <w:jc w:val="both"/>
      </w:pPr>
      <w:r w:rsidRPr="00B75578">
        <w:t xml:space="preserve">    </w:t>
      </w:r>
      <w:r w:rsidRPr="00B75578">
        <w:tab/>
      </w:r>
      <w:r w:rsidR="00EC46B5" w:rsidRPr="00B75578">
        <w:t>30</w:t>
      </w:r>
      <w:r w:rsidRPr="00B75578">
        <w:t xml:space="preserve">.1. În situaţii temeinic justificate, părţile pot conveni suspendarea executării </w:t>
      </w:r>
      <w:r w:rsidR="003244A6" w:rsidRPr="00B75578">
        <w:t>prezentului A</w:t>
      </w:r>
      <w:r w:rsidR="00EC46B5" w:rsidRPr="00B75578">
        <w:t>cord</w:t>
      </w:r>
      <w:r w:rsidR="003244A6" w:rsidRPr="00B75578">
        <w:t>-cadru</w:t>
      </w:r>
      <w:r w:rsidRPr="00B75578">
        <w:t>.</w:t>
      </w:r>
    </w:p>
    <w:p w14:paraId="2924A5A7" w14:textId="367192F5" w:rsidR="00223D34" w:rsidRPr="00B75578" w:rsidRDefault="00223D34" w:rsidP="00705D30">
      <w:pPr>
        <w:autoSpaceDE w:val="0"/>
        <w:autoSpaceDN w:val="0"/>
        <w:adjustRightInd w:val="0"/>
        <w:spacing w:line="276" w:lineRule="auto"/>
        <w:jc w:val="both"/>
      </w:pPr>
      <w:r w:rsidRPr="00B75578">
        <w:t xml:space="preserve">    </w:t>
      </w:r>
      <w:r w:rsidRPr="00B75578">
        <w:tab/>
      </w:r>
      <w:r w:rsidR="00EC46B5" w:rsidRPr="00B75578">
        <w:t>30</w:t>
      </w:r>
      <w:r w:rsidRPr="00B75578">
        <w:t xml:space="preserve">.2. În cazul în care se constată că procedura de atribuire a </w:t>
      </w:r>
      <w:r w:rsidR="00EC46B5" w:rsidRPr="00B75578">
        <w:t>Acordului-cadru</w:t>
      </w:r>
      <w:r w:rsidRPr="00B75578">
        <w:t xml:space="preserve"> de furnizare produse sau executarea acestuia este viciată de erori esenţiale, nereguli sau de fraudă, Părţile au dreptul să suspende executarea </w:t>
      </w:r>
      <w:r w:rsidR="00EC46B5" w:rsidRPr="00B75578">
        <w:t>Acord</w:t>
      </w:r>
      <w:r w:rsidRPr="00B75578">
        <w:t>ului.</w:t>
      </w:r>
    </w:p>
    <w:p w14:paraId="7DF3D04E" w14:textId="43E65D08" w:rsidR="00223D34" w:rsidRPr="00B75578" w:rsidRDefault="00223D34" w:rsidP="00705D30">
      <w:pPr>
        <w:autoSpaceDE w:val="0"/>
        <w:autoSpaceDN w:val="0"/>
        <w:adjustRightInd w:val="0"/>
        <w:spacing w:line="276" w:lineRule="auto"/>
        <w:jc w:val="both"/>
      </w:pPr>
      <w:r w:rsidRPr="00B75578">
        <w:t xml:space="preserve">    </w:t>
      </w:r>
      <w:r w:rsidRPr="00B75578">
        <w:tab/>
      </w:r>
      <w:r w:rsidR="00EC46B5" w:rsidRPr="00B75578">
        <w:t>30</w:t>
      </w:r>
      <w:r w:rsidRPr="00B75578">
        <w:t xml:space="preserve">.3. În cazul suspendării/sistării temporare a furnizării Produselor, durata </w:t>
      </w:r>
      <w:r w:rsidR="00EC46B5" w:rsidRPr="00B75578">
        <w:t>acord</w:t>
      </w:r>
      <w:r w:rsidRPr="00B75578">
        <w:t>ului se va prelungi automat cu perioada suspendării/sistării.</w:t>
      </w:r>
    </w:p>
    <w:p w14:paraId="0D8B3BF9" w14:textId="77777777" w:rsidR="00223D34" w:rsidRPr="00B75578" w:rsidRDefault="00223D34" w:rsidP="00705D30">
      <w:pPr>
        <w:autoSpaceDE w:val="0"/>
        <w:autoSpaceDN w:val="0"/>
        <w:adjustRightInd w:val="0"/>
        <w:spacing w:line="276" w:lineRule="auto"/>
        <w:jc w:val="both"/>
      </w:pPr>
    </w:p>
    <w:p w14:paraId="318867D8" w14:textId="7B19DA3E" w:rsidR="00223D34" w:rsidRPr="00B75578" w:rsidRDefault="00E42D00" w:rsidP="00705D30">
      <w:pPr>
        <w:autoSpaceDE w:val="0"/>
        <w:autoSpaceDN w:val="0"/>
        <w:adjustRightInd w:val="0"/>
        <w:spacing w:line="276" w:lineRule="auto"/>
        <w:ind w:firstLine="708"/>
        <w:jc w:val="both"/>
        <w:rPr>
          <w:b/>
          <w:bCs/>
        </w:rPr>
      </w:pPr>
      <w:r w:rsidRPr="00B75578">
        <w:rPr>
          <w:b/>
          <w:bCs/>
        </w:rPr>
        <w:t>31</w:t>
      </w:r>
      <w:r w:rsidR="00223D34" w:rsidRPr="00B75578">
        <w:rPr>
          <w:b/>
          <w:bCs/>
        </w:rPr>
        <w:t>. Forţa majoră</w:t>
      </w:r>
    </w:p>
    <w:p w14:paraId="59049FA3" w14:textId="058B135D" w:rsidR="00223D34" w:rsidRPr="00B75578" w:rsidRDefault="00223D34" w:rsidP="00705D30">
      <w:pPr>
        <w:autoSpaceDE w:val="0"/>
        <w:autoSpaceDN w:val="0"/>
        <w:adjustRightInd w:val="0"/>
        <w:spacing w:line="276" w:lineRule="auto"/>
        <w:jc w:val="both"/>
      </w:pPr>
      <w:r w:rsidRPr="00B75578">
        <w:t xml:space="preserve">    </w:t>
      </w:r>
      <w:r w:rsidRPr="00B75578">
        <w:tab/>
      </w:r>
      <w:r w:rsidR="00E42D00" w:rsidRPr="00B75578">
        <w:t>31</w:t>
      </w:r>
      <w:r w:rsidRPr="00B75578">
        <w:t xml:space="preserve">.1. Forţa majoră şi cazul fortuit exonerează de răspundere Părţile în cazul neexecutării parţiale sau totale a obligaţiilor asumate prin prezentul </w:t>
      </w:r>
      <w:r w:rsidR="00E42D00" w:rsidRPr="00B75578">
        <w:t>acord</w:t>
      </w:r>
      <w:r w:rsidRPr="00B75578">
        <w:t>, în conformitate cu prevederile art. 1.351 din Codul civil.</w:t>
      </w:r>
    </w:p>
    <w:p w14:paraId="216D05B6" w14:textId="4D24D7EC" w:rsidR="00223D34" w:rsidRPr="00B75578" w:rsidRDefault="00223D34" w:rsidP="00705D30">
      <w:pPr>
        <w:autoSpaceDE w:val="0"/>
        <w:autoSpaceDN w:val="0"/>
        <w:adjustRightInd w:val="0"/>
        <w:spacing w:line="276" w:lineRule="auto"/>
        <w:jc w:val="both"/>
      </w:pPr>
      <w:r w:rsidRPr="00B75578">
        <w:t xml:space="preserve">    </w:t>
      </w:r>
      <w:r w:rsidRPr="00B75578">
        <w:tab/>
      </w:r>
      <w:r w:rsidR="00E42D00" w:rsidRPr="00B75578">
        <w:t>31</w:t>
      </w:r>
      <w:r w:rsidRPr="00B75578">
        <w:t>.2. Forţa majoră şi cazul fortuit trebuie dovedite.</w:t>
      </w:r>
    </w:p>
    <w:p w14:paraId="6E80D442" w14:textId="121AE2B9" w:rsidR="00223D34" w:rsidRPr="00B75578" w:rsidRDefault="00223D34" w:rsidP="00705D30">
      <w:pPr>
        <w:autoSpaceDE w:val="0"/>
        <w:autoSpaceDN w:val="0"/>
        <w:adjustRightInd w:val="0"/>
        <w:spacing w:line="276" w:lineRule="auto"/>
        <w:jc w:val="both"/>
      </w:pPr>
      <w:r w:rsidRPr="00B75578">
        <w:t xml:space="preserve">    </w:t>
      </w:r>
      <w:r w:rsidRPr="00B75578">
        <w:tab/>
      </w:r>
      <w:r w:rsidR="00E42D00" w:rsidRPr="00B75578">
        <w:t>31</w:t>
      </w:r>
      <w:r w:rsidRPr="00B75578">
        <w:t>.3. Partea care invocă forţa majoră sau cazul fortuit are obligaţia să o aducă la cunoştinţă celeilalte părţi, în scris, de îndată ce s-a produs evenimentul.</w:t>
      </w:r>
    </w:p>
    <w:p w14:paraId="5F5BCA35" w14:textId="498611A9" w:rsidR="00223D34" w:rsidRPr="00B75578" w:rsidRDefault="00223D34" w:rsidP="00705D30">
      <w:pPr>
        <w:autoSpaceDE w:val="0"/>
        <w:autoSpaceDN w:val="0"/>
        <w:adjustRightInd w:val="0"/>
        <w:spacing w:line="276" w:lineRule="auto"/>
        <w:jc w:val="both"/>
      </w:pPr>
      <w:r w:rsidRPr="00B75578">
        <w:t xml:space="preserve">    </w:t>
      </w:r>
      <w:r w:rsidRPr="00B75578">
        <w:tab/>
      </w:r>
      <w:r w:rsidR="00E44C23" w:rsidRPr="00B75578">
        <w:t>31</w:t>
      </w:r>
      <w:r w:rsidRPr="00B75578">
        <w:t>.4. Partea care a invocat forţa majoră sau cazul fortuit are obligaţia să aducă la cunoştinţa celeilalte părţi încetarea cauzei acesteia de îndată ce evenimentul a luat sfârşit.</w:t>
      </w:r>
    </w:p>
    <w:p w14:paraId="5F693230" w14:textId="3DEA11FC" w:rsidR="00223D34" w:rsidRPr="00B75578" w:rsidRDefault="00223D34" w:rsidP="00705D30">
      <w:pPr>
        <w:autoSpaceDE w:val="0"/>
        <w:autoSpaceDN w:val="0"/>
        <w:adjustRightInd w:val="0"/>
        <w:spacing w:line="276" w:lineRule="auto"/>
        <w:jc w:val="both"/>
      </w:pPr>
      <w:r w:rsidRPr="00B75578">
        <w:t xml:space="preserve">    </w:t>
      </w:r>
      <w:r w:rsidRPr="00B75578">
        <w:tab/>
      </w:r>
      <w:r w:rsidR="00E44C23" w:rsidRPr="00B75578">
        <w:t>31.</w:t>
      </w:r>
      <w:r w:rsidRPr="00B75578">
        <w:t>5. Îndeplinirea contractului va fi suspendată în perioada de acţiune a forţei majore, dar fără a prejudicia drepturile ce li se cuveneau părţilor până la apariţia acesteia.</w:t>
      </w:r>
    </w:p>
    <w:p w14:paraId="61B73A98" w14:textId="3638302D" w:rsidR="00223D34" w:rsidRPr="00B75578" w:rsidRDefault="00223D34" w:rsidP="00705D30">
      <w:pPr>
        <w:autoSpaceDE w:val="0"/>
        <w:autoSpaceDN w:val="0"/>
        <w:adjustRightInd w:val="0"/>
        <w:spacing w:line="276" w:lineRule="auto"/>
        <w:jc w:val="both"/>
      </w:pPr>
      <w:r w:rsidRPr="00B75578">
        <w:t xml:space="preserve">    </w:t>
      </w:r>
      <w:r w:rsidRPr="00B75578">
        <w:tab/>
      </w:r>
      <w:r w:rsidR="00E44C23" w:rsidRPr="00B75578">
        <w:t>31</w:t>
      </w:r>
      <w:r w:rsidRPr="00B75578">
        <w:t xml:space="preserve">.6. Dacă forţa majoră acţionează sau se estimează că va acţiona o perioadă mai mare de 15 zile, fiecare parte va avea dreptul să notifice celeilalte părţi încetarea de plin drept a prezentului </w:t>
      </w:r>
      <w:r w:rsidR="00F4019B" w:rsidRPr="00B75578">
        <w:t>acord</w:t>
      </w:r>
      <w:r w:rsidRPr="00B75578">
        <w:t>, fără ca vreuna din părţi să poată pretinde celeilalte daune-interese.</w:t>
      </w:r>
    </w:p>
    <w:p w14:paraId="4D4FCD48" w14:textId="77777777" w:rsidR="00223D34" w:rsidRPr="00B75578" w:rsidRDefault="00223D34" w:rsidP="00705D30">
      <w:pPr>
        <w:autoSpaceDE w:val="0"/>
        <w:autoSpaceDN w:val="0"/>
        <w:adjustRightInd w:val="0"/>
        <w:spacing w:line="276" w:lineRule="auto"/>
        <w:jc w:val="both"/>
        <w:rPr>
          <w:b/>
          <w:bCs/>
        </w:rPr>
      </w:pPr>
    </w:p>
    <w:p w14:paraId="3AC08D6B" w14:textId="5F906EB0" w:rsidR="00FF27E3" w:rsidRPr="00B75578" w:rsidRDefault="00223D34" w:rsidP="00705D30">
      <w:pPr>
        <w:autoSpaceDE w:val="0"/>
        <w:autoSpaceDN w:val="0"/>
        <w:adjustRightInd w:val="0"/>
        <w:spacing w:line="276" w:lineRule="auto"/>
        <w:jc w:val="both"/>
        <w:rPr>
          <w:b/>
          <w:bCs/>
        </w:rPr>
      </w:pPr>
      <w:r w:rsidRPr="00B75578">
        <w:rPr>
          <w:b/>
          <w:bCs/>
        </w:rPr>
        <w:t xml:space="preserve">    </w:t>
      </w:r>
      <w:r w:rsidRPr="00B75578">
        <w:rPr>
          <w:b/>
          <w:bCs/>
        </w:rPr>
        <w:tab/>
      </w:r>
      <w:r w:rsidR="00F4019B" w:rsidRPr="00B75578">
        <w:rPr>
          <w:b/>
          <w:bCs/>
        </w:rPr>
        <w:t>32</w:t>
      </w:r>
      <w:r w:rsidRPr="00B75578">
        <w:rPr>
          <w:b/>
          <w:bCs/>
        </w:rPr>
        <w:t>. Încetarea</w:t>
      </w:r>
      <w:r w:rsidRPr="00B75578">
        <w:t xml:space="preserve"> </w:t>
      </w:r>
      <w:r w:rsidR="00F4019B" w:rsidRPr="00B75578">
        <w:rPr>
          <w:b/>
          <w:bCs/>
        </w:rPr>
        <w:t>Acordului-cadru</w:t>
      </w:r>
    </w:p>
    <w:p w14:paraId="080FFC63" w14:textId="08E6BB2A" w:rsidR="00223D34" w:rsidRPr="00B75578" w:rsidRDefault="00223D34" w:rsidP="00705D30">
      <w:pPr>
        <w:autoSpaceDE w:val="0"/>
        <w:autoSpaceDN w:val="0"/>
        <w:adjustRightInd w:val="0"/>
        <w:spacing w:line="276" w:lineRule="auto"/>
        <w:jc w:val="both"/>
      </w:pPr>
      <w:r w:rsidRPr="00B75578">
        <w:lastRenderedPageBreak/>
        <w:t xml:space="preserve">    </w:t>
      </w:r>
      <w:r w:rsidRPr="00B75578">
        <w:tab/>
      </w:r>
      <w:r w:rsidR="006E54C2" w:rsidRPr="00B75578">
        <w:t>32</w:t>
      </w:r>
      <w:r w:rsidRPr="00B75578">
        <w:t xml:space="preserve">.1. Prezentul </w:t>
      </w:r>
      <w:r w:rsidR="006E54C2" w:rsidRPr="00B75578">
        <w:t>Acord-cadru</w:t>
      </w:r>
      <w:r w:rsidRPr="00B75578">
        <w:t xml:space="preserve"> încetează de drept prin ajungere la termen sau la momentul la care toate obligaţiile stabilite în sarcina părţilor au fost executate.</w:t>
      </w:r>
    </w:p>
    <w:p w14:paraId="685219DC" w14:textId="6F4F9B7F" w:rsidR="00223D34" w:rsidRPr="00B75578" w:rsidRDefault="00223D34" w:rsidP="00705D30">
      <w:pPr>
        <w:autoSpaceDE w:val="0"/>
        <w:autoSpaceDN w:val="0"/>
        <w:adjustRightInd w:val="0"/>
        <w:spacing w:line="276" w:lineRule="auto"/>
        <w:jc w:val="both"/>
      </w:pPr>
      <w:r w:rsidRPr="00B75578">
        <w:t xml:space="preserve">    </w:t>
      </w:r>
      <w:r w:rsidRPr="00B75578">
        <w:tab/>
      </w:r>
      <w:r w:rsidR="006E54C2" w:rsidRPr="00B75578">
        <w:t>32</w:t>
      </w:r>
      <w:r w:rsidRPr="00B75578">
        <w:t xml:space="preserve">.2. </w:t>
      </w:r>
      <w:r w:rsidRPr="00B75578">
        <w:rPr>
          <w:noProof/>
        </w:rPr>
        <w:t>Laboratorul de Control Doping</w:t>
      </w:r>
      <w:r w:rsidRPr="00B75578">
        <w:t xml:space="preserve"> îşi rezervă dreptul de a rezilia </w:t>
      </w:r>
      <w:r w:rsidR="008B4176" w:rsidRPr="00B75578">
        <w:t>prezentul A</w:t>
      </w:r>
      <w:r w:rsidR="0017319A" w:rsidRPr="00B75578">
        <w:t>cord</w:t>
      </w:r>
      <w:r w:rsidR="008B4176" w:rsidRPr="00B75578">
        <w:t>-cadru</w:t>
      </w:r>
      <w:r w:rsidRPr="00B75578">
        <w:t>, fără însă a fi afectat dreptul Părţilor de a pretinde plata unor daune sau alte prejudicii, dacă:</w:t>
      </w:r>
    </w:p>
    <w:p w14:paraId="30B6FA18" w14:textId="6AF9FF2A" w:rsidR="00223D34" w:rsidRPr="00B75578" w:rsidRDefault="00223D34" w:rsidP="00705D30">
      <w:pPr>
        <w:autoSpaceDE w:val="0"/>
        <w:autoSpaceDN w:val="0"/>
        <w:adjustRightInd w:val="0"/>
        <w:spacing w:line="276" w:lineRule="auto"/>
        <w:jc w:val="both"/>
      </w:pPr>
      <w:r w:rsidRPr="00B75578">
        <w:t xml:space="preserve">    </w:t>
      </w:r>
      <w:r w:rsidRPr="00B75578">
        <w:tab/>
        <w:t xml:space="preserve">(i) </w:t>
      </w:r>
      <w:r w:rsidR="0017319A" w:rsidRPr="00B75578">
        <w:t>Promitentul furnizor</w:t>
      </w:r>
      <w:r w:rsidRPr="00B75578">
        <w:t xml:space="preserve"> nu se conformează, în perioada de timp, conform notificării emise de către </w:t>
      </w:r>
      <w:r w:rsidRPr="00B75578">
        <w:rPr>
          <w:noProof/>
        </w:rPr>
        <w:t>Laboratorul de Control Doping</w:t>
      </w:r>
      <w:r w:rsidRPr="00B75578">
        <w:t xml:space="preserve">, prin care i se solicită remedierea Neconformităţii sau executarea obligaţiilor care decurg din prezentul </w:t>
      </w:r>
      <w:r w:rsidR="0017319A" w:rsidRPr="00B75578">
        <w:t>acord</w:t>
      </w:r>
      <w:r w:rsidRPr="00B75578">
        <w:t>;</w:t>
      </w:r>
    </w:p>
    <w:p w14:paraId="76A53725" w14:textId="6BDBDFD9" w:rsidR="00223D34" w:rsidRPr="00B75578" w:rsidRDefault="00223D34" w:rsidP="00705D30">
      <w:pPr>
        <w:autoSpaceDE w:val="0"/>
        <w:autoSpaceDN w:val="0"/>
        <w:adjustRightInd w:val="0"/>
        <w:spacing w:line="276" w:lineRule="auto"/>
        <w:jc w:val="both"/>
        <w:rPr>
          <w:noProof/>
        </w:rPr>
      </w:pPr>
      <w:r w:rsidRPr="00B75578">
        <w:t xml:space="preserve">    </w:t>
      </w:r>
      <w:r w:rsidRPr="00B75578">
        <w:tab/>
        <w:t xml:space="preserve">(ii) </w:t>
      </w:r>
      <w:r w:rsidR="0017319A" w:rsidRPr="00B75578">
        <w:t xml:space="preserve">Promitentul furnizor </w:t>
      </w:r>
      <w:r w:rsidRPr="00B75578">
        <w:t xml:space="preserve">subcontractează părţi din </w:t>
      </w:r>
      <w:r w:rsidR="0017319A" w:rsidRPr="00B75578">
        <w:t>acord</w:t>
      </w:r>
      <w:r w:rsidRPr="00B75578">
        <w:t xml:space="preserve"> fără a avea acordul scris al </w:t>
      </w:r>
      <w:r w:rsidRPr="00B75578">
        <w:rPr>
          <w:noProof/>
        </w:rPr>
        <w:t>Laboratorului de Control Doping</w:t>
      </w:r>
      <w:r w:rsidRPr="00B75578">
        <w:t>;</w:t>
      </w:r>
    </w:p>
    <w:p w14:paraId="3B416AC5" w14:textId="5FAB3E31" w:rsidR="00223D34" w:rsidRPr="00B75578" w:rsidRDefault="00223D34" w:rsidP="00705D30">
      <w:pPr>
        <w:autoSpaceDE w:val="0"/>
        <w:autoSpaceDN w:val="0"/>
        <w:adjustRightInd w:val="0"/>
        <w:spacing w:line="276" w:lineRule="auto"/>
        <w:jc w:val="both"/>
      </w:pPr>
      <w:r w:rsidRPr="00B75578">
        <w:t xml:space="preserve">    </w:t>
      </w:r>
      <w:r w:rsidRPr="00B75578">
        <w:tab/>
        <w:t xml:space="preserve">(iii) </w:t>
      </w:r>
      <w:r w:rsidR="0017319A" w:rsidRPr="00B75578">
        <w:rPr>
          <w:bCs/>
        </w:rPr>
        <w:t>Promitentul furnizor</w:t>
      </w:r>
      <w:r w:rsidRPr="00B75578">
        <w:t xml:space="preserve"> cesionează drepturile şi obligaţiile sale fără acordul scris al </w:t>
      </w:r>
      <w:r w:rsidRPr="00B75578">
        <w:rPr>
          <w:noProof/>
        </w:rPr>
        <w:t>Laboratorului de Control Doping</w:t>
      </w:r>
      <w:r w:rsidRPr="00B75578">
        <w:t>;</w:t>
      </w:r>
    </w:p>
    <w:p w14:paraId="57A9E9CC" w14:textId="75F99C53" w:rsidR="00223D34" w:rsidRPr="00B75578" w:rsidRDefault="00223D34" w:rsidP="00705D30">
      <w:pPr>
        <w:autoSpaceDE w:val="0"/>
        <w:autoSpaceDN w:val="0"/>
        <w:adjustRightInd w:val="0"/>
        <w:spacing w:line="276" w:lineRule="auto"/>
        <w:jc w:val="both"/>
      </w:pPr>
      <w:r w:rsidRPr="00B75578">
        <w:t xml:space="preserve">    </w:t>
      </w:r>
      <w:r w:rsidRPr="00B75578">
        <w:tab/>
        <w:t xml:space="preserve">(iv) Devin incidente oricare alte incapacităţi legale care să împiedice executarea </w:t>
      </w:r>
      <w:r w:rsidR="0017319A" w:rsidRPr="00B75578">
        <w:t>acord</w:t>
      </w:r>
      <w:r w:rsidR="002B19B5" w:rsidRPr="00B75578">
        <w:t>ul</w:t>
      </w:r>
      <w:r w:rsidRPr="00B75578">
        <w:t>ui;</w:t>
      </w:r>
    </w:p>
    <w:p w14:paraId="2C7B15F8" w14:textId="598B2ABD" w:rsidR="00223D34" w:rsidRPr="00B75578" w:rsidRDefault="00223D34" w:rsidP="00705D30">
      <w:pPr>
        <w:autoSpaceDE w:val="0"/>
        <w:autoSpaceDN w:val="0"/>
        <w:adjustRightInd w:val="0"/>
        <w:spacing w:line="276" w:lineRule="auto"/>
        <w:jc w:val="both"/>
      </w:pPr>
      <w:r w:rsidRPr="00B75578">
        <w:t xml:space="preserve">    </w:t>
      </w:r>
      <w:r w:rsidRPr="00B75578">
        <w:tab/>
        <w:t xml:space="preserve">(v) </w:t>
      </w:r>
      <w:r w:rsidR="00307DCC" w:rsidRPr="00B75578">
        <w:rPr>
          <w:bCs/>
        </w:rPr>
        <w:t>Promitentul furnizor</w:t>
      </w:r>
      <w:r w:rsidRPr="00B75578">
        <w:t xml:space="preserve"> </w:t>
      </w:r>
      <w:r w:rsidR="00FB583A" w:rsidRPr="00B75578">
        <w:t>nu își îndeplinește obligația de a</w:t>
      </w:r>
      <w:r w:rsidRPr="00B75578">
        <w:t xml:space="preserve"> furniza/menţine/prelungi/reîntregi/completa garanţiile produselor ori asigurările solicitate prin </w:t>
      </w:r>
      <w:r w:rsidR="00307DCC" w:rsidRPr="00B75578">
        <w:t>prezentul acord</w:t>
      </w:r>
      <w:r w:rsidRPr="00B75578">
        <w:t>;</w:t>
      </w:r>
    </w:p>
    <w:p w14:paraId="0906A34A" w14:textId="1E78CA4C" w:rsidR="00223D34" w:rsidRPr="00B75578" w:rsidRDefault="00223D34" w:rsidP="00705D30">
      <w:pPr>
        <w:autoSpaceDE w:val="0"/>
        <w:autoSpaceDN w:val="0"/>
        <w:adjustRightInd w:val="0"/>
        <w:spacing w:line="276" w:lineRule="auto"/>
        <w:jc w:val="both"/>
      </w:pPr>
      <w:r w:rsidRPr="00B75578">
        <w:t xml:space="preserve">    </w:t>
      </w:r>
      <w:r w:rsidRPr="00B75578">
        <w:tab/>
        <w:t xml:space="preserve">(vi) În cazul în care, printr-un act normativ, se modifică interesul public al </w:t>
      </w:r>
      <w:r w:rsidRPr="00B75578">
        <w:rPr>
          <w:noProof/>
        </w:rPr>
        <w:t>Laboratorului de Control Doping</w:t>
      </w:r>
      <w:r w:rsidRPr="00B75578">
        <w:t xml:space="preserve"> în legătură cu care se furnizează Produselor care fac obiectul </w:t>
      </w:r>
      <w:r w:rsidR="00307DCC" w:rsidRPr="00B75578">
        <w:t>prezentului acord</w:t>
      </w:r>
      <w:r w:rsidRPr="00B75578">
        <w:t>;</w:t>
      </w:r>
    </w:p>
    <w:p w14:paraId="5EB2F957" w14:textId="551A2FA9" w:rsidR="00223D34" w:rsidRPr="00B75578" w:rsidRDefault="00223D34" w:rsidP="00705D30">
      <w:pPr>
        <w:autoSpaceDE w:val="0"/>
        <w:autoSpaceDN w:val="0"/>
        <w:adjustRightInd w:val="0"/>
        <w:spacing w:line="276" w:lineRule="auto"/>
        <w:jc w:val="both"/>
      </w:pPr>
      <w:r w:rsidRPr="00B75578">
        <w:t xml:space="preserve">    </w:t>
      </w:r>
      <w:r w:rsidRPr="00B75578">
        <w:tab/>
        <w:t xml:space="preserve">(vii) La momentul atribuirii </w:t>
      </w:r>
      <w:r w:rsidR="004631D9" w:rsidRPr="00B75578">
        <w:t>Acordului</w:t>
      </w:r>
      <w:r w:rsidRPr="00B75578">
        <w:t xml:space="preserve">, </w:t>
      </w:r>
      <w:r w:rsidR="004631D9" w:rsidRPr="00B75578">
        <w:rPr>
          <w:bCs/>
        </w:rPr>
        <w:t>Promitentul furnizor</w:t>
      </w:r>
      <w:r w:rsidRPr="00B75578">
        <w:t xml:space="preserve"> se afla în una dintre situa</w:t>
      </w:r>
      <w:r w:rsidR="00FB583A" w:rsidRPr="00B75578">
        <w:t>ț</w:t>
      </w:r>
      <w:r w:rsidRPr="00B75578">
        <w:t>iile care ar fi determinat excluderea sa din procedura de atribuire;</w:t>
      </w:r>
    </w:p>
    <w:p w14:paraId="131465EF" w14:textId="5A76A8DF" w:rsidR="00223D34" w:rsidRPr="00B75578" w:rsidRDefault="00223D34" w:rsidP="00705D30">
      <w:pPr>
        <w:autoSpaceDE w:val="0"/>
        <w:autoSpaceDN w:val="0"/>
        <w:adjustRightInd w:val="0"/>
        <w:spacing w:line="276" w:lineRule="auto"/>
        <w:jc w:val="both"/>
      </w:pPr>
      <w:r w:rsidRPr="00B75578">
        <w:t xml:space="preserve">    </w:t>
      </w:r>
      <w:r w:rsidRPr="00B75578">
        <w:tab/>
        <w:t>(viii) În situa</w:t>
      </w:r>
      <w:r w:rsidR="00FB583A" w:rsidRPr="00B75578">
        <w:t>ț</w:t>
      </w:r>
      <w:r w:rsidRPr="00B75578">
        <w:t xml:space="preserve">ia în care </w:t>
      </w:r>
      <w:r w:rsidR="00565F16" w:rsidRPr="00B75578">
        <w:rPr>
          <w:bCs/>
        </w:rPr>
        <w:t>prezentul acord</w:t>
      </w:r>
      <w:r w:rsidR="00565F16" w:rsidRPr="00B75578">
        <w:t xml:space="preserve"> </w:t>
      </w:r>
      <w:r w:rsidRPr="00B75578">
        <w:t xml:space="preserve">nu ar fi trebuit să fie atribuit </w:t>
      </w:r>
      <w:r w:rsidR="00565F16" w:rsidRPr="00B75578">
        <w:rPr>
          <w:bCs/>
        </w:rPr>
        <w:t>Promitentului furnizor</w:t>
      </w:r>
      <w:r w:rsidRPr="00B75578">
        <w:t xml:space="preserve"> deoarece au fost încălcate grav obligaţiile care rezultă din legislaţia europeană relevantă iar această împrejurare a fost constatată printr-o decizie a Curţii de Justiţie a Uniunii Europene;</w:t>
      </w:r>
    </w:p>
    <w:p w14:paraId="109747CF" w14:textId="78004322" w:rsidR="00223D34" w:rsidRPr="00B75578" w:rsidRDefault="00223D34" w:rsidP="00705D30">
      <w:pPr>
        <w:autoSpaceDE w:val="0"/>
        <w:autoSpaceDN w:val="0"/>
        <w:adjustRightInd w:val="0"/>
        <w:spacing w:line="276" w:lineRule="auto"/>
        <w:jc w:val="both"/>
      </w:pPr>
      <w:r w:rsidRPr="00B75578">
        <w:t xml:space="preserve">    </w:t>
      </w:r>
      <w:r w:rsidRPr="00B75578">
        <w:tab/>
        <w:t xml:space="preserve">(ix) În cazul în care împotriva </w:t>
      </w:r>
      <w:r w:rsidR="003769A9" w:rsidRPr="00B75578">
        <w:rPr>
          <w:bCs/>
        </w:rPr>
        <w:t>Promitentului furnizor</w:t>
      </w:r>
      <w:r w:rsidRPr="00B75578">
        <w:t xml:space="preserve"> se deschide procedura falimentului;</w:t>
      </w:r>
    </w:p>
    <w:p w14:paraId="16AA9CB4" w14:textId="585C9350" w:rsidR="00223D34" w:rsidRPr="00B75578" w:rsidRDefault="00223D34" w:rsidP="00705D30">
      <w:pPr>
        <w:autoSpaceDE w:val="0"/>
        <w:autoSpaceDN w:val="0"/>
        <w:adjustRightInd w:val="0"/>
        <w:spacing w:line="276" w:lineRule="auto"/>
        <w:jc w:val="both"/>
      </w:pPr>
      <w:r w:rsidRPr="00B75578">
        <w:t xml:space="preserve">    </w:t>
      </w:r>
      <w:r w:rsidRPr="00B75578">
        <w:tab/>
        <w:t xml:space="preserve">(x) </w:t>
      </w:r>
      <w:r w:rsidR="003769A9" w:rsidRPr="00B75578">
        <w:rPr>
          <w:bCs/>
        </w:rPr>
        <w:t>Promitentul furnizor</w:t>
      </w:r>
      <w:r w:rsidRPr="00B75578">
        <w:t xml:space="preserve"> a săvârşit nereguli sau fraude în cadrul procedurii de atribuire a </w:t>
      </w:r>
      <w:r w:rsidR="003769A9" w:rsidRPr="00B75578">
        <w:t>Acord</w:t>
      </w:r>
      <w:r w:rsidRPr="00B75578">
        <w:t xml:space="preserve">ului sau în legătură cu executarea acestuia, ce au provocat o vătămare </w:t>
      </w:r>
      <w:r w:rsidRPr="00B75578">
        <w:rPr>
          <w:noProof/>
        </w:rPr>
        <w:t>Laboratorului de Control Doping</w:t>
      </w:r>
      <w:r w:rsidRPr="00B75578">
        <w:t>;</w:t>
      </w:r>
    </w:p>
    <w:p w14:paraId="2A4A6A54" w14:textId="4210DD21" w:rsidR="00223D34" w:rsidRPr="00B75578" w:rsidRDefault="00223D34" w:rsidP="00705D30">
      <w:pPr>
        <w:autoSpaceDE w:val="0"/>
        <w:autoSpaceDN w:val="0"/>
        <w:adjustRightInd w:val="0"/>
        <w:spacing w:line="276" w:lineRule="auto"/>
        <w:jc w:val="both"/>
      </w:pPr>
      <w:r w:rsidRPr="00B75578">
        <w:t xml:space="preserve">    </w:t>
      </w:r>
      <w:r w:rsidRPr="00B75578">
        <w:tab/>
        <w:t xml:space="preserve">(xi) Valorificarea de către </w:t>
      </w:r>
      <w:r w:rsidRPr="00B75578">
        <w:rPr>
          <w:noProof/>
        </w:rPr>
        <w:t>Laboratorul de Control Doping</w:t>
      </w:r>
      <w:r w:rsidRPr="00B75578">
        <w:t xml:space="preserve"> a rezultatelor prezentului </w:t>
      </w:r>
      <w:r w:rsidR="003769A9" w:rsidRPr="00B75578">
        <w:t>acord</w:t>
      </w:r>
      <w:r w:rsidRPr="00B75578">
        <w:t xml:space="preserve"> este grav compromisă ca urmare a întârzierii prestaţiilor din vina </w:t>
      </w:r>
      <w:r w:rsidR="003769A9" w:rsidRPr="00B75578">
        <w:rPr>
          <w:bCs/>
        </w:rPr>
        <w:t>Promitentului furnizor</w:t>
      </w:r>
      <w:r w:rsidRPr="00B75578">
        <w:t>.</w:t>
      </w:r>
    </w:p>
    <w:p w14:paraId="03DDD031" w14:textId="43020A4A" w:rsidR="00223D34" w:rsidRPr="00B75578" w:rsidRDefault="00223D34" w:rsidP="00705D30">
      <w:pPr>
        <w:autoSpaceDE w:val="0"/>
        <w:autoSpaceDN w:val="0"/>
        <w:adjustRightInd w:val="0"/>
        <w:spacing w:line="276" w:lineRule="auto"/>
        <w:jc w:val="both"/>
      </w:pPr>
      <w:r w:rsidRPr="00B75578">
        <w:t xml:space="preserve">    </w:t>
      </w:r>
      <w:r w:rsidRPr="00B75578">
        <w:tab/>
      </w:r>
      <w:r w:rsidR="006E54C2" w:rsidRPr="00B75578">
        <w:t>3</w:t>
      </w:r>
      <w:r w:rsidRPr="00B75578">
        <w:t xml:space="preserve">2.3. </w:t>
      </w:r>
      <w:r w:rsidR="00740357" w:rsidRPr="00B75578">
        <w:t>Promitentul furnizor</w:t>
      </w:r>
      <w:r w:rsidRPr="00B75578">
        <w:t xml:space="preserve"> poate rezoluţiona/rezilia </w:t>
      </w:r>
      <w:r w:rsidR="00740357" w:rsidRPr="00B75578">
        <w:t xml:space="preserve">Acordul-cadru </w:t>
      </w:r>
      <w:r w:rsidRPr="00B75578">
        <w:t>fără însă a fi afectat dreptul Părţilor de a pretinde plata unor daune sau alte prejudicii, în cazul în care:</w:t>
      </w:r>
    </w:p>
    <w:p w14:paraId="6F8899B3" w14:textId="186D6843" w:rsidR="00223D34" w:rsidRPr="00B75578" w:rsidRDefault="00223D34" w:rsidP="00705D30">
      <w:pPr>
        <w:autoSpaceDE w:val="0"/>
        <w:autoSpaceDN w:val="0"/>
        <w:adjustRightInd w:val="0"/>
        <w:spacing w:line="276" w:lineRule="auto"/>
        <w:jc w:val="both"/>
      </w:pPr>
      <w:r w:rsidRPr="00B75578">
        <w:t xml:space="preserve">    </w:t>
      </w:r>
      <w:r w:rsidRPr="00B75578">
        <w:tab/>
        <w:t xml:space="preserve">(i) </w:t>
      </w:r>
      <w:bookmarkStart w:id="11" w:name="_Hlk117172896"/>
      <w:r w:rsidRPr="00B75578">
        <w:rPr>
          <w:noProof/>
        </w:rPr>
        <w:t>Laboratorul de Control Doping</w:t>
      </w:r>
      <w:r w:rsidRPr="00B75578">
        <w:t xml:space="preserve"> </w:t>
      </w:r>
      <w:bookmarkEnd w:id="11"/>
      <w:r w:rsidRPr="00B75578">
        <w:t xml:space="preserve">a comis erori esenţiale, nereguli sau fraude în cadrul procedurii de atribuire a </w:t>
      </w:r>
      <w:r w:rsidR="00740357" w:rsidRPr="00B75578">
        <w:t>acordul</w:t>
      </w:r>
      <w:r w:rsidRPr="00B75578">
        <w:t xml:space="preserve">ui sau în legătură cu executarea acestuia, ce au provocat o vătămare </w:t>
      </w:r>
      <w:r w:rsidR="00740357" w:rsidRPr="00B75578">
        <w:t>Promitentului furnizor</w:t>
      </w:r>
      <w:r w:rsidRPr="00B75578">
        <w:t>;</w:t>
      </w:r>
    </w:p>
    <w:p w14:paraId="667D672E" w14:textId="687F710B" w:rsidR="00223D34" w:rsidRPr="00B75578" w:rsidRDefault="00223D34" w:rsidP="00705D30">
      <w:pPr>
        <w:autoSpaceDE w:val="0"/>
        <w:autoSpaceDN w:val="0"/>
        <w:adjustRightInd w:val="0"/>
        <w:spacing w:line="276" w:lineRule="auto"/>
        <w:jc w:val="both"/>
      </w:pPr>
      <w:r w:rsidRPr="00B75578">
        <w:t xml:space="preserve">   </w:t>
      </w:r>
      <w:r w:rsidRPr="00B75578">
        <w:tab/>
        <w:t xml:space="preserve">(ii) </w:t>
      </w:r>
      <w:r w:rsidRPr="00B75578">
        <w:rPr>
          <w:noProof/>
        </w:rPr>
        <w:t>Laboratorul de Control Doping</w:t>
      </w:r>
      <w:r w:rsidRPr="00B75578">
        <w:t xml:space="preserve"> nu îşi îndeplineşte obligaţiile de plată a produselor furnizate de </w:t>
      </w:r>
      <w:r w:rsidR="00740357" w:rsidRPr="00B75578">
        <w:t>Promitentul furnizor</w:t>
      </w:r>
      <w:r w:rsidRPr="00B75578">
        <w:t xml:space="preserve">, în condiţiile stabilite prin prezentul </w:t>
      </w:r>
      <w:r w:rsidR="00740357" w:rsidRPr="00B75578">
        <w:t>acord</w:t>
      </w:r>
      <w:r w:rsidR="00AA1B36" w:rsidRPr="00B75578">
        <w:t>.</w:t>
      </w:r>
    </w:p>
    <w:p w14:paraId="73EC32FD" w14:textId="2633B76C" w:rsidR="00223D34" w:rsidRPr="00B75578" w:rsidRDefault="00223D34" w:rsidP="00705D30">
      <w:pPr>
        <w:autoSpaceDE w:val="0"/>
        <w:autoSpaceDN w:val="0"/>
        <w:adjustRightInd w:val="0"/>
        <w:spacing w:line="276" w:lineRule="auto"/>
        <w:jc w:val="both"/>
      </w:pPr>
      <w:r w:rsidRPr="00B75578">
        <w:t xml:space="preserve">    </w:t>
      </w:r>
      <w:r w:rsidRPr="00B75578">
        <w:tab/>
      </w:r>
      <w:r w:rsidR="00AA1B36" w:rsidRPr="00B75578">
        <w:t>3</w:t>
      </w:r>
      <w:r w:rsidRPr="00B75578">
        <w:t xml:space="preserve">2.4. Rezilierea </w:t>
      </w:r>
      <w:r w:rsidR="00AA1B36" w:rsidRPr="00B75578">
        <w:t>acordului</w:t>
      </w:r>
      <w:r w:rsidRPr="00B75578">
        <w:t xml:space="preserve"> în condiţiile pct. </w:t>
      </w:r>
      <w:r w:rsidR="00AA1B36" w:rsidRPr="00B75578">
        <w:t>3</w:t>
      </w:r>
      <w:r w:rsidRPr="00B75578">
        <w:t xml:space="preserve">2.2 şi pct. </w:t>
      </w:r>
      <w:r w:rsidR="00AA1B36" w:rsidRPr="00B75578">
        <w:t>3</w:t>
      </w:r>
      <w:r w:rsidRPr="00B75578">
        <w:t>2.3 intervine cu efecte depline, fără a mai fi necesară îndeplinirea vreunei formalităţi prealabile şi fără a mai fi necesară intervenţia vreunei instanţe judecătoreşti şi/sau arbitrale.</w:t>
      </w:r>
    </w:p>
    <w:p w14:paraId="476D0799" w14:textId="4D5A281F" w:rsidR="00223D34" w:rsidRPr="00B75578" w:rsidRDefault="00223D34" w:rsidP="00705D30">
      <w:pPr>
        <w:autoSpaceDE w:val="0"/>
        <w:autoSpaceDN w:val="0"/>
        <w:adjustRightInd w:val="0"/>
        <w:spacing w:line="276" w:lineRule="auto"/>
        <w:jc w:val="both"/>
      </w:pPr>
      <w:r w:rsidRPr="00B75578">
        <w:lastRenderedPageBreak/>
        <w:t xml:space="preserve">    </w:t>
      </w:r>
      <w:r w:rsidRPr="00B75578">
        <w:tab/>
      </w:r>
      <w:r w:rsidR="00AA1B36" w:rsidRPr="00B75578">
        <w:t>32</w:t>
      </w:r>
      <w:r w:rsidRPr="00B75578">
        <w:t xml:space="preserve">.5. Prevederile prezentului </w:t>
      </w:r>
      <w:r w:rsidR="00AA1B36" w:rsidRPr="00B75578">
        <w:t xml:space="preserve">acord </w:t>
      </w:r>
      <w:r w:rsidRPr="00B75578">
        <w:t xml:space="preserve">în materia rezilierii </w:t>
      </w:r>
      <w:r w:rsidR="008E24D3" w:rsidRPr="00B75578">
        <w:t>A</w:t>
      </w:r>
      <w:r w:rsidR="00AA1B36" w:rsidRPr="00B75578">
        <w:t>cordului-cadru</w:t>
      </w:r>
      <w:r w:rsidRPr="00B75578">
        <w:t xml:space="preserve"> se completează cu prevederile în materie ale Codului Civil în vigoare.</w:t>
      </w:r>
    </w:p>
    <w:p w14:paraId="3CC963CE" w14:textId="5534571D" w:rsidR="00223D34" w:rsidRPr="00B75578" w:rsidRDefault="00223D34" w:rsidP="00705D30">
      <w:pPr>
        <w:autoSpaceDE w:val="0"/>
        <w:autoSpaceDN w:val="0"/>
        <w:adjustRightInd w:val="0"/>
        <w:spacing w:line="276" w:lineRule="auto"/>
        <w:jc w:val="both"/>
      </w:pPr>
      <w:r w:rsidRPr="00B75578">
        <w:t xml:space="preserve">    </w:t>
      </w:r>
      <w:r w:rsidRPr="00B75578">
        <w:tab/>
      </w:r>
      <w:r w:rsidR="00AA1B36" w:rsidRPr="00B75578">
        <w:t>3</w:t>
      </w:r>
      <w:r w:rsidRPr="00B75578">
        <w:t xml:space="preserve">2.6. În situaţia rezilierii totale/parţiale din cauza neexecutării/executării parţiale de către </w:t>
      </w:r>
      <w:r w:rsidR="00877A8A" w:rsidRPr="00B75578">
        <w:rPr>
          <w:bCs/>
        </w:rPr>
        <w:t>Promitentul furnizor</w:t>
      </w:r>
      <w:r w:rsidRPr="00B75578">
        <w:t xml:space="preserve"> a obligaţiilor contractuale, acesta va datora </w:t>
      </w:r>
      <w:r w:rsidRPr="00B75578">
        <w:rPr>
          <w:noProof/>
        </w:rPr>
        <w:t>Laboratorului de Control Doping</w:t>
      </w:r>
      <w:r w:rsidRPr="00B75578">
        <w:t xml:space="preserve"> daune-interese cu titlu de clauză penală în cuantum egal cu valoarea obliga</w:t>
      </w:r>
      <w:r w:rsidR="00FB583A" w:rsidRPr="00B75578">
        <w:t>ț</w:t>
      </w:r>
      <w:r w:rsidRPr="00B75578">
        <w:t>iilor contractuale neexecutate.</w:t>
      </w:r>
    </w:p>
    <w:p w14:paraId="1506ACE8" w14:textId="291B896E" w:rsidR="00223D34" w:rsidRPr="00B75578" w:rsidRDefault="00223D34" w:rsidP="00705D30">
      <w:pPr>
        <w:autoSpaceDE w:val="0"/>
        <w:autoSpaceDN w:val="0"/>
        <w:adjustRightInd w:val="0"/>
        <w:spacing w:line="276" w:lineRule="auto"/>
        <w:jc w:val="both"/>
      </w:pPr>
      <w:r w:rsidRPr="00B75578">
        <w:t xml:space="preserve">    </w:t>
      </w:r>
      <w:r w:rsidRPr="00B75578">
        <w:tab/>
      </w:r>
      <w:r w:rsidR="00877A8A" w:rsidRPr="00B75578">
        <w:t>3</w:t>
      </w:r>
      <w:r w:rsidRPr="00B75578">
        <w:t xml:space="preserve">2.7. </w:t>
      </w:r>
      <w:r w:rsidRPr="00B75578">
        <w:rPr>
          <w:noProof/>
        </w:rPr>
        <w:t>Laboratorul de Control Doping</w:t>
      </w:r>
      <w:r w:rsidRPr="00B75578">
        <w:t xml:space="preserve"> îşi rezervă dreptul de a denunţa unilateral </w:t>
      </w:r>
      <w:r w:rsidR="00877A8A" w:rsidRPr="00B75578">
        <w:t>acordul-cadru</w:t>
      </w:r>
      <w:r w:rsidRPr="00B75578">
        <w:t xml:space="preserve"> de furnizare produse, în cel mult 15 zile de la apariţia unor circumstanţe care nu au putut fi prevăzute la data încheierii </w:t>
      </w:r>
      <w:r w:rsidR="00877A8A" w:rsidRPr="00B75578">
        <w:t>acordu</w:t>
      </w:r>
      <w:r w:rsidRPr="00B75578">
        <w:t xml:space="preserve">lui, cu condiţia notificării </w:t>
      </w:r>
      <w:r w:rsidR="002426A0" w:rsidRPr="00B75578">
        <w:rPr>
          <w:bCs/>
        </w:rPr>
        <w:t>Promitentului furnizor</w:t>
      </w:r>
      <w:r w:rsidRPr="00B75578">
        <w:t xml:space="preserve"> cu cel puţin 3 zile înainte de momentul denunţării.</w:t>
      </w:r>
    </w:p>
    <w:p w14:paraId="3C23F64E" w14:textId="77777777" w:rsidR="00223D34" w:rsidRPr="00B75578" w:rsidRDefault="00223D34" w:rsidP="00705D30">
      <w:pPr>
        <w:autoSpaceDE w:val="0"/>
        <w:autoSpaceDN w:val="0"/>
        <w:adjustRightInd w:val="0"/>
        <w:spacing w:line="276" w:lineRule="auto"/>
        <w:jc w:val="both"/>
      </w:pPr>
    </w:p>
    <w:p w14:paraId="43EC1BF5" w14:textId="53FECB80" w:rsidR="00FF27E3" w:rsidRPr="00B75578" w:rsidRDefault="00223D34" w:rsidP="00705D30">
      <w:pPr>
        <w:autoSpaceDE w:val="0"/>
        <w:autoSpaceDN w:val="0"/>
        <w:adjustRightInd w:val="0"/>
        <w:spacing w:line="276" w:lineRule="auto"/>
        <w:jc w:val="both"/>
        <w:rPr>
          <w:b/>
          <w:bCs/>
        </w:rPr>
      </w:pPr>
      <w:r w:rsidRPr="00B75578">
        <w:t xml:space="preserve">    </w:t>
      </w:r>
      <w:r w:rsidRPr="00B75578">
        <w:tab/>
      </w:r>
      <w:r w:rsidRPr="00B75578">
        <w:rPr>
          <w:b/>
          <w:bCs/>
        </w:rPr>
        <w:t>3</w:t>
      </w:r>
      <w:r w:rsidR="002426A0" w:rsidRPr="00B75578">
        <w:rPr>
          <w:b/>
          <w:bCs/>
        </w:rPr>
        <w:t>3</w:t>
      </w:r>
      <w:r w:rsidRPr="00B75578">
        <w:rPr>
          <w:b/>
          <w:bCs/>
        </w:rPr>
        <w:t>.</w:t>
      </w:r>
      <w:r w:rsidRPr="00B75578">
        <w:t xml:space="preserve"> </w:t>
      </w:r>
      <w:r w:rsidRPr="00B75578">
        <w:rPr>
          <w:b/>
          <w:bCs/>
        </w:rPr>
        <w:t>Insolvenţă şi faliment</w:t>
      </w:r>
    </w:p>
    <w:p w14:paraId="661D3A7A" w14:textId="1A5D41DA" w:rsidR="00223D34" w:rsidRPr="00B75578" w:rsidRDefault="00223D34" w:rsidP="00705D30">
      <w:pPr>
        <w:autoSpaceDE w:val="0"/>
        <w:autoSpaceDN w:val="0"/>
        <w:adjustRightInd w:val="0"/>
        <w:spacing w:line="276" w:lineRule="auto"/>
        <w:jc w:val="both"/>
      </w:pPr>
      <w:r w:rsidRPr="00B75578">
        <w:t xml:space="preserve">    </w:t>
      </w:r>
      <w:r w:rsidRPr="00B75578">
        <w:tab/>
        <w:t>3</w:t>
      </w:r>
      <w:r w:rsidR="002426A0" w:rsidRPr="00B75578">
        <w:t>3</w:t>
      </w:r>
      <w:r w:rsidRPr="00B75578">
        <w:t xml:space="preserve">.1. În cazul deschiderii unei proceduri generale de insolvenţă împotriva </w:t>
      </w:r>
      <w:r w:rsidR="002426A0" w:rsidRPr="00B75578">
        <w:t>Promitentului furnizor</w:t>
      </w:r>
      <w:r w:rsidRPr="00B75578">
        <w:t xml:space="preserve">, acesta are obligaţia de a </w:t>
      </w:r>
      <w:r w:rsidR="00FB583A" w:rsidRPr="00B75578">
        <w:t xml:space="preserve">aduce la cunoștința </w:t>
      </w:r>
      <w:r w:rsidRPr="00B75578">
        <w:rPr>
          <w:noProof/>
        </w:rPr>
        <w:t>Laboratorul de Control Doping</w:t>
      </w:r>
      <w:r w:rsidRPr="00B75578">
        <w:t xml:space="preserve"> în termen de 3 (trei) zile de la deschiderea procedurii</w:t>
      </w:r>
      <w:r w:rsidR="00FB583A" w:rsidRPr="00B75578">
        <w:t xml:space="preserve">, în modalitatea prevăzută la art. </w:t>
      </w:r>
      <w:r w:rsidR="00591584" w:rsidRPr="00B75578">
        <w:t>11</w:t>
      </w:r>
      <w:r w:rsidR="00FB583A" w:rsidRPr="00B75578">
        <w:t xml:space="preserve"> din prezentul.</w:t>
      </w:r>
    </w:p>
    <w:p w14:paraId="0A593549" w14:textId="3B0FFE90" w:rsidR="00223D34" w:rsidRPr="00B75578" w:rsidRDefault="00223D34" w:rsidP="00705D30">
      <w:pPr>
        <w:autoSpaceDE w:val="0"/>
        <w:autoSpaceDN w:val="0"/>
        <w:adjustRightInd w:val="0"/>
        <w:spacing w:line="276" w:lineRule="auto"/>
        <w:jc w:val="both"/>
      </w:pPr>
      <w:r w:rsidRPr="00B75578">
        <w:t xml:space="preserve">    </w:t>
      </w:r>
      <w:r w:rsidRPr="00B75578">
        <w:tab/>
        <w:t>3</w:t>
      </w:r>
      <w:r w:rsidR="00046C65" w:rsidRPr="00B75578">
        <w:t>3</w:t>
      </w:r>
      <w:r w:rsidRPr="00B75578">
        <w:t xml:space="preserve">.2. </w:t>
      </w:r>
      <w:r w:rsidR="00046C65" w:rsidRPr="00B75578">
        <w:t>Promitentul furnizor</w:t>
      </w:r>
      <w:r w:rsidRPr="00B75578">
        <w:t xml:space="preserve">, are obligaţia de a prezenta </w:t>
      </w:r>
      <w:r w:rsidRPr="00B75578">
        <w:rPr>
          <w:noProof/>
        </w:rPr>
        <w:t>Laboratorului de Control Doping</w:t>
      </w:r>
      <w:r w:rsidRPr="00B75578">
        <w:t>, în termen de 30 (treizeci) de zile de la notificare</w:t>
      </w:r>
      <w:r w:rsidR="0053714A" w:rsidRPr="00B75578">
        <w:t>a prevăzută în alin. precedent</w:t>
      </w:r>
      <w:r w:rsidRPr="00B75578">
        <w:t xml:space="preserve">, o analiză detaliată referitoare la incidenţa deschiderii procedurii generale de insolvenţă asupra </w:t>
      </w:r>
      <w:r w:rsidR="00046C65" w:rsidRPr="00B75578">
        <w:t>acordului</w:t>
      </w:r>
      <w:r w:rsidRPr="00B75578">
        <w:t xml:space="preserve"> şi asupra livrărilor şi de a propune măsuri, acţionând ca un </w:t>
      </w:r>
      <w:r w:rsidR="00046C65" w:rsidRPr="00B75578">
        <w:t>furnizor</w:t>
      </w:r>
      <w:r w:rsidRPr="00B75578">
        <w:t xml:space="preserve"> diligent.</w:t>
      </w:r>
    </w:p>
    <w:p w14:paraId="1B5DF8A1" w14:textId="6D99EBBD" w:rsidR="00223D34" w:rsidRPr="00B75578" w:rsidRDefault="00223D34" w:rsidP="00705D30">
      <w:pPr>
        <w:autoSpaceDE w:val="0"/>
        <w:autoSpaceDN w:val="0"/>
        <w:adjustRightInd w:val="0"/>
        <w:spacing w:line="276" w:lineRule="auto"/>
        <w:jc w:val="both"/>
      </w:pPr>
      <w:r w:rsidRPr="00B75578">
        <w:t xml:space="preserve">    </w:t>
      </w:r>
      <w:r w:rsidRPr="00B75578">
        <w:tab/>
        <w:t>3</w:t>
      </w:r>
      <w:r w:rsidR="00080E91" w:rsidRPr="00B75578">
        <w:t>3</w:t>
      </w:r>
      <w:r w:rsidRPr="00B75578">
        <w:t xml:space="preserve">.3. În cazul în care </w:t>
      </w:r>
      <w:r w:rsidR="0075275F" w:rsidRPr="00B75578">
        <w:t>Promitentul furnizor i</w:t>
      </w:r>
      <w:r w:rsidRPr="00B75578">
        <w:t xml:space="preserve">ntră în stare de faliment, în proces de lichidare sau se află într-o situaţie care produce efecte similare, </w:t>
      </w:r>
      <w:r w:rsidR="0075275F" w:rsidRPr="00B75578">
        <w:t xml:space="preserve">furnizorul </w:t>
      </w:r>
      <w:r w:rsidRPr="00B75578">
        <w:t>este obligat să acţioneze în acelaşi fel cum este stipulat la clauzele 3</w:t>
      </w:r>
      <w:r w:rsidR="0075275F" w:rsidRPr="00B75578">
        <w:t>3</w:t>
      </w:r>
      <w:r w:rsidRPr="00B75578">
        <w:t>.1. și  3</w:t>
      </w:r>
      <w:r w:rsidR="0075275F" w:rsidRPr="00B75578">
        <w:t>3</w:t>
      </w:r>
      <w:r w:rsidRPr="00B75578">
        <w:t xml:space="preserve">.2. din prezentul </w:t>
      </w:r>
      <w:r w:rsidR="00D773C7" w:rsidRPr="00B75578">
        <w:t>Acord</w:t>
      </w:r>
      <w:r w:rsidRPr="00B75578">
        <w:t>.</w:t>
      </w:r>
    </w:p>
    <w:p w14:paraId="7F17FA6C" w14:textId="2775FB71" w:rsidR="00223D34" w:rsidRPr="00B75578" w:rsidRDefault="00223D34" w:rsidP="00705D30">
      <w:pPr>
        <w:autoSpaceDE w:val="0"/>
        <w:autoSpaceDN w:val="0"/>
        <w:adjustRightInd w:val="0"/>
        <w:spacing w:line="276" w:lineRule="auto"/>
        <w:jc w:val="both"/>
      </w:pPr>
      <w:r w:rsidRPr="00B75578">
        <w:t xml:space="preserve">    </w:t>
      </w:r>
      <w:r w:rsidRPr="00B75578">
        <w:tab/>
        <w:t>3</w:t>
      </w:r>
      <w:r w:rsidR="00790194" w:rsidRPr="00B75578">
        <w:t>3</w:t>
      </w:r>
      <w:r w:rsidRPr="00B75578">
        <w:t>.4. Nicio astfel de măsură propusă conform celor stipulate la clauzele 3</w:t>
      </w:r>
      <w:r w:rsidR="00790194" w:rsidRPr="00B75578">
        <w:t>3</w:t>
      </w:r>
      <w:r w:rsidRPr="00B75578">
        <w:t>.2. și 3</w:t>
      </w:r>
      <w:r w:rsidR="00790194" w:rsidRPr="00B75578">
        <w:t>3</w:t>
      </w:r>
      <w:r w:rsidRPr="00B75578">
        <w:t xml:space="preserve">.3. din prezentul </w:t>
      </w:r>
      <w:r w:rsidR="00790194" w:rsidRPr="00B75578">
        <w:t>Acord-cadru</w:t>
      </w:r>
      <w:r w:rsidRPr="00B75578">
        <w:t xml:space="preserve">, nu poate fi aplicată, dacă nu este acceptată, în scris, de </w:t>
      </w:r>
      <w:r w:rsidRPr="00B75578">
        <w:rPr>
          <w:noProof/>
        </w:rPr>
        <w:t>Laboratorul de Control Doping</w:t>
      </w:r>
      <w:r w:rsidRPr="00B75578">
        <w:t>.</w:t>
      </w:r>
    </w:p>
    <w:p w14:paraId="55EEFB71" w14:textId="77777777" w:rsidR="00223D34" w:rsidRPr="00B75578" w:rsidRDefault="00223D34" w:rsidP="00705D30">
      <w:pPr>
        <w:autoSpaceDE w:val="0"/>
        <w:autoSpaceDN w:val="0"/>
        <w:adjustRightInd w:val="0"/>
        <w:spacing w:line="276" w:lineRule="auto"/>
        <w:jc w:val="both"/>
      </w:pPr>
    </w:p>
    <w:p w14:paraId="4C3101C8" w14:textId="3ACFE0F1" w:rsidR="00223D34" w:rsidRPr="00B75578" w:rsidRDefault="00223D34" w:rsidP="00705D30">
      <w:pPr>
        <w:autoSpaceDE w:val="0"/>
        <w:autoSpaceDN w:val="0"/>
        <w:adjustRightInd w:val="0"/>
        <w:spacing w:line="276" w:lineRule="auto"/>
        <w:jc w:val="both"/>
      </w:pPr>
      <w:r w:rsidRPr="00B75578">
        <w:t xml:space="preserve">    </w:t>
      </w:r>
      <w:r w:rsidRPr="00B75578">
        <w:tab/>
      </w:r>
      <w:r w:rsidRPr="00B75578">
        <w:rPr>
          <w:b/>
          <w:bCs/>
        </w:rPr>
        <w:t>3</w:t>
      </w:r>
      <w:r w:rsidR="00790194" w:rsidRPr="00B75578">
        <w:rPr>
          <w:b/>
          <w:bCs/>
        </w:rPr>
        <w:t>4</w:t>
      </w:r>
      <w:r w:rsidRPr="00B75578">
        <w:rPr>
          <w:b/>
          <w:bCs/>
        </w:rPr>
        <w:t>.</w:t>
      </w:r>
      <w:r w:rsidRPr="00B75578">
        <w:t xml:space="preserve"> </w:t>
      </w:r>
      <w:r w:rsidRPr="00B75578">
        <w:rPr>
          <w:b/>
          <w:bCs/>
        </w:rPr>
        <w:t>Limba Contractului Subsecvent</w:t>
      </w:r>
      <w:r w:rsidRPr="00B75578">
        <w:t xml:space="preserve">    </w:t>
      </w:r>
      <w:r w:rsidRPr="00B75578">
        <w:tab/>
      </w:r>
    </w:p>
    <w:p w14:paraId="49118DD1" w14:textId="3838BD09" w:rsidR="00223D34" w:rsidRPr="00B75578" w:rsidRDefault="00223D34" w:rsidP="00705D30">
      <w:pPr>
        <w:autoSpaceDE w:val="0"/>
        <w:autoSpaceDN w:val="0"/>
        <w:adjustRightInd w:val="0"/>
        <w:spacing w:line="276" w:lineRule="auto"/>
        <w:ind w:firstLine="708"/>
        <w:jc w:val="both"/>
      </w:pPr>
      <w:r w:rsidRPr="00B75578">
        <w:t xml:space="preserve">Limba prezentului </w:t>
      </w:r>
      <w:r w:rsidR="00790194" w:rsidRPr="00B75578">
        <w:t>Acord-cadru</w:t>
      </w:r>
      <w:r w:rsidRPr="00B75578">
        <w:t xml:space="preserve"> şi a tuturor comunicărilor scrise va fi limba oficială a Statului Român, respectiv limba română.</w:t>
      </w:r>
    </w:p>
    <w:p w14:paraId="417A788C" w14:textId="77777777" w:rsidR="00223D34" w:rsidRPr="00B75578" w:rsidRDefault="00223D34" w:rsidP="00705D30">
      <w:pPr>
        <w:autoSpaceDE w:val="0"/>
        <w:autoSpaceDN w:val="0"/>
        <w:adjustRightInd w:val="0"/>
        <w:spacing w:line="276" w:lineRule="auto"/>
        <w:jc w:val="both"/>
      </w:pPr>
      <w:r w:rsidRPr="00B75578">
        <w:t xml:space="preserve">    </w:t>
      </w:r>
    </w:p>
    <w:p w14:paraId="126F62BC" w14:textId="1517B8E6" w:rsidR="00223D34" w:rsidRPr="00B75578" w:rsidRDefault="00223D34" w:rsidP="00705D30">
      <w:pPr>
        <w:autoSpaceDE w:val="0"/>
        <w:autoSpaceDN w:val="0"/>
        <w:adjustRightInd w:val="0"/>
        <w:spacing w:line="276" w:lineRule="auto"/>
        <w:ind w:firstLine="708"/>
        <w:jc w:val="both"/>
        <w:rPr>
          <w:b/>
          <w:bCs/>
        </w:rPr>
      </w:pPr>
      <w:r w:rsidRPr="00B75578">
        <w:rPr>
          <w:b/>
          <w:bCs/>
        </w:rPr>
        <w:t>3</w:t>
      </w:r>
      <w:r w:rsidR="00790194" w:rsidRPr="00B75578">
        <w:rPr>
          <w:b/>
          <w:bCs/>
        </w:rPr>
        <w:t>5</w:t>
      </w:r>
      <w:r w:rsidRPr="00B75578">
        <w:rPr>
          <w:b/>
          <w:bCs/>
        </w:rPr>
        <w:t>.</w:t>
      </w:r>
      <w:r w:rsidRPr="00B75578">
        <w:t xml:space="preserve"> </w:t>
      </w:r>
      <w:r w:rsidRPr="00B75578">
        <w:rPr>
          <w:b/>
          <w:bCs/>
        </w:rPr>
        <w:t>Legea aplicabilă</w:t>
      </w:r>
    </w:p>
    <w:p w14:paraId="562B91E6" w14:textId="312A8DFA" w:rsidR="00223D34" w:rsidRPr="00B75578" w:rsidRDefault="00223D34" w:rsidP="00705D30">
      <w:pPr>
        <w:autoSpaceDE w:val="0"/>
        <w:autoSpaceDN w:val="0"/>
        <w:adjustRightInd w:val="0"/>
        <w:spacing w:line="276" w:lineRule="auto"/>
        <w:jc w:val="both"/>
      </w:pPr>
      <w:r w:rsidRPr="00B75578">
        <w:t xml:space="preserve">    </w:t>
      </w:r>
      <w:r w:rsidRPr="00B75578">
        <w:tab/>
        <w:t xml:space="preserve">Legea aplicabilă prezentului </w:t>
      </w:r>
      <w:r w:rsidR="00790194" w:rsidRPr="00B75578">
        <w:t>Acord-cadru</w:t>
      </w:r>
      <w:r w:rsidRPr="00B75578">
        <w:t xml:space="preserve">, este legea română, </w:t>
      </w:r>
      <w:r w:rsidR="00790194" w:rsidRPr="00B75578">
        <w:t>Acordul</w:t>
      </w:r>
      <w:r w:rsidRPr="00B75578">
        <w:t xml:space="preserve"> urmând a fi interpretat potrivit acestei legi.</w:t>
      </w:r>
    </w:p>
    <w:p w14:paraId="608908F5" w14:textId="77777777" w:rsidR="00223D34" w:rsidRPr="00B75578" w:rsidRDefault="00223D34" w:rsidP="00705D30">
      <w:pPr>
        <w:autoSpaceDE w:val="0"/>
        <w:autoSpaceDN w:val="0"/>
        <w:adjustRightInd w:val="0"/>
        <w:spacing w:line="276" w:lineRule="auto"/>
        <w:jc w:val="both"/>
      </w:pPr>
    </w:p>
    <w:p w14:paraId="04298822" w14:textId="41889198" w:rsidR="00223D34" w:rsidRPr="00B75578" w:rsidRDefault="00223D34" w:rsidP="00705D30">
      <w:pPr>
        <w:autoSpaceDE w:val="0"/>
        <w:autoSpaceDN w:val="0"/>
        <w:adjustRightInd w:val="0"/>
        <w:spacing w:line="276" w:lineRule="auto"/>
        <w:jc w:val="both"/>
      </w:pPr>
      <w:r w:rsidRPr="00B75578">
        <w:t xml:space="preserve">    </w:t>
      </w:r>
      <w:r w:rsidRPr="00B75578">
        <w:tab/>
      </w:r>
      <w:r w:rsidRPr="00B75578">
        <w:rPr>
          <w:b/>
          <w:bCs/>
        </w:rPr>
        <w:t>3</w:t>
      </w:r>
      <w:r w:rsidR="002D3353" w:rsidRPr="00B75578">
        <w:rPr>
          <w:b/>
          <w:bCs/>
        </w:rPr>
        <w:t>6</w:t>
      </w:r>
      <w:r w:rsidRPr="00B75578">
        <w:rPr>
          <w:b/>
          <w:bCs/>
        </w:rPr>
        <w:t>.</w:t>
      </w:r>
      <w:r w:rsidRPr="00B75578">
        <w:t xml:space="preserve"> </w:t>
      </w:r>
      <w:r w:rsidRPr="00B75578">
        <w:rPr>
          <w:b/>
          <w:bCs/>
        </w:rPr>
        <w:t>Soluţionarea eventualelor divergenţe şi a litigiilor</w:t>
      </w:r>
    </w:p>
    <w:p w14:paraId="48582DC2" w14:textId="7510A24B" w:rsidR="00223D34" w:rsidRPr="00B75578" w:rsidRDefault="00223D34" w:rsidP="00705D30">
      <w:pPr>
        <w:autoSpaceDE w:val="0"/>
        <w:autoSpaceDN w:val="0"/>
        <w:adjustRightInd w:val="0"/>
        <w:spacing w:line="276" w:lineRule="auto"/>
        <w:jc w:val="both"/>
      </w:pPr>
      <w:r w:rsidRPr="00B75578">
        <w:t xml:space="preserve">    </w:t>
      </w:r>
      <w:r w:rsidRPr="00B75578">
        <w:tab/>
        <w:t>3</w:t>
      </w:r>
      <w:r w:rsidR="002D3353" w:rsidRPr="00B75578">
        <w:t>6</w:t>
      </w:r>
      <w:r w:rsidRPr="00B75578">
        <w:t xml:space="preserve">.1. Părţile vor depune toate eforturile pentru a rezolva pe cale amiabilă, prin tratative directe şi negociere amiabilă, orice neînţelegere sau dispute/divergenţe care se poate/pot ivi între ele în cadrul sau în legătură cu îndeplinirea </w:t>
      </w:r>
      <w:r w:rsidR="002D3353" w:rsidRPr="00B75578">
        <w:t>Acord</w:t>
      </w:r>
      <w:r w:rsidRPr="00B75578">
        <w:t>ului.</w:t>
      </w:r>
    </w:p>
    <w:p w14:paraId="79E04829" w14:textId="7210E1E1" w:rsidR="00223D34" w:rsidRPr="00B75578" w:rsidRDefault="00223D34" w:rsidP="00705D30">
      <w:pPr>
        <w:autoSpaceDE w:val="0"/>
        <w:autoSpaceDN w:val="0"/>
        <w:adjustRightInd w:val="0"/>
        <w:spacing w:line="276" w:lineRule="auto"/>
        <w:jc w:val="both"/>
      </w:pPr>
      <w:r w:rsidRPr="00B75578">
        <w:t xml:space="preserve">    </w:t>
      </w:r>
      <w:r w:rsidRPr="00B75578">
        <w:tab/>
        <w:t>3</w:t>
      </w:r>
      <w:r w:rsidR="002D3353" w:rsidRPr="00B75578">
        <w:t>6</w:t>
      </w:r>
      <w:r w:rsidRPr="00B75578">
        <w:t xml:space="preserve">.2. Dacă disputa nu a fost astfel soluţionată şi Părţile au, în continuare, opinii divergente în legătură cu sau în îndeplinirea </w:t>
      </w:r>
      <w:r w:rsidR="002D3353" w:rsidRPr="00B75578">
        <w:t>Acordului</w:t>
      </w:r>
      <w:r w:rsidRPr="00B75578">
        <w:t>, acestea trebuie să se notifice reciproc şi în scris, în privinţa poziţiei lor asupra aspectului în dispută precum şi cu privire la a soluţia pe care o întrevăd pentru rezolvarea ei.</w:t>
      </w:r>
    </w:p>
    <w:p w14:paraId="2C3D412F" w14:textId="3F84D5CD" w:rsidR="00223D34" w:rsidRPr="00B75578" w:rsidRDefault="00223D34" w:rsidP="00705D30">
      <w:pPr>
        <w:autoSpaceDE w:val="0"/>
        <w:autoSpaceDN w:val="0"/>
        <w:adjustRightInd w:val="0"/>
        <w:spacing w:line="276" w:lineRule="auto"/>
        <w:jc w:val="both"/>
      </w:pPr>
      <w:r w:rsidRPr="00B75578">
        <w:lastRenderedPageBreak/>
        <w:t xml:space="preserve">    </w:t>
      </w:r>
      <w:r w:rsidRPr="00B75578">
        <w:tab/>
        <w:t>3</w:t>
      </w:r>
      <w:r w:rsidR="002D3353" w:rsidRPr="00B75578">
        <w:t>6</w:t>
      </w:r>
      <w:r w:rsidRPr="00B75578">
        <w:t>.3</w:t>
      </w:r>
      <w:r w:rsidRPr="00B75578">
        <w:rPr>
          <w:b/>
          <w:bCs/>
        </w:rPr>
        <w:t>.</w:t>
      </w:r>
      <w:r w:rsidRPr="00B75578">
        <w:t xml:space="preserve"> Dacă încercarea de soluţionare pe cale amiabilă e</w:t>
      </w:r>
      <w:r w:rsidR="0053714A" w:rsidRPr="00B75578">
        <w:t>ș</w:t>
      </w:r>
      <w:r w:rsidRPr="00B75578">
        <w:t xml:space="preserve">uează sau dacă una dintre Părţi nu răspunde în termen </w:t>
      </w:r>
      <w:r w:rsidR="002D3353" w:rsidRPr="00B75578">
        <w:t>de 15 zile de</w:t>
      </w:r>
      <w:r w:rsidRPr="00B75578">
        <w:t xml:space="preserve"> la solicitare, oricare din Părţi are dreptul de a se adresa instanţelor de judecată competente.</w:t>
      </w:r>
    </w:p>
    <w:p w14:paraId="1A54AEFF" w14:textId="77777777" w:rsidR="00FF27E3" w:rsidRPr="00B75578" w:rsidRDefault="00FF27E3" w:rsidP="00705D30">
      <w:pPr>
        <w:autoSpaceDE w:val="0"/>
        <w:autoSpaceDN w:val="0"/>
        <w:adjustRightInd w:val="0"/>
        <w:spacing w:line="276" w:lineRule="auto"/>
        <w:jc w:val="both"/>
      </w:pPr>
    </w:p>
    <w:p w14:paraId="58CCC5E3" w14:textId="4E417080" w:rsidR="00223D34" w:rsidRPr="00B75578" w:rsidRDefault="00223D34" w:rsidP="00705D30">
      <w:pPr>
        <w:autoSpaceDE w:val="0"/>
        <w:autoSpaceDN w:val="0"/>
        <w:adjustRightInd w:val="0"/>
        <w:spacing w:line="276" w:lineRule="auto"/>
        <w:ind w:firstLine="708"/>
        <w:jc w:val="both"/>
        <w:rPr>
          <w:b/>
          <w:bCs/>
        </w:rPr>
      </w:pPr>
      <w:r w:rsidRPr="00B75578">
        <w:rPr>
          <w:b/>
          <w:bCs/>
        </w:rPr>
        <w:t>3</w:t>
      </w:r>
      <w:r w:rsidR="002D3353" w:rsidRPr="00B75578">
        <w:rPr>
          <w:b/>
          <w:bCs/>
        </w:rPr>
        <w:t>7</w:t>
      </w:r>
      <w:r w:rsidRPr="00B75578">
        <w:rPr>
          <w:b/>
          <w:bCs/>
        </w:rPr>
        <w:t xml:space="preserve">. Managementul/Gestionarea </w:t>
      </w:r>
      <w:r w:rsidR="002D3353" w:rsidRPr="00B75578">
        <w:rPr>
          <w:b/>
          <w:bCs/>
        </w:rPr>
        <w:t>Acordului-cadru</w:t>
      </w:r>
      <w:r w:rsidRPr="00B75578">
        <w:rPr>
          <w:b/>
          <w:bCs/>
        </w:rPr>
        <w:t xml:space="preserve"> și activități de raportare în cadrul </w:t>
      </w:r>
      <w:r w:rsidR="002D3353" w:rsidRPr="00B75578">
        <w:rPr>
          <w:b/>
          <w:bCs/>
        </w:rPr>
        <w:t>acord</w:t>
      </w:r>
      <w:r w:rsidRPr="00B75578">
        <w:rPr>
          <w:b/>
          <w:bCs/>
        </w:rPr>
        <w:t>ului</w:t>
      </w:r>
    </w:p>
    <w:p w14:paraId="42D074D9" w14:textId="33686F20" w:rsidR="00223D34" w:rsidRPr="00B75578" w:rsidRDefault="00223D34" w:rsidP="00705D30">
      <w:pPr>
        <w:autoSpaceDE w:val="0"/>
        <w:autoSpaceDN w:val="0"/>
        <w:adjustRightInd w:val="0"/>
        <w:spacing w:line="276" w:lineRule="auto"/>
        <w:ind w:firstLine="708"/>
        <w:jc w:val="both"/>
      </w:pPr>
      <w:r w:rsidRPr="00B75578">
        <w:t>3</w:t>
      </w:r>
      <w:r w:rsidR="000A49CD" w:rsidRPr="00B75578">
        <w:t>7</w:t>
      </w:r>
      <w:r w:rsidRPr="00B75578">
        <w:t>.1. Gestionarea relației dintre părți</w:t>
      </w:r>
    </w:p>
    <w:p w14:paraId="521F8B70" w14:textId="064CC2F4" w:rsidR="00223D34" w:rsidRPr="00B75578" w:rsidRDefault="00223D34" w:rsidP="00705D30">
      <w:pPr>
        <w:autoSpaceDE w:val="0"/>
        <w:autoSpaceDN w:val="0"/>
        <w:adjustRightInd w:val="0"/>
        <w:spacing w:line="276" w:lineRule="auto"/>
        <w:ind w:firstLine="708"/>
        <w:jc w:val="both"/>
      </w:pPr>
      <w:r w:rsidRPr="00B75578">
        <w:t xml:space="preserve">Atât Laboratorul de Control Doping cât și </w:t>
      </w:r>
      <w:r w:rsidR="000A49CD" w:rsidRPr="00B75578">
        <w:t>Promitentul furnizor</w:t>
      </w:r>
      <w:r w:rsidRPr="00B75578">
        <w:t xml:space="preserve"> vor pregăti informații relevante referitoare la rezultatele </w:t>
      </w:r>
      <w:r w:rsidR="005D3D80" w:rsidRPr="00B75578">
        <w:t>acord</w:t>
      </w:r>
      <w:r w:rsidRPr="00B75578">
        <w:t xml:space="preserve">ului și, în caz de nevoie,  vor organiza întâlniri necesare derulării prezentului </w:t>
      </w:r>
      <w:r w:rsidR="005D3D80" w:rsidRPr="00B75578">
        <w:t>acord-cadru</w:t>
      </w:r>
      <w:r w:rsidRPr="00B75578">
        <w:t>.</w:t>
      </w:r>
    </w:p>
    <w:p w14:paraId="1F352307" w14:textId="21A54ADE" w:rsidR="00223D34" w:rsidRPr="00B75578" w:rsidRDefault="00223D34" w:rsidP="00705D30">
      <w:pPr>
        <w:autoSpaceDE w:val="0"/>
        <w:autoSpaceDN w:val="0"/>
        <w:adjustRightInd w:val="0"/>
        <w:spacing w:line="276" w:lineRule="auto"/>
        <w:ind w:firstLine="708"/>
        <w:jc w:val="both"/>
      </w:pPr>
      <w:r w:rsidRPr="00B75578">
        <w:t xml:space="preserve">34.2. Evaluarea performanței </w:t>
      </w:r>
      <w:r w:rsidR="005D3D80" w:rsidRPr="00B75578">
        <w:t>Promitentului furnizor</w:t>
      </w:r>
    </w:p>
    <w:p w14:paraId="548D8721" w14:textId="222689F5" w:rsidR="00223D34" w:rsidRPr="00B75578" w:rsidRDefault="00223D34" w:rsidP="00705D30">
      <w:pPr>
        <w:autoSpaceDE w:val="0"/>
        <w:autoSpaceDN w:val="0"/>
        <w:adjustRightInd w:val="0"/>
        <w:spacing w:line="276" w:lineRule="auto"/>
        <w:ind w:firstLine="708"/>
        <w:jc w:val="both"/>
      </w:pPr>
      <w:r w:rsidRPr="00B75578">
        <w:t xml:space="preserve">(1)Performanța </w:t>
      </w:r>
      <w:r w:rsidR="004714F3" w:rsidRPr="00B75578">
        <w:t>furnizor</w:t>
      </w:r>
      <w:r w:rsidRPr="00B75578">
        <w:t>ului va fi evaluată luându-se în considerare:</w:t>
      </w:r>
    </w:p>
    <w:p w14:paraId="5485D0AF" w14:textId="4E334994" w:rsidR="00223D34" w:rsidRPr="00B75578" w:rsidRDefault="00223D34" w:rsidP="00705D30">
      <w:pPr>
        <w:autoSpaceDE w:val="0"/>
        <w:autoSpaceDN w:val="0"/>
        <w:adjustRightInd w:val="0"/>
        <w:spacing w:line="276" w:lineRule="auto"/>
        <w:ind w:firstLine="708"/>
        <w:jc w:val="both"/>
      </w:pPr>
      <w:r w:rsidRPr="00B75578">
        <w:t>a) respectarea termenelor de livrare în raport cu cerin</w:t>
      </w:r>
      <w:r w:rsidR="0053714A" w:rsidRPr="00B75578">
        <w:t>ț</w:t>
      </w:r>
      <w:r w:rsidRPr="00B75578">
        <w:t>ele din Caietul de Sarcini;</w:t>
      </w:r>
    </w:p>
    <w:p w14:paraId="2CA39F4B" w14:textId="77777777" w:rsidR="00223D34" w:rsidRPr="00B75578" w:rsidRDefault="00223D34" w:rsidP="00705D30">
      <w:pPr>
        <w:autoSpaceDE w:val="0"/>
        <w:autoSpaceDN w:val="0"/>
        <w:adjustRightInd w:val="0"/>
        <w:spacing w:line="276" w:lineRule="auto"/>
        <w:ind w:firstLine="708"/>
        <w:jc w:val="both"/>
      </w:pPr>
      <w:r w:rsidRPr="00B75578">
        <w:t xml:space="preserve">b) eventuale abateri de la calitatea produselor și a serviciilor de livrare a produselor. </w:t>
      </w:r>
    </w:p>
    <w:p w14:paraId="1C22D24C" w14:textId="27623014" w:rsidR="00223D34" w:rsidRPr="00B75578" w:rsidRDefault="00223D34" w:rsidP="00705D30">
      <w:pPr>
        <w:autoSpaceDE w:val="0"/>
        <w:autoSpaceDN w:val="0"/>
        <w:adjustRightInd w:val="0"/>
        <w:spacing w:line="276" w:lineRule="auto"/>
        <w:ind w:firstLine="708"/>
        <w:jc w:val="both"/>
      </w:pPr>
      <w:r w:rsidRPr="00B75578">
        <w:t>(2) Pe parcursul derul</w:t>
      </w:r>
      <w:r w:rsidR="004714F3" w:rsidRPr="00B75578">
        <w:t>ă</w:t>
      </w:r>
      <w:r w:rsidRPr="00B75578">
        <w:t xml:space="preserve">rii </w:t>
      </w:r>
      <w:r w:rsidR="004714F3" w:rsidRPr="00B75578">
        <w:t>Acord</w:t>
      </w:r>
      <w:r w:rsidR="00893E02" w:rsidRPr="00B75578">
        <w:t>ului, </w:t>
      </w:r>
      <w:r w:rsidR="000B1141" w:rsidRPr="00B75578">
        <w:t xml:space="preserve">Laboratorul de Control Doping </w:t>
      </w:r>
      <w:r w:rsidRPr="00B75578">
        <w:t xml:space="preserve">va verifica la termenele stabilite și comunicate prin Caietul de Sarcini dacă toate activitățile planificate au fost realizate conform cerințelor și că rezultatele au fost livrate și acceptate. </w:t>
      </w:r>
    </w:p>
    <w:p w14:paraId="7EEA5D1C" w14:textId="114F68DC" w:rsidR="00223D34" w:rsidRPr="00B75578" w:rsidRDefault="00223D34" w:rsidP="00705D30">
      <w:pPr>
        <w:tabs>
          <w:tab w:val="left" w:pos="0"/>
        </w:tabs>
        <w:autoSpaceDE w:val="0"/>
        <w:autoSpaceDN w:val="0"/>
        <w:adjustRightInd w:val="0"/>
        <w:spacing w:line="276" w:lineRule="auto"/>
        <w:jc w:val="both"/>
      </w:pPr>
      <w:r w:rsidRPr="00B75578">
        <w:tab/>
        <w:t xml:space="preserve">34.3. </w:t>
      </w:r>
      <w:r w:rsidR="000B1141" w:rsidRPr="00B75578">
        <w:t xml:space="preserve">Laboratorul de Control Doping </w:t>
      </w:r>
      <w:r w:rsidRPr="00B75578">
        <w:t xml:space="preserve">trebuie să se asigure pe toată perioada derulării </w:t>
      </w:r>
      <w:r w:rsidR="000B1141" w:rsidRPr="00B75578">
        <w:t>Acord</w:t>
      </w:r>
      <w:r w:rsidRPr="00B75578">
        <w:t>ului și nu doar la finalizarea/terminarea acestuia, că activitățile planificate au fost realizate, cerințele stabilite au fost îndeplinite.</w:t>
      </w:r>
    </w:p>
    <w:p w14:paraId="00030186" w14:textId="069A2451" w:rsidR="00223D34" w:rsidRPr="00B75578" w:rsidRDefault="00223D34" w:rsidP="00705D30">
      <w:pPr>
        <w:autoSpaceDE w:val="0"/>
        <w:autoSpaceDN w:val="0"/>
        <w:adjustRightInd w:val="0"/>
        <w:spacing w:line="276" w:lineRule="auto"/>
        <w:ind w:firstLine="708"/>
        <w:jc w:val="both"/>
      </w:pPr>
      <w:r w:rsidRPr="00B75578">
        <w:t xml:space="preserve">34.4. Finalizarea serviciilor în cadrul </w:t>
      </w:r>
      <w:r w:rsidR="000B1141" w:rsidRPr="00B75578">
        <w:t>Acordului-cadru</w:t>
      </w:r>
    </w:p>
    <w:p w14:paraId="09E5AEE0" w14:textId="209A8869" w:rsidR="00FF27E3" w:rsidRPr="00B75578" w:rsidRDefault="00223D34" w:rsidP="0053714A">
      <w:pPr>
        <w:autoSpaceDE w:val="0"/>
        <w:autoSpaceDN w:val="0"/>
        <w:adjustRightInd w:val="0"/>
        <w:spacing w:line="276" w:lineRule="auto"/>
        <w:ind w:firstLine="708"/>
        <w:jc w:val="both"/>
      </w:pPr>
      <w:r w:rsidRPr="00B75578">
        <w:t xml:space="preserve">Laboratorul de Control Doping va considera serviciile din cadrul </w:t>
      </w:r>
      <w:r w:rsidR="000B1141" w:rsidRPr="00B75578">
        <w:t>prezentului Acord-cadru</w:t>
      </w:r>
      <w:r w:rsidRPr="00B75578">
        <w:t xml:space="preserve"> finalizate în momentul în care</w:t>
      </w:r>
      <w:r w:rsidR="00754875" w:rsidRPr="00B75578">
        <w:t xml:space="preserve"> </w:t>
      </w:r>
      <w:r w:rsidRPr="00B75578">
        <w:t>toate</w:t>
      </w:r>
      <w:r w:rsidR="00893E02" w:rsidRPr="00B75578">
        <w:t xml:space="preserve"> cerințele cuprinse în Caietul de s</w:t>
      </w:r>
      <w:r w:rsidRPr="00B75578">
        <w:t>arcini au fost îndeplinite</w:t>
      </w:r>
      <w:r w:rsidR="00754875" w:rsidRPr="00B75578">
        <w:t>.</w:t>
      </w:r>
    </w:p>
    <w:p w14:paraId="251E767C" w14:textId="0E77C98D" w:rsidR="00223D34" w:rsidRPr="00B75578" w:rsidRDefault="00223D34" w:rsidP="00705D30">
      <w:pPr>
        <w:autoSpaceDE w:val="0"/>
        <w:autoSpaceDN w:val="0"/>
        <w:adjustRightInd w:val="0"/>
        <w:spacing w:line="276" w:lineRule="auto"/>
        <w:ind w:firstLine="708"/>
        <w:jc w:val="both"/>
      </w:pPr>
      <w:r w:rsidRPr="00B75578">
        <w:tab/>
        <w:t xml:space="preserve">Drept pentru care, Părţile au încheiat prezentul </w:t>
      </w:r>
      <w:r w:rsidR="000B1141" w:rsidRPr="00B75578">
        <w:t>Acord-cadru</w:t>
      </w:r>
      <w:r w:rsidRPr="00B75578">
        <w:t xml:space="preserve"> azi, </w:t>
      </w:r>
      <w:r w:rsidR="00683376" w:rsidRPr="00B75578">
        <w:t>...................</w:t>
      </w:r>
      <w:r w:rsidRPr="00B75578">
        <w:t>, în dublu exemplar, câte unul pentru fiecare parte semnatară.</w:t>
      </w:r>
    </w:p>
    <w:p w14:paraId="754A85EA" w14:textId="280ECCDF" w:rsidR="00817D82" w:rsidRPr="00B75578" w:rsidRDefault="00817D82" w:rsidP="00705D30">
      <w:pPr>
        <w:autoSpaceDE w:val="0"/>
        <w:autoSpaceDN w:val="0"/>
        <w:adjustRightInd w:val="0"/>
        <w:spacing w:line="276" w:lineRule="auto"/>
        <w:ind w:firstLine="708"/>
        <w:jc w:val="both"/>
      </w:pPr>
    </w:p>
    <w:p w14:paraId="42D7FA91" w14:textId="7B7E1023" w:rsidR="00D545CA" w:rsidRPr="00D545CA" w:rsidRDefault="00817D82" w:rsidP="00D545CA">
      <w:pPr>
        <w:spacing w:line="276" w:lineRule="auto"/>
        <w:jc w:val="both"/>
        <w:rPr>
          <w:b/>
          <w:i/>
          <w:iCs/>
        </w:rPr>
      </w:pPr>
      <w:r w:rsidRPr="00B75578">
        <w:rPr>
          <w:b/>
        </w:rPr>
        <w:t xml:space="preserve">Notă: </w:t>
      </w:r>
      <w:r w:rsidRPr="00B75578">
        <w:rPr>
          <w:b/>
          <w:i/>
          <w:iCs/>
        </w:rPr>
        <w:t xml:space="preserve">Autoritatea contractantă </w:t>
      </w:r>
      <w:r w:rsidR="0053714A" w:rsidRPr="00B75578">
        <w:rPr>
          <w:b/>
          <w:i/>
          <w:iCs/>
        </w:rPr>
        <w:t>îș</w:t>
      </w:r>
      <w:r w:rsidRPr="00B75578">
        <w:rPr>
          <w:b/>
          <w:i/>
          <w:iCs/>
        </w:rPr>
        <w:t>i rezervă dreptul de a completa clauzele prezentului acord</w:t>
      </w:r>
      <w:r w:rsidR="0053714A" w:rsidRPr="00B75578">
        <w:rPr>
          <w:b/>
          <w:i/>
          <w:iCs/>
        </w:rPr>
        <w:t>-</w:t>
      </w:r>
      <w:r w:rsidRPr="00B75578">
        <w:rPr>
          <w:b/>
          <w:i/>
          <w:iCs/>
        </w:rPr>
        <w:t>cadru cu cerin</w:t>
      </w:r>
      <w:r w:rsidR="0053714A" w:rsidRPr="00B75578">
        <w:rPr>
          <w:b/>
          <w:i/>
          <w:iCs/>
        </w:rPr>
        <w:t>ț</w:t>
      </w:r>
      <w:r w:rsidRPr="00B75578">
        <w:rPr>
          <w:b/>
          <w:i/>
          <w:iCs/>
        </w:rPr>
        <w:t>ele Documenta</w:t>
      </w:r>
      <w:r w:rsidR="0053714A" w:rsidRPr="00B75578">
        <w:rPr>
          <w:b/>
          <w:i/>
          <w:iCs/>
        </w:rPr>
        <w:t>ț</w:t>
      </w:r>
      <w:r w:rsidRPr="00B75578">
        <w:rPr>
          <w:b/>
          <w:i/>
          <w:iCs/>
        </w:rPr>
        <w:t xml:space="preserve">iei de atribuire </w:t>
      </w:r>
      <w:r w:rsidR="0053714A" w:rsidRPr="00B75578">
        <w:rPr>
          <w:b/>
          <w:i/>
          <w:iCs/>
        </w:rPr>
        <w:t>ș</w:t>
      </w:r>
      <w:r w:rsidRPr="00B75578">
        <w:rPr>
          <w:b/>
          <w:i/>
          <w:iCs/>
        </w:rPr>
        <w:t>i specifica</w:t>
      </w:r>
      <w:r w:rsidR="0053714A" w:rsidRPr="00B75578">
        <w:rPr>
          <w:b/>
          <w:i/>
          <w:iCs/>
        </w:rPr>
        <w:t>ț</w:t>
      </w:r>
      <w:r w:rsidRPr="00B75578">
        <w:rPr>
          <w:b/>
          <w:i/>
          <w:iCs/>
        </w:rPr>
        <w:t>iile din oferta promitentulu</w:t>
      </w:r>
      <w:r w:rsidR="0053714A" w:rsidRPr="00B75578">
        <w:rPr>
          <w:b/>
          <w:i/>
          <w:iCs/>
        </w:rPr>
        <w:t xml:space="preserve">i </w:t>
      </w:r>
      <w:r w:rsidRPr="00B75578">
        <w:rPr>
          <w:b/>
          <w:i/>
          <w:iCs/>
        </w:rPr>
        <w:t>furnizor</w:t>
      </w:r>
      <w:r w:rsidR="00D545CA">
        <w:rPr>
          <w:b/>
          <w:i/>
          <w:iCs/>
        </w:rPr>
        <w:t>.</w:t>
      </w:r>
    </w:p>
    <w:p w14:paraId="72B4714D" w14:textId="77777777" w:rsidR="00D545CA" w:rsidRDefault="00D545CA" w:rsidP="00705D30">
      <w:pPr>
        <w:autoSpaceDE w:val="0"/>
        <w:autoSpaceDN w:val="0"/>
        <w:adjustRightInd w:val="0"/>
        <w:spacing w:line="276" w:lineRule="auto"/>
        <w:ind w:firstLine="708"/>
        <w:jc w:val="both"/>
      </w:pPr>
    </w:p>
    <w:tbl>
      <w:tblPr>
        <w:tblStyle w:val="TableGrid"/>
        <w:tblW w:w="0" w:type="auto"/>
        <w:tblLook w:val="04A0" w:firstRow="1" w:lastRow="0" w:firstColumn="1" w:lastColumn="0" w:noHBand="0" w:noVBand="1"/>
      </w:tblPr>
      <w:tblGrid>
        <w:gridCol w:w="4508"/>
        <w:gridCol w:w="4508"/>
      </w:tblGrid>
      <w:tr w:rsidR="00D545CA" w14:paraId="2138CFAA" w14:textId="77777777" w:rsidTr="00D545CA">
        <w:tc>
          <w:tcPr>
            <w:tcW w:w="4508" w:type="dxa"/>
          </w:tcPr>
          <w:p w14:paraId="12504083" w14:textId="63093EC7" w:rsidR="00D545CA" w:rsidRPr="0088422C" w:rsidRDefault="00D545CA" w:rsidP="0088422C">
            <w:pPr>
              <w:spacing w:line="276" w:lineRule="auto"/>
              <w:jc w:val="both"/>
              <w:rPr>
                <w:b/>
                <w:sz w:val="22"/>
                <w:szCs w:val="22"/>
              </w:rPr>
            </w:pPr>
            <w:r w:rsidRPr="0088422C">
              <w:rPr>
                <w:b/>
                <w:sz w:val="22"/>
                <w:szCs w:val="22"/>
              </w:rPr>
              <w:t xml:space="preserve">Promitent </w:t>
            </w:r>
            <w:r w:rsidRPr="0088422C">
              <w:rPr>
                <w:b/>
                <w:bCs/>
                <w:sz w:val="22"/>
                <w:szCs w:val="22"/>
                <w:lang w:eastAsia="ar-SA"/>
              </w:rPr>
              <w:t xml:space="preserve">achizitor,                                                                    </w:t>
            </w:r>
          </w:p>
        </w:tc>
        <w:tc>
          <w:tcPr>
            <w:tcW w:w="4508" w:type="dxa"/>
          </w:tcPr>
          <w:p w14:paraId="2BC78B54" w14:textId="7C64C55B" w:rsidR="00D545CA" w:rsidRPr="0088422C" w:rsidRDefault="006735E0" w:rsidP="00D545CA">
            <w:pPr>
              <w:autoSpaceDE w:val="0"/>
              <w:autoSpaceDN w:val="0"/>
              <w:adjustRightInd w:val="0"/>
              <w:spacing w:line="276" w:lineRule="auto"/>
              <w:jc w:val="both"/>
              <w:rPr>
                <w:sz w:val="22"/>
                <w:szCs w:val="22"/>
              </w:rPr>
            </w:pPr>
            <w:r>
              <w:rPr>
                <w:b/>
                <w:bCs/>
                <w:sz w:val="22"/>
                <w:szCs w:val="22"/>
              </w:rPr>
              <w:t xml:space="preserve">                                      P</w:t>
            </w:r>
            <w:r w:rsidR="00D545CA" w:rsidRPr="0088422C">
              <w:rPr>
                <w:b/>
                <w:bCs/>
                <w:sz w:val="22"/>
                <w:szCs w:val="22"/>
              </w:rPr>
              <w:t>romitent furnizor</w:t>
            </w:r>
            <w:r w:rsidR="00D545CA" w:rsidRPr="0088422C">
              <w:rPr>
                <w:b/>
                <w:sz w:val="22"/>
                <w:szCs w:val="22"/>
              </w:rPr>
              <w:t>,</w:t>
            </w:r>
          </w:p>
        </w:tc>
      </w:tr>
      <w:tr w:rsidR="00D545CA" w14:paraId="10317A9C" w14:textId="77777777" w:rsidTr="00D545CA">
        <w:tc>
          <w:tcPr>
            <w:tcW w:w="4508" w:type="dxa"/>
          </w:tcPr>
          <w:p w14:paraId="1B835E70" w14:textId="74BA520C" w:rsidR="00D545CA" w:rsidRPr="0088422C" w:rsidRDefault="00D545CA" w:rsidP="0088422C">
            <w:pPr>
              <w:pStyle w:val="NoSpacing"/>
              <w:spacing w:line="276" w:lineRule="auto"/>
              <w:jc w:val="both"/>
              <w:rPr>
                <w:rFonts w:ascii="Times New Roman" w:hAnsi="Times New Roman" w:cs="Times New Roman"/>
                <w:sz w:val="22"/>
                <w:szCs w:val="22"/>
              </w:rPr>
            </w:pPr>
            <w:r w:rsidRPr="0088422C">
              <w:rPr>
                <w:rFonts w:ascii="Times New Roman" w:hAnsi="Times New Roman" w:cs="Times New Roman"/>
                <w:b/>
                <w:bCs/>
                <w:sz w:val="22"/>
                <w:szCs w:val="22"/>
              </w:rPr>
              <w:t>LABORATORUL DE CONTROL DOPING</w:t>
            </w:r>
          </w:p>
        </w:tc>
        <w:tc>
          <w:tcPr>
            <w:tcW w:w="4508" w:type="dxa"/>
          </w:tcPr>
          <w:p w14:paraId="19CAB293" w14:textId="6E1CD098" w:rsidR="00D545CA" w:rsidRPr="0088422C" w:rsidRDefault="00D545CA" w:rsidP="00D545CA">
            <w:pPr>
              <w:autoSpaceDE w:val="0"/>
              <w:autoSpaceDN w:val="0"/>
              <w:adjustRightInd w:val="0"/>
              <w:spacing w:line="276" w:lineRule="auto"/>
              <w:jc w:val="both"/>
              <w:rPr>
                <w:sz w:val="22"/>
                <w:szCs w:val="22"/>
              </w:rPr>
            </w:pPr>
          </w:p>
        </w:tc>
      </w:tr>
      <w:tr w:rsidR="00D545CA" w14:paraId="2BD9D6CC" w14:textId="77777777" w:rsidTr="0088422C">
        <w:trPr>
          <w:trHeight w:val="297"/>
        </w:trPr>
        <w:tc>
          <w:tcPr>
            <w:tcW w:w="4508" w:type="dxa"/>
          </w:tcPr>
          <w:p w14:paraId="553977E8" w14:textId="59D4ACB3" w:rsidR="00D545CA" w:rsidRPr="0088422C" w:rsidRDefault="00D545CA" w:rsidP="0088422C">
            <w:pPr>
              <w:pStyle w:val="NoSpacing"/>
              <w:spacing w:line="276" w:lineRule="auto"/>
              <w:jc w:val="both"/>
              <w:rPr>
                <w:rFonts w:ascii="Times New Roman" w:hAnsi="Times New Roman" w:cs="Times New Roman"/>
                <w:sz w:val="22"/>
                <w:szCs w:val="22"/>
              </w:rPr>
            </w:pPr>
            <w:r w:rsidRPr="0088422C">
              <w:rPr>
                <w:rFonts w:ascii="Times New Roman" w:hAnsi="Times New Roman" w:cs="Times New Roman"/>
                <w:sz w:val="22"/>
                <w:szCs w:val="22"/>
              </w:rPr>
              <w:t>prin reprezentat legal</w:t>
            </w:r>
          </w:p>
        </w:tc>
        <w:tc>
          <w:tcPr>
            <w:tcW w:w="4508" w:type="dxa"/>
          </w:tcPr>
          <w:p w14:paraId="18B9D2D4" w14:textId="6FEDE978" w:rsidR="00D545CA" w:rsidRPr="0088422C" w:rsidRDefault="006735E0" w:rsidP="0088422C">
            <w:pPr>
              <w:pStyle w:val="NoSpacing"/>
              <w:spacing w:line="276" w:lineRule="auto"/>
              <w:jc w:val="both"/>
              <w:rPr>
                <w:rFonts w:ascii="Times New Roman" w:hAnsi="Times New Roman" w:cs="Times New Roman"/>
                <w:sz w:val="22"/>
                <w:szCs w:val="22"/>
              </w:rPr>
            </w:pPr>
            <w:r>
              <w:rPr>
                <w:rFonts w:ascii="Times New Roman" w:hAnsi="Times New Roman" w:cs="Times New Roman"/>
                <w:sz w:val="22"/>
                <w:szCs w:val="22"/>
              </w:rPr>
              <w:t xml:space="preserve">                                        </w:t>
            </w:r>
            <w:r w:rsidR="00D545CA" w:rsidRPr="0088422C">
              <w:rPr>
                <w:rFonts w:ascii="Times New Roman" w:hAnsi="Times New Roman" w:cs="Times New Roman"/>
                <w:sz w:val="22"/>
                <w:szCs w:val="22"/>
              </w:rPr>
              <w:t xml:space="preserve">prin reprezentat legal </w:t>
            </w:r>
          </w:p>
        </w:tc>
      </w:tr>
      <w:tr w:rsidR="00D545CA" w14:paraId="05035F04" w14:textId="77777777" w:rsidTr="00D545CA">
        <w:tc>
          <w:tcPr>
            <w:tcW w:w="4508" w:type="dxa"/>
          </w:tcPr>
          <w:p w14:paraId="1ADBEC5E" w14:textId="77777777" w:rsidR="00D545CA" w:rsidRDefault="0088422C" w:rsidP="0088422C">
            <w:pPr>
              <w:pStyle w:val="NoSpacing"/>
              <w:spacing w:line="276" w:lineRule="auto"/>
              <w:jc w:val="both"/>
              <w:rPr>
                <w:rFonts w:ascii="Times New Roman" w:hAnsi="Times New Roman" w:cs="Times New Roman"/>
                <w:sz w:val="22"/>
                <w:szCs w:val="22"/>
              </w:rPr>
            </w:pPr>
            <w:r>
              <w:rPr>
                <w:rFonts w:ascii="Times New Roman" w:hAnsi="Times New Roman" w:cs="Times New Roman"/>
                <w:sz w:val="22"/>
                <w:szCs w:val="22"/>
              </w:rPr>
              <w:t xml:space="preserve">Director, </w:t>
            </w:r>
            <w:r w:rsidR="00D545CA" w:rsidRPr="0088422C">
              <w:rPr>
                <w:rFonts w:ascii="Times New Roman" w:hAnsi="Times New Roman" w:cs="Times New Roman"/>
                <w:sz w:val="22"/>
                <w:szCs w:val="22"/>
              </w:rPr>
              <w:t xml:space="preserve">Dr. Cristina Stan </w:t>
            </w:r>
          </w:p>
          <w:p w14:paraId="0207A21A" w14:textId="77777777" w:rsidR="0088422C" w:rsidRDefault="0088422C" w:rsidP="0088422C">
            <w:pPr>
              <w:pStyle w:val="NoSpacing"/>
              <w:spacing w:line="276" w:lineRule="auto"/>
              <w:jc w:val="both"/>
              <w:rPr>
                <w:rFonts w:ascii="Times New Roman" w:hAnsi="Times New Roman" w:cs="Times New Roman"/>
                <w:sz w:val="22"/>
                <w:szCs w:val="22"/>
              </w:rPr>
            </w:pPr>
          </w:p>
          <w:p w14:paraId="79E26BA6" w14:textId="77777777" w:rsidR="0088422C" w:rsidRDefault="0088422C" w:rsidP="0088422C">
            <w:pPr>
              <w:pStyle w:val="NoSpacing"/>
              <w:spacing w:line="276" w:lineRule="auto"/>
              <w:jc w:val="both"/>
              <w:rPr>
                <w:rFonts w:ascii="Times New Roman" w:hAnsi="Times New Roman" w:cs="Times New Roman"/>
                <w:sz w:val="22"/>
                <w:szCs w:val="22"/>
              </w:rPr>
            </w:pPr>
          </w:p>
          <w:p w14:paraId="7E48C5F3" w14:textId="77777777" w:rsidR="0088422C" w:rsidRDefault="0088422C" w:rsidP="0088422C">
            <w:pPr>
              <w:pStyle w:val="NoSpacing"/>
              <w:spacing w:line="276" w:lineRule="auto"/>
              <w:jc w:val="both"/>
              <w:rPr>
                <w:rFonts w:ascii="Times New Roman" w:hAnsi="Times New Roman" w:cs="Times New Roman"/>
                <w:sz w:val="22"/>
                <w:szCs w:val="22"/>
              </w:rPr>
            </w:pPr>
          </w:p>
          <w:p w14:paraId="654FDCD0" w14:textId="77777777" w:rsidR="0088422C" w:rsidRDefault="0088422C" w:rsidP="0088422C">
            <w:pPr>
              <w:pStyle w:val="NoSpacing"/>
              <w:spacing w:line="276" w:lineRule="auto"/>
              <w:jc w:val="both"/>
              <w:rPr>
                <w:rFonts w:ascii="Times New Roman" w:hAnsi="Times New Roman" w:cs="Times New Roman"/>
                <w:sz w:val="22"/>
                <w:szCs w:val="22"/>
              </w:rPr>
            </w:pPr>
          </w:p>
          <w:p w14:paraId="48DEFBC7" w14:textId="77777777" w:rsidR="0088422C" w:rsidRPr="0088422C" w:rsidRDefault="0088422C" w:rsidP="0088422C">
            <w:pPr>
              <w:spacing w:line="276" w:lineRule="auto"/>
              <w:jc w:val="both"/>
              <w:rPr>
                <w:sz w:val="22"/>
                <w:szCs w:val="22"/>
              </w:rPr>
            </w:pPr>
            <w:r w:rsidRPr="0088422C">
              <w:rPr>
                <w:sz w:val="22"/>
                <w:szCs w:val="22"/>
              </w:rPr>
              <w:t>Director Științific,</w:t>
            </w:r>
          </w:p>
          <w:p w14:paraId="2D6DEEEA" w14:textId="77777777" w:rsidR="0088422C" w:rsidRPr="0088422C" w:rsidRDefault="0088422C" w:rsidP="0088422C">
            <w:pPr>
              <w:spacing w:line="276" w:lineRule="auto"/>
              <w:jc w:val="both"/>
              <w:rPr>
                <w:sz w:val="22"/>
                <w:szCs w:val="22"/>
              </w:rPr>
            </w:pPr>
            <w:r w:rsidRPr="0088422C">
              <w:rPr>
                <w:b/>
                <w:sz w:val="22"/>
                <w:szCs w:val="22"/>
              </w:rPr>
              <w:t xml:space="preserve">DR. ANI TOBOC </w:t>
            </w:r>
          </w:p>
          <w:p w14:paraId="6D7356E1" w14:textId="77777777" w:rsidR="0088422C" w:rsidRDefault="0088422C" w:rsidP="0088422C">
            <w:pPr>
              <w:pStyle w:val="NoSpacing"/>
              <w:spacing w:line="276" w:lineRule="auto"/>
              <w:jc w:val="both"/>
              <w:rPr>
                <w:rFonts w:ascii="Times New Roman" w:hAnsi="Times New Roman" w:cs="Times New Roman"/>
                <w:b/>
                <w:sz w:val="22"/>
                <w:szCs w:val="22"/>
              </w:rPr>
            </w:pPr>
          </w:p>
          <w:p w14:paraId="7CD8E7B3" w14:textId="77777777" w:rsidR="0088422C" w:rsidRDefault="0088422C" w:rsidP="0088422C">
            <w:pPr>
              <w:pStyle w:val="NoSpacing"/>
              <w:spacing w:line="276" w:lineRule="auto"/>
              <w:jc w:val="both"/>
              <w:rPr>
                <w:rFonts w:ascii="Times New Roman" w:hAnsi="Times New Roman" w:cs="Times New Roman"/>
                <w:b/>
                <w:sz w:val="22"/>
                <w:szCs w:val="22"/>
              </w:rPr>
            </w:pPr>
          </w:p>
          <w:p w14:paraId="5F122A65" w14:textId="3C0AF354" w:rsidR="0088422C" w:rsidRPr="0088422C" w:rsidRDefault="0088422C" w:rsidP="0088422C">
            <w:pPr>
              <w:pStyle w:val="NoSpacing"/>
              <w:spacing w:line="276" w:lineRule="auto"/>
              <w:jc w:val="both"/>
              <w:rPr>
                <w:rFonts w:ascii="Times New Roman" w:hAnsi="Times New Roman" w:cs="Times New Roman"/>
                <w:b/>
                <w:sz w:val="22"/>
                <w:szCs w:val="22"/>
              </w:rPr>
            </w:pPr>
          </w:p>
        </w:tc>
        <w:tc>
          <w:tcPr>
            <w:tcW w:w="4508" w:type="dxa"/>
          </w:tcPr>
          <w:p w14:paraId="56F1602C" w14:textId="627B3BC5" w:rsidR="00D545CA" w:rsidRPr="0088422C" w:rsidRDefault="006735E0" w:rsidP="00D545CA">
            <w:pPr>
              <w:autoSpaceDE w:val="0"/>
              <w:autoSpaceDN w:val="0"/>
              <w:adjustRightInd w:val="0"/>
              <w:spacing w:line="276" w:lineRule="auto"/>
              <w:jc w:val="both"/>
              <w:rPr>
                <w:sz w:val="22"/>
                <w:szCs w:val="22"/>
              </w:rPr>
            </w:pPr>
            <w:r>
              <w:rPr>
                <w:sz w:val="22"/>
                <w:szCs w:val="22"/>
              </w:rPr>
              <w:t xml:space="preserve">                                     </w:t>
            </w:r>
          </w:p>
        </w:tc>
      </w:tr>
    </w:tbl>
    <w:p w14:paraId="127F4832" w14:textId="4E6CD2A5" w:rsidR="00CA03B5" w:rsidRPr="006735E0" w:rsidRDefault="00CA03B5" w:rsidP="00705D30">
      <w:pPr>
        <w:spacing w:line="276" w:lineRule="auto"/>
        <w:jc w:val="both"/>
        <w:rPr>
          <w:b/>
        </w:rPr>
      </w:pPr>
    </w:p>
    <w:sectPr w:rsidR="00CA03B5" w:rsidRPr="006735E0">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3CF72E" w14:textId="77777777" w:rsidR="00181F84" w:rsidRDefault="00181F84" w:rsidP="005C5183">
      <w:pPr>
        <w:spacing w:line="240" w:lineRule="auto"/>
      </w:pPr>
      <w:r>
        <w:separator/>
      </w:r>
    </w:p>
  </w:endnote>
  <w:endnote w:type="continuationSeparator" w:id="0">
    <w:p w14:paraId="4FCD2C2E" w14:textId="77777777" w:rsidR="00181F84" w:rsidRDefault="00181F84" w:rsidP="005C518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92182386"/>
      <w:docPartObj>
        <w:docPartGallery w:val="Page Numbers (Bottom of Page)"/>
        <w:docPartUnique/>
      </w:docPartObj>
    </w:sdtPr>
    <w:sdtEndPr>
      <w:rPr>
        <w:noProof/>
      </w:rPr>
    </w:sdtEndPr>
    <w:sdtContent>
      <w:p w14:paraId="2BEF4452" w14:textId="5AD8991F" w:rsidR="005C5183" w:rsidRDefault="005C5183">
        <w:pPr>
          <w:pStyle w:val="Footer"/>
        </w:pPr>
        <w:r>
          <w:fldChar w:fldCharType="begin"/>
        </w:r>
        <w:r>
          <w:instrText xml:space="preserve"> PAGE   \* MERGEFORMAT </w:instrText>
        </w:r>
        <w:r>
          <w:fldChar w:fldCharType="separate"/>
        </w:r>
        <w:r w:rsidR="006735E0">
          <w:rPr>
            <w:noProof/>
          </w:rPr>
          <w:t>1</w:t>
        </w:r>
        <w:r>
          <w:rPr>
            <w:noProof/>
          </w:rPr>
          <w:fldChar w:fldCharType="end"/>
        </w:r>
      </w:p>
    </w:sdtContent>
  </w:sdt>
  <w:p w14:paraId="3348FD5A" w14:textId="77777777" w:rsidR="005C5183" w:rsidRDefault="005C51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1A71A7" w14:textId="77777777" w:rsidR="00181F84" w:rsidRDefault="00181F84" w:rsidP="005C5183">
      <w:pPr>
        <w:spacing w:line="240" w:lineRule="auto"/>
      </w:pPr>
      <w:r>
        <w:separator/>
      </w:r>
    </w:p>
  </w:footnote>
  <w:footnote w:type="continuationSeparator" w:id="0">
    <w:p w14:paraId="3D390998" w14:textId="77777777" w:rsidR="00181F84" w:rsidRDefault="00181F84" w:rsidP="005C518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091D05"/>
    <w:multiLevelType w:val="hybridMultilevel"/>
    <w:tmpl w:val="F1AC106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24A3711"/>
    <w:multiLevelType w:val="hybridMultilevel"/>
    <w:tmpl w:val="015EADD0"/>
    <w:lvl w:ilvl="0" w:tplc="04090017">
      <w:start w:val="1"/>
      <w:numFmt w:val="lowerLetter"/>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num w:numId="1" w16cid:durableId="358747421">
    <w:abstractNumId w:val="0"/>
  </w:num>
  <w:num w:numId="2" w16cid:durableId="5129608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7A9C"/>
    <w:rsid w:val="0001361D"/>
    <w:rsid w:val="00023A28"/>
    <w:rsid w:val="000303C8"/>
    <w:rsid w:val="0003569D"/>
    <w:rsid w:val="00043323"/>
    <w:rsid w:val="0004592F"/>
    <w:rsid w:val="00046C65"/>
    <w:rsid w:val="00052FDB"/>
    <w:rsid w:val="00066AC8"/>
    <w:rsid w:val="00080E91"/>
    <w:rsid w:val="0009797F"/>
    <w:rsid w:val="000A2B9C"/>
    <w:rsid w:val="000A49CD"/>
    <w:rsid w:val="000A49E9"/>
    <w:rsid w:val="000A68BB"/>
    <w:rsid w:val="000B1141"/>
    <w:rsid w:val="000B343E"/>
    <w:rsid w:val="000C21DB"/>
    <w:rsid w:val="000D2680"/>
    <w:rsid w:val="000D7629"/>
    <w:rsid w:val="000F1820"/>
    <w:rsid w:val="000F4332"/>
    <w:rsid w:val="000F69C7"/>
    <w:rsid w:val="00123C13"/>
    <w:rsid w:val="00127E08"/>
    <w:rsid w:val="00157ECC"/>
    <w:rsid w:val="00165786"/>
    <w:rsid w:val="0017319A"/>
    <w:rsid w:val="001775B2"/>
    <w:rsid w:val="00181963"/>
    <w:rsid w:val="00181F84"/>
    <w:rsid w:val="001A13F4"/>
    <w:rsid w:val="001A34C6"/>
    <w:rsid w:val="001A61BC"/>
    <w:rsid w:val="001B0E14"/>
    <w:rsid w:val="001B5E40"/>
    <w:rsid w:val="001C41F3"/>
    <w:rsid w:val="001D4A1A"/>
    <w:rsid w:val="001D4F95"/>
    <w:rsid w:val="001E59F8"/>
    <w:rsid w:val="00201680"/>
    <w:rsid w:val="00204820"/>
    <w:rsid w:val="0020570C"/>
    <w:rsid w:val="00215EAC"/>
    <w:rsid w:val="00223D34"/>
    <w:rsid w:val="002414A6"/>
    <w:rsid w:val="002426A0"/>
    <w:rsid w:val="00261EDF"/>
    <w:rsid w:val="00275171"/>
    <w:rsid w:val="002A0A49"/>
    <w:rsid w:val="002A5AA7"/>
    <w:rsid w:val="002B19B5"/>
    <w:rsid w:val="002C719A"/>
    <w:rsid w:val="002D3353"/>
    <w:rsid w:val="002E78CD"/>
    <w:rsid w:val="002F41BF"/>
    <w:rsid w:val="00302115"/>
    <w:rsid w:val="00302966"/>
    <w:rsid w:val="00307DCC"/>
    <w:rsid w:val="00322274"/>
    <w:rsid w:val="003244A6"/>
    <w:rsid w:val="0033376B"/>
    <w:rsid w:val="00334E45"/>
    <w:rsid w:val="0034578C"/>
    <w:rsid w:val="003465B2"/>
    <w:rsid w:val="003500CD"/>
    <w:rsid w:val="003521E8"/>
    <w:rsid w:val="00355349"/>
    <w:rsid w:val="003570F2"/>
    <w:rsid w:val="00357EE3"/>
    <w:rsid w:val="00367842"/>
    <w:rsid w:val="00367C2D"/>
    <w:rsid w:val="0037049B"/>
    <w:rsid w:val="0037338E"/>
    <w:rsid w:val="00374ECB"/>
    <w:rsid w:val="003769A9"/>
    <w:rsid w:val="00380723"/>
    <w:rsid w:val="00393CCF"/>
    <w:rsid w:val="003A38EB"/>
    <w:rsid w:val="003A4C98"/>
    <w:rsid w:val="003B7230"/>
    <w:rsid w:val="003C6AD3"/>
    <w:rsid w:val="003D0E98"/>
    <w:rsid w:val="003D2EEE"/>
    <w:rsid w:val="003D3E86"/>
    <w:rsid w:val="003E5EC9"/>
    <w:rsid w:val="003F438E"/>
    <w:rsid w:val="003F7F4F"/>
    <w:rsid w:val="00401F6D"/>
    <w:rsid w:val="00403B0E"/>
    <w:rsid w:val="00411AD0"/>
    <w:rsid w:val="00417F91"/>
    <w:rsid w:val="00420473"/>
    <w:rsid w:val="00420BBE"/>
    <w:rsid w:val="004339D3"/>
    <w:rsid w:val="00440961"/>
    <w:rsid w:val="00451FCC"/>
    <w:rsid w:val="004631D9"/>
    <w:rsid w:val="004714F3"/>
    <w:rsid w:val="00472286"/>
    <w:rsid w:val="0049464B"/>
    <w:rsid w:val="004A415A"/>
    <w:rsid w:val="004C4AA5"/>
    <w:rsid w:val="00502E78"/>
    <w:rsid w:val="00504715"/>
    <w:rsid w:val="00516247"/>
    <w:rsid w:val="00521310"/>
    <w:rsid w:val="00527202"/>
    <w:rsid w:val="0053714A"/>
    <w:rsid w:val="00545A6C"/>
    <w:rsid w:val="005531BA"/>
    <w:rsid w:val="0055550C"/>
    <w:rsid w:val="00561112"/>
    <w:rsid w:val="00561971"/>
    <w:rsid w:val="00565F16"/>
    <w:rsid w:val="00567337"/>
    <w:rsid w:val="0057001D"/>
    <w:rsid w:val="005733D5"/>
    <w:rsid w:val="005763CB"/>
    <w:rsid w:val="00580B2D"/>
    <w:rsid w:val="005830FD"/>
    <w:rsid w:val="00591584"/>
    <w:rsid w:val="00592032"/>
    <w:rsid w:val="005C5183"/>
    <w:rsid w:val="005D3D80"/>
    <w:rsid w:val="005D4D2E"/>
    <w:rsid w:val="005E4AA4"/>
    <w:rsid w:val="005F16CA"/>
    <w:rsid w:val="00614504"/>
    <w:rsid w:val="00635864"/>
    <w:rsid w:val="00646963"/>
    <w:rsid w:val="006518E4"/>
    <w:rsid w:val="00652A32"/>
    <w:rsid w:val="00653BF5"/>
    <w:rsid w:val="00665DA5"/>
    <w:rsid w:val="006735E0"/>
    <w:rsid w:val="00680290"/>
    <w:rsid w:val="00683376"/>
    <w:rsid w:val="006A690B"/>
    <w:rsid w:val="006C054B"/>
    <w:rsid w:val="006D261B"/>
    <w:rsid w:val="006D3899"/>
    <w:rsid w:val="006E54C2"/>
    <w:rsid w:val="006F7EAE"/>
    <w:rsid w:val="007040D1"/>
    <w:rsid w:val="00705D30"/>
    <w:rsid w:val="00722416"/>
    <w:rsid w:val="00723A21"/>
    <w:rsid w:val="00740357"/>
    <w:rsid w:val="0074737C"/>
    <w:rsid w:val="0075275F"/>
    <w:rsid w:val="00754875"/>
    <w:rsid w:val="00757301"/>
    <w:rsid w:val="00761293"/>
    <w:rsid w:val="00775A5C"/>
    <w:rsid w:val="007801D3"/>
    <w:rsid w:val="0078156C"/>
    <w:rsid w:val="0078742A"/>
    <w:rsid w:val="00787887"/>
    <w:rsid w:val="00790194"/>
    <w:rsid w:val="00796238"/>
    <w:rsid w:val="007C407F"/>
    <w:rsid w:val="007C50B3"/>
    <w:rsid w:val="007C5B46"/>
    <w:rsid w:val="007E4BC4"/>
    <w:rsid w:val="008000F5"/>
    <w:rsid w:val="008055DE"/>
    <w:rsid w:val="00807AB1"/>
    <w:rsid w:val="008147C6"/>
    <w:rsid w:val="00817D82"/>
    <w:rsid w:val="00821F42"/>
    <w:rsid w:val="00826169"/>
    <w:rsid w:val="00827F8E"/>
    <w:rsid w:val="008306F1"/>
    <w:rsid w:val="0085473D"/>
    <w:rsid w:val="008635A2"/>
    <w:rsid w:val="0087209D"/>
    <w:rsid w:val="00872522"/>
    <w:rsid w:val="00876188"/>
    <w:rsid w:val="00877882"/>
    <w:rsid w:val="00877A8A"/>
    <w:rsid w:val="0088422C"/>
    <w:rsid w:val="00893E02"/>
    <w:rsid w:val="008A2D87"/>
    <w:rsid w:val="008B4176"/>
    <w:rsid w:val="008C3905"/>
    <w:rsid w:val="008C5674"/>
    <w:rsid w:val="008C5824"/>
    <w:rsid w:val="008E24D3"/>
    <w:rsid w:val="009046E6"/>
    <w:rsid w:val="00920C95"/>
    <w:rsid w:val="00925720"/>
    <w:rsid w:val="009547CF"/>
    <w:rsid w:val="009570A7"/>
    <w:rsid w:val="00965323"/>
    <w:rsid w:val="0097371E"/>
    <w:rsid w:val="00973C12"/>
    <w:rsid w:val="00974150"/>
    <w:rsid w:val="00990AE3"/>
    <w:rsid w:val="009A03C2"/>
    <w:rsid w:val="009A1D96"/>
    <w:rsid w:val="009A242F"/>
    <w:rsid w:val="009A4B09"/>
    <w:rsid w:val="009A74BB"/>
    <w:rsid w:val="009E16F5"/>
    <w:rsid w:val="009F4CB2"/>
    <w:rsid w:val="009F769B"/>
    <w:rsid w:val="00A00F28"/>
    <w:rsid w:val="00A35D24"/>
    <w:rsid w:val="00A3788D"/>
    <w:rsid w:val="00A43320"/>
    <w:rsid w:val="00A444C3"/>
    <w:rsid w:val="00A60815"/>
    <w:rsid w:val="00A77669"/>
    <w:rsid w:val="00A87719"/>
    <w:rsid w:val="00A9113A"/>
    <w:rsid w:val="00A95A38"/>
    <w:rsid w:val="00AA1B36"/>
    <w:rsid w:val="00AC78EB"/>
    <w:rsid w:val="00AF6133"/>
    <w:rsid w:val="00B1135C"/>
    <w:rsid w:val="00B32319"/>
    <w:rsid w:val="00B75578"/>
    <w:rsid w:val="00B848AE"/>
    <w:rsid w:val="00B94700"/>
    <w:rsid w:val="00B9698F"/>
    <w:rsid w:val="00BA3DAE"/>
    <w:rsid w:val="00BB3B9C"/>
    <w:rsid w:val="00BE039C"/>
    <w:rsid w:val="00BE07FF"/>
    <w:rsid w:val="00BF066B"/>
    <w:rsid w:val="00C032BE"/>
    <w:rsid w:val="00C059E1"/>
    <w:rsid w:val="00C06482"/>
    <w:rsid w:val="00C12DC8"/>
    <w:rsid w:val="00C22C74"/>
    <w:rsid w:val="00C230A2"/>
    <w:rsid w:val="00C546DD"/>
    <w:rsid w:val="00C7138E"/>
    <w:rsid w:val="00C74859"/>
    <w:rsid w:val="00C87236"/>
    <w:rsid w:val="00C97D57"/>
    <w:rsid w:val="00CA03B5"/>
    <w:rsid w:val="00CA511B"/>
    <w:rsid w:val="00CD4C2B"/>
    <w:rsid w:val="00CE4C19"/>
    <w:rsid w:val="00CF5A9B"/>
    <w:rsid w:val="00CF69C5"/>
    <w:rsid w:val="00D03E08"/>
    <w:rsid w:val="00D15EDB"/>
    <w:rsid w:val="00D20781"/>
    <w:rsid w:val="00D239C3"/>
    <w:rsid w:val="00D26E0F"/>
    <w:rsid w:val="00D31E5E"/>
    <w:rsid w:val="00D446FD"/>
    <w:rsid w:val="00D448FE"/>
    <w:rsid w:val="00D53990"/>
    <w:rsid w:val="00D545CA"/>
    <w:rsid w:val="00D55375"/>
    <w:rsid w:val="00D61555"/>
    <w:rsid w:val="00D670A9"/>
    <w:rsid w:val="00D773C7"/>
    <w:rsid w:val="00DC2602"/>
    <w:rsid w:val="00DC3D0A"/>
    <w:rsid w:val="00DC5706"/>
    <w:rsid w:val="00DC5C53"/>
    <w:rsid w:val="00DD24AA"/>
    <w:rsid w:val="00DE006F"/>
    <w:rsid w:val="00DE0F40"/>
    <w:rsid w:val="00DE4C47"/>
    <w:rsid w:val="00DE7DAC"/>
    <w:rsid w:val="00E132CF"/>
    <w:rsid w:val="00E16A26"/>
    <w:rsid w:val="00E17746"/>
    <w:rsid w:val="00E200A3"/>
    <w:rsid w:val="00E31A5F"/>
    <w:rsid w:val="00E40411"/>
    <w:rsid w:val="00E42D00"/>
    <w:rsid w:val="00E44C23"/>
    <w:rsid w:val="00E6111B"/>
    <w:rsid w:val="00E87A9C"/>
    <w:rsid w:val="00E901D1"/>
    <w:rsid w:val="00E924CB"/>
    <w:rsid w:val="00E9570E"/>
    <w:rsid w:val="00EB2379"/>
    <w:rsid w:val="00EC46B5"/>
    <w:rsid w:val="00EC730B"/>
    <w:rsid w:val="00ED0ECE"/>
    <w:rsid w:val="00ED1FF2"/>
    <w:rsid w:val="00ED2E18"/>
    <w:rsid w:val="00EE1249"/>
    <w:rsid w:val="00EE5B77"/>
    <w:rsid w:val="00F201FB"/>
    <w:rsid w:val="00F202C8"/>
    <w:rsid w:val="00F253D2"/>
    <w:rsid w:val="00F269BC"/>
    <w:rsid w:val="00F324A6"/>
    <w:rsid w:val="00F33821"/>
    <w:rsid w:val="00F33AC7"/>
    <w:rsid w:val="00F36F12"/>
    <w:rsid w:val="00F4019B"/>
    <w:rsid w:val="00F532F1"/>
    <w:rsid w:val="00F542DC"/>
    <w:rsid w:val="00F723CE"/>
    <w:rsid w:val="00F76895"/>
    <w:rsid w:val="00F90740"/>
    <w:rsid w:val="00FA170F"/>
    <w:rsid w:val="00FA5262"/>
    <w:rsid w:val="00FA595F"/>
    <w:rsid w:val="00FB583A"/>
    <w:rsid w:val="00FC29C9"/>
    <w:rsid w:val="00FF27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442029"/>
  <w15:chartTrackingRefBased/>
  <w15:docId w15:val="{B9CF1FE1-6381-4A6B-9312-E8ED1950C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03B0E"/>
    <w:pPr>
      <w:spacing w:after="0" w:line="360" w:lineRule="auto"/>
      <w:jc w:val="center"/>
    </w:pPr>
    <w:rPr>
      <w:rFonts w:ascii="Times New Roman" w:eastAsia="Times New Roman" w:hAnsi="Times New Roman" w:cs="Times New Roman"/>
      <w:sz w:val="24"/>
      <w:szCs w:val="24"/>
      <w:lang w:val="ro-RO" w:eastAsia="ro-RO"/>
    </w:rPr>
  </w:style>
  <w:style w:type="paragraph" w:styleId="Heading2">
    <w:name w:val="heading 2"/>
    <w:basedOn w:val="Normal"/>
    <w:link w:val="Heading2Char"/>
    <w:uiPriority w:val="9"/>
    <w:qFormat/>
    <w:rsid w:val="00545A6C"/>
    <w:pPr>
      <w:spacing w:before="100" w:beforeAutospacing="1" w:after="100" w:afterAutospacing="1" w:line="240" w:lineRule="auto"/>
      <w:jc w:val="left"/>
      <w:outlineLvl w:val="1"/>
    </w:pPr>
    <w:rPr>
      <w:b/>
      <w:bCs/>
      <w:sz w:val="36"/>
      <w:szCs w:val="3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iasuggestion">
    <w:name w:val="dia_suggestion"/>
    <w:rsid w:val="00403B0E"/>
  </w:style>
  <w:style w:type="paragraph" w:styleId="Header">
    <w:name w:val="header"/>
    <w:basedOn w:val="Normal"/>
    <w:link w:val="HeaderChar"/>
    <w:uiPriority w:val="99"/>
    <w:unhideWhenUsed/>
    <w:rsid w:val="005C5183"/>
    <w:pPr>
      <w:tabs>
        <w:tab w:val="center" w:pos="4536"/>
        <w:tab w:val="right" w:pos="9072"/>
      </w:tabs>
      <w:spacing w:line="240" w:lineRule="auto"/>
    </w:pPr>
  </w:style>
  <w:style w:type="character" w:customStyle="1" w:styleId="HeaderChar">
    <w:name w:val="Header Char"/>
    <w:basedOn w:val="DefaultParagraphFont"/>
    <w:link w:val="Header"/>
    <w:uiPriority w:val="99"/>
    <w:rsid w:val="005C5183"/>
    <w:rPr>
      <w:rFonts w:ascii="Times New Roman" w:eastAsia="Times New Roman" w:hAnsi="Times New Roman" w:cs="Times New Roman"/>
      <w:sz w:val="24"/>
      <w:szCs w:val="24"/>
      <w:lang w:val="ro-RO" w:eastAsia="ro-RO"/>
    </w:rPr>
  </w:style>
  <w:style w:type="paragraph" w:styleId="Footer">
    <w:name w:val="footer"/>
    <w:basedOn w:val="Normal"/>
    <w:link w:val="FooterChar"/>
    <w:uiPriority w:val="99"/>
    <w:unhideWhenUsed/>
    <w:rsid w:val="005C5183"/>
    <w:pPr>
      <w:tabs>
        <w:tab w:val="center" w:pos="4536"/>
        <w:tab w:val="right" w:pos="9072"/>
      </w:tabs>
      <w:spacing w:line="240" w:lineRule="auto"/>
    </w:pPr>
  </w:style>
  <w:style w:type="character" w:customStyle="1" w:styleId="FooterChar">
    <w:name w:val="Footer Char"/>
    <w:basedOn w:val="DefaultParagraphFont"/>
    <w:link w:val="Footer"/>
    <w:uiPriority w:val="99"/>
    <w:rsid w:val="005C5183"/>
    <w:rPr>
      <w:rFonts w:ascii="Times New Roman" w:eastAsia="Times New Roman" w:hAnsi="Times New Roman" w:cs="Times New Roman"/>
      <w:sz w:val="24"/>
      <w:szCs w:val="24"/>
      <w:lang w:val="ro-RO" w:eastAsia="ro-RO"/>
    </w:rPr>
  </w:style>
  <w:style w:type="character" w:customStyle="1" w:styleId="Heading2Char">
    <w:name w:val="Heading 2 Char"/>
    <w:basedOn w:val="DefaultParagraphFont"/>
    <w:link w:val="Heading2"/>
    <w:uiPriority w:val="9"/>
    <w:rsid w:val="00545A6C"/>
    <w:rPr>
      <w:rFonts w:ascii="Times New Roman" w:eastAsia="Times New Roman" w:hAnsi="Times New Roman" w:cs="Times New Roman"/>
      <w:b/>
      <w:bCs/>
      <w:sz w:val="36"/>
      <w:szCs w:val="36"/>
      <w:lang w:eastAsia="en-GB"/>
    </w:rPr>
  </w:style>
  <w:style w:type="character" w:styleId="Strong">
    <w:name w:val="Strong"/>
    <w:basedOn w:val="DefaultParagraphFont"/>
    <w:uiPriority w:val="22"/>
    <w:qFormat/>
    <w:rsid w:val="00545A6C"/>
    <w:rPr>
      <w:b/>
      <w:bCs/>
    </w:rPr>
  </w:style>
  <w:style w:type="paragraph" w:customStyle="1" w:styleId="Default">
    <w:name w:val="Default"/>
    <w:rsid w:val="003F438E"/>
    <w:pPr>
      <w:autoSpaceDE w:val="0"/>
      <w:autoSpaceDN w:val="0"/>
      <w:adjustRightInd w:val="0"/>
      <w:spacing w:after="0" w:line="240" w:lineRule="auto"/>
    </w:pPr>
    <w:rPr>
      <w:rFonts w:ascii="Calibri" w:hAnsi="Calibri" w:cs="Calibri"/>
      <w:color w:val="000000"/>
      <w:sz w:val="24"/>
      <w:szCs w:val="24"/>
    </w:rPr>
  </w:style>
  <w:style w:type="character" w:styleId="Hyperlink">
    <w:name w:val="Hyperlink"/>
    <w:rsid w:val="00705D30"/>
    <w:rPr>
      <w:color w:val="0000FF"/>
      <w:u w:val="single"/>
    </w:rPr>
  </w:style>
  <w:style w:type="paragraph" w:styleId="NoSpacing">
    <w:name w:val="No Spacing"/>
    <w:uiPriority w:val="99"/>
    <w:qFormat/>
    <w:rsid w:val="00705D30"/>
    <w:pPr>
      <w:widowControl w:val="0"/>
      <w:autoSpaceDE w:val="0"/>
      <w:autoSpaceDN w:val="0"/>
      <w:adjustRightInd w:val="0"/>
      <w:spacing w:after="0" w:line="240" w:lineRule="auto"/>
    </w:pPr>
    <w:rPr>
      <w:rFonts w:ascii="Arial" w:eastAsia="SimSun" w:hAnsi="Arial" w:cs="Arial"/>
      <w:sz w:val="20"/>
      <w:szCs w:val="20"/>
      <w:lang w:val="ro-RO" w:eastAsia="zh-CN"/>
    </w:rPr>
  </w:style>
  <w:style w:type="paragraph" w:styleId="Revision">
    <w:name w:val="Revision"/>
    <w:hidden/>
    <w:uiPriority w:val="99"/>
    <w:semiHidden/>
    <w:rsid w:val="00CA03B5"/>
    <w:pPr>
      <w:spacing w:after="0" w:line="240" w:lineRule="auto"/>
    </w:pPr>
    <w:rPr>
      <w:rFonts w:ascii="Times New Roman" w:eastAsia="Times New Roman" w:hAnsi="Times New Roman" w:cs="Times New Roman"/>
      <w:sz w:val="24"/>
      <w:szCs w:val="24"/>
      <w:lang w:val="ro-RO" w:eastAsia="ro-RO"/>
    </w:rPr>
  </w:style>
  <w:style w:type="table" w:styleId="TableGrid">
    <w:name w:val="Table Grid"/>
    <w:basedOn w:val="TableNormal"/>
    <w:uiPriority w:val="39"/>
    <w:rsid w:val="00D545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3191378">
      <w:bodyDiv w:val="1"/>
      <w:marLeft w:val="0"/>
      <w:marRight w:val="0"/>
      <w:marTop w:val="0"/>
      <w:marBottom w:val="0"/>
      <w:divBdr>
        <w:top w:val="none" w:sz="0" w:space="0" w:color="auto"/>
        <w:left w:val="none" w:sz="0" w:space="0" w:color="auto"/>
        <w:bottom w:val="none" w:sz="0" w:space="0" w:color="auto"/>
        <w:right w:val="none" w:sz="0" w:space="0" w:color="auto"/>
      </w:divBdr>
    </w:div>
    <w:div w:id="546257866">
      <w:bodyDiv w:val="1"/>
      <w:marLeft w:val="0"/>
      <w:marRight w:val="0"/>
      <w:marTop w:val="0"/>
      <w:marBottom w:val="0"/>
      <w:divBdr>
        <w:top w:val="none" w:sz="0" w:space="0" w:color="auto"/>
        <w:left w:val="none" w:sz="0" w:space="0" w:color="auto"/>
        <w:bottom w:val="none" w:sz="0" w:space="0" w:color="auto"/>
        <w:right w:val="none" w:sz="0" w:space="0" w:color="auto"/>
      </w:divBdr>
    </w:div>
    <w:div w:id="1232496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cd@lcd.gov.ro" TargetMode="External"/><Relationship Id="rId5" Type="http://schemas.openxmlformats.org/officeDocument/2006/relationships/webSettings" Target="webSettings.xml"/><Relationship Id="rId10" Type="http://schemas.openxmlformats.org/officeDocument/2006/relationships/hyperlink" Target="http://www.lcd.gov.ro" TargetMode="External"/><Relationship Id="rId4" Type="http://schemas.openxmlformats.org/officeDocument/2006/relationships/settings" Target="settings.xml"/><Relationship Id="rId9" Type="http://schemas.openxmlformats.org/officeDocument/2006/relationships/hyperlink" Target="mailto:lcd@lcd.gov.ro"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DA2040-FAF5-6D41-8D86-64B152C19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17</Pages>
  <Words>7780</Words>
  <Characters>44352</Characters>
  <Application>Microsoft Office Word</Application>
  <DocSecurity>0</DocSecurity>
  <Lines>369</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leescu laura</cp:lastModifiedBy>
  <cp:revision>17</cp:revision>
  <dcterms:created xsi:type="dcterms:W3CDTF">2023-12-28T13:20:00Z</dcterms:created>
  <dcterms:modified xsi:type="dcterms:W3CDTF">2024-11-18T21:50:00Z</dcterms:modified>
</cp:coreProperties>
</file>